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C9" w:rsidRDefault="005E05C9" w:rsidP="004F184F">
      <w:pPr>
        <w:jc w:val="center"/>
        <w:rPr>
          <w:b/>
          <w:sz w:val="20"/>
          <w:szCs w:val="20"/>
        </w:rPr>
      </w:pPr>
      <w:r w:rsidRPr="00E00B9E">
        <w:rPr>
          <w:b/>
          <w:sz w:val="20"/>
          <w:szCs w:val="20"/>
        </w:rPr>
        <w:t xml:space="preserve">ТЕХНОЛОГИЧЕСКАЯ КАРТА УРОКА </w:t>
      </w:r>
      <w:r>
        <w:rPr>
          <w:b/>
          <w:sz w:val="20"/>
          <w:szCs w:val="20"/>
        </w:rPr>
        <w:t>БИОЛОГИИ</w:t>
      </w:r>
    </w:p>
    <w:p w:rsidR="005E05C9" w:rsidRDefault="005E05C9" w:rsidP="004F184F">
      <w:r>
        <w:t>Учитель –Величкина А.А.</w:t>
      </w:r>
    </w:p>
    <w:p w:rsidR="005E05C9" w:rsidRDefault="005E05C9" w:rsidP="004F184F">
      <w:r>
        <w:t>Класс -7</w:t>
      </w:r>
    </w:p>
    <w:p w:rsidR="005E05C9" w:rsidRDefault="005E05C9" w:rsidP="004F184F">
      <w:r>
        <w:t>Дата проведения-</w:t>
      </w:r>
      <w:r w:rsidR="00FD3643">
        <w:t>25</w:t>
      </w:r>
      <w:r>
        <w:t>.</w:t>
      </w:r>
      <w:r w:rsidR="00FD3643">
        <w:t>10</w:t>
      </w:r>
      <w:r>
        <w:t>.201</w:t>
      </w:r>
      <w:r w:rsidR="00FD3643">
        <w:t>8</w:t>
      </w:r>
      <w:r>
        <w:t xml:space="preserve"> года</w:t>
      </w:r>
    </w:p>
    <w:p w:rsidR="005E05C9" w:rsidRDefault="005E05C9" w:rsidP="004F184F">
      <w:r>
        <w:t>Место проведения- ГБОУ ООШ пос. Аверьяновский</w:t>
      </w:r>
    </w:p>
    <w:p w:rsidR="005E05C9" w:rsidRDefault="005E05C9" w:rsidP="005E05C9">
      <w:r>
        <w:t>Автор урока- Величкина А.А.</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47"/>
        <w:gridCol w:w="6"/>
        <w:gridCol w:w="5409"/>
        <w:gridCol w:w="2250"/>
        <w:gridCol w:w="495"/>
        <w:gridCol w:w="7"/>
        <w:gridCol w:w="3518"/>
      </w:tblGrid>
      <w:tr w:rsidR="00CD2EF1" w:rsidTr="00F52E0B">
        <w:trPr>
          <w:trHeight w:val="315"/>
        </w:trPr>
        <w:tc>
          <w:tcPr>
            <w:tcW w:w="15405" w:type="dxa"/>
            <w:gridSpan w:val="8"/>
          </w:tcPr>
          <w:p w:rsidR="00CD2EF1" w:rsidRDefault="00CD2EF1" w:rsidP="002D51A6">
            <w:pPr>
              <w:pStyle w:val="a5"/>
              <w:spacing w:after="0" w:afterAutospacing="0" w:line="276" w:lineRule="auto"/>
              <w:ind w:left="108"/>
              <w:jc w:val="center"/>
              <w:rPr>
                <w:sz w:val="28"/>
                <w:szCs w:val="28"/>
              </w:rPr>
            </w:pPr>
            <w:r w:rsidRPr="00000D2D">
              <w:rPr>
                <w:b/>
                <w:color w:val="000000"/>
              </w:rPr>
              <w:t xml:space="preserve">Общая </w:t>
            </w:r>
            <w:r>
              <w:rPr>
                <w:b/>
                <w:color w:val="000000"/>
              </w:rPr>
              <w:t xml:space="preserve"> </w:t>
            </w:r>
            <w:r w:rsidRPr="00000D2D">
              <w:rPr>
                <w:b/>
                <w:color w:val="000000"/>
              </w:rPr>
              <w:t>часть</w:t>
            </w:r>
          </w:p>
        </w:tc>
      </w:tr>
      <w:tr w:rsidR="00CD2EF1" w:rsidTr="00F52E0B">
        <w:trPr>
          <w:trHeight w:val="300"/>
        </w:trPr>
        <w:tc>
          <w:tcPr>
            <w:tcW w:w="3720" w:type="dxa"/>
            <w:gridSpan w:val="2"/>
          </w:tcPr>
          <w:p w:rsidR="00CD2EF1" w:rsidRDefault="00CD2EF1" w:rsidP="002D51A6">
            <w:pPr>
              <w:pStyle w:val="a5"/>
              <w:spacing w:after="0" w:afterAutospacing="0" w:line="276" w:lineRule="auto"/>
              <w:ind w:left="108"/>
              <w:rPr>
                <w:color w:val="000000"/>
              </w:rPr>
            </w:pPr>
            <w:r>
              <w:rPr>
                <w:color w:val="000000"/>
              </w:rPr>
              <w:t>Предмет</w:t>
            </w:r>
          </w:p>
        </w:tc>
        <w:tc>
          <w:tcPr>
            <w:tcW w:w="5415" w:type="dxa"/>
            <w:gridSpan w:val="2"/>
          </w:tcPr>
          <w:p w:rsidR="00CD2EF1" w:rsidRDefault="00CD2EF1" w:rsidP="002D51A6">
            <w:pPr>
              <w:pStyle w:val="a5"/>
              <w:spacing w:after="0" w:afterAutospacing="0" w:line="276" w:lineRule="auto"/>
              <w:ind w:left="108"/>
              <w:rPr>
                <w:color w:val="000000"/>
              </w:rPr>
            </w:pPr>
            <w:r>
              <w:rPr>
                <w:color w:val="000000"/>
              </w:rPr>
              <w:t>Биология</w:t>
            </w:r>
          </w:p>
        </w:tc>
        <w:tc>
          <w:tcPr>
            <w:tcW w:w="2250" w:type="dxa"/>
          </w:tcPr>
          <w:p w:rsidR="00CD2EF1" w:rsidRDefault="00CD2EF1" w:rsidP="002D51A6">
            <w:pPr>
              <w:pStyle w:val="a5"/>
              <w:spacing w:after="0" w:afterAutospacing="0" w:line="276" w:lineRule="auto"/>
              <w:ind w:left="108"/>
              <w:rPr>
                <w:color w:val="000000"/>
              </w:rPr>
            </w:pPr>
            <w:r>
              <w:rPr>
                <w:color w:val="000000"/>
              </w:rPr>
              <w:t xml:space="preserve">Класс </w:t>
            </w:r>
          </w:p>
        </w:tc>
        <w:tc>
          <w:tcPr>
            <w:tcW w:w="4020" w:type="dxa"/>
            <w:gridSpan w:val="3"/>
          </w:tcPr>
          <w:p w:rsidR="00CD2EF1" w:rsidRDefault="00CD2EF1" w:rsidP="002D51A6">
            <w:pPr>
              <w:pStyle w:val="a5"/>
              <w:spacing w:after="0" w:afterAutospacing="0" w:line="276" w:lineRule="auto"/>
              <w:ind w:left="108"/>
              <w:rPr>
                <w:color w:val="000000"/>
              </w:rPr>
            </w:pPr>
            <w:r>
              <w:rPr>
                <w:color w:val="000000"/>
              </w:rPr>
              <w:t>7</w:t>
            </w:r>
          </w:p>
        </w:tc>
      </w:tr>
      <w:tr w:rsidR="00CD2EF1" w:rsidTr="00F52E0B">
        <w:trPr>
          <w:trHeight w:val="300"/>
        </w:trPr>
        <w:tc>
          <w:tcPr>
            <w:tcW w:w="3720" w:type="dxa"/>
            <w:gridSpan w:val="2"/>
          </w:tcPr>
          <w:p w:rsidR="00CD2EF1" w:rsidRDefault="00CD2EF1" w:rsidP="002D51A6">
            <w:pPr>
              <w:pStyle w:val="a5"/>
              <w:spacing w:after="0" w:afterAutospacing="0" w:line="276" w:lineRule="auto"/>
              <w:ind w:left="108"/>
              <w:rPr>
                <w:color w:val="000000"/>
              </w:rPr>
            </w:pPr>
            <w:r>
              <w:rPr>
                <w:color w:val="000000"/>
              </w:rPr>
              <w:t>Тип урока</w:t>
            </w:r>
          </w:p>
        </w:tc>
        <w:tc>
          <w:tcPr>
            <w:tcW w:w="11685" w:type="dxa"/>
            <w:gridSpan w:val="6"/>
          </w:tcPr>
          <w:p w:rsidR="00CD2EF1" w:rsidRDefault="00CD2EF1" w:rsidP="002D51A6">
            <w:pPr>
              <w:pStyle w:val="a5"/>
              <w:spacing w:after="0" w:afterAutospacing="0" w:line="276" w:lineRule="auto"/>
              <w:ind w:left="108"/>
              <w:rPr>
                <w:color w:val="000000"/>
              </w:rPr>
            </w:pPr>
            <w:r w:rsidRPr="00016F5E">
              <w:t>О</w:t>
            </w:r>
            <w:r>
              <w:t>ткрытие</w:t>
            </w:r>
            <w:r w:rsidRPr="00016F5E">
              <w:t xml:space="preserve"> нового знания</w:t>
            </w:r>
          </w:p>
        </w:tc>
      </w:tr>
      <w:tr w:rsidR="00CD2EF1" w:rsidTr="00F52E0B">
        <w:tblPrEx>
          <w:tblLook w:val="01E0" w:firstRow="1" w:lastRow="1" w:firstColumn="1" w:lastColumn="1" w:noHBand="0" w:noVBand="0"/>
        </w:tblPrEx>
        <w:tc>
          <w:tcPr>
            <w:tcW w:w="3726" w:type="dxa"/>
            <w:gridSpan w:val="3"/>
            <w:tcBorders>
              <w:top w:val="single" w:sz="4" w:space="0" w:color="auto"/>
              <w:left w:val="single" w:sz="4" w:space="0" w:color="auto"/>
              <w:bottom w:val="single" w:sz="4" w:space="0" w:color="auto"/>
              <w:right w:val="single" w:sz="4" w:space="0" w:color="auto"/>
            </w:tcBorders>
            <w:hideMark/>
          </w:tcPr>
          <w:p w:rsidR="00CD2EF1" w:rsidRPr="00F87D5C" w:rsidRDefault="00CD2EF1" w:rsidP="002D51A6">
            <w:pPr>
              <w:tabs>
                <w:tab w:val="left" w:pos="1080"/>
              </w:tabs>
            </w:pPr>
            <w:r w:rsidRPr="00F87D5C">
              <w:t>Тема</w:t>
            </w:r>
          </w:p>
        </w:tc>
        <w:tc>
          <w:tcPr>
            <w:tcW w:w="11679" w:type="dxa"/>
            <w:gridSpan w:val="5"/>
            <w:tcBorders>
              <w:top w:val="single" w:sz="4" w:space="0" w:color="auto"/>
              <w:left w:val="single" w:sz="4" w:space="0" w:color="auto"/>
              <w:bottom w:val="single" w:sz="4" w:space="0" w:color="auto"/>
              <w:right w:val="single" w:sz="4" w:space="0" w:color="auto"/>
            </w:tcBorders>
            <w:hideMark/>
          </w:tcPr>
          <w:p w:rsidR="00CD2EF1" w:rsidRPr="00094302" w:rsidRDefault="00675AAB" w:rsidP="002D51A6">
            <w:pPr>
              <w:tabs>
                <w:tab w:val="left" w:pos="1080"/>
              </w:tabs>
              <w:rPr>
                <w:b/>
              </w:rPr>
            </w:pPr>
            <w:r>
              <w:rPr>
                <w:b/>
              </w:rPr>
              <w:t>Тип Членистоногие.</w:t>
            </w:r>
            <w:r w:rsidR="00004F8E">
              <w:rPr>
                <w:b/>
              </w:rPr>
              <w:t xml:space="preserve"> </w:t>
            </w:r>
            <w:r w:rsidR="00CD2EF1" w:rsidRPr="00094302">
              <w:rPr>
                <w:b/>
              </w:rPr>
              <w:t>Класс насекомые.</w:t>
            </w:r>
          </w:p>
        </w:tc>
      </w:tr>
      <w:tr w:rsidR="002D4DE9" w:rsidTr="00F52E0B">
        <w:tblPrEx>
          <w:tblLook w:val="01E0" w:firstRow="1" w:lastRow="1" w:firstColumn="1" w:lastColumn="1" w:noHBand="0" w:noVBand="0"/>
        </w:tblPrEx>
        <w:tc>
          <w:tcPr>
            <w:tcW w:w="3726" w:type="dxa"/>
            <w:gridSpan w:val="3"/>
            <w:tcBorders>
              <w:top w:val="single" w:sz="4" w:space="0" w:color="auto"/>
              <w:left w:val="single" w:sz="4" w:space="0" w:color="auto"/>
              <w:bottom w:val="single" w:sz="4" w:space="0" w:color="auto"/>
              <w:right w:val="single" w:sz="4" w:space="0" w:color="auto"/>
            </w:tcBorders>
            <w:hideMark/>
          </w:tcPr>
          <w:p w:rsidR="002D4DE9" w:rsidRPr="00F87D5C" w:rsidRDefault="002D4DE9" w:rsidP="002D51A6">
            <w:pPr>
              <w:tabs>
                <w:tab w:val="left" w:pos="1080"/>
              </w:tabs>
            </w:pPr>
            <w:r>
              <w:t>Время реализации урока</w:t>
            </w:r>
          </w:p>
        </w:tc>
        <w:tc>
          <w:tcPr>
            <w:tcW w:w="11679" w:type="dxa"/>
            <w:gridSpan w:val="5"/>
            <w:tcBorders>
              <w:top w:val="single" w:sz="4" w:space="0" w:color="auto"/>
              <w:left w:val="single" w:sz="4" w:space="0" w:color="auto"/>
              <w:bottom w:val="single" w:sz="4" w:space="0" w:color="auto"/>
              <w:right w:val="single" w:sz="4" w:space="0" w:color="auto"/>
            </w:tcBorders>
            <w:hideMark/>
          </w:tcPr>
          <w:p w:rsidR="002D4DE9" w:rsidRPr="00094302" w:rsidRDefault="002D4DE9" w:rsidP="002D51A6">
            <w:pPr>
              <w:tabs>
                <w:tab w:val="left" w:pos="1080"/>
              </w:tabs>
            </w:pPr>
            <w:r w:rsidRPr="00094302">
              <w:t>40 минут</w:t>
            </w:r>
          </w:p>
        </w:tc>
      </w:tr>
      <w:tr w:rsidR="00CD2EF1" w:rsidTr="00F52E0B">
        <w:tblPrEx>
          <w:tblLook w:val="01E0" w:firstRow="1" w:lastRow="1" w:firstColumn="1" w:lastColumn="1" w:noHBand="0" w:noVBand="0"/>
        </w:tblPrEx>
        <w:trPr>
          <w:trHeight w:val="687"/>
        </w:trPr>
        <w:tc>
          <w:tcPr>
            <w:tcW w:w="3726" w:type="dxa"/>
            <w:gridSpan w:val="3"/>
            <w:tcBorders>
              <w:top w:val="single" w:sz="4" w:space="0" w:color="auto"/>
              <w:left w:val="single" w:sz="4" w:space="0" w:color="auto"/>
              <w:bottom w:val="single" w:sz="4" w:space="0" w:color="auto"/>
              <w:right w:val="single" w:sz="4" w:space="0" w:color="auto"/>
            </w:tcBorders>
          </w:tcPr>
          <w:p w:rsidR="00CD2EF1" w:rsidRPr="00F87D5C" w:rsidRDefault="00CD2EF1" w:rsidP="002D51A6">
            <w:pPr>
              <w:tabs>
                <w:tab w:val="left" w:pos="1080"/>
              </w:tabs>
            </w:pPr>
            <w:r w:rsidRPr="00F87D5C">
              <w:t xml:space="preserve">Цели </w:t>
            </w:r>
          </w:p>
          <w:p w:rsidR="00CD2EF1" w:rsidRPr="00F87D5C" w:rsidRDefault="00CD2EF1" w:rsidP="002D51A6">
            <w:pPr>
              <w:tabs>
                <w:tab w:val="left" w:pos="1080"/>
              </w:tabs>
            </w:pPr>
          </w:p>
        </w:tc>
        <w:tc>
          <w:tcPr>
            <w:tcW w:w="11679" w:type="dxa"/>
            <w:gridSpan w:val="5"/>
            <w:tcBorders>
              <w:top w:val="single" w:sz="4" w:space="0" w:color="auto"/>
              <w:left w:val="single" w:sz="4" w:space="0" w:color="auto"/>
              <w:bottom w:val="single" w:sz="4" w:space="0" w:color="auto"/>
              <w:right w:val="single" w:sz="4" w:space="0" w:color="auto"/>
            </w:tcBorders>
            <w:hideMark/>
          </w:tcPr>
          <w:p w:rsidR="00CD2EF1" w:rsidRDefault="00F00E60" w:rsidP="002D51A6">
            <w:pPr>
              <w:spacing w:before="100" w:beforeAutospacing="1"/>
              <w:rPr>
                <w:rFonts w:ascii="Verdana" w:hAnsi="Verdana"/>
                <w:b/>
                <w:shadow/>
                <w:sz w:val="20"/>
                <w:szCs w:val="20"/>
              </w:rPr>
            </w:pPr>
            <w:r>
              <w:t xml:space="preserve">Выяснить </w:t>
            </w:r>
            <w:r w:rsidR="00CD2EF1" w:rsidRPr="00000D2D">
              <w:t xml:space="preserve"> особ</w:t>
            </w:r>
            <w:r>
              <w:t>енности</w:t>
            </w:r>
            <w:r w:rsidR="00CD2EF1">
              <w:t xml:space="preserve"> строения насекомых, </w:t>
            </w:r>
            <w:r w:rsidR="00B17F82">
              <w:t>их специфические</w:t>
            </w:r>
            <w:r>
              <w:t xml:space="preserve"> свойства, роль</w:t>
            </w:r>
            <w:r w:rsidR="00CD2EF1" w:rsidRPr="00000D2D">
              <w:t xml:space="preserve"> в природной среде и жизни человека.</w:t>
            </w:r>
          </w:p>
          <w:p w:rsidR="00CD2EF1" w:rsidRPr="004579AB" w:rsidRDefault="00CD2EF1" w:rsidP="002D51A6"/>
        </w:tc>
      </w:tr>
      <w:tr w:rsidR="00CD2EF1" w:rsidTr="00F52E0B">
        <w:tblPrEx>
          <w:tblLook w:val="01E0" w:firstRow="1" w:lastRow="1" w:firstColumn="1" w:lastColumn="1" w:noHBand="0" w:noVBand="0"/>
        </w:tblPrEx>
        <w:trPr>
          <w:trHeight w:val="687"/>
        </w:trPr>
        <w:tc>
          <w:tcPr>
            <w:tcW w:w="3726" w:type="dxa"/>
            <w:gridSpan w:val="3"/>
            <w:tcBorders>
              <w:top w:val="single" w:sz="4" w:space="0" w:color="auto"/>
              <w:left w:val="single" w:sz="4" w:space="0" w:color="auto"/>
              <w:bottom w:val="single" w:sz="4" w:space="0" w:color="auto"/>
              <w:right w:val="single" w:sz="4" w:space="0" w:color="auto"/>
            </w:tcBorders>
          </w:tcPr>
          <w:p w:rsidR="00CD2EF1" w:rsidRPr="00F87D5C" w:rsidRDefault="00CD2EF1" w:rsidP="002D51A6">
            <w:pPr>
              <w:tabs>
                <w:tab w:val="left" w:pos="1080"/>
              </w:tabs>
            </w:pPr>
            <w:r w:rsidRPr="00F87D5C">
              <w:t>Задачи</w:t>
            </w:r>
          </w:p>
        </w:tc>
        <w:tc>
          <w:tcPr>
            <w:tcW w:w="11679" w:type="dxa"/>
            <w:gridSpan w:val="5"/>
            <w:tcBorders>
              <w:top w:val="single" w:sz="4" w:space="0" w:color="auto"/>
              <w:left w:val="single" w:sz="4" w:space="0" w:color="auto"/>
              <w:bottom w:val="single" w:sz="4" w:space="0" w:color="auto"/>
              <w:right w:val="single" w:sz="4" w:space="0" w:color="auto"/>
            </w:tcBorders>
            <w:hideMark/>
          </w:tcPr>
          <w:p w:rsidR="00CD2EF1" w:rsidRPr="00000D2D" w:rsidRDefault="00CD2EF1" w:rsidP="002D51A6">
            <w:pPr>
              <w:pStyle w:val="a6"/>
              <w:spacing w:line="276" w:lineRule="auto"/>
              <w:rPr>
                <w:color w:val="000000"/>
                <w:sz w:val="24"/>
                <w:szCs w:val="24"/>
                <w:lang w:val="ru-RU"/>
              </w:rPr>
            </w:pPr>
            <w:r w:rsidRPr="00000D2D">
              <w:rPr>
                <w:color w:val="000000"/>
                <w:sz w:val="24"/>
                <w:szCs w:val="24"/>
                <w:lang w:val="ru-RU"/>
              </w:rPr>
              <w:t xml:space="preserve">Образовательные </w:t>
            </w:r>
          </w:p>
          <w:p w:rsidR="005931D8" w:rsidRDefault="005931D8" w:rsidP="005931D8">
            <w:pPr>
              <w:rPr>
                <w:color w:val="000000"/>
              </w:rPr>
            </w:pPr>
          </w:p>
          <w:p w:rsidR="005931D8" w:rsidRDefault="005931D8" w:rsidP="005931D8">
            <w:pPr>
              <w:numPr>
                <w:ilvl w:val="0"/>
                <w:numId w:val="9"/>
              </w:numPr>
              <w:ind w:left="0" w:firstLine="0"/>
            </w:pPr>
            <w:r w:rsidRPr="008510DC">
              <w:t>раскрыть существенные признаки организации насекомых, позволившие им наибо</w:t>
            </w:r>
            <w:r w:rsidR="00F00E60">
              <w:t>лее широко расселиться по Земле;</w:t>
            </w:r>
          </w:p>
          <w:p w:rsidR="00F00E60" w:rsidRPr="00B17F82" w:rsidRDefault="00F00E60" w:rsidP="00B17F82">
            <w:pPr>
              <w:numPr>
                <w:ilvl w:val="3"/>
                <w:numId w:val="9"/>
              </w:numPr>
              <w:ind w:left="0" w:firstLine="0"/>
              <w:rPr>
                <w:color w:val="000000"/>
              </w:rPr>
            </w:pPr>
            <w:r>
              <w:rPr>
                <w:color w:val="000000"/>
              </w:rPr>
              <w:t xml:space="preserve">познакомить </w:t>
            </w:r>
            <w:r w:rsidRPr="008510DC">
              <w:rPr>
                <w:color w:val="000000"/>
              </w:rPr>
              <w:t>с многообразием насекомых, изучить основные особенности строения</w:t>
            </w:r>
            <w:r>
              <w:rPr>
                <w:color w:val="000000"/>
              </w:rPr>
              <w:t xml:space="preserve"> и жизнедеятельности насекомых.</w:t>
            </w:r>
          </w:p>
          <w:p w:rsidR="00CD2EF1" w:rsidRDefault="00CD2EF1" w:rsidP="002D51A6">
            <w:pPr>
              <w:spacing w:before="100" w:beforeAutospacing="1" w:after="100" w:afterAutospacing="1"/>
              <w:rPr>
                <w:color w:val="000000"/>
              </w:rPr>
            </w:pPr>
            <w:r w:rsidRPr="00CE77A1">
              <w:rPr>
                <w:color w:val="000000"/>
              </w:rPr>
              <w:t>Развивающие</w:t>
            </w:r>
          </w:p>
          <w:p w:rsidR="005931D8" w:rsidRPr="008510DC" w:rsidRDefault="005931D8" w:rsidP="005931D8">
            <w:pPr>
              <w:numPr>
                <w:ilvl w:val="0"/>
                <w:numId w:val="10"/>
              </w:numPr>
              <w:ind w:left="0" w:firstLine="0"/>
            </w:pPr>
            <w:r w:rsidRPr="008510DC">
              <w:t>развивать навыки сравнительно-аналитической мыслительной деятельности;</w:t>
            </w:r>
          </w:p>
          <w:p w:rsidR="005931D8" w:rsidRPr="008510DC" w:rsidRDefault="005931D8" w:rsidP="005931D8">
            <w:pPr>
              <w:numPr>
                <w:ilvl w:val="0"/>
                <w:numId w:val="10"/>
              </w:numPr>
              <w:ind w:left="0" w:firstLine="0"/>
            </w:pPr>
            <w:r w:rsidRPr="008510DC">
              <w:rPr>
                <w:color w:val="000000"/>
                <w:shd w:val="clear" w:color="auto" w:fill="FFFFFF"/>
              </w:rPr>
              <w:t>развивать умение работать с текстами, составлять таблицы, анализировать, формулировать выводы;</w:t>
            </w:r>
          </w:p>
          <w:p w:rsidR="005931D8" w:rsidRPr="008510DC" w:rsidRDefault="005931D8" w:rsidP="005931D8">
            <w:pPr>
              <w:numPr>
                <w:ilvl w:val="0"/>
                <w:numId w:val="10"/>
              </w:numPr>
              <w:ind w:left="0" w:firstLine="0"/>
            </w:pPr>
            <w:r w:rsidRPr="008510DC">
              <w:rPr>
                <w:color w:val="000000"/>
                <w:shd w:val="clear" w:color="auto" w:fill="FFFFFF"/>
              </w:rPr>
              <w:t>формировать информационные компетенции учащихся при работе с интернет-ресурсами.</w:t>
            </w:r>
          </w:p>
          <w:p w:rsidR="00CD2EF1" w:rsidRPr="00016F5E" w:rsidRDefault="00CD2EF1" w:rsidP="002D51A6">
            <w:pPr>
              <w:pStyle w:val="a6"/>
              <w:spacing w:line="276" w:lineRule="auto"/>
              <w:ind w:left="720"/>
              <w:rPr>
                <w:color w:val="000000"/>
                <w:sz w:val="24"/>
                <w:szCs w:val="24"/>
                <w:lang w:val="ru-RU"/>
              </w:rPr>
            </w:pPr>
          </w:p>
          <w:p w:rsidR="00CD2EF1" w:rsidRDefault="00CD2EF1" w:rsidP="002D51A6">
            <w:pPr>
              <w:pStyle w:val="a6"/>
              <w:spacing w:line="276" w:lineRule="auto"/>
              <w:jc w:val="left"/>
              <w:rPr>
                <w:color w:val="000000"/>
                <w:sz w:val="24"/>
                <w:szCs w:val="24"/>
                <w:lang w:val="ru-RU"/>
              </w:rPr>
            </w:pPr>
            <w:r w:rsidRPr="00000D2D">
              <w:rPr>
                <w:color w:val="000000"/>
                <w:sz w:val="24"/>
                <w:szCs w:val="24"/>
                <w:lang w:val="ru-RU"/>
              </w:rPr>
              <w:t>Воспитательные</w:t>
            </w:r>
          </w:p>
          <w:p w:rsidR="002D4DE9" w:rsidRDefault="005931D8" w:rsidP="002D4DE9">
            <w:pPr>
              <w:numPr>
                <w:ilvl w:val="0"/>
                <w:numId w:val="11"/>
              </w:numPr>
              <w:ind w:left="0" w:firstLine="0"/>
            </w:pPr>
            <w:r w:rsidRPr="008510DC">
              <w:t>воспитание у учащихся любви и бережного отношения к природе;</w:t>
            </w:r>
          </w:p>
          <w:p w:rsidR="00CD2EF1" w:rsidRPr="002D4DE9" w:rsidRDefault="00CD2EF1" w:rsidP="002D4DE9">
            <w:pPr>
              <w:numPr>
                <w:ilvl w:val="0"/>
                <w:numId w:val="11"/>
              </w:numPr>
              <w:ind w:left="0" w:firstLine="0"/>
            </w:pPr>
            <w:r w:rsidRPr="002D4DE9">
              <w:rPr>
                <w:bCs/>
                <w:shadow/>
              </w:rPr>
              <w:t>способствовать воспитанию толерантности и этики в процессе коллективного обсуждения вопросов изучаемой темы,</w:t>
            </w:r>
            <w:r w:rsidRPr="002D4DE9">
              <w:rPr>
                <w:rFonts w:ascii="Verdana" w:hAnsi="Verdana"/>
                <w:bCs/>
                <w:i/>
                <w:shadow/>
                <w:sz w:val="20"/>
              </w:rPr>
              <w:t xml:space="preserve"> </w:t>
            </w:r>
            <w:r w:rsidRPr="002D4DE9">
              <w:rPr>
                <w:color w:val="000000"/>
              </w:rPr>
              <w:t xml:space="preserve">воспитание творческого подхода к работе, желания экспериментировать; </w:t>
            </w:r>
          </w:p>
        </w:tc>
      </w:tr>
      <w:tr w:rsidR="00CD2EF1" w:rsidTr="00F52E0B">
        <w:tblPrEx>
          <w:tblLook w:val="01E0" w:firstRow="1" w:lastRow="1" w:firstColumn="1" w:lastColumn="1" w:noHBand="0" w:noVBand="0"/>
        </w:tblPrEx>
        <w:trPr>
          <w:trHeight w:val="687"/>
        </w:trPr>
        <w:tc>
          <w:tcPr>
            <w:tcW w:w="3726" w:type="dxa"/>
            <w:gridSpan w:val="3"/>
            <w:tcBorders>
              <w:top w:val="single" w:sz="4" w:space="0" w:color="auto"/>
              <w:left w:val="single" w:sz="4" w:space="0" w:color="auto"/>
              <w:bottom w:val="single" w:sz="4" w:space="0" w:color="auto"/>
              <w:right w:val="single" w:sz="4" w:space="0" w:color="auto"/>
            </w:tcBorders>
          </w:tcPr>
          <w:p w:rsidR="00CD2EF1" w:rsidRPr="00911F54" w:rsidRDefault="00CD2EF1" w:rsidP="00911F54">
            <w:pPr>
              <w:tabs>
                <w:tab w:val="left" w:pos="1080"/>
              </w:tabs>
            </w:pPr>
            <w:r w:rsidRPr="00F87D5C">
              <w:rPr>
                <w:color w:val="000000"/>
              </w:rPr>
              <w:t>Решаемые учебные проблемы</w:t>
            </w:r>
          </w:p>
        </w:tc>
        <w:tc>
          <w:tcPr>
            <w:tcW w:w="11679" w:type="dxa"/>
            <w:gridSpan w:val="5"/>
            <w:tcBorders>
              <w:top w:val="single" w:sz="4" w:space="0" w:color="auto"/>
              <w:left w:val="single" w:sz="4" w:space="0" w:color="auto"/>
              <w:bottom w:val="single" w:sz="4" w:space="0" w:color="auto"/>
              <w:right w:val="single" w:sz="4" w:space="0" w:color="auto"/>
            </w:tcBorders>
            <w:hideMark/>
          </w:tcPr>
          <w:p w:rsidR="00CD2EF1" w:rsidRPr="00F87D5C" w:rsidRDefault="00DF2410" w:rsidP="002D51A6">
            <w:pPr>
              <w:pStyle w:val="a6"/>
              <w:spacing w:line="276" w:lineRule="auto"/>
              <w:rPr>
                <w:color w:val="000000"/>
                <w:sz w:val="24"/>
                <w:szCs w:val="24"/>
                <w:lang w:val="ru-RU"/>
              </w:rPr>
            </w:pPr>
            <w:r>
              <w:rPr>
                <w:rFonts w:eastAsia="Calibri"/>
                <w:color w:val="000000"/>
                <w:sz w:val="24"/>
                <w:szCs w:val="24"/>
                <w:lang w:eastAsia="en-US"/>
              </w:rPr>
              <w:t>Изуч</w:t>
            </w:r>
            <w:r>
              <w:rPr>
                <w:rFonts w:eastAsia="Calibri"/>
                <w:color w:val="000000"/>
                <w:sz w:val="24"/>
                <w:szCs w:val="24"/>
                <w:lang w:val="ru-RU" w:eastAsia="en-US"/>
              </w:rPr>
              <w:t>ить</w:t>
            </w:r>
            <w:r>
              <w:rPr>
                <w:rFonts w:eastAsia="Calibri"/>
                <w:color w:val="000000"/>
                <w:sz w:val="24"/>
                <w:szCs w:val="24"/>
                <w:lang w:eastAsia="en-US"/>
              </w:rPr>
              <w:t xml:space="preserve"> внешне</w:t>
            </w:r>
            <w:r>
              <w:rPr>
                <w:rFonts w:eastAsia="Calibri"/>
                <w:color w:val="000000"/>
                <w:sz w:val="24"/>
                <w:szCs w:val="24"/>
                <w:lang w:val="ru-RU" w:eastAsia="en-US"/>
              </w:rPr>
              <w:t>е</w:t>
            </w:r>
            <w:r>
              <w:rPr>
                <w:rFonts w:eastAsia="Calibri"/>
                <w:color w:val="000000"/>
                <w:sz w:val="24"/>
                <w:szCs w:val="24"/>
                <w:lang w:eastAsia="en-US"/>
              </w:rPr>
              <w:t xml:space="preserve"> и внутренне</w:t>
            </w:r>
            <w:r>
              <w:rPr>
                <w:rFonts w:eastAsia="Calibri"/>
                <w:color w:val="000000"/>
                <w:sz w:val="24"/>
                <w:szCs w:val="24"/>
                <w:lang w:val="ru-RU" w:eastAsia="en-US"/>
              </w:rPr>
              <w:t>е</w:t>
            </w:r>
            <w:r>
              <w:rPr>
                <w:rFonts w:eastAsia="Calibri"/>
                <w:color w:val="000000"/>
                <w:sz w:val="24"/>
                <w:szCs w:val="24"/>
                <w:lang w:eastAsia="en-US"/>
              </w:rPr>
              <w:t xml:space="preserve"> строени</w:t>
            </w:r>
            <w:r>
              <w:rPr>
                <w:rFonts w:eastAsia="Calibri"/>
                <w:color w:val="000000"/>
                <w:sz w:val="24"/>
                <w:szCs w:val="24"/>
                <w:lang w:val="ru-RU" w:eastAsia="en-US"/>
              </w:rPr>
              <w:t>е</w:t>
            </w:r>
            <w:r w:rsidR="00CD2EF1" w:rsidRPr="00F87D5C">
              <w:rPr>
                <w:rFonts w:eastAsia="Calibri"/>
                <w:color w:val="000000"/>
                <w:sz w:val="24"/>
                <w:szCs w:val="24"/>
                <w:lang w:eastAsia="en-US"/>
              </w:rPr>
              <w:t xml:space="preserve"> класса </w:t>
            </w:r>
            <w:r w:rsidR="00CD2EF1" w:rsidRPr="00F87D5C">
              <w:rPr>
                <w:rFonts w:eastAsia="Calibri"/>
                <w:color w:val="000000"/>
                <w:sz w:val="24"/>
                <w:szCs w:val="24"/>
                <w:lang w:val="ru-RU" w:eastAsia="en-US"/>
              </w:rPr>
              <w:t>Насекомые</w:t>
            </w:r>
            <w:r w:rsidR="008F55F5">
              <w:rPr>
                <w:rFonts w:eastAsia="Calibri"/>
                <w:color w:val="000000"/>
                <w:sz w:val="24"/>
                <w:szCs w:val="24"/>
                <w:lang w:val="ru-RU" w:eastAsia="en-US"/>
              </w:rPr>
              <w:t>.</w:t>
            </w:r>
          </w:p>
        </w:tc>
      </w:tr>
      <w:tr w:rsidR="00CD2EF1" w:rsidTr="00F52E0B">
        <w:tblPrEx>
          <w:tblLook w:val="01E0" w:firstRow="1" w:lastRow="1" w:firstColumn="1" w:lastColumn="1" w:noHBand="0" w:noVBand="0"/>
        </w:tblPrEx>
        <w:tc>
          <w:tcPr>
            <w:tcW w:w="3726" w:type="dxa"/>
            <w:gridSpan w:val="3"/>
            <w:tcBorders>
              <w:top w:val="single" w:sz="4" w:space="0" w:color="auto"/>
              <w:left w:val="single" w:sz="4" w:space="0" w:color="auto"/>
              <w:bottom w:val="single" w:sz="4" w:space="0" w:color="auto"/>
              <w:right w:val="single" w:sz="4" w:space="0" w:color="auto"/>
            </w:tcBorders>
            <w:hideMark/>
          </w:tcPr>
          <w:p w:rsidR="00CD2EF1" w:rsidRPr="00F87D5C" w:rsidRDefault="00CD2EF1" w:rsidP="002D51A6">
            <w:pPr>
              <w:tabs>
                <w:tab w:val="left" w:pos="1080"/>
              </w:tabs>
            </w:pPr>
            <w:r w:rsidRPr="00F87D5C">
              <w:t>Основное содержание темы, термины и  понятия</w:t>
            </w:r>
          </w:p>
        </w:tc>
        <w:tc>
          <w:tcPr>
            <w:tcW w:w="11679" w:type="dxa"/>
            <w:gridSpan w:val="5"/>
            <w:tcBorders>
              <w:top w:val="single" w:sz="4" w:space="0" w:color="auto"/>
              <w:left w:val="single" w:sz="4" w:space="0" w:color="auto"/>
              <w:bottom w:val="single" w:sz="4" w:space="0" w:color="auto"/>
              <w:right w:val="single" w:sz="4" w:space="0" w:color="auto"/>
            </w:tcBorders>
          </w:tcPr>
          <w:p w:rsidR="00CD2EF1" w:rsidRDefault="00CD2EF1" w:rsidP="002D51A6">
            <w:pPr>
              <w:tabs>
                <w:tab w:val="left" w:pos="1080"/>
              </w:tabs>
            </w:pPr>
            <w:r>
              <w:t>Содержание темы включает: изучение особенностей строения и жизнедеятельности насекомых, позволивших им достаточно хорошо освоить биосферу и стать самым многочисленным классом животных.</w:t>
            </w:r>
          </w:p>
          <w:p w:rsidR="00CD2EF1" w:rsidRDefault="00CD2EF1" w:rsidP="002D51A6">
            <w:pPr>
              <w:tabs>
                <w:tab w:val="left" w:pos="1080"/>
              </w:tabs>
            </w:pPr>
            <w:r>
              <w:lastRenderedPageBreak/>
              <w:t>Наружный скелет, хитин, линька, переднегрудь, среднегрудь, заднегрудь, конечности, надкрылья, бескрылость. мускулатура, трубковидное сердце, головной мозг, брюшная нервная цепочка, органы чувств, фасеточные глаза. дыхальца, трахеи, мальпигиевы сосуды</w:t>
            </w:r>
            <w:r w:rsidR="00246DDB">
              <w:t>.</w:t>
            </w:r>
          </w:p>
        </w:tc>
      </w:tr>
      <w:tr w:rsidR="00CD2EF1" w:rsidTr="00F52E0B">
        <w:tblPrEx>
          <w:tblLook w:val="01E0" w:firstRow="1" w:lastRow="1" w:firstColumn="1" w:lastColumn="1" w:noHBand="0" w:noVBand="0"/>
        </w:tblPrEx>
        <w:tc>
          <w:tcPr>
            <w:tcW w:w="3726" w:type="dxa"/>
            <w:gridSpan w:val="3"/>
            <w:tcBorders>
              <w:top w:val="single" w:sz="4" w:space="0" w:color="auto"/>
              <w:left w:val="single" w:sz="4" w:space="0" w:color="auto"/>
              <w:bottom w:val="single" w:sz="4" w:space="0" w:color="auto"/>
              <w:right w:val="single" w:sz="4" w:space="0" w:color="auto"/>
            </w:tcBorders>
            <w:hideMark/>
          </w:tcPr>
          <w:p w:rsidR="00CD2EF1" w:rsidRPr="00F87D5C" w:rsidRDefault="00CD2EF1" w:rsidP="002D51A6">
            <w:pPr>
              <w:tabs>
                <w:tab w:val="left" w:pos="1080"/>
              </w:tabs>
            </w:pPr>
            <w:r w:rsidRPr="00F87D5C">
              <w:rPr>
                <w:color w:val="000000"/>
              </w:rPr>
              <w:lastRenderedPageBreak/>
              <w:t>Вид используемых средств ИКТ</w:t>
            </w:r>
          </w:p>
        </w:tc>
        <w:tc>
          <w:tcPr>
            <w:tcW w:w="11679" w:type="dxa"/>
            <w:gridSpan w:val="5"/>
            <w:tcBorders>
              <w:top w:val="single" w:sz="4" w:space="0" w:color="auto"/>
              <w:left w:val="single" w:sz="4" w:space="0" w:color="auto"/>
              <w:bottom w:val="single" w:sz="4" w:space="0" w:color="auto"/>
              <w:right w:val="single" w:sz="4" w:space="0" w:color="auto"/>
            </w:tcBorders>
          </w:tcPr>
          <w:p w:rsidR="00CD2EF1" w:rsidRPr="00F87D5C" w:rsidRDefault="00CD2EF1" w:rsidP="002D51A6">
            <w:pPr>
              <w:tabs>
                <w:tab w:val="left" w:pos="1080"/>
              </w:tabs>
            </w:pPr>
            <w:r w:rsidRPr="00F87D5C">
              <w:rPr>
                <w:color w:val="000000"/>
              </w:rPr>
              <w:t>Презентация учителя "Внешнее и внутреннее строение насекомых"</w:t>
            </w:r>
            <w:r w:rsidR="00B37C1D">
              <w:rPr>
                <w:color w:val="000000"/>
              </w:rPr>
              <w:t>, интерактивная лабораторная работа "Внешнее строение насекомого</w:t>
            </w:r>
            <w:r w:rsidR="00B37C1D" w:rsidRPr="00F87D5C">
              <w:rPr>
                <w:color w:val="000000"/>
              </w:rPr>
              <w:t>"</w:t>
            </w:r>
            <w:r w:rsidR="00B37C1D">
              <w:rPr>
                <w:color w:val="000000"/>
              </w:rPr>
              <w:t>.</w:t>
            </w:r>
          </w:p>
        </w:tc>
      </w:tr>
      <w:tr w:rsidR="00CD2EF1" w:rsidTr="00F52E0B">
        <w:tblPrEx>
          <w:tblLook w:val="01E0" w:firstRow="1" w:lastRow="1" w:firstColumn="1" w:lastColumn="1" w:noHBand="0" w:noVBand="0"/>
        </w:tblPrEx>
        <w:tc>
          <w:tcPr>
            <w:tcW w:w="3726" w:type="dxa"/>
            <w:gridSpan w:val="3"/>
            <w:tcBorders>
              <w:top w:val="single" w:sz="4" w:space="0" w:color="auto"/>
              <w:left w:val="single" w:sz="4" w:space="0" w:color="auto"/>
              <w:bottom w:val="single" w:sz="4" w:space="0" w:color="auto"/>
              <w:right w:val="single" w:sz="4" w:space="0" w:color="auto"/>
            </w:tcBorders>
            <w:hideMark/>
          </w:tcPr>
          <w:p w:rsidR="00CD2EF1" w:rsidRPr="00EF3BD8" w:rsidRDefault="00CD2EF1" w:rsidP="002D51A6">
            <w:pPr>
              <w:tabs>
                <w:tab w:val="left" w:pos="1080"/>
              </w:tabs>
            </w:pPr>
            <w:r w:rsidRPr="00EF3BD8">
              <w:rPr>
                <w:color w:val="000000"/>
              </w:rPr>
              <w:t>Методическое назначение средств ИКТ</w:t>
            </w:r>
          </w:p>
        </w:tc>
        <w:tc>
          <w:tcPr>
            <w:tcW w:w="11679" w:type="dxa"/>
            <w:gridSpan w:val="5"/>
            <w:tcBorders>
              <w:top w:val="single" w:sz="4" w:space="0" w:color="auto"/>
              <w:left w:val="single" w:sz="4" w:space="0" w:color="auto"/>
              <w:bottom w:val="single" w:sz="4" w:space="0" w:color="auto"/>
              <w:right w:val="single" w:sz="4" w:space="0" w:color="auto"/>
            </w:tcBorders>
          </w:tcPr>
          <w:p w:rsidR="00CD2EF1" w:rsidRPr="00EF3BD8" w:rsidRDefault="00CD2EF1" w:rsidP="002D51A6">
            <w:pPr>
              <w:tabs>
                <w:tab w:val="left" w:pos="1080"/>
              </w:tabs>
            </w:pPr>
            <w:r w:rsidRPr="00EF3BD8">
              <w:rPr>
                <w:color w:val="000000"/>
              </w:rPr>
              <w:t>Презентация  и видеоролики</w:t>
            </w:r>
            <w:r w:rsidR="00246DDB">
              <w:rPr>
                <w:color w:val="000000"/>
              </w:rPr>
              <w:t>, интерактивный тест и интерактивная лабораторная работа</w:t>
            </w:r>
            <w:r w:rsidRPr="00EF3BD8">
              <w:rPr>
                <w:color w:val="000000"/>
              </w:rPr>
              <w:t xml:space="preserve"> позволят визуализировать процесс познания, активизировать интеллектуальную деятельность учащихся, сделать урок ярким и продуктивным.  </w:t>
            </w:r>
          </w:p>
        </w:tc>
      </w:tr>
      <w:tr w:rsidR="00E7386E" w:rsidTr="00F52E0B">
        <w:tblPrEx>
          <w:tblLook w:val="01E0" w:firstRow="1" w:lastRow="1" w:firstColumn="1" w:lastColumn="1" w:noHBand="0" w:noVBand="0"/>
        </w:tblPrEx>
        <w:tc>
          <w:tcPr>
            <w:tcW w:w="3726" w:type="dxa"/>
            <w:gridSpan w:val="3"/>
            <w:tcBorders>
              <w:top w:val="single" w:sz="4" w:space="0" w:color="auto"/>
              <w:left w:val="single" w:sz="4" w:space="0" w:color="auto"/>
              <w:bottom w:val="single" w:sz="4" w:space="0" w:color="auto"/>
              <w:right w:val="single" w:sz="4" w:space="0" w:color="auto"/>
            </w:tcBorders>
            <w:hideMark/>
          </w:tcPr>
          <w:p w:rsidR="00E7386E" w:rsidRPr="00EF3BD8" w:rsidRDefault="00E7386E" w:rsidP="002D51A6">
            <w:pPr>
              <w:tabs>
                <w:tab w:val="left" w:pos="1080"/>
              </w:tabs>
              <w:rPr>
                <w:color w:val="000000"/>
              </w:rPr>
            </w:pPr>
            <w:r>
              <w:rPr>
                <w:color w:val="000000"/>
              </w:rPr>
              <w:t>Используемые педагогические технологии, методы и приёмы</w:t>
            </w:r>
          </w:p>
        </w:tc>
        <w:tc>
          <w:tcPr>
            <w:tcW w:w="11679" w:type="dxa"/>
            <w:gridSpan w:val="5"/>
            <w:tcBorders>
              <w:top w:val="single" w:sz="4" w:space="0" w:color="auto"/>
              <w:left w:val="single" w:sz="4" w:space="0" w:color="auto"/>
              <w:bottom w:val="single" w:sz="4" w:space="0" w:color="auto"/>
              <w:right w:val="single" w:sz="4" w:space="0" w:color="auto"/>
            </w:tcBorders>
          </w:tcPr>
          <w:p w:rsidR="00E7386E" w:rsidRPr="004E25A6" w:rsidRDefault="00E7386E" w:rsidP="00E7386E">
            <w:pPr>
              <w:pStyle w:val="a6"/>
              <w:rPr>
                <w:b/>
                <w:sz w:val="24"/>
                <w:szCs w:val="24"/>
              </w:rPr>
            </w:pPr>
            <w:r w:rsidRPr="004E25A6">
              <w:rPr>
                <w:b/>
                <w:sz w:val="24"/>
                <w:szCs w:val="24"/>
              </w:rPr>
              <w:t>Технологии:</w:t>
            </w:r>
          </w:p>
          <w:p w:rsidR="00E7386E" w:rsidRPr="004E25A6" w:rsidRDefault="00E7386E" w:rsidP="00E7386E">
            <w:pPr>
              <w:pStyle w:val="a6"/>
              <w:ind w:left="720"/>
              <w:jc w:val="left"/>
              <w:rPr>
                <w:sz w:val="24"/>
                <w:szCs w:val="24"/>
              </w:rPr>
            </w:pPr>
            <w:r>
              <w:rPr>
                <w:b/>
              </w:rPr>
              <w:t>-</w:t>
            </w:r>
            <w:r w:rsidRPr="004E25A6">
              <w:rPr>
                <w:sz w:val="24"/>
                <w:szCs w:val="24"/>
              </w:rPr>
              <w:t>развивающее обучение</w:t>
            </w:r>
          </w:p>
          <w:p w:rsidR="00E7386E" w:rsidRPr="004E25A6" w:rsidRDefault="00E7386E" w:rsidP="00E7386E">
            <w:pPr>
              <w:pStyle w:val="a6"/>
              <w:ind w:left="720"/>
              <w:jc w:val="left"/>
              <w:rPr>
                <w:sz w:val="24"/>
                <w:szCs w:val="24"/>
              </w:rPr>
            </w:pPr>
            <w:r>
              <w:rPr>
                <w:b/>
              </w:rPr>
              <w:t>-</w:t>
            </w:r>
            <w:r w:rsidRPr="004E25A6">
              <w:rPr>
                <w:sz w:val="24"/>
                <w:szCs w:val="24"/>
              </w:rPr>
              <w:t>проблемное обучение</w:t>
            </w:r>
          </w:p>
          <w:p w:rsidR="00E7386E" w:rsidRPr="004E25A6" w:rsidRDefault="00E7386E" w:rsidP="00E7386E">
            <w:pPr>
              <w:pStyle w:val="a6"/>
              <w:ind w:left="720"/>
              <w:jc w:val="left"/>
              <w:rPr>
                <w:sz w:val="24"/>
                <w:szCs w:val="24"/>
              </w:rPr>
            </w:pPr>
            <w:r>
              <w:rPr>
                <w:b/>
              </w:rPr>
              <w:t>-</w:t>
            </w:r>
            <w:r>
              <w:rPr>
                <w:sz w:val="24"/>
                <w:szCs w:val="24"/>
                <w:lang w:val="ru-RU"/>
              </w:rPr>
              <w:t>критического мышления</w:t>
            </w:r>
          </w:p>
          <w:p w:rsidR="00E7386E" w:rsidRPr="004E25A6" w:rsidRDefault="00E7386E" w:rsidP="00E7386E">
            <w:pPr>
              <w:pStyle w:val="a6"/>
              <w:ind w:left="720"/>
              <w:jc w:val="left"/>
              <w:rPr>
                <w:sz w:val="24"/>
                <w:szCs w:val="24"/>
              </w:rPr>
            </w:pPr>
            <w:r>
              <w:rPr>
                <w:b/>
              </w:rPr>
              <w:t>-</w:t>
            </w:r>
            <w:r w:rsidRPr="004E25A6">
              <w:rPr>
                <w:sz w:val="24"/>
                <w:szCs w:val="24"/>
              </w:rPr>
              <w:t>ИКТ- технологии</w:t>
            </w:r>
          </w:p>
          <w:p w:rsidR="00E7386E" w:rsidRPr="004E25A6" w:rsidRDefault="00E7386E" w:rsidP="00E7386E">
            <w:pPr>
              <w:pStyle w:val="a6"/>
              <w:ind w:left="720"/>
              <w:jc w:val="left"/>
              <w:rPr>
                <w:sz w:val="24"/>
                <w:szCs w:val="24"/>
              </w:rPr>
            </w:pPr>
            <w:r>
              <w:rPr>
                <w:b/>
              </w:rPr>
              <w:t>-</w:t>
            </w:r>
            <w:r w:rsidRPr="004E25A6">
              <w:rPr>
                <w:sz w:val="24"/>
                <w:szCs w:val="24"/>
              </w:rPr>
              <w:t xml:space="preserve">коллективная система обучения </w:t>
            </w:r>
          </w:p>
          <w:p w:rsidR="00E7386E" w:rsidRPr="004E25A6" w:rsidRDefault="00E7386E" w:rsidP="00E7386E">
            <w:pPr>
              <w:pStyle w:val="a6"/>
              <w:rPr>
                <w:b/>
                <w:sz w:val="24"/>
                <w:szCs w:val="24"/>
              </w:rPr>
            </w:pPr>
            <w:r w:rsidRPr="004E25A6">
              <w:rPr>
                <w:b/>
                <w:sz w:val="24"/>
                <w:szCs w:val="24"/>
              </w:rPr>
              <w:t xml:space="preserve">Методы: </w:t>
            </w:r>
          </w:p>
          <w:p w:rsidR="00E7386E" w:rsidRPr="004E25A6" w:rsidRDefault="00E7386E" w:rsidP="00E7386E">
            <w:pPr>
              <w:pStyle w:val="a6"/>
              <w:ind w:left="720"/>
              <w:jc w:val="left"/>
              <w:rPr>
                <w:sz w:val="24"/>
                <w:szCs w:val="24"/>
              </w:rPr>
            </w:pPr>
            <w:r>
              <w:rPr>
                <w:b/>
              </w:rPr>
              <w:t>-</w:t>
            </w:r>
            <w:r w:rsidRPr="004E25A6">
              <w:rPr>
                <w:sz w:val="24"/>
                <w:szCs w:val="24"/>
              </w:rPr>
              <w:t>объяснительно-иллюстративный ;</w:t>
            </w:r>
          </w:p>
          <w:p w:rsidR="00E7386E" w:rsidRPr="004E25A6" w:rsidRDefault="00E7386E" w:rsidP="00E7386E">
            <w:pPr>
              <w:pStyle w:val="a6"/>
              <w:ind w:left="720"/>
              <w:jc w:val="left"/>
              <w:rPr>
                <w:sz w:val="24"/>
                <w:szCs w:val="24"/>
              </w:rPr>
            </w:pPr>
            <w:r>
              <w:rPr>
                <w:b/>
              </w:rPr>
              <w:t>-</w:t>
            </w:r>
            <w:r w:rsidRPr="004E25A6">
              <w:rPr>
                <w:sz w:val="24"/>
                <w:szCs w:val="24"/>
              </w:rPr>
              <w:t>проблемный;</w:t>
            </w:r>
          </w:p>
          <w:p w:rsidR="00E7386E" w:rsidRPr="004E25A6" w:rsidRDefault="00E7386E" w:rsidP="00E7386E">
            <w:pPr>
              <w:pStyle w:val="a6"/>
              <w:ind w:left="720"/>
              <w:jc w:val="left"/>
              <w:rPr>
                <w:sz w:val="24"/>
                <w:szCs w:val="24"/>
              </w:rPr>
            </w:pPr>
            <w:r>
              <w:rPr>
                <w:b/>
              </w:rPr>
              <w:t>-</w:t>
            </w:r>
            <w:r w:rsidRPr="004E25A6">
              <w:rPr>
                <w:sz w:val="24"/>
                <w:szCs w:val="24"/>
              </w:rPr>
              <w:t>частично-поисковый;</w:t>
            </w:r>
          </w:p>
          <w:p w:rsidR="00E7386E" w:rsidRPr="004E25A6" w:rsidRDefault="00E7386E" w:rsidP="00E7386E">
            <w:pPr>
              <w:pStyle w:val="a6"/>
              <w:ind w:left="720"/>
              <w:jc w:val="left"/>
              <w:rPr>
                <w:sz w:val="24"/>
                <w:szCs w:val="24"/>
              </w:rPr>
            </w:pPr>
            <w:r>
              <w:rPr>
                <w:b/>
              </w:rPr>
              <w:t>-</w:t>
            </w:r>
            <w:r w:rsidRPr="004E25A6">
              <w:rPr>
                <w:sz w:val="24"/>
                <w:szCs w:val="24"/>
              </w:rPr>
              <w:t xml:space="preserve">исследовательский. </w:t>
            </w:r>
          </w:p>
          <w:p w:rsidR="00E7386E" w:rsidRPr="004E25A6" w:rsidRDefault="00E7386E" w:rsidP="00E7386E">
            <w:pPr>
              <w:pStyle w:val="a5"/>
              <w:spacing w:before="0" w:beforeAutospacing="0" w:after="0" w:afterAutospacing="0"/>
            </w:pPr>
            <w:r w:rsidRPr="004E25A6">
              <w:rPr>
                <w:b/>
              </w:rPr>
              <w:t>Приёмы:</w:t>
            </w:r>
            <w:r w:rsidRPr="004E25A6">
              <w:t xml:space="preserve"> </w:t>
            </w:r>
          </w:p>
          <w:p w:rsidR="00E7386E" w:rsidRDefault="00E7386E" w:rsidP="00E7386E">
            <w:pPr>
              <w:pStyle w:val="a5"/>
              <w:spacing w:before="0" w:beforeAutospacing="0" w:after="0" w:afterAutospacing="0"/>
              <w:ind w:left="720"/>
            </w:pPr>
            <w:r>
              <w:rPr>
                <w:b/>
              </w:rPr>
              <w:t>-</w:t>
            </w:r>
            <w:r w:rsidRPr="004E25A6">
              <w:t>эмоциональное вхождение в урок,</w:t>
            </w:r>
          </w:p>
          <w:p w:rsidR="00E7386E" w:rsidRPr="004E25A6" w:rsidRDefault="00E7386E" w:rsidP="00E7386E">
            <w:pPr>
              <w:pStyle w:val="a5"/>
              <w:spacing w:before="0" w:beforeAutospacing="0" w:after="0" w:afterAutospacing="0"/>
              <w:ind w:left="720"/>
            </w:pPr>
            <w:r>
              <w:rPr>
                <w:b/>
              </w:rPr>
              <w:t>-</w:t>
            </w:r>
            <w:r w:rsidRPr="004E25A6">
              <w:t xml:space="preserve">работа в группе, </w:t>
            </w:r>
          </w:p>
          <w:p w:rsidR="00E7386E" w:rsidRPr="00F51AB3" w:rsidRDefault="00E7386E" w:rsidP="00F51AB3">
            <w:pPr>
              <w:pStyle w:val="a5"/>
              <w:spacing w:before="0" w:beforeAutospacing="0" w:after="0" w:afterAutospacing="0"/>
              <w:ind w:left="720"/>
            </w:pPr>
            <w:r>
              <w:rPr>
                <w:b/>
              </w:rPr>
              <w:t>-</w:t>
            </w:r>
            <w:r w:rsidRPr="004E25A6">
              <w:t xml:space="preserve">взаимоконтроль, </w:t>
            </w:r>
            <w:r w:rsidR="00F51AB3">
              <w:t>с</w:t>
            </w:r>
            <w:r w:rsidRPr="004E25A6">
              <w:t>амопроверка</w:t>
            </w:r>
            <w:r w:rsidR="00F51AB3">
              <w:t>.</w:t>
            </w:r>
          </w:p>
        </w:tc>
      </w:tr>
      <w:tr w:rsidR="00CD2EF1" w:rsidTr="00F52E0B">
        <w:tblPrEx>
          <w:tblLook w:val="01E0" w:firstRow="1" w:lastRow="1" w:firstColumn="1" w:lastColumn="1" w:noHBand="0" w:noVBand="0"/>
        </w:tblPrEx>
        <w:tc>
          <w:tcPr>
            <w:tcW w:w="3726" w:type="dxa"/>
            <w:gridSpan w:val="3"/>
            <w:tcBorders>
              <w:top w:val="single" w:sz="4" w:space="0" w:color="auto"/>
              <w:left w:val="single" w:sz="4" w:space="0" w:color="auto"/>
              <w:bottom w:val="single" w:sz="4" w:space="0" w:color="auto"/>
              <w:right w:val="single" w:sz="4" w:space="0" w:color="auto"/>
            </w:tcBorders>
            <w:hideMark/>
          </w:tcPr>
          <w:p w:rsidR="00CD2EF1" w:rsidRPr="00EF3BD8" w:rsidRDefault="00CD2EF1" w:rsidP="002D51A6">
            <w:pPr>
              <w:tabs>
                <w:tab w:val="left" w:pos="1080"/>
              </w:tabs>
              <w:rPr>
                <w:color w:val="000000"/>
              </w:rPr>
            </w:pPr>
            <w:r w:rsidRPr="00EF3BD8">
              <w:rPr>
                <w:color w:val="000000"/>
              </w:rPr>
              <w:t>Аппаратное и программное обеспечение</w:t>
            </w:r>
          </w:p>
        </w:tc>
        <w:tc>
          <w:tcPr>
            <w:tcW w:w="11679" w:type="dxa"/>
            <w:gridSpan w:val="5"/>
            <w:tcBorders>
              <w:top w:val="single" w:sz="4" w:space="0" w:color="auto"/>
              <w:left w:val="single" w:sz="4" w:space="0" w:color="auto"/>
              <w:bottom w:val="single" w:sz="4" w:space="0" w:color="auto"/>
              <w:right w:val="single" w:sz="4" w:space="0" w:color="auto"/>
            </w:tcBorders>
          </w:tcPr>
          <w:p w:rsidR="00CD2EF1" w:rsidRPr="00EF3BD8" w:rsidRDefault="00CD2EF1" w:rsidP="002D51A6">
            <w:pPr>
              <w:pStyle w:val="a6"/>
              <w:spacing w:line="276" w:lineRule="auto"/>
              <w:rPr>
                <w:color w:val="000000"/>
                <w:sz w:val="24"/>
                <w:szCs w:val="24"/>
                <w:lang w:val="ru-RU"/>
              </w:rPr>
            </w:pPr>
            <w:r w:rsidRPr="00EF3BD8">
              <w:rPr>
                <w:color w:val="000000"/>
                <w:sz w:val="24"/>
                <w:szCs w:val="24"/>
              </w:rPr>
              <w:t xml:space="preserve">Аппаратное обеспечение: </w:t>
            </w:r>
            <w:r w:rsidRPr="00EF3BD8">
              <w:rPr>
                <w:color w:val="000000"/>
                <w:sz w:val="24"/>
                <w:szCs w:val="24"/>
                <w:lang w:val="ru-RU"/>
              </w:rPr>
              <w:t>м</w:t>
            </w:r>
            <w:r w:rsidRPr="00EF3BD8">
              <w:rPr>
                <w:color w:val="000000"/>
                <w:sz w:val="24"/>
                <w:szCs w:val="24"/>
              </w:rPr>
              <w:t>ультимедийный проектор, компьютер</w:t>
            </w:r>
            <w:r w:rsidRPr="00EF3BD8">
              <w:rPr>
                <w:color w:val="000000"/>
                <w:sz w:val="24"/>
                <w:szCs w:val="24"/>
                <w:lang w:val="ru-RU"/>
              </w:rPr>
              <w:t>ы,</w:t>
            </w:r>
            <w:r w:rsidRPr="00EF3BD8">
              <w:rPr>
                <w:color w:val="000000"/>
                <w:sz w:val="24"/>
                <w:szCs w:val="24"/>
              </w:rPr>
              <w:t xml:space="preserve"> экран</w:t>
            </w:r>
            <w:r w:rsidRPr="00EF3BD8">
              <w:rPr>
                <w:color w:val="000000"/>
                <w:sz w:val="24"/>
                <w:szCs w:val="24"/>
                <w:lang w:val="ru-RU"/>
              </w:rPr>
              <w:t>.</w:t>
            </w:r>
          </w:p>
          <w:p w:rsidR="00CD2EF1" w:rsidRPr="00EF3BD8" w:rsidRDefault="00CD2EF1" w:rsidP="002D51A6">
            <w:pPr>
              <w:tabs>
                <w:tab w:val="left" w:pos="1080"/>
              </w:tabs>
              <w:rPr>
                <w:color w:val="000000"/>
              </w:rPr>
            </w:pPr>
            <w:r w:rsidRPr="00EF3BD8">
              <w:rPr>
                <w:color w:val="000000"/>
              </w:rPr>
              <w:t xml:space="preserve">Программное обеспечение:  </w:t>
            </w:r>
            <w:r w:rsidRPr="00EF3BD8">
              <w:rPr>
                <w:color w:val="000000"/>
                <w:lang w:val="en-US"/>
              </w:rPr>
              <w:t>Microsoft Office</w:t>
            </w:r>
          </w:p>
        </w:tc>
      </w:tr>
      <w:tr w:rsidR="00CD2EF1" w:rsidTr="00F52E0B">
        <w:tblPrEx>
          <w:tblLook w:val="01E0" w:firstRow="1" w:lastRow="1" w:firstColumn="1" w:lastColumn="1" w:noHBand="0" w:noVBand="0"/>
        </w:tblPrEx>
        <w:tc>
          <w:tcPr>
            <w:tcW w:w="15405" w:type="dxa"/>
            <w:gridSpan w:val="8"/>
            <w:tcBorders>
              <w:top w:val="single" w:sz="4" w:space="0" w:color="auto"/>
              <w:left w:val="single" w:sz="4" w:space="0" w:color="auto"/>
              <w:bottom w:val="single" w:sz="4" w:space="0" w:color="auto"/>
              <w:right w:val="single" w:sz="4" w:space="0" w:color="auto"/>
            </w:tcBorders>
            <w:vAlign w:val="center"/>
          </w:tcPr>
          <w:p w:rsidR="002D4DE9" w:rsidRDefault="00CD2EF1" w:rsidP="002D51A6">
            <w:pPr>
              <w:tabs>
                <w:tab w:val="left" w:pos="1080"/>
              </w:tabs>
              <w:jc w:val="center"/>
              <w:rPr>
                <w:b/>
              </w:rPr>
            </w:pPr>
            <w:r w:rsidRPr="00A66F45">
              <w:rPr>
                <w:b/>
              </w:rPr>
              <w:t>Планируемый результат</w:t>
            </w:r>
            <w:r w:rsidR="002D4DE9">
              <w:rPr>
                <w:b/>
              </w:rPr>
              <w:t xml:space="preserve"> </w:t>
            </w:r>
          </w:p>
          <w:p w:rsidR="00CD2EF1" w:rsidRDefault="002D4DE9" w:rsidP="002D51A6">
            <w:pPr>
              <w:tabs>
                <w:tab w:val="left" w:pos="1080"/>
              </w:tabs>
              <w:jc w:val="center"/>
              <w:rPr>
                <w:b/>
              </w:rPr>
            </w:pPr>
            <w:r w:rsidRPr="009554E9">
              <w:rPr>
                <w:i/>
              </w:rPr>
              <w:t xml:space="preserve">Знания, умения, навыки и </w:t>
            </w:r>
            <w:r>
              <w:rPr>
                <w:i/>
              </w:rPr>
              <w:t xml:space="preserve">качества, которые актуализируют, приобретут, закрепят и </w:t>
            </w:r>
            <w:r w:rsidRPr="009554E9">
              <w:rPr>
                <w:i/>
              </w:rPr>
              <w:t>др. ученики в ходе урока</w:t>
            </w:r>
          </w:p>
          <w:p w:rsidR="00CD2EF1" w:rsidRPr="00A66F45" w:rsidRDefault="00CD2EF1" w:rsidP="002D51A6">
            <w:pPr>
              <w:tabs>
                <w:tab w:val="left" w:pos="1080"/>
              </w:tabs>
              <w:jc w:val="center"/>
              <w:rPr>
                <w:b/>
              </w:rPr>
            </w:pPr>
          </w:p>
        </w:tc>
      </w:tr>
      <w:tr w:rsidR="00CD2EF1" w:rsidTr="00F52E0B">
        <w:tblPrEx>
          <w:tblLook w:val="01E0" w:firstRow="1" w:lastRow="1" w:firstColumn="1" w:lastColumn="1" w:noHBand="0" w:noVBand="0"/>
        </w:tblPrEx>
        <w:trPr>
          <w:trHeight w:val="339"/>
        </w:trPr>
        <w:tc>
          <w:tcPr>
            <w:tcW w:w="3726" w:type="dxa"/>
            <w:gridSpan w:val="3"/>
            <w:tcBorders>
              <w:top w:val="single" w:sz="4" w:space="0" w:color="auto"/>
              <w:left w:val="single" w:sz="4" w:space="0" w:color="auto"/>
              <w:bottom w:val="single" w:sz="4" w:space="0" w:color="auto"/>
              <w:right w:val="single" w:sz="4" w:space="0" w:color="auto"/>
            </w:tcBorders>
          </w:tcPr>
          <w:p w:rsidR="00CD2EF1" w:rsidRDefault="00CD2EF1" w:rsidP="002D51A6">
            <w:pPr>
              <w:jc w:val="center"/>
              <w:rPr>
                <w:b/>
              </w:rPr>
            </w:pPr>
            <w:r>
              <w:rPr>
                <w:b/>
              </w:rPr>
              <w:t>Личностные умения</w:t>
            </w:r>
            <w:r w:rsidR="00BC1C59">
              <w:rPr>
                <w:b/>
              </w:rPr>
              <w:t xml:space="preserve"> (Л)</w:t>
            </w:r>
          </w:p>
          <w:p w:rsidR="00CD2EF1" w:rsidRDefault="00CD2EF1" w:rsidP="002D51A6">
            <w:pPr>
              <w:jc w:val="center"/>
              <w:rPr>
                <w:b/>
              </w:rPr>
            </w:pPr>
          </w:p>
          <w:p w:rsidR="00BD4DDE" w:rsidRDefault="00CD2EF1" w:rsidP="00BD4DDE">
            <w:pPr>
              <w:rPr>
                <w:iCs/>
                <w:bdr w:val="none" w:sz="0" w:space="0" w:color="auto" w:frame="1"/>
              </w:rPr>
            </w:pPr>
            <w:r>
              <w:rPr>
                <w:b/>
              </w:rPr>
              <w:t xml:space="preserve">- </w:t>
            </w:r>
            <w:r w:rsidR="002D4DE9" w:rsidRPr="0078278B">
              <w:rPr>
                <w:iCs/>
                <w:bdr w:val="none" w:sz="0" w:space="0" w:color="auto" w:frame="1"/>
              </w:rPr>
              <w:t>формирование познавательных интересов и мотивов</w:t>
            </w:r>
            <w:r w:rsidR="00BD4DDE">
              <w:rPr>
                <w:iCs/>
                <w:bdr w:val="none" w:sz="0" w:space="0" w:color="auto" w:frame="1"/>
              </w:rPr>
              <w:t>;</w:t>
            </w:r>
          </w:p>
          <w:p w:rsidR="00BD4DDE" w:rsidRDefault="00BD4DDE" w:rsidP="00BD4DDE">
            <w:pPr>
              <w:rPr>
                <w:iCs/>
                <w:bdr w:val="none" w:sz="0" w:space="0" w:color="auto" w:frame="1"/>
              </w:rPr>
            </w:pPr>
          </w:p>
          <w:p w:rsidR="00BD4DDE" w:rsidRDefault="00BD4DDE" w:rsidP="00BD4DDE">
            <w:pPr>
              <w:rPr>
                <w:iCs/>
                <w:bdr w:val="none" w:sz="0" w:space="0" w:color="auto" w:frame="1"/>
              </w:rPr>
            </w:pPr>
            <w:r>
              <w:rPr>
                <w:b/>
              </w:rPr>
              <w:t>-</w:t>
            </w:r>
            <w:r w:rsidR="002D4DE9" w:rsidRPr="0078278B">
              <w:rPr>
                <w:iCs/>
                <w:bdr w:val="none" w:sz="0" w:space="0" w:color="auto" w:frame="1"/>
              </w:rPr>
              <w:t xml:space="preserve">формирование интеллектуальных  умений </w:t>
            </w:r>
            <w:r w:rsidR="002D4DE9" w:rsidRPr="0078278B">
              <w:rPr>
                <w:iCs/>
                <w:bdr w:val="none" w:sz="0" w:space="0" w:color="auto" w:frame="1"/>
              </w:rPr>
              <w:lastRenderedPageBreak/>
              <w:t>(доказывать, строить</w:t>
            </w:r>
            <w:r>
              <w:rPr>
                <w:iCs/>
                <w:bdr w:val="none" w:sz="0" w:space="0" w:color="auto" w:frame="1"/>
              </w:rPr>
              <w:t xml:space="preserve"> </w:t>
            </w:r>
            <w:r w:rsidR="002D4DE9" w:rsidRPr="0078278B">
              <w:rPr>
                <w:iCs/>
                <w:bdr w:val="none" w:sz="0" w:space="0" w:color="auto" w:frame="1"/>
              </w:rPr>
              <w:t>рассуждения, анализировать, делать выводы</w:t>
            </w:r>
            <w:r>
              <w:rPr>
                <w:iCs/>
                <w:bdr w:val="none" w:sz="0" w:space="0" w:color="auto" w:frame="1"/>
              </w:rPr>
              <w:t>;</w:t>
            </w:r>
          </w:p>
          <w:p w:rsidR="00BD4DDE" w:rsidRDefault="00BD4DDE" w:rsidP="00BD4DDE">
            <w:pPr>
              <w:rPr>
                <w:iCs/>
                <w:bdr w:val="none" w:sz="0" w:space="0" w:color="auto" w:frame="1"/>
              </w:rPr>
            </w:pPr>
          </w:p>
          <w:p w:rsidR="00BD4DDE" w:rsidRDefault="00BD4DDE" w:rsidP="00BD4DDE">
            <w:pPr>
              <w:rPr>
                <w:iCs/>
                <w:bdr w:val="none" w:sz="0" w:space="0" w:color="auto" w:frame="1"/>
              </w:rPr>
            </w:pPr>
            <w:r>
              <w:rPr>
                <w:b/>
              </w:rPr>
              <w:t>-</w:t>
            </w:r>
            <w:r w:rsidR="002D4DE9" w:rsidRPr="0078278B">
              <w:rPr>
                <w:iCs/>
                <w:bdr w:val="none" w:sz="0" w:space="0" w:color="auto" w:frame="1"/>
              </w:rPr>
              <w:t>формирование целостного научного мировоззрения</w:t>
            </w:r>
            <w:r>
              <w:rPr>
                <w:iCs/>
                <w:bdr w:val="none" w:sz="0" w:space="0" w:color="auto" w:frame="1"/>
              </w:rPr>
              <w:t>;</w:t>
            </w:r>
          </w:p>
          <w:p w:rsidR="00BD4DDE" w:rsidRDefault="00BD4DDE" w:rsidP="00BD4DDE">
            <w:pPr>
              <w:rPr>
                <w:iCs/>
                <w:bdr w:val="none" w:sz="0" w:space="0" w:color="auto" w:frame="1"/>
              </w:rPr>
            </w:pPr>
          </w:p>
          <w:p w:rsidR="002D4DE9" w:rsidRPr="00BD4DDE" w:rsidRDefault="00BD4DDE" w:rsidP="00BD4DDE">
            <w:r>
              <w:rPr>
                <w:b/>
              </w:rPr>
              <w:t>-</w:t>
            </w:r>
            <w:r w:rsidR="002D4DE9" w:rsidRPr="00BD4DDE">
              <w:t>формирование бережного отношения к природе.</w:t>
            </w:r>
          </w:p>
          <w:p w:rsidR="002D4DE9" w:rsidRDefault="002D4DE9" w:rsidP="002D51A6">
            <w:pPr>
              <w:tabs>
                <w:tab w:val="left" w:pos="1080"/>
              </w:tabs>
            </w:pPr>
          </w:p>
          <w:p w:rsidR="00CD2EF1" w:rsidRDefault="00CD2EF1" w:rsidP="002D51A6">
            <w:pPr>
              <w:jc w:val="center"/>
              <w:rPr>
                <w:b/>
              </w:rPr>
            </w:pPr>
          </w:p>
        </w:tc>
        <w:tc>
          <w:tcPr>
            <w:tcW w:w="8161" w:type="dxa"/>
            <w:gridSpan w:val="4"/>
            <w:tcBorders>
              <w:top w:val="single" w:sz="4" w:space="0" w:color="auto"/>
              <w:left w:val="single" w:sz="4" w:space="0" w:color="auto"/>
              <w:bottom w:val="single" w:sz="4" w:space="0" w:color="auto"/>
              <w:right w:val="single" w:sz="4" w:space="0" w:color="auto"/>
            </w:tcBorders>
          </w:tcPr>
          <w:p w:rsidR="00CD2EF1" w:rsidRDefault="00CD2EF1" w:rsidP="002D51A6">
            <w:pPr>
              <w:jc w:val="center"/>
              <w:rPr>
                <w:b/>
              </w:rPr>
            </w:pPr>
            <w:r>
              <w:rPr>
                <w:b/>
              </w:rPr>
              <w:lastRenderedPageBreak/>
              <w:t>Метапредметные умения</w:t>
            </w:r>
          </w:p>
          <w:p w:rsidR="00BD4DDE" w:rsidRDefault="00CD2EF1" w:rsidP="00BD4DDE">
            <w:pPr>
              <w:tabs>
                <w:tab w:val="left" w:pos="1080"/>
              </w:tabs>
              <w:rPr>
                <w:bCs/>
              </w:rPr>
            </w:pPr>
            <w:r>
              <w:rPr>
                <w:b/>
                <w:bCs/>
              </w:rPr>
              <w:t>Познавательные</w:t>
            </w:r>
            <w:r w:rsidR="00BC1C59">
              <w:rPr>
                <w:b/>
                <w:bCs/>
              </w:rPr>
              <w:t xml:space="preserve"> (П)</w:t>
            </w:r>
            <w:r>
              <w:rPr>
                <w:bCs/>
              </w:rPr>
              <w:t>:</w:t>
            </w:r>
          </w:p>
          <w:p w:rsidR="00BD4DDE" w:rsidRDefault="00BD4DDE" w:rsidP="00BD4DDE">
            <w:pPr>
              <w:tabs>
                <w:tab w:val="left" w:pos="1080"/>
              </w:tabs>
            </w:pPr>
            <w:r>
              <w:rPr>
                <w:b/>
              </w:rPr>
              <w:t>-</w:t>
            </w:r>
            <w:r w:rsidR="00246E6A" w:rsidRPr="0078278B">
              <w:t>выдвигать гипотезу</w:t>
            </w:r>
            <w:r w:rsidR="009F02A3">
              <w:t>;</w:t>
            </w:r>
          </w:p>
          <w:p w:rsidR="00BD4DDE" w:rsidRDefault="00BD4DDE" w:rsidP="00BD4DDE">
            <w:pPr>
              <w:tabs>
                <w:tab w:val="left" w:pos="1080"/>
              </w:tabs>
            </w:pPr>
            <w:r>
              <w:rPr>
                <w:b/>
              </w:rPr>
              <w:t>-</w:t>
            </w:r>
            <w:r w:rsidR="00246E6A" w:rsidRPr="0078278B">
              <w:t>давать определения понятиям</w:t>
            </w:r>
            <w:r w:rsidR="009F02A3">
              <w:t>;</w:t>
            </w:r>
          </w:p>
          <w:p w:rsidR="00BD4DDE" w:rsidRDefault="00BD4DDE" w:rsidP="00BD4DDE">
            <w:pPr>
              <w:tabs>
                <w:tab w:val="left" w:pos="1080"/>
              </w:tabs>
            </w:pPr>
            <w:r>
              <w:rPr>
                <w:b/>
              </w:rPr>
              <w:t>-</w:t>
            </w:r>
            <w:r w:rsidR="00246E6A" w:rsidRPr="0078278B">
              <w:t>классифицировать объекты</w:t>
            </w:r>
            <w:r w:rsidR="009F02A3">
              <w:t>;</w:t>
            </w:r>
          </w:p>
          <w:p w:rsidR="00BD4DDE" w:rsidRDefault="00BD4DDE" w:rsidP="00BD4DDE">
            <w:pPr>
              <w:tabs>
                <w:tab w:val="left" w:pos="1080"/>
              </w:tabs>
            </w:pPr>
            <w:r>
              <w:rPr>
                <w:b/>
              </w:rPr>
              <w:t>-</w:t>
            </w:r>
            <w:r w:rsidR="00246E6A" w:rsidRPr="0078278B">
              <w:t>делать выводы и заключения</w:t>
            </w:r>
            <w:r w:rsidR="009F02A3">
              <w:t>;</w:t>
            </w:r>
          </w:p>
          <w:p w:rsidR="00BD4DDE" w:rsidRDefault="00BD4DDE" w:rsidP="00BD4DDE">
            <w:pPr>
              <w:tabs>
                <w:tab w:val="left" w:pos="1080"/>
              </w:tabs>
            </w:pPr>
            <w:r>
              <w:rPr>
                <w:b/>
              </w:rPr>
              <w:t>-</w:t>
            </w:r>
            <w:r w:rsidR="00246E6A" w:rsidRPr="0078278B">
              <w:t>участвовать в совместной деятельности (работа в паре, малых группах)</w:t>
            </w:r>
            <w:r w:rsidR="009F02A3">
              <w:t>;</w:t>
            </w:r>
          </w:p>
          <w:p w:rsidR="00BD4DDE" w:rsidRDefault="00BD4DDE" w:rsidP="00BD4DDE">
            <w:pPr>
              <w:tabs>
                <w:tab w:val="left" w:pos="1080"/>
              </w:tabs>
            </w:pPr>
            <w:r>
              <w:rPr>
                <w:b/>
              </w:rPr>
              <w:lastRenderedPageBreak/>
              <w:t>-</w:t>
            </w:r>
            <w:r w:rsidR="00246E6A" w:rsidRPr="0078278B">
              <w:t>выделять главные и существенные признаки понятий</w:t>
            </w:r>
            <w:r w:rsidR="009F02A3">
              <w:t>;</w:t>
            </w:r>
          </w:p>
          <w:p w:rsidR="00BD4DDE" w:rsidRDefault="00BD4DDE" w:rsidP="00BD4DDE">
            <w:pPr>
              <w:tabs>
                <w:tab w:val="left" w:pos="1080"/>
              </w:tabs>
            </w:pPr>
            <w:r>
              <w:rPr>
                <w:b/>
              </w:rPr>
              <w:t>-</w:t>
            </w:r>
            <w:r w:rsidR="00246E6A" w:rsidRPr="0078278B">
              <w:t>составлять описание объектов</w:t>
            </w:r>
            <w:r w:rsidR="009F02A3">
              <w:t>;</w:t>
            </w:r>
          </w:p>
          <w:p w:rsidR="00BD4DDE" w:rsidRDefault="00BD4DDE" w:rsidP="00BD4DDE">
            <w:pPr>
              <w:tabs>
                <w:tab w:val="left" w:pos="1080"/>
              </w:tabs>
            </w:pPr>
            <w:r>
              <w:rPr>
                <w:b/>
              </w:rPr>
              <w:t>-</w:t>
            </w:r>
            <w:r w:rsidR="00246E6A" w:rsidRPr="0078278B">
              <w:t>осуществлять поиск и отбор информации</w:t>
            </w:r>
            <w:r w:rsidR="009F02A3">
              <w:t>;</w:t>
            </w:r>
          </w:p>
          <w:p w:rsidR="00BD4DDE" w:rsidRDefault="00BD4DDE" w:rsidP="00BD4DDE">
            <w:pPr>
              <w:tabs>
                <w:tab w:val="left" w:pos="1080"/>
              </w:tabs>
            </w:pPr>
            <w:r>
              <w:rPr>
                <w:b/>
              </w:rPr>
              <w:t>-</w:t>
            </w:r>
            <w:r w:rsidR="00246E6A" w:rsidRPr="0078278B">
              <w:t>выявлять причинно-следственные связи</w:t>
            </w:r>
            <w:r w:rsidR="009F02A3">
              <w:t>;</w:t>
            </w:r>
          </w:p>
          <w:p w:rsidR="00246E6A" w:rsidRPr="00BD4DDE" w:rsidRDefault="00BD4DDE" w:rsidP="00BD4DDE">
            <w:pPr>
              <w:tabs>
                <w:tab w:val="left" w:pos="1080"/>
              </w:tabs>
              <w:rPr>
                <w:bCs/>
              </w:rPr>
            </w:pPr>
            <w:r>
              <w:rPr>
                <w:b/>
              </w:rPr>
              <w:t>-</w:t>
            </w:r>
            <w:r w:rsidR="00246E6A" w:rsidRPr="0078278B">
              <w:t>вступать в диалог с учителем</w:t>
            </w:r>
            <w:r w:rsidR="009F02A3">
              <w:t>;</w:t>
            </w:r>
          </w:p>
          <w:p w:rsidR="00246E6A" w:rsidRDefault="009F02A3" w:rsidP="00246E6A">
            <w:pPr>
              <w:tabs>
                <w:tab w:val="left" w:pos="1080"/>
              </w:tabs>
              <w:rPr>
                <w:bCs/>
              </w:rPr>
            </w:pPr>
            <w:r>
              <w:rPr>
                <w:b/>
              </w:rPr>
              <w:t>-</w:t>
            </w:r>
            <w:r w:rsidR="00246E6A" w:rsidRPr="0078278B">
              <w:t>преобразовывать информацию из одной формы в другую</w:t>
            </w:r>
            <w:r>
              <w:t>.</w:t>
            </w:r>
          </w:p>
          <w:p w:rsidR="00CD2EF1" w:rsidRDefault="00CD2EF1" w:rsidP="009F02A3">
            <w:pPr>
              <w:rPr>
                <w:bCs/>
              </w:rPr>
            </w:pPr>
          </w:p>
          <w:p w:rsidR="00CD2EF1" w:rsidRDefault="00CD2EF1" w:rsidP="002D51A6">
            <w:pPr>
              <w:tabs>
                <w:tab w:val="left" w:pos="1080"/>
              </w:tabs>
              <w:rPr>
                <w:b/>
              </w:rPr>
            </w:pPr>
            <w:r>
              <w:rPr>
                <w:b/>
              </w:rPr>
              <w:t>Регулятивные</w:t>
            </w:r>
            <w:r w:rsidR="00BC1C59">
              <w:rPr>
                <w:b/>
              </w:rPr>
              <w:t xml:space="preserve"> (Р)</w:t>
            </w:r>
            <w:r>
              <w:rPr>
                <w:b/>
              </w:rPr>
              <w:t>:</w:t>
            </w:r>
          </w:p>
          <w:p w:rsidR="00CD2EF1" w:rsidRDefault="00CD2EF1" w:rsidP="002D51A6">
            <w:pPr>
              <w:rPr>
                <w:bCs/>
              </w:rPr>
            </w:pPr>
            <w:r>
              <w:rPr>
                <w:b/>
              </w:rPr>
              <w:t>-</w:t>
            </w:r>
            <w:r>
              <w:rPr>
                <w:bCs/>
              </w:rPr>
              <w:t xml:space="preserve"> умение выполнять учебное задание в соответствии с целью;</w:t>
            </w:r>
          </w:p>
          <w:p w:rsidR="00246E6A" w:rsidRDefault="00CD2EF1" w:rsidP="00246E6A">
            <w:r>
              <w:t>- умение выполнять учебное действие в соответствии с планом</w:t>
            </w:r>
            <w:r w:rsidR="00246E6A">
              <w:t>;</w:t>
            </w:r>
          </w:p>
          <w:p w:rsidR="00246E6A" w:rsidRPr="0078278B" w:rsidRDefault="00246E6A" w:rsidP="00246E6A">
            <w:r>
              <w:t>-</w:t>
            </w:r>
            <w:r w:rsidRPr="0078278B">
              <w:t>оценивать свою работу и деятельность одноклассников</w:t>
            </w:r>
            <w:r>
              <w:t>.</w:t>
            </w:r>
          </w:p>
          <w:p w:rsidR="00246E6A" w:rsidRDefault="00246E6A" w:rsidP="002D51A6"/>
          <w:p w:rsidR="00CD2EF1" w:rsidRDefault="00CD2EF1" w:rsidP="002D51A6">
            <w:pPr>
              <w:tabs>
                <w:tab w:val="left" w:pos="1080"/>
              </w:tabs>
              <w:rPr>
                <w:b/>
              </w:rPr>
            </w:pPr>
            <w:r>
              <w:rPr>
                <w:b/>
              </w:rPr>
              <w:t>Коммуникативные</w:t>
            </w:r>
            <w:r w:rsidR="00BC1C59">
              <w:rPr>
                <w:b/>
              </w:rPr>
              <w:t xml:space="preserve"> (К)</w:t>
            </w:r>
            <w:r>
              <w:rPr>
                <w:b/>
              </w:rPr>
              <w:t>:</w:t>
            </w:r>
          </w:p>
          <w:p w:rsidR="00CD2EF1" w:rsidRDefault="00CD2EF1" w:rsidP="002D51A6">
            <w:pPr>
              <w:rPr>
                <w:b/>
                <w:i/>
              </w:rPr>
            </w:pPr>
            <w:r>
              <w:rPr>
                <w:b/>
              </w:rPr>
              <w:t>-</w:t>
            </w:r>
            <w:r>
              <w:t xml:space="preserve"> </w:t>
            </w:r>
            <w:r w:rsidRPr="009F02A3">
              <w:t>умение формулировать высказывание</w:t>
            </w:r>
            <w:r>
              <w:rPr>
                <w:b/>
                <w:i/>
              </w:rPr>
              <w:t>;</w:t>
            </w:r>
          </w:p>
          <w:p w:rsidR="00CD2EF1" w:rsidRDefault="00CD2EF1" w:rsidP="002D51A6">
            <w:r>
              <w:t>- умение согласовывать позиции и находить общее решение;</w:t>
            </w:r>
          </w:p>
          <w:p w:rsidR="00CD2EF1" w:rsidRDefault="00DF2410" w:rsidP="002D51A6">
            <w:pPr>
              <w:rPr>
                <w:b/>
              </w:rPr>
            </w:pPr>
            <w:r>
              <w:t>- умение адекватно</w:t>
            </w:r>
            <w:r w:rsidR="00CD2EF1">
              <w:t xml:space="preserve"> использовать речевые средства для представления результата.</w:t>
            </w:r>
          </w:p>
        </w:tc>
        <w:tc>
          <w:tcPr>
            <w:tcW w:w="3518" w:type="dxa"/>
            <w:tcBorders>
              <w:top w:val="single" w:sz="4" w:space="0" w:color="auto"/>
              <w:left w:val="single" w:sz="4" w:space="0" w:color="auto"/>
              <w:bottom w:val="single" w:sz="4" w:space="0" w:color="auto"/>
              <w:right w:val="single" w:sz="4" w:space="0" w:color="auto"/>
            </w:tcBorders>
          </w:tcPr>
          <w:p w:rsidR="009F02A3" w:rsidRDefault="00CD2EF1" w:rsidP="009F02A3">
            <w:pPr>
              <w:jc w:val="center"/>
              <w:rPr>
                <w:b/>
              </w:rPr>
            </w:pPr>
            <w:r>
              <w:rPr>
                <w:b/>
              </w:rPr>
              <w:lastRenderedPageBreak/>
              <w:t>Предметные умения</w:t>
            </w:r>
            <w:r w:rsidR="002D4DE9">
              <w:rPr>
                <w:b/>
              </w:rPr>
              <w:t xml:space="preserve"> </w:t>
            </w:r>
          </w:p>
          <w:p w:rsidR="009F02A3" w:rsidRPr="009F02A3" w:rsidRDefault="002D4DE9" w:rsidP="009F02A3">
            <w:pPr>
              <w:rPr>
                <w:b/>
              </w:rPr>
            </w:pPr>
            <w:r w:rsidRPr="009F02A3">
              <w:rPr>
                <w:b/>
              </w:rPr>
              <w:t>Знать</w:t>
            </w:r>
            <w:r w:rsidR="009F02A3" w:rsidRPr="009F02A3">
              <w:rPr>
                <w:b/>
              </w:rPr>
              <w:t>:</w:t>
            </w:r>
            <w:r w:rsidRPr="009F02A3">
              <w:rPr>
                <w:b/>
              </w:rPr>
              <w:t xml:space="preserve"> </w:t>
            </w:r>
          </w:p>
          <w:p w:rsidR="009F02A3" w:rsidRDefault="009F02A3" w:rsidP="009F02A3">
            <w:r>
              <w:rPr>
                <w:b/>
              </w:rPr>
              <w:t>-</w:t>
            </w:r>
            <w:r>
              <w:t>м</w:t>
            </w:r>
            <w:r w:rsidR="002D4DE9" w:rsidRPr="0078278B">
              <w:t>естообитание насекомых;</w:t>
            </w:r>
          </w:p>
          <w:p w:rsidR="009F02A3" w:rsidRDefault="009F02A3" w:rsidP="009F02A3">
            <w:r>
              <w:rPr>
                <w:b/>
              </w:rPr>
              <w:t>-</w:t>
            </w:r>
            <w:r>
              <w:t>п</w:t>
            </w:r>
            <w:r w:rsidR="002D4DE9" w:rsidRPr="0078278B">
              <w:t>риспособленность насекомых к разным средам обитания;</w:t>
            </w:r>
          </w:p>
          <w:p w:rsidR="009F02A3" w:rsidRDefault="009F02A3" w:rsidP="009F02A3">
            <w:pPr>
              <w:rPr>
                <w:b/>
              </w:rPr>
            </w:pPr>
            <w:r>
              <w:rPr>
                <w:b/>
              </w:rPr>
              <w:t>-</w:t>
            </w:r>
            <w:r>
              <w:t>в</w:t>
            </w:r>
            <w:r w:rsidR="002D4DE9" w:rsidRPr="0078278B">
              <w:t xml:space="preserve">нешнее </w:t>
            </w:r>
            <w:r>
              <w:t>и внутреннее строение насекомых</w:t>
            </w:r>
          </w:p>
          <w:p w:rsidR="009F02A3" w:rsidRPr="009F02A3" w:rsidRDefault="002D4DE9" w:rsidP="009F02A3">
            <w:pPr>
              <w:rPr>
                <w:b/>
              </w:rPr>
            </w:pPr>
            <w:r w:rsidRPr="009F02A3">
              <w:rPr>
                <w:b/>
              </w:rPr>
              <w:lastRenderedPageBreak/>
              <w:t>Уметь</w:t>
            </w:r>
            <w:r w:rsidR="009F02A3" w:rsidRPr="009F02A3">
              <w:rPr>
                <w:b/>
              </w:rPr>
              <w:t>:</w:t>
            </w:r>
          </w:p>
          <w:p w:rsidR="009F02A3" w:rsidRDefault="009F02A3" w:rsidP="009F02A3">
            <w:pPr>
              <w:rPr>
                <w:iCs/>
                <w:bdr w:val="none" w:sz="0" w:space="0" w:color="auto" w:frame="1"/>
              </w:rPr>
            </w:pPr>
            <w:r>
              <w:rPr>
                <w:b/>
              </w:rPr>
              <w:t>-</w:t>
            </w:r>
            <w:r w:rsidR="002D4DE9" w:rsidRPr="0078278B">
              <w:rPr>
                <w:iCs/>
                <w:bdr w:val="none" w:sz="0" w:space="0" w:color="auto" w:frame="1"/>
              </w:rPr>
              <w:t>сравнивать между собой классы</w:t>
            </w:r>
            <w:r>
              <w:rPr>
                <w:iCs/>
                <w:bdr w:val="none" w:sz="0" w:space="0" w:color="auto" w:frame="1"/>
              </w:rPr>
              <w:t xml:space="preserve"> типа Членистоногие</w:t>
            </w:r>
            <w:r w:rsidR="002D4DE9" w:rsidRPr="0078278B">
              <w:rPr>
                <w:iCs/>
                <w:bdr w:val="none" w:sz="0" w:space="0" w:color="auto" w:frame="1"/>
              </w:rPr>
              <w:t>;</w:t>
            </w:r>
          </w:p>
          <w:p w:rsidR="009F02A3" w:rsidRDefault="009F02A3" w:rsidP="009F02A3">
            <w:pPr>
              <w:rPr>
                <w:iCs/>
                <w:bdr w:val="none" w:sz="0" w:space="0" w:color="auto" w:frame="1"/>
              </w:rPr>
            </w:pPr>
            <w:r>
              <w:rPr>
                <w:b/>
              </w:rPr>
              <w:t>-</w:t>
            </w:r>
            <w:r w:rsidRPr="009F02A3">
              <w:t>о</w:t>
            </w:r>
            <w:r w:rsidR="002D4DE9" w:rsidRPr="009F02A3">
              <w:rPr>
                <w:iCs/>
                <w:bdr w:val="none" w:sz="0" w:space="0" w:color="auto" w:frame="1"/>
              </w:rPr>
              <w:t>бъяснять</w:t>
            </w:r>
            <w:r w:rsidR="002D4DE9" w:rsidRPr="0078278B">
              <w:rPr>
                <w:iCs/>
                <w:bdr w:val="none" w:sz="0" w:space="0" w:color="auto" w:frame="1"/>
              </w:rPr>
              <w:t xml:space="preserve"> причину п</w:t>
            </w:r>
            <w:r>
              <w:rPr>
                <w:iCs/>
                <w:bdr w:val="none" w:sz="0" w:space="0" w:color="auto" w:frame="1"/>
              </w:rPr>
              <w:t>роцветания класса Насекомые</w:t>
            </w:r>
            <w:r w:rsidR="002D4DE9" w:rsidRPr="0078278B">
              <w:rPr>
                <w:iCs/>
                <w:bdr w:val="none" w:sz="0" w:space="0" w:color="auto" w:frame="1"/>
              </w:rPr>
              <w:t xml:space="preserve"> на Земле;</w:t>
            </w:r>
          </w:p>
          <w:p w:rsidR="009F02A3" w:rsidRDefault="009F02A3" w:rsidP="009F02A3">
            <w:pPr>
              <w:rPr>
                <w:iCs/>
                <w:bdr w:val="none" w:sz="0" w:space="0" w:color="auto" w:frame="1"/>
              </w:rPr>
            </w:pPr>
            <w:r>
              <w:rPr>
                <w:b/>
              </w:rPr>
              <w:t>-</w:t>
            </w:r>
            <w:r w:rsidR="002D4DE9" w:rsidRPr="0078278B">
              <w:rPr>
                <w:iCs/>
                <w:bdr w:val="none" w:sz="0" w:space="0" w:color="auto" w:frame="1"/>
              </w:rPr>
              <w:t>выполнять лабораторную работу;</w:t>
            </w:r>
          </w:p>
          <w:p w:rsidR="009F02A3" w:rsidRDefault="009F02A3" w:rsidP="009F02A3">
            <w:pPr>
              <w:rPr>
                <w:iCs/>
                <w:bdr w:val="none" w:sz="0" w:space="0" w:color="auto" w:frame="1"/>
              </w:rPr>
            </w:pPr>
            <w:r>
              <w:rPr>
                <w:b/>
              </w:rPr>
              <w:t>-</w:t>
            </w:r>
            <w:r w:rsidR="002D4DE9" w:rsidRPr="0078278B">
              <w:rPr>
                <w:iCs/>
                <w:bdr w:val="none" w:sz="0" w:space="0" w:color="auto" w:frame="1"/>
              </w:rPr>
              <w:t>фиксировать результаты наблюдений, делать выводы;</w:t>
            </w:r>
          </w:p>
          <w:p w:rsidR="002D4DE9" w:rsidRPr="009F02A3" w:rsidRDefault="009F02A3" w:rsidP="009F02A3">
            <w:pPr>
              <w:rPr>
                <w:b/>
              </w:rPr>
            </w:pPr>
            <w:r>
              <w:rPr>
                <w:b/>
              </w:rPr>
              <w:t>-</w:t>
            </w:r>
            <w:r w:rsidR="002D4DE9" w:rsidRPr="0078278B">
              <w:rPr>
                <w:iCs/>
                <w:bdr w:val="none" w:sz="0" w:space="0" w:color="auto" w:frame="1"/>
              </w:rPr>
              <w:t>соблюдать правила поведения в кабинете биологии, правила обращения с лабораторным оборудованием</w:t>
            </w:r>
            <w:r>
              <w:rPr>
                <w:iCs/>
                <w:bdr w:val="none" w:sz="0" w:space="0" w:color="auto" w:frame="1"/>
              </w:rPr>
              <w:t>.</w:t>
            </w:r>
          </w:p>
          <w:p w:rsidR="002D4DE9" w:rsidRDefault="002D4DE9" w:rsidP="002D51A6">
            <w:pPr>
              <w:jc w:val="center"/>
              <w:rPr>
                <w:b/>
              </w:rPr>
            </w:pPr>
          </w:p>
          <w:p w:rsidR="00CD2EF1" w:rsidRDefault="00CD2EF1" w:rsidP="009F02A3">
            <w:pPr>
              <w:rPr>
                <w:b/>
                <w:i/>
              </w:rPr>
            </w:pPr>
          </w:p>
          <w:p w:rsidR="00CD2EF1" w:rsidRDefault="00CD2EF1" w:rsidP="002D51A6">
            <w:pPr>
              <w:rPr>
                <w:b/>
                <w:i/>
              </w:rPr>
            </w:pPr>
          </w:p>
          <w:p w:rsidR="00CD2EF1" w:rsidRDefault="00CD2EF1" w:rsidP="002D51A6">
            <w:pPr>
              <w:tabs>
                <w:tab w:val="left" w:pos="1080"/>
              </w:tabs>
              <w:rPr>
                <w:b/>
              </w:rPr>
            </w:pPr>
          </w:p>
        </w:tc>
      </w:tr>
      <w:tr w:rsidR="00CD2EF1"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hideMark/>
          </w:tcPr>
          <w:p w:rsidR="00CD2EF1" w:rsidRDefault="00CD2EF1" w:rsidP="002D51A6">
            <w:pPr>
              <w:jc w:val="center"/>
              <w:rPr>
                <w:b/>
              </w:rPr>
            </w:pPr>
            <w:r>
              <w:rPr>
                <w:b/>
              </w:rPr>
              <w:lastRenderedPageBreak/>
              <w:t>Организация образовательного пространства</w:t>
            </w:r>
          </w:p>
        </w:tc>
      </w:tr>
      <w:tr w:rsidR="00CD2EF1" w:rsidTr="00F52E0B">
        <w:tblPrEx>
          <w:tblLook w:val="01E0" w:firstRow="1" w:lastRow="1" w:firstColumn="1" w:lastColumn="1" w:noHBand="0" w:noVBand="0"/>
        </w:tblPrEx>
        <w:trPr>
          <w:trHeight w:val="287"/>
        </w:trPr>
        <w:tc>
          <w:tcPr>
            <w:tcW w:w="3726" w:type="dxa"/>
            <w:gridSpan w:val="3"/>
            <w:tcBorders>
              <w:top w:val="single" w:sz="4" w:space="0" w:color="auto"/>
              <w:left w:val="single" w:sz="4" w:space="0" w:color="auto"/>
              <w:bottom w:val="single" w:sz="4" w:space="0" w:color="auto"/>
              <w:right w:val="single" w:sz="4" w:space="0" w:color="auto"/>
            </w:tcBorders>
            <w:hideMark/>
          </w:tcPr>
          <w:p w:rsidR="00CD2EF1" w:rsidRDefault="00CD2EF1" w:rsidP="002D51A6">
            <w:r>
              <w:rPr>
                <w:b/>
                <w:sz w:val="22"/>
                <w:szCs w:val="22"/>
              </w:rPr>
              <w:t>Межпредметные связи</w:t>
            </w:r>
          </w:p>
        </w:tc>
        <w:tc>
          <w:tcPr>
            <w:tcW w:w="8161" w:type="dxa"/>
            <w:gridSpan w:val="4"/>
            <w:tcBorders>
              <w:top w:val="single" w:sz="4" w:space="0" w:color="auto"/>
              <w:left w:val="single" w:sz="4" w:space="0" w:color="auto"/>
              <w:bottom w:val="single" w:sz="4" w:space="0" w:color="auto"/>
              <w:right w:val="single" w:sz="4" w:space="0" w:color="auto"/>
            </w:tcBorders>
            <w:hideMark/>
          </w:tcPr>
          <w:p w:rsidR="00CD2EF1" w:rsidRDefault="00CD2EF1" w:rsidP="002D51A6">
            <w:r>
              <w:rPr>
                <w:b/>
                <w:sz w:val="22"/>
                <w:szCs w:val="22"/>
              </w:rPr>
              <w:t>Ресурсы</w:t>
            </w:r>
          </w:p>
        </w:tc>
        <w:tc>
          <w:tcPr>
            <w:tcW w:w="3518" w:type="dxa"/>
            <w:tcBorders>
              <w:top w:val="single" w:sz="4" w:space="0" w:color="auto"/>
              <w:left w:val="single" w:sz="4" w:space="0" w:color="auto"/>
              <w:bottom w:val="single" w:sz="4" w:space="0" w:color="auto"/>
              <w:right w:val="single" w:sz="4" w:space="0" w:color="auto"/>
            </w:tcBorders>
            <w:hideMark/>
          </w:tcPr>
          <w:p w:rsidR="00CD2EF1" w:rsidRDefault="00CD2EF1" w:rsidP="002D51A6">
            <w:r>
              <w:rPr>
                <w:b/>
                <w:sz w:val="22"/>
                <w:szCs w:val="22"/>
              </w:rPr>
              <w:t>Формы работы</w:t>
            </w:r>
          </w:p>
        </w:tc>
      </w:tr>
      <w:tr w:rsidR="00CD2EF1" w:rsidTr="00F52E0B">
        <w:tblPrEx>
          <w:tblLook w:val="01E0" w:firstRow="1" w:lastRow="1" w:firstColumn="1" w:lastColumn="1" w:noHBand="0" w:noVBand="0"/>
        </w:tblPrEx>
        <w:trPr>
          <w:trHeight w:val="287"/>
        </w:trPr>
        <w:tc>
          <w:tcPr>
            <w:tcW w:w="3726" w:type="dxa"/>
            <w:gridSpan w:val="3"/>
            <w:tcBorders>
              <w:top w:val="single" w:sz="4" w:space="0" w:color="auto"/>
              <w:left w:val="single" w:sz="4" w:space="0" w:color="auto"/>
              <w:bottom w:val="single" w:sz="4" w:space="0" w:color="auto"/>
              <w:right w:val="single" w:sz="4" w:space="0" w:color="auto"/>
            </w:tcBorders>
            <w:hideMark/>
          </w:tcPr>
          <w:p w:rsidR="00CD2EF1" w:rsidRDefault="00CD2EF1" w:rsidP="002D51A6">
            <w:pPr>
              <w:tabs>
                <w:tab w:val="left" w:pos="1080"/>
              </w:tabs>
            </w:pPr>
            <w:r>
              <w:rPr>
                <w:sz w:val="22"/>
                <w:szCs w:val="22"/>
              </w:rPr>
              <w:t>География</w:t>
            </w:r>
          </w:p>
          <w:p w:rsidR="00047DA0" w:rsidRDefault="00CD2EF1" w:rsidP="002D51A6">
            <w:pPr>
              <w:tabs>
                <w:tab w:val="left" w:pos="1080"/>
              </w:tabs>
            </w:pPr>
            <w:r>
              <w:rPr>
                <w:b/>
                <w:i/>
                <w:sz w:val="22"/>
                <w:szCs w:val="22"/>
              </w:rPr>
              <w:t>Тема</w:t>
            </w:r>
            <w:r>
              <w:rPr>
                <w:sz w:val="22"/>
                <w:szCs w:val="22"/>
              </w:rPr>
              <w:t xml:space="preserve"> –  «Оболочки Земли » (6 класс</w:t>
            </w:r>
            <w:r w:rsidR="00047DA0">
              <w:rPr>
                <w:sz w:val="22"/>
                <w:szCs w:val="22"/>
              </w:rPr>
              <w:t>)</w:t>
            </w:r>
          </w:p>
          <w:p w:rsidR="00CD2EF1" w:rsidRDefault="00CD2EF1" w:rsidP="002D51A6">
            <w:pPr>
              <w:tabs>
                <w:tab w:val="left" w:pos="1080"/>
              </w:tabs>
            </w:pPr>
            <w:r>
              <w:rPr>
                <w:sz w:val="22"/>
                <w:szCs w:val="22"/>
              </w:rPr>
              <w:t xml:space="preserve">МХК </w:t>
            </w:r>
          </w:p>
          <w:p w:rsidR="00CD2EF1" w:rsidRDefault="00CD2EF1" w:rsidP="002D51A6">
            <w:pPr>
              <w:tabs>
                <w:tab w:val="left" w:pos="1080"/>
              </w:tabs>
            </w:pPr>
            <w:r>
              <w:rPr>
                <w:b/>
                <w:i/>
                <w:sz w:val="22"/>
                <w:szCs w:val="22"/>
              </w:rPr>
              <w:t>Тема</w:t>
            </w:r>
            <w:r>
              <w:rPr>
                <w:sz w:val="22"/>
                <w:szCs w:val="22"/>
              </w:rPr>
              <w:t xml:space="preserve"> – «Мировые религии».</w:t>
            </w:r>
          </w:p>
          <w:p w:rsidR="00CD2EF1" w:rsidRDefault="00CD2EF1" w:rsidP="002D51A6">
            <w:pPr>
              <w:tabs>
                <w:tab w:val="left" w:pos="1080"/>
              </w:tabs>
            </w:pPr>
            <w:r>
              <w:rPr>
                <w:sz w:val="22"/>
                <w:szCs w:val="22"/>
              </w:rPr>
              <w:t>Геометрия</w:t>
            </w:r>
          </w:p>
          <w:p w:rsidR="00CD2EF1" w:rsidRDefault="00CD2EF1" w:rsidP="002D51A6">
            <w:pPr>
              <w:tabs>
                <w:tab w:val="left" w:pos="1080"/>
              </w:tabs>
            </w:pPr>
            <w:r w:rsidRPr="00C45851">
              <w:rPr>
                <w:b/>
                <w:i/>
                <w:sz w:val="22"/>
                <w:szCs w:val="22"/>
              </w:rPr>
              <w:t>Тема</w:t>
            </w:r>
            <w:r>
              <w:rPr>
                <w:b/>
                <w:i/>
                <w:sz w:val="22"/>
                <w:szCs w:val="22"/>
              </w:rPr>
              <w:t xml:space="preserve"> - «</w:t>
            </w:r>
            <w:r w:rsidRPr="00C45851">
              <w:rPr>
                <w:sz w:val="22"/>
                <w:szCs w:val="22"/>
              </w:rPr>
              <w:t>Осевая симметрия»</w:t>
            </w:r>
            <w:r>
              <w:rPr>
                <w:sz w:val="22"/>
                <w:szCs w:val="22"/>
              </w:rPr>
              <w:t>.</w:t>
            </w:r>
          </w:p>
          <w:p w:rsidR="00CD2EF1" w:rsidRDefault="00CD2EF1" w:rsidP="002D51A6"/>
        </w:tc>
        <w:tc>
          <w:tcPr>
            <w:tcW w:w="8161" w:type="dxa"/>
            <w:gridSpan w:val="4"/>
            <w:tcBorders>
              <w:top w:val="single" w:sz="4" w:space="0" w:color="auto"/>
              <w:left w:val="single" w:sz="4" w:space="0" w:color="auto"/>
              <w:bottom w:val="single" w:sz="4" w:space="0" w:color="auto"/>
              <w:right w:val="single" w:sz="4" w:space="0" w:color="auto"/>
            </w:tcBorders>
            <w:hideMark/>
          </w:tcPr>
          <w:p w:rsidR="00515356" w:rsidRDefault="00515356" w:rsidP="00515356">
            <w:pPr>
              <w:rPr>
                <w:iCs/>
                <w:color w:val="000000"/>
              </w:rPr>
            </w:pPr>
            <w:r w:rsidRPr="00314043">
              <w:rPr>
                <w:color w:val="000000"/>
                <w:spacing w:val="-9"/>
              </w:rPr>
              <w:t xml:space="preserve">Л. Н. Сухорукова, В. С. Кучменко, И. Я. Колесникова. Биология: Разнообразие живых организмов: </w:t>
            </w:r>
            <w:r w:rsidRPr="00314043">
              <w:rPr>
                <w:iCs/>
                <w:color w:val="000000"/>
                <w:spacing w:val="-1"/>
              </w:rPr>
              <w:t xml:space="preserve">учебник для учащихся 7 </w:t>
            </w:r>
            <w:r w:rsidRPr="00314043">
              <w:rPr>
                <w:iCs/>
                <w:color w:val="000000"/>
              </w:rPr>
              <w:t>класса общеобразовательных учреждений / - М.: Просвещение, 2014</w:t>
            </w:r>
          </w:p>
          <w:p w:rsidR="00B37C1D" w:rsidRDefault="00B37C1D" w:rsidP="00515356">
            <w:pPr>
              <w:rPr>
                <w:iCs/>
                <w:color w:val="000000"/>
              </w:rPr>
            </w:pPr>
            <w:r w:rsidRPr="00314043">
              <w:rPr>
                <w:color w:val="000000"/>
                <w:spacing w:val="-9"/>
              </w:rPr>
              <w:t xml:space="preserve">Л. Н. Сухорукова, В. С. Кучменко, </w:t>
            </w:r>
            <w:r>
              <w:rPr>
                <w:color w:val="000000"/>
                <w:spacing w:val="-9"/>
              </w:rPr>
              <w:t>Е. А. Власова</w:t>
            </w:r>
            <w:r w:rsidRPr="00314043">
              <w:rPr>
                <w:color w:val="000000"/>
                <w:spacing w:val="-9"/>
              </w:rPr>
              <w:t xml:space="preserve">. Биология: Разнообразие живых организмов: </w:t>
            </w:r>
            <w:r>
              <w:rPr>
                <w:iCs/>
                <w:color w:val="000000"/>
                <w:spacing w:val="-1"/>
              </w:rPr>
              <w:t>тетрадь-тренажёр</w:t>
            </w:r>
            <w:r w:rsidRPr="00314043">
              <w:rPr>
                <w:iCs/>
                <w:color w:val="000000"/>
                <w:spacing w:val="-1"/>
              </w:rPr>
              <w:t xml:space="preserve"> для учащихся 7 </w:t>
            </w:r>
            <w:r w:rsidRPr="00314043">
              <w:rPr>
                <w:iCs/>
                <w:color w:val="000000"/>
              </w:rPr>
              <w:t>класса общеобразовательных учреждений / - М.: Просвещение, 201</w:t>
            </w:r>
            <w:r>
              <w:rPr>
                <w:iCs/>
                <w:color w:val="000000"/>
              </w:rPr>
              <w:t>4.</w:t>
            </w:r>
          </w:p>
          <w:p w:rsidR="00004F8E" w:rsidRDefault="00004F8E" w:rsidP="00004F8E">
            <w:pPr>
              <w:rPr>
                <w:iCs/>
                <w:color w:val="000000"/>
              </w:rPr>
            </w:pPr>
            <w:r w:rsidRPr="00314043">
              <w:rPr>
                <w:color w:val="000000"/>
                <w:spacing w:val="-9"/>
              </w:rPr>
              <w:t>Л. Н. Сухорукова, В. С. Кучменко, И. Я. Колесникова. Биология: Разнообразие живых организмов:</w:t>
            </w:r>
            <w:r>
              <w:rPr>
                <w:color w:val="000000"/>
                <w:spacing w:val="-9"/>
              </w:rPr>
              <w:t xml:space="preserve"> электронное приложение к </w:t>
            </w:r>
            <w:r w:rsidRPr="00314043">
              <w:rPr>
                <w:color w:val="000000"/>
                <w:spacing w:val="-9"/>
              </w:rPr>
              <w:t xml:space="preserve"> </w:t>
            </w:r>
            <w:r w:rsidRPr="00314043">
              <w:rPr>
                <w:iCs/>
                <w:color w:val="000000"/>
                <w:spacing w:val="-1"/>
              </w:rPr>
              <w:t>учебник</w:t>
            </w:r>
            <w:r>
              <w:rPr>
                <w:iCs/>
                <w:color w:val="000000"/>
                <w:spacing w:val="-1"/>
              </w:rPr>
              <w:t>у.</w:t>
            </w:r>
            <w:r w:rsidRPr="00314043">
              <w:rPr>
                <w:iCs/>
                <w:color w:val="000000"/>
                <w:spacing w:val="-1"/>
              </w:rPr>
              <w:t xml:space="preserve"> 7 </w:t>
            </w:r>
            <w:r>
              <w:rPr>
                <w:iCs/>
                <w:color w:val="000000"/>
              </w:rPr>
              <w:t>класс.</w:t>
            </w:r>
            <w:r w:rsidRPr="00314043">
              <w:rPr>
                <w:iCs/>
                <w:color w:val="000000"/>
              </w:rPr>
              <w:t xml:space="preserve"> - М.: Просвещение, 2014</w:t>
            </w:r>
          </w:p>
          <w:p w:rsidR="00004F8E" w:rsidRPr="0053515F" w:rsidRDefault="00004F8E" w:rsidP="00515356">
            <w:pPr>
              <w:rPr>
                <w:b/>
              </w:rPr>
            </w:pPr>
          </w:p>
          <w:p w:rsidR="00CD2EF1" w:rsidRPr="00004F8E" w:rsidRDefault="00CD2EF1" w:rsidP="002D51A6">
            <w:pPr>
              <w:tabs>
                <w:tab w:val="left" w:pos="1080"/>
              </w:tabs>
            </w:pPr>
            <w:r w:rsidRPr="00004F8E">
              <w:rPr>
                <w:i/>
                <w:u w:val="single"/>
              </w:rPr>
              <w:t>Натуральные пособия</w:t>
            </w:r>
            <w:r w:rsidRPr="00004F8E">
              <w:t xml:space="preserve">: препараты майского жука и  коллекции других  насекомых. </w:t>
            </w:r>
            <w:r w:rsidRPr="00004F8E">
              <w:rPr>
                <w:i/>
                <w:u w:val="single"/>
              </w:rPr>
              <w:t>Изобразительные пособия</w:t>
            </w:r>
            <w:r w:rsidRPr="00004F8E">
              <w:t xml:space="preserve">: таблицы «Внешнее строение майского жука», «Речной рак», «Паук-крестовик», таблицы с изображением других насекомых. </w:t>
            </w:r>
          </w:p>
          <w:p w:rsidR="00CD2EF1" w:rsidRPr="00004F8E" w:rsidRDefault="00CD2EF1" w:rsidP="002D51A6">
            <w:pPr>
              <w:tabs>
                <w:tab w:val="left" w:pos="1080"/>
              </w:tabs>
            </w:pPr>
            <w:r w:rsidRPr="00004F8E">
              <w:rPr>
                <w:i/>
                <w:u w:val="single"/>
              </w:rPr>
              <w:t xml:space="preserve">Технические средства: </w:t>
            </w:r>
            <w:r w:rsidRPr="00004F8E">
              <w:t>компьютер, мультимедийный проектор, экран.</w:t>
            </w:r>
          </w:p>
          <w:p w:rsidR="00911F54" w:rsidRDefault="00CD2EF1" w:rsidP="002D51A6">
            <w:pPr>
              <w:tabs>
                <w:tab w:val="left" w:pos="1080"/>
              </w:tabs>
            </w:pPr>
            <w:r w:rsidRPr="00004F8E">
              <w:rPr>
                <w:i/>
                <w:u w:val="single"/>
              </w:rPr>
              <w:t xml:space="preserve">Вспомогательное оборудование: </w:t>
            </w:r>
            <w:r w:rsidRPr="00004F8E">
              <w:t>лупы, карточки с заданиями.</w:t>
            </w:r>
          </w:p>
          <w:p w:rsidR="00004F8E" w:rsidRPr="005E68D7" w:rsidRDefault="00004F8E" w:rsidP="002D51A6">
            <w:pPr>
              <w:tabs>
                <w:tab w:val="left" w:pos="1080"/>
              </w:tabs>
            </w:pPr>
          </w:p>
        </w:tc>
        <w:tc>
          <w:tcPr>
            <w:tcW w:w="3518" w:type="dxa"/>
            <w:tcBorders>
              <w:top w:val="single" w:sz="4" w:space="0" w:color="auto"/>
              <w:left w:val="single" w:sz="4" w:space="0" w:color="auto"/>
              <w:bottom w:val="single" w:sz="4" w:space="0" w:color="auto"/>
              <w:right w:val="single" w:sz="4" w:space="0" w:color="auto"/>
            </w:tcBorders>
          </w:tcPr>
          <w:p w:rsidR="00CD2EF1" w:rsidRDefault="00CD2EF1" w:rsidP="002D51A6">
            <w:pPr>
              <w:tabs>
                <w:tab w:val="left" w:pos="1080"/>
              </w:tabs>
            </w:pPr>
            <w:r>
              <w:rPr>
                <w:sz w:val="22"/>
                <w:szCs w:val="22"/>
              </w:rPr>
              <w:t>фронтальная</w:t>
            </w:r>
          </w:p>
          <w:p w:rsidR="00CD2EF1" w:rsidRDefault="00A21B99" w:rsidP="002D51A6">
            <w:pPr>
              <w:tabs>
                <w:tab w:val="left" w:pos="1080"/>
              </w:tabs>
            </w:pPr>
            <w:r>
              <w:pict>
                <v:group id="_x0000_s1027" style="position:absolute;margin-left:85.05pt;margin-top:3.8pt;width:18pt;height:10.5pt;z-index:251626496" coordorigin="2961,2034" coordsize="360,210">
                  <v:rect id="_x0000_s1028" style="position:absolute;left:2961;top:2034;width:360;height:210" strokeweight="1.5pt"/>
                  <v:oval id="_x0000_s1029" style="position:absolute;left:3120;top:2115;width:40;height:38" fillcolor="black" strokeweight="2.25pt"/>
                </v:group>
              </w:pict>
            </w:r>
            <w:r w:rsidR="00CD2EF1">
              <w:rPr>
                <w:sz w:val="22"/>
                <w:szCs w:val="22"/>
              </w:rPr>
              <w:t xml:space="preserve">индивидуальная – </w:t>
            </w:r>
          </w:p>
          <w:p w:rsidR="00CD2EF1" w:rsidRDefault="00A21B99" w:rsidP="002D51A6">
            <w:pPr>
              <w:tabs>
                <w:tab w:val="left" w:pos="1080"/>
              </w:tabs>
            </w:pPr>
            <w:r>
              <w:pict>
                <v:group id="_x0000_s1030" style="position:absolute;margin-left:49.05pt;margin-top:6.55pt;width:18pt;height:10.5pt;z-index:251627520" coordorigin="3501,2034" coordsize="360,210">
                  <v:rect id="_x0000_s1031" style="position:absolute;left:3501;top:2034;width:360;height:210" strokeweight="1.5pt"/>
                  <v:oval id="_x0000_s1032" style="position:absolute;left:3741;top:2113;width:40;height:38" fillcolor="black" strokeweight="2.25pt"/>
                  <v:oval id="_x0000_s1033" style="position:absolute;left:3576;top:2112;width:40;height:38" fillcolor="black" strokeweight="2.25pt"/>
                </v:group>
              </w:pict>
            </w:r>
            <w:r w:rsidR="00CD2EF1">
              <w:rPr>
                <w:sz w:val="22"/>
                <w:szCs w:val="22"/>
              </w:rPr>
              <w:t xml:space="preserve">в паре  - </w:t>
            </w:r>
          </w:p>
          <w:p w:rsidR="00CD2EF1" w:rsidRDefault="00CD2EF1" w:rsidP="002D51A6">
            <w:pPr>
              <w:tabs>
                <w:tab w:val="left" w:pos="1080"/>
              </w:tabs>
            </w:pPr>
          </w:p>
          <w:p w:rsidR="00CD2EF1" w:rsidRDefault="00A21B99" w:rsidP="002D51A6">
            <w:pPr>
              <w:tabs>
                <w:tab w:val="left" w:pos="1080"/>
              </w:tabs>
            </w:pPr>
            <w:r>
              <w:pict>
                <v:group id="_x0000_s1034" style="position:absolute;margin-left:58.05pt;margin-top:-.75pt;width:18pt;height:10.35pt;z-index:251628544" coordorigin="4023,2037" coordsize="360,207">
                  <v:rect id="_x0000_s1035" style="position:absolute;left:4023;top:2037;width:360;height:207" strokeweight="1.5pt"/>
                  <v:oval id="_x0000_s1036" style="position:absolute;left:4107;top:2168;width:28;height:28" fillcolor="black" strokeweight="2.25pt"/>
                  <v:oval id="_x0000_s1037" style="position:absolute;left:4269;top:2083;width:28;height:28" fillcolor="black" strokeweight="2.25pt"/>
                  <v:oval id="_x0000_s1038" style="position:absolute;left:4106;top:2083;width:28;height:28;flip:y" fillcolor="black" strokeweight="2.25pt"/>
                  <v:oval id="_x0000_s1039" style="position:absolute;left:4270;top:2168;width:28;height:28" fillcolor="black" strokeweight="2.25pt"/>
                </v:group>
              </w:pict>
            </w:r>
            <w:r w:rsidR="00CD2EF1">
              <w:rPr>
                <w:sz w:val="22"/>
                <w:szCs w:val="22"/>
              </w:rPr>
              <w:t xml:space="preserve">в группе - </w:t>
            </w:r>
          </w:p>
        </w:tc>
      </w:tr>
      <w:tr w:rsidR="00CD2EF1"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hideMark/>
          </w:tcPr>
          <w:p w:rsidR="00CD2EF1" w:rsidRDefault="00CD2EF1" w:rsidP="002D51A6">
            <w:pPr>
              <w:tabs>
                <w:tab w:val="left" w:pos="1080"/>
              </w:tabs>
              <w:jc w:val="center"/>
            </w:pPr>
            <w:r>
              <w:rPr>
                <w:b/>
              </w:rPr>
              <w:lastRenderedPageBreak/>
              <w:t>ТЕХНОЛОГИЯ ИЗУЧЕНИЯ ТЕМЫ</w:t>
            </w:r>
          </w:p>
        </w:tc>
      </w:tr>
      <w:tr w:rsidR="00CD2EF1"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hideMark/>
          </w:tcPr>
          <w:p w:rsidR="00CD2EF1" w:rsidRDefault="00CD2EF1" w:rsidP="002D51A6">
            <w:pPr>
              <w:tabs>
                <w:tab w:val="left" w:pos="1080"/>
              </w:tabs>
              <w:jc w:val="center"/>
            </w:pPr>
            <w:r>
              <w:rPr>
                <w:b/>
                <w:lang w:val="en-US"/>
              </w:rPr>
              <w:t>I</w:t>
            </w:r>
            <w:r>
              <w:rPr>
                <w:b/>
              </w:rPr>
              <w:t xml:space="preserve"> этап. Самоопределение к деятельности</w:t>
            </w:r>
            <w:r w:rsidR="0036367B">
              <w:rPr>
                <w:b/>
              </w:rPr>
              <w:t xml:space="preserve"> </w:t>
            </w:r>
            <w:r w:rsidR="003237C2">
              <w:rPr>
                <w:i/>
              </w:rPr>
              <w:t>(5</w:t>
            </w:r>
            <w:r w:rsidR="0036367B" w:rsidRPr="0036367B">
              <w:rPr>
                <w:i/>
              </w:rPr>
              <w:t xml:space="preserve"> мин.)</w:t>
            </w:r>
          </w:p>
        </w:tc>
      </w:tr>
      <w:tr w:rsidR="00CD2EF1" w:rsidTr="00F52E0B">
        <w:tblPrEx>
          <w:tblLook w:val="01E0" w:firstRow="1" w:lastRow="1" w:firstColumn="1" w:lastColumn="1" w:noHBand="0" w:noVBand="0"/>
        </w:tblPrEx>
        <w:trPr>
          <w:trHeight w:val="287"/>
        </w:trPr>
        <w:tc>
          <w:tcPr>
            <w:tcW w:w="3726" w:type="dxa"/>
            <w:gridSpan w:val="3"/>
            <w:tcBorders>
              <w:top w:val="single" w:sz="4" w:space="0" w:color="auto"/>
              <w:left w:val="single" w:sz="4" w:space="0" w:color="auto"/>
              <w:bottom w:val="single" w:sz="4" w:space="0" w:color="auto"/>
              <w:right w:val="single" w:sz="4" w:space="0" w:color="auto"/>
            </w:tcBorders>
            <w:hideMark/>
          </w:tcPr>
          <w:p w:rsidR="00CD2EF1" w:rsidRDefault="00CD2EF1" w:rsidP="002D51A6">
            <w:pPr>
              <w:tabs>
                <w:tab w:val="left" w:pos="1080"/>
              </w:tabs>
              <w:jc w:val="center"/>
              <w:rPr>
                <w:b/>
              </w:rPr>
            </w:pPr>
            <w:r>
              <w:rPr>
                <w:b/>
              </w:rPr>
              <w:t>Цели деятельности</w:t>
            </w:r>
          </w:p>
        </w:tc>
        <w:tc>
          <w:tcPr>
            <w:tcW w:w="8161" w:type="dxa"/>
            <w:gridSpan w:val="4"/>
            <w:tcBorders>
              <w:top w:val="single" w:sz="4" w:space="0" w:color="auto"/>
              <w:left w:val="single" w:sz="4" w:space="0" w:color="auto"/>
              <w:bottom w:val="single" w:sz="4" w:space="0" w:color="auto"/>
              <w:right w:val="single" w:sz="4" w:space="0" w:color="auto"/>
            </w:tcBorders>
            <w:hideMark/>
          </w:tcPr>
          <w:p w:rsidR="00CD2EF1" w:rsidRDefault="00CD2EF1" w:rsidP="002D51A6">
            <w:pPr>
              <w:jc w:val="center"/>
              <w:rPr>
                <w:b/>
                <w:i/>
              </w:rPr>
            </w:pPr>
            <w:r>
              <w:rPr>
                <w:b/>
              </w:rPr>
              <w:t>Ситуативное задание</w:t>
            </w:r>
          </w:p>
        </w:tc>
        <w:tc>
          <w:tcPr>
            <w:tcW w:w="3518" w:type="dxa"/>
            <w:tcBorders>
              <w:top w:val="single" w:sz="4" w:space="0" w:color="auto"/>
              <w:left w:val="single" w:sz="4" w:space="0" w:color="auto"/>
              <w:bottom w:val="single" w:sz="4" w:space="0" w:color="auto"/>
              <w:right w:val="single" w:sz="4" w:space="0" w:color="auto"/>
            </w:tcBorders>
          </w:tcPr>
          <w:p w:rsidR="00CD2EF1" w:rsidRDefault="00CD2EF1" w:rsidP="002D51A6">
            <w:pPr>
              <w:jc w:val="center"/>
              <w:rPr>
                <w:b/>
              </w:rPr>
            </w:pPr>
            <w:r>
              <w:rPr>
                <w:b/>
              </w:rPr>
              <w:t xml:space="preserve">Планируемый результат </w:t>
            </w:r>
          </w:p>
          <w:p w:rsidR="00CD2EF1" w:rsidRDefault="00CD2EF1" w:rsidP="002D51A6">
            <w:pPr>
              <w:jc w:val="center"/>
              <w:rPr>
                <w:i/>
              </w:rPr>
            </w:pPr>
          </w:p>
        </w:tc>
      </w:tr>
      <w:tr w:rsidR="00CD2EF1" w:rsidTr="00F52E0B">
        <w:tblPrEx>
          <w:tblLook w:val="01E0" w:firstRow="1" w:lastRow="1" w:firstColumn="1" w:lastColumn="1" w:noHBand="0" w:noVBand="0"/>
        </w:tblPrEx>
        <w:trPr>
          <w:trHeight w:val="287"/>
        </w:trPr>
        <w:tc>
          <w:tcPr>
            <w:tcW w:w="3726" w:type="dxa"/>
            <w:gridSpan w:val="3"/>
            <w:tcBorders>
              <w:top w:val="single" w:sz="4" w:space="0" w:color="auto"/>
              <w:left w:val="single" w:sz="4" w:space="0" w:color="auto"/>
              <w:bottom w:val="single" w:sz="4" w:space="0" w:color="auto"/>
              <w:right w:val="single" w:sz="4" w:space="0" w:color="auto"/>
            </w:tcBorders>
          </w:tcPr>
          <w:p w:rsidR="00C03424" w:rsidRPr="00C03424" w:rsidRDefault="00CD2EF1" w:rsidP="002D51A6">
            <w:r w:rsidRPr="00C03424">
              <w:rPr>
                <w:b/>
              </w:rPr>
              <w:t>-</w:t>
            </w:r>
            <w:r w:rsidR="00C03424" w:rsidRPr="00C03424">
              <w:t xml:space="preserve"> Формирование конкретного образовательного результата </w:t>
            </w:r>
          </w:p>
          <w:p w:rsidR="00CD2EF1" w:rsidRPr="00C03424" w:rsidRDefault="00C03424" w:rsidP="002D51A6">
            <w:r w:rsidRPr="00C03424">
              <w:t xml:space="preserve"> -</w:t>
            </w:r>
            <w:r w:rsidR="00CD2EF1" w:rsidRPr="00C03424">
              <w:t>мотивировать учащихся к изучению темы;</w:t>
            </w:r>
          </w:p>
          <w:p w:rsidR="00CD2EF1" w:rsidRPr="00C03424" w:rsidRDefault="00CD2EF1" w:rsidP="002D51A6">
            <w:pPr>
              <w:rPr>
                <w:b/>
                <w:color w:val="FF0000"/>
              </w:rPr>
            </w:pPr>
            <w:r w:rsidRPr="00C03424">
              <w:t>- стимулировать эмоционально-ценностное отношение к</w:t>
            </w:r>
            <w:r w:rsidR="005C052D">
              <w:t xml:space="preserve"> представителям класса Насекомые</w:t>
            </w:r>
            <w:r w:rsidRPr="00C03424">
              <w:t xml:space="preserve"> как самого разнообразного и многочисленного</w:t>
            </w:r>
            <w:r w:rsidR="005C052D">
              <w:t>.</w:t>
            </w:r>
            <w:r w:rsidRPr="00C03424">
              <w:rPr>
                <w:color w:val="FF0000"/>
              </w:rPr>
              <w:t xml:space="preserve"> </w:t>
            </w:r>
          </w:p>
        </w:tc>
        <w:tc>
          <w:tcPr>
            <w:tcW w:w="8161" w:type="dxa"/>
            <w:gridSpan w:val="4"/>
            <w:tcBorders>
              <w:top w:val="single" w:sz="4" w:space="0" w:color="auto"/>
              <w:left w:val="single" w:sz="4" w:space="0" w:color="auto"/>
              <w:bottom w:val="single" w:sz="4" w:space="0" w:color="auto"/>
              <w:right w:val="single" w:sz="4" w:space="0" w:color="auto"/>
            </w:tcBorders>
            <w:hideMark/>
          </w:tcPr>
          <w:p w:rsidR="00672FC7" w:rsidRPr="00DF2410" w:rsidRDefault="00AE02C3" w:rsidP="00672FC7">
            <w:pPr>
              <w:numPr>
                <w:ilvl w:val="0"/>
                <w:numId w:val="8"/>
              </w:numPr>
              <w:spacing w:line="276" w:lineRule="auto"/>
              <w:jc w:val="both"/>
              <w:rPr>
                <w:color w:val="000000"/>
              </w:rPr>
            </w:pPr>
            <w:r w:rsidRPr="00DF2410">
              <w:rPr>
                <w:color w:val="000000"/>
              </w:rPr>
              <w:t xml:space="preserve">Обобщение ранее изученного  материала </w:t>
            </w:r>
          </w:p>
          <w:p w:rsidR="00C03424" w:rsidRDefault="00A21B99" w:rsidP="00C03424">
            <w:pPr>
              <w:rPr>
                <w:i/>
              </w:rPr>
            </w:pPr>
            <w:r>
              <w:rPr>
                <w:b/>
                <w:i/>
                <w:noProof/>
              </w:rPr>
              <w:pict>
                <v:group id="_x0000_s1160" style="position:absolute;margin-left:125.05pt;margin-top:3.2pt;width:18pt;height:10.5pt;z-index:251691008" coordorigin="2961,2034" coordsize="360,210">
                  <v:rect id="_x0000_s1161" style="position:absolute;left:2961;top:2034;width:360;height:210" strokeweight="1.5pt"/>
                  <v:oval id="_x0000_s1162" style="position:absolute;left:3120;top:2115;width:40;height:38" fillcolor="black" strokeweight="2.25pt"/>
                </v:group>
              </w:pict>
            </w:r>
            <w:r w:rsidR="00672FC7">
              <w:rPr>
                <w:b/>
                <w:i/>
              </w:rPr>
              <w:t xml:space="preserve">Задание 1 (З </w:t>
            </w:r>
            <w:r w:rsidR="00C03424">
              <w:rPr>
                <w:b/>
                <w:i/>
              </w:rPr>
              <w:t>)</w:t>
            </w:r>
            <w:r w:rsidR="00672FC7" w:rsidRPr="00672FC7">
              <w:rPr>
                <w:i/>
              </w:rPr>
              <w:t>Слайд 2</w:t>
            </w:r>
          </w:p>
          <w:p w:rsidR="003E7B9E" w:rsidRDefault="003E7B9E" w:rsidP="003E7B9E">
            <w:pPr>
              <w:rPr>
                <w:b/>
                <w:i/>
              </w:rPr>
            </w:pPr>
            <w:r>
              <w:rPr>
                <w:b/>
                <w:i/>
              </w:rPr>
              <w:t>Распредели по классам</w:t>
            </w:r>
            <w:r>
              <w:rPr>
                <w:bCs/>
              </w:rPr>
              <w:t xml:space="preserve"> ракообразных и паукообразных</w:t>
            </w:r>
          </w:p>
          <w:p w:rsidR="00672FC7" w:rsidRDefault="00672FC7" w:rsidP="00672FC7">
            <w:pPr>
              <w:rPr>
                <w:b/>
                <w:i/>
              </w:rPr>
            </w:pPr>
          </w:p>
          <w:p w:rsidR="00672FC7" w:rsidRDefault="00A21B99" w:rsidP="00672FC7">
            <w:pPr>
              <w:rPr>
                <w:i/>
              </w:rPr>
            </w:pPr>
            <w:r>
              <w:rPr>
                <w:b/>
                <w:i/>
                <w:noProof/>
              </w:rPr>
              <w:pict>
                <v:group id="_x0000_s1601" style="position:absolute;margin-left:125.05pt;margin-top:3.2pt;width:18pt;height:10.5pt;z-index:251750400" coordorigin="2961,2034" coordsize="360,210">
                  <v:rect id="_x0000_s1602" style="position:absolute;left:2961;top:2034;width:360;height:210" strokeweight="1.5pt"/>
                  <v:oval id="_x0000_s1603" style="position:absolute;left:3120;top:2115;width:40;height:38" fillcolor="black" strokeweight="2.25pt"/>
                </v:group>
              </w:pict>
            </w:r>
            <w:r w:rsidR="003E7B9E">
              <w:rPr>
                <w:b/>
                <w:i/>
              </w:rPr>
              <w:t>Задание 2</w:t>
            </w:r>
            <w:r w:rsidR="00672FC7">
              <w:rPr>
                <w:b/>
                <w:i/>
              </w:rPr>
              <w:t xml:space="preserve"> (З )</w:t>
            </w:r>
            <w:r w:rsidR="00672FC7">
              <w:rPr>
                <w:i/>
              </w:rPr>
              <w:t>Слайд 3</w:t>
            </w:r>
          </w:p>
          <w:p w:rsidR="00672FC7" w:rsidRPr="00672FC7" w:rsidRDefault="00672FC7" w:rsidP="00672FC7">
            <w:r w:rsidRPr="00672FC7">
              <w:rPr>
                <w:bCs/>
              </w:rPr>
              <w:t xml:space="preserve">Выбрать признаки характерные </w:t>
            </w:r>
            <w:r>
              <w:rPr>
                <w:bCs/>
              </w:rPr>
              <w:t>для класса ракообразных и паукообразных</w:t>
            </w:r>
          </w:p>
          <w:p w:rsidR="00672FC7" w:rsidRPr="00672FC7" w:rsidRDefault="00672FC7" w:rsidP="00C03424">
            <w:pPr>
              <w:rPr>
                <w:b/>
              </w:rPr>
            </w:pPr>
          </w:p>
          <w:p w:rsidR="00672FC7" w:rsidRDefault="00A21B99" w:rsidP="00672FC7">
            <w:pPr>
              <w:rPr>
                <w:b/>
                <w:i/>
              </w:rPr>
            </w:pPr>
            <w:r>
              <w:rPr>
                <w:b/>
                <w:i/>
                <w:noProof/>
              </w:rPr>
              <w:pict>
                <v:group id="_x0000_s1598" style="position:absolute;margin-left:91.05pt;margin-top:3.7pt;width:18pt;height:10.5pt;z-index:251748352" coordorigin="2961,2034" coordsize="360,210">
                  <v:rect id="_x0000_s1599" style="position:absolute;left:2961;top:2034;width:360;height:210" strokeweight="1.5pt"/>
                  <v:oval id="_x0000_s1600" style="position:absolute;left:3120;top:2115;width:40;height:38" fillcolor="black" strokeweight="2.25pt"/>
                </v:group>
              </w:pict>
            </w:r>
            <w:r w:rsidR="003E7B9E">
              <w:rPr>
                <w:b/>
                <w:i/>
              </w:rPr>
              <w:t>Задание 3</w:t>
            </w:r>
            <w:r w:rsidR="00672FC7">
              <w:rPr>
                <w:b/>
                <w:i/>
              </w:rPr>
              <w:t xml:space="preserve"> (З</w:t>
            </w:r>
            <w:r w:rsidR="003E7B9E">
              <w:rPr>
                <w:b/>
                <w:i/>
              </w:rPr>
              <w:t>, У)</w:t>
            </w:r>
          </w:p>
          <w:p w:rsidR="00672FC7" w:rsidRDefault="00672FC7" w:rsidP="00C03424">
            <w:pPr>
              <w:rPr>
                <w:b/>
                <w:i/>
              </w:rPr>
            </w:pPr>
          </w:p>
          <w:p w:rsidR="00C03424" w:rsidRPr="00DF2410" w:rsidRDefault="005F60C1" w:rsidP="00C03424">
            <w:pPr>
              <w:spacing w:line="276" w:lineRule="auto"/>
              <w:ind w:left="720"/>
              <w:jc w:val="both"/>
              <w:rPr>
                <w:i/>
                <w:color w:val="000000"/>
              </w:rPr>
            </w:pPr>
            <w:r w:rsidRPr="00DF2410">
              <w:rPr>
                <w:color w:val="000000"/>
              </w:rPr>
              <w:t>Интерактивный тест "Класс Паукообразные"</w:t>
            </w:r>
            <w:r w:rsidR="003E7B9E" w:rsidRPr="00DF2410">
              <w:rPr>
                <w:color w:val="000000"/>
              </w:rPr>
              <w:t xml:space="preserve"> </w:t>
            </w:r>
            <w:r w:rsidR="003E7B9E" w:rsidRPr="00DF2410">
              <w:rPr>
                <w:i/>
                <w:color w:val="000000"/>
              </w:rPr>
              <w:t>(</w:t>
            </w:r>
            <w:hyperlink r:id="rId9" w:history="1">
              <w:r w:rsidR="00A62ACD" w:rsidRPr="001E0D61">
                <w:rPr>
                  <w:rStyle w:val="ac"/>
                  <w:i/>
                </w:rPr>
                <w:t>https://biouroki.ru/</w:t>
              </w:r>
            </w:hyperlink>
            <w:r w:rsidR="003E7B9E" w:rsidRPr="00DF2410">
              <w:rPr>
                <w:i/>
                <w:color w:val="000000"/>
              </w:rPr>
              <w:t>)</w:t>
            </w:r>
            <w:r w:rsidR="00A62ACD">
              <w:rPr>
                <w:i/>
                <w:color w:val="000000"/>
              </w:rPr>
              <w:t xml:space="preserve"> </w:t>
            </w:r>
          </w:p>
          <w:p w:rsidR="00AE02C3" w:rsidRPr="00DF2410" w:rsidRDefault="00AE02C3" w:rsidP="00AE02C3">
            <w:pPr>
              <w:numPr>
                <w:ilvl w:val="0"/>
                <w:numId w:val="8"/>
              </w:numPr>
              <w:spacing w:line="276" w:lineRule="auto"/>
              <w:jc w:val="both"/>
              <w:rPr>
                <w:color w:val="000000"/>
              </w:rPr>
            </w:pPr>
            <w:r w:rsidRPr="00DF2410">
              <w:rPr>
                <w:color w:val="000000"/>
              </w:rPr>
              <w:t>Анализ  полученных материалов</w:t>
            </w:r>
          </w:p>
          <w:p w:rsidR="005C052D" w:rsidRPr="000E2E55" w:rsidRDefault="005C052D" w:rsidP="005C052D">
            <w:pPr>
              <w:ind w:left="360"/>
              <w:rPr>
                <w:b/>
                <w:color w:val="000000"/>
                <w:u w:val="single"/>
              </w:rPr>
            </w:pPr>
            <w:r w:rsidRPr="000E2E55">
              <w:rPr>
                <w:b/>
                <w:color w:val="000000"/>
              </w:rPr>
              <w:t>Учитель.</w:t>
            </w:r>
            <w:r w:rsidRPr="000E2E55">
              <w:rPr>
                <w:color w:val="000000"/>
              </w:rPr>
              <w:t xml:space="preserve"> Мы продолжаем знакомство с типом «Членистоногие». </w:t>
            </w:r>
          </w:p>
          <w:p w:rsidR="005C052D" w:rsidRPr="000E2E55" w:rsidRDefault="005C052D" w:rsidP="005C052D">
            <w:pPr>
              <w:ind w:left="348"/>
              <w:rPr>
                <w:color w:val="000000"/>
              </w:rPr>
            </w:pPr>
          </w:p>
          <w:p w:rsidR="005C052D" w:rsidRPr="000E2E55" w:rsidRDefault="005C052D" w:rsidP="005C052D">
            <w:pPr>
              <w:ind w:left="360"/>
              <w:jc w:val="both"/>
              <w:rPr>
                <w:color w:val="000000"/>
              </w:rPr>
            </w:pPr>
            <w:r w:rsidRPr="000E2E55">
              <w:rPr>
                <w:color w:val="000000"/>
              </w:rPr>
              <w:t>Ребята, прослушав стихотворение С. Маршака, вы поймете о каком классе «Членистоногих» сегодня на уроке пойдет речь:</w:t>
            </w:r>
          </w:p>
          <w:p w:rsidR="005C052D" w:rsidRPr="000E2E55" w:rsidRDefault="005C052D" w:rsidP="005C052D">
            <w:pPr>
              <w:ind w:left="348"/>
              <w:rPr>
                <w:color w:val="000000"/>
              </w:rPr>
            </w:pPr>
          </w:p>
          <w:p w:rsidR="005C052D" w:rsidRPr="000E2E55" w:rsidRDefault="005C052D" w:rsidP="005C052D">
            <w:pPr>
              <w:pStyle w:val="rtejustify"/>
              <w:spacing w:before="0" w:beforeAutospacing="0" w:after="0" w:afterAutospacing="0"/>
              <w:jc w:val="both"/>
              <w:rPr>
                <w:color w:val="000000"/>
              </w:rPr>
            </w:pPr>
            <w:r w:rsidRPr="000E2E55">
              <w:rPr>
                <w:color w:val="000000"/>
              </w:rPr>
              <w:t>Бродят в траве золотые букашки.</w:t>
            </w:r>
            <w:r w:rsidRPr="000E2E55">
              <w:rPr>
                <w:rStyle w:val="apple-converted-space"/>
                <w:color w:val="000000"/>
              </w:rPr>
              <w:t> </w:t>
            </w:r>
          </w:p>
          <w:p w:rsidR="005C052D" w:rsidRPr="000E2E55" w:rsidRDefault="005C052D" w:rsidP="005C052D">
            <w:pPr>
              <w:pStyle w:val="rtejustify"/>
              <w:spacing w:before="0" w:beforeAutospacing="0" w:after="0" w:afterAutospacing="0"/>
              <w:jc w:val="both"/>
              <w:rPr>
                <w:color w:val="000000"/>
              </w:rPr>
            </w:pPr>
            <w:r w:rsidRPr="000E2E55">
              <w:rPr>
                <w:color w:val="000000"/>
              </w:rPr>
              <w:t>Вся голубая, как бирюза,</w:t>
            </w:r>
          </w:p>
          <w:p w:rsidR="005C052D" w:rsidRPr="000E2E55" w:rsidRDefault="005C052D" w:rsidP="005C052D">
            <w:pPr>
              <w:pStyle w:val="rtejustify"/>
              <w:spacing w:before="0" w:beforeAutospacing="0" w:after="0" w:afterAutospacing="0"/>
              <w:jc w:val="both"/>
              <w:rPr>
                <w:color w:val="000000"/>
              </w:rPr>
            </w:pPr>
            <w:r w:rsidRPr="000E2E55">
              <w:rPr>
                <w:color w:val="000000"/>
              </w:rPr>
              <w:t>Села, качаясь на венчик ромашки,</w:t>
            </w:r>
          </w:p>
          <w:p w:rsidR="005C052D" w:rsidRPr="000E2E55" w:rsidRDefault="005C052D" w:rsidP="005C052D">
            <w:pPr>
              <w:pStyle w:val="rtejustify"/>
              <w:spacing w:before="0" w:beforeAutospacing="0" w:after="0" w:afterAutospacing="0"/>
              <w:jc w:val="both"/>
              <w:rPr>
                <w:color w:val="000000"/>
              </w:rPr>
            </w:pPr>
            <w:r w:rsidRPr="000E2E55">
              <w:rPr>
                <w:color w:val="000000"/>
              </w:rPr>
              <w:t xml:space="preserve">Словно цветной самолет, стрекоза. </w:t>
            </w:r>
          </w:p>
          <w:p w:rsidR="005C052D" w:rsidRPr="000E2E55" w:rsidRDefault="005C052D" w:rsidP="005C052D">
            <w:pPr>
              <w:pStyle w:val="rtejustify"/>
              <w:spacing w:before="0" w:beforeAutospacing="0" w:after="0" w:afterAutospacing="0"/>
              <w:jc w:val="both"/>
              <w:rPr>
                <w:color w:val="000000"/>
              </w:rPr>
            </w:pPr>
            <w:r w:rsidRPr="000E2E55">
              <w:rPr>
                <w:color w:val="000000"/>
              </w:rPr>
              <w:t>Вот тёмно-красная божья коровка,</w:t>
            </w:r>
            <w:r w:rsidRPr="000E2E55">
              <w:rPr>
                <w:rStyle w:val="apple-converted-space"/>
                <w:color w:val="000000"/>
              </w:rPr>
              <w:t> </w:t>
            </w:r>
          </w:p>
          <w:p w:rsidR="005C052D" w:rsidRPr="000E2E55" w:rsidRDefault="005C052D" w:rsidP="005C052D">
            <w:pPr>
              <w:pStyle w:val="rtejustify"/>
              <w:spacing w:before="0" w:beforeAutospacing="0" w:after="0" w:afterAutospacing="0"/>
              <w:jc w:val="both"/>
              <w:rPr>
                <w:color w:val="000000"/>
              </w:rPr>
            </w:pPr>
            <w:r w:rsidRPr="000E2E55">
              <w:rPr>
                <w:color w:val="000000"/>
              </w:rPr>
              <w:t>Спинку свою разделив пополам,</w:t>
            </w:r>
          </w:p>
          <w:p w:rsidR="005C052D" w:rsidRPr="000E2E55" w:rsidRDefault="005C052D" w:rsidP="005C052D">
            <w:pPr>
              <w:pStyle w:val="rtejustify"/>
              <w:spacing w:before="0" w:beforeAutospacing="0" w:after="0" w:afterAutospacing="0"/>
              <w:jc w:val="both"/>
              <w:rPr>
                <w:color w:val="000000"/>
              </w:rPr>
            </w:pPr>
            <w:r w:rsidRPr="000E2E55">
              <w:rPr>
                <w:color w:val="000000"/>
              </w:rPr>
              <w:t>Вскинула крылья прозрачные ловко</w:t>
            </w:r>
          </w:p>
          <w:p w:rsidR="005C052D" w:rsidRPr="000E2E55" w:rsidRDefault="005C052D" w:rsidP="005C052D">
            <w:pPr>
              <w:pStyle w:val="rtejustify"/>
              <w:spacing w:before="0" w:beforeAutospacing="0" w:after="0" w:afterAutospacing="0"/>
              <w:jc w:val="both"/>
              <w:rPr>
                <w:color w:val="000000"/>
              </w:rPr>
            </w:pPr>
            <w:r w:rsidRPr="000E2E55">
              <w:rPr>
                <w:color w:val="000000"/>
              </w:rPr>
              <w:t>И полетела по важным делам.</w:t>
            </w:r>
          </w:p>
          <w:p w:rsidR="005C052D" w:rsidRPr="000E2E55" w:rsidRDefault="005C052D" w:rsidP="005C052D">
            <w:pPr>
              <w:pStyle w:val="rtejustify"/>
              <w:spacing w:before="0" w:beforeAutospacing="0" w:after="0" w:afterAutospacing="0"/>
              <w:jc w:val="both"/>
              <w:rPr>
                <w:color w:val="000000"/>
              </w:rPr>
            </w:pPr>
            <w:r w:rsidRPr="000E2E55">
              <w:rPr>
                <w:color w:val="000000"/>
              </w:rPr>
              <w:t>Вот в одинаковых платьях, как сёстры</w:t>
            </w:r>
            <w:r w:rsidRPr="000E2E55">
              <w:rPr>
                <w:rStyle w:val="apple-converted-space"/>
                <w:color w:val="000000"/>
              </w:rPr>
              <w:t> </w:t>
            </w:r>
          </w:p>
          <w:p w:rsidR="005C052D" w:rsidRPr="000E2E55" w:rsidRDefault="005C052D" w:rsidP="005C052D">
            <w:pPr>
              <w:pStyle w:val="rtejustify"/>
              <w:spacing w:before="0" w:beforeAutospacing="0" w:after="0" w:afterAutospacing="0"/>
              <w:jc w:val="both"/>
              <w:rPr>
                <w:color w:val="000000"/>
              </w:rPr>
            </w:pPr>
            <w:r w:rsidRPr="000E2E55">
              <w:rPr>
                <w:color w:val="000000"/>
              </w:rPr>
              <w:t>Бабочки сели в траву отдыхать.</w:t>
            </w:r>
          </w:p>
          <w:p w:rsidR="005C052D" w:rsidRPr="000E2E55" w:rsidRDefault="005C052D" w:rsidP="005C052D">
            <w:pPr>
              <w:pStyle w:val="rtejustify"/>
              <w:spacing w:before="0" w:beforeAutospacing="0" w:after="0" w:afterAutospacing="0"/>
              <w:jc w:val="both"/>
              <w:rPr>
                <w:color w:val="000000"/>
              </w:rPr>
            </w:pPr>
            <w:r w:rsidRPr="000E2E55">
              <w:rPr>
                <w:color w:val="000000"/>
              </w:rPr>
              <w:t>То закрываются книжечкой пёстрой,</w:t>
            </w:r>
          </w:p>
          <w:p w:rsidR="005C052D" w:rsidRPr="000E2E55" w:rsidRDefault="005C052D" w:rsidP="005C052D">
            <w:pPr>
              <w:pStyle w:val="rtejustify"/>
              <w:spacing w:before="0" w:beforeAutospacing="0" w:after="0" w:afterAutospacing="0"/>
              <w:jc w:val="both"/>
              <w:rPr>
                <w:color w:val="000000"/>
              </w:rPr>
            </w:pPr>
            <w:r w:rsidRPr="000E2E55">
              <w:rPr>
                <w:color w:val="000000"/>
              </w:rPr>
              <w:t>То, раскрываясь, несутся опять. </w:t>
            </w:r>
          </w:p>
          <w:p w:rsidR="005C052D" w:rsidRPr="000E2E55" w:rsidRDefault="005C052D" w:rsidP="005C052D">
            <w:pPr>
              <w:pStyle w:val="rtejustify"/>
              <w:spacing w:before="0" w:beforeAutospacing="0" w:after="0" w:afterAutospacing="0"/>
              <w:jc w:val="both"/>
              <w:rPr>
                <w:color w:val="000000"/>
              </w:rPr>
            </w:pPr>
          </w:p>
          <w:p w:rsidR="005C052D" w:rsidRPr="005C052D" w:rsidRDefault="005C052D" w:rsidP="005C052D">
            <w:pPr>
              <w:pStyle w:val="rtejustify"/>
              <w:spacing w:before="0" w:beforeAutospacing="0" w:after="0" w:afterAutospacing="0"/>
              <w:jc w:val="both"/>
              <w:rPr>
                <w:i/>
                <w:color w:val="000000"/>
              </w:rPr>
            </w:pPr>
            <w:r w:rsidRPr="000E2E55">
              <w:rPr>
                <w:color w:val="000000"/>
              </w:rPr>
              <w:t> </w:t>
            </w:r>
            <w:r w:rsidRPr="005C052D">
              <w:rPr>
                <w:i/>
                <w:color w:val="000000"/>
              </w:rPr>
              <w:t xml:space="preserve">Самостоятельная формулировка учащимися темы урока. </w:t>
            </w:r>
          </w:p>
          <w:p w:rsidR="005C052D" w:rsidRPr="000E2E55" w:rsidRDefault="005C052D" w:rsidP="005C052D">
            <w:pPr>
              <w:pStyle w:val="rtejustify"/>
              <w:spacing w:before="0" w:beforeAutospacing="0" w:after="0" w:afterAutospacing="0"/>
              <w:jc w:val="both"/>
              <w:rPr>
                <w:color w:val="000000"/>
              </w:rPr>
            </w:pPr>
            <w:r w:rsidRPr="000E2E55">
              <w:rPr>
                <w:color w:val="000000"/>
              </w:rPr>
              <w:t>Правильно. О насекомых.</w:t>
            </w:r>
          </w:p>
          <w:p w:rsidR="005C052D" w:rsidRPr="000E2E55" w:rsidRDefault="005C052D" w:rsidP="005C052D">
            <w:pPr>
              <w:pStyle w:val="rtejustify"/>
              <w:spacing w:before="0" w:beforeAutospacing="0" w:after="0" w:afterAutospacing="0"/>
              <w:jc w:val="both"/>
              <w:rPr>
                <w:color w:val="000000"/>
              </w:rPr>
            </w:pPr>
            <w:r w:rsidRPr="000E2E55">
              <w:rPr>
                <w:color w:val="000000"/>
              </w:rPr>
              <w:t>Для каждого любителя природы насекомые - это праздник души.</w:t>
            </w:r>
          </w:p>
          <w:p w:rsidR="005C052D" w:rsidRPr="000E2E55" w:rsidRDefault="005C052D" w:rsidP="005C052D">
            <w:pPr>
              <w:pStyle w:val="rtejustify"/>
              <w:spacing w:before="0" w:beforeAutospacing="0" w:after="0" w:afterAutospacing="0"/>
              <w:jc w:val="both"/>
              <w:rPr>
                <w:color w:val="000000"/>
              </w:rPr>
            </w:pPr>
            <w:r w:rsidRPr="000E2E55">
              <w:rPr>
                <w:color w:val="000000"/>
              </w:rPr>
              <w:t xml:space="preserve">Малыш, начинающий делать первые шаги, и седой «юный натуралист» с </w:t>
            </w:r>
            <w:r w:rsidRPr="000E2E55">
              <w:rPr>
                <w:color w:val="000000"/>
              </w:rPr>
              <w:lastRenderedPageBreak/>
              <w:t>одинаковым душевным трепетом относятся к этим замечательным произведениям природы, интуитивно желая быть чище, добрее, совершеннее.</w:t>
            </w:r>
          </w:p>
          <w:p w:rsidR="005C052D" w:rsidRPr="000E2E55" w:rsidRDefault="005C052D" w:rsidP="005C052D">
            <w:pPr>
              <w:pStyle w:val="rtejustify"/>
              <w:spacing w:before="0" w:beforeAutospacing="0" w:after="0" w:afterAutospacing="0"/>
              <w:jc w:val="both"/>
              <w:rPr>
                <w:color w:val="000000"/>
              </w:rPr>
            </w:pPr>
            <w:r w:rsidRPr="000E2E55">
              <w:rPr>
                <w:color w:val="000000"/>
              </w:rPr>
              <w:t>Вот и мы с вами сегодня на уроке познакомимся с этими удивительными созданиями, населяющими практически все уголки нашей планеты, классом Насекомые.     </w:t>
            </w:r>
          </w:p>
          <w:p w:rsidR="00C57954" w:rsidRPr="00D16FD8" w:rsidRDefault="00C57954" w:rsidP="00C57954">
            <w:pPr>
              <w:pStyle w:val="a5"/>
              <w:shd w:val="clear" w:color="auto" w:fill="FFFFFF"/>
              <w:spacing w:before="0" w:beforeAutospacing="0" w:after="0" w:afterAutospacing="0" w:line="240" w:lineRule="atLeast"/>
            </w:pPr>
          </w:p>
          <w:p w:rsidR="00C57954" w:rsidRPr="00EF573A" w:rsidRDefault="00C57954" w:rsidP="00C57954">
            <w:pPr>
              <w:rPr>
                <w:u w:val="single"/>
              </w:rPr>
            </w:pPr>
            <w:r w:rsidRPr="00EF573A">
              <w:rPr>
                <w:u w:val="single"/>
              </w:rPr>
              <w:t>Постановка проблемного вопроса</w:t>
            </w:r>
            <w:r>
              <w:rPr>
                <w:u w:val="single"/>
              </w:rPr>
              <w:t xml:space="preserve"> </w:t>
            </w:r>
            <w:r w:rsidRPr="00C57954">
              <w:rPr>
                <w:i/>
              </w:rPr>
              <w:t>(Слайд 5</w:t>
            </w:r>
            <w:r>
              <w:rPr>
                <w:i/>
              </w:rPr>
              <w:t>-7</w:t>
            </w:r>
            <w:r w:rsidRPr="00C57954">
              <w:rPr>
                <w:i/>
              </w:rPr>
              <w:t>)</w:t>
            </w:r>
          </w:p>
          <w:p w:rsidR="00CD2EF1" w:rsidRDefault="00CD2EF1" w:rsidP="00AE02C3">
            <w:r>
              <w:t>Почему насекомые самый многочисленный класс, широко освоивший биосферу? (на каждого человека приходится 250 млн. насекомых, обитающих на земле, в воде и воздухе!)</w:t>
            </w:r>
          </w:p>
          <w:p w:rsidR="00CD2EF1" w:rsidRDefault="00CD2EF1" w:rsidP="002D51A6">
            <w:r>
              <w:rPr>
                <w:i/>
              </w:rPr>
              <w:t xml:space="preserve">Учитель предлагает учащимся выбрать путь для решения этого вопроса: </w:t>
            </w:r>
            <w:r>
              <w:t>Как нужно построить работу на уроке, чтобы ответить на этот вопрос? (изучить учебный материал по классу Насекомых и составить план работы по этой теме).</w:t>
            </w:r>
          </w:p>
          <w:p w:rsidR="00CD2EF1" w:rsidRPr="005C052D" w:rsidRDefault="00CD2EF1" w:rsidP="002D51A6">
            <w:pPr>
              <w:rPr>
                <w:i/>
              </w:rPr>
            </w:pPr>
            <w:r w:rsidRPr="005C052D">
              <w:rPr>
                <w:i/>
              </w:rPr>
              <w:t>Вместе с учащимися составляется План урока:</w:t>
            </w:r>
          </w:p>
          <w:p w:rsidR="00CD2EF1" w:rsidRDefault="00CD2EF1" w:rsidP="002D51A6">
            <w:pPr>
              <w:pStyle w:val="a3"/>
              <w:numPr>
                <w:ilvl w:val="0"/>
                <w:numId w:val="2"/>
              </w:numPr>
            </w:pPr>
            <w:r>
              <w:t>Общие признаки класса Насекомые.</w:t>
            </w:r>
          </w:p>
          <w:p w:rsidR="00CD2EF1" w:rsidRDefault="00CD2EF1" w:rsidP="002D51A6">
            <w:pPr>
              <w:pStyle w:val="a3"/>
              <w:numPr>
                <w:ilvl w:val="0"/>
                <w:numId w:val="2"/>
              </w:numPr>
            </w:pPr>
            <w:r>
              <w:t>Характерные черты внешнего и внутреннего строения. Лабораторная работа «Внешнее строение насекомого на примере Майского хруща».</w:t>
            </w:r>
          </w:p>
          <w:p w:rsidR="00CD2EF1" w:rsidRDefault="00CD2EF1" w:rsidP="002D51A6">
            <w:pPr>
              <w:pStyle w:val="a3"/>
              <w:numPr>
                <w:ilvl w:val="0"/>
                <w:numId w:val="2"/>
              </w:numPr>
            </w:pPr>
            <w:r>
              <w:t>Черты сходства и различия насекомых с другими классами (кольчатыми червями, паукообразными и ракообразными).</w:t>
            </w:r>
          </w:p>
          <w:p w:rsidR="00CD2EF1" w:rsidRPr="000E412E" w:rsidRDefault="00CD2EF1" w:rsidP="00EC3FCC">
            <w:pPr>
              <w:pStyle w:val="a3"/>
              <w:numPr>
                <w:ilvl w:val="0"/>
                <w:numId w:val="2"/>
              </w:numPr>
            </w:pPr>
            <w:r>
              <w:t>Вывод о прогрессивных изменениях, возникших в ходе эволюции и позволившим насекомым широко расселиться.</w:t>
            </w:r>
          </w:p>
        </w:tc>
        <w:tc>
          <w:tcPr>
            <w:tcW w:w="3518" w:type="dxa"/>
            <w:tcBorders>
              <w:top w:val="single" w:sz="4" w:space="0" w:color="auto"/>
              <w:left w:val="single" w:sz="4" w:space="0" w:color="auto"/>
              <w:bottom w:val="single" w:sz="4" w:space="0" w:color="auto"/>
              <w:right w:val="single" w:sz="4" w:space="0" w:color="auto"/>
            </w:tcBorders>
          </w:tcPr>
          <w:p w:rsidR="00CD2EF1" w:rsidRDefault="00CD2EF1" w:rsidP="002D51A6">
            <w:r>
              <w:rPr>
                <w:b/>
                <w:i/>
              </w:rPr>
              <w:lastRenderedPageBreak/>
              <w:t>Личностный</w:t>
            </w:r>
            <w:r>
              <w:t>:</w:t>
            </w:r>
          </w:p>
          <w:p w:rsidR="00CD2EF1" w:rsidRDefault="00CD2EF1" w:rsidP="002D51A6">
            <w:r>
              <w:t>- проявление интереса к причинам, объясняющим многочисленность насекомых</w:t>
            </w:r>
            <w:r w:rsidR="00E86FBC">
              <w:t>;</w:t>
            </w:r>
          </w:p>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E86FBC" w:rsidRDefault="003E7B9E" w:rsidP="002D51A6">
            <w:r>
              <w:t>учащиеся выполняют тест на ноутбуках;</w:t>
            </w:r>
          </w:p>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E86FBC" w:rsidRDefault="00E86FBC" w:rsidP="002D51A6"/>
          <w:p w:rsidR="003E7B9E" w:rsidRDefault="003E7B9E" w:rsidP="002D51A6"/>
          <w:p w:rsidR="003E7B9E" w:rsidRDefault="003E7B9E" w:rsidP="002D51A6"/>
          <w:p w:rsidR="003E7B9E" w:rsidRDefault="003E7B9E" w:rsidP="002D51A6"/>
          <w:p w:rsidR="003E7B9E" w:rsidRDefault="003E7B9E" w:rsidP="002D51A6"/>
          <w:p w:rsidR="003E7B9E" w:rsidRDefault="003E7B9E" w:rsidP="002D51A6"/>
          <w:p w:rsidR="003E7B9E" w:rsidRDefault="003E7B9E" w:rsidP="002D51A6"/>
          <w:p w:rsidR="003E7B9E" w:rsidRDefault="003E7B9E" w:rsidP="002D51A6"/>
          <w:p w:rsidR="00E86FBC" w:rsidRDefault="00E86FBC" w:rsidP="002D51A6">
            <w:pPr>
              <w:rPr>
                <w:color w:val="000000"/>
              </w:rPr>
            </w:pPr>
            <w:r>
              <w:t>-</w:t>
            </w:r>
            <w:r>
              <w:rPr>
                <w:color w:val="000000"/>
              </w:rPr>
              <w:t>с</w:t>
            </w:r>
            <w:r w:rsidRPr="00C2212E">
              <w:rPr>
                <w:color w:val="000000"/>
              </w:rPr>
              <w:t>амостоятельная формулировка учащимися темы урока</w:t>
            </w:r>
            <w:r w:rsidRPr="00BC1C59">
              <w:rPr>
                <w:i/>
                <w:color w:val="000000"/>
              </w:rPr>
              <w:t>;</w:t>
            </w:r>
            <w:r w:rsidR="00BC1C59" w:rsidRPr="00BC1C59">
              <w:rPr>
                <w:i/>
                <w:color w:val="000000"/>
              </w:rPr>
              <w:t xml:space="preserve"> </w:t>
            </w:r>
            <w:r w:rsidR="00BC1C59" w:rsidRPr="00D575F0">
              <w:rPr>
                <w:color w:val="000000"/>
              </w:rPr>
              <w:t>(Л,Р)</w:t>
            </w:r>
          </w:p>
          <w:p w:rsidR="00E86FBC" w:rsidRDefault="00E86FBC" w:rsidP="002D51A6">
            <w:pPr>
              <w:rPr>
                <w:color w:val="000000"/>
              </w:rPr>
            </w:pPr>
          </w:p>
          <w:p w:rsidR="00E86FBC" w:rsidRDefault="00E86FBC" w:rsidP="002D51A6">
            <w:pPr>
              <w:rPr>
                <w:color w:val="000000"/>
              </w:rPr>
            </w:pPr>
          </w:p>
          <w:p w:rsidR="00E86FBC" w:rsidRDefault="00E86FBC" w:rsidP="002D51A6">
            <w:pPr>
              <w:rPr>
                <w:color w:val="000000"/>
              </w:rPr>
            </w:pPr>
          </w:p>
          <w:p w:rsidR="00E86FBC" w:rsidRDefault="00E86FBC" w:rsidP="002D51A6">
            <w:pPr>
              <w:rPr>
                <w:color w:val="000000"/>
              </w:rPr>
            </w:pPr>
          </w:p>
          <w:p w:rsidR="00E86FBC" w:rsidRDefault="00E86FBC" w:rsidP="002D51A6">
            <w:pPr>
              <w:rPr>
                <w:color w:val="000000"/>
              </w:rPr>
            </w:pPr>
          </w:p>
          <w:p w:rsidR="00E86FBC" w:rsidRDefault="00E86FBC" w:rsidP="002D51A6">
            <w:pPr>
              <w:rPr>
                <w:color w:val="000000"/>
              </w:rPr>
            </w:pPr>
          </w:p>
          <w:p w:rsidR="00E86FBC" w:rsidRDefault="00E86FBC" w:rsidP="002D51A6">
            <w:pPr>
              <w:rPr>
                <w:color w:val="000000"/>
              </w:rPr>
            </w:pPr>
          </w:p>
          <w:p w:rsidR="00E86FBC" w:rsidRDefault="00DF2410" w:rsidP="002D51A6">
            <w:r>
              <w:t>-</w:t>
            </w:r>
            <w:r w:rsidR="00E86FBC">
              <w:t>проявление интереса к причинам, объясняющим многочисленность насекомых;</w:t>
            </w:r>
          </w:p>
          <w:p w:rsidR="00E86FBC" w:rsidRDefault="00D575F0" w:rsidP="002D51A6">
            <w:r>
              <w:t>(Л,П)</w:t>
            </w:r>
          </w:p>
          <w:p w:rsidR="00E86FBC" w:rsidRDefault="00E86FBC" w:rsidP="002D51A6"/>
          <w:p w:rsidR="00E86FBC" w:rsidRDefault="00E86FBC" w:rsidP="002D51A6"/>
          <w:p w:rsidR="00E86FBC" w:rsidRDefault="00E86FBC" w:rsidP="002D51A6"/>
          <w:p w:rsidR="00E86FBC" w:rsidRDefault="00E86FBC" w:rsidP="002D51A6">
            <w:r>
              <w:t>-составляют план работы по теме;</w:t>
            </w:r>
            <w:r w:rsidR="00BC1C59">
              <w:t xml:space="preserve"> (Л,Р)</w:t>
            </w:r>
          </w:p>
          <w:p w:rsidR="00CD2EF1" w:rsidRDefault="00CD2EF1" w:rsidP="002D51A6"/>
        </w:tc>
      </w:tr>
      <w:tr w:rsidR="00CD2EF1"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tcPr>
          <w:p w:rsidR="00CD2EF1" w:rsidRDefault="00CD2EF1" w:rsidP="002D51A6">
            <w:pPr>
              <w:jc w:val="center"/>
              <w:rPr>
                <w:b/>
              </w:rPr>
            </w:pPr>
            <w:r>
              <w:rPr>
                <w:b/>
                <w:lang w:val="en-US"/>
              </w:rPr>
              <w:lastRenderedPageBreak/>
              <w:t>II</w:t>
            </w:r>
            <w:r>
              <w:rPr>
                <w:b/>
              </w:rPr>
              <w:t xml:space="preserve"> этап. Учебно-познавательная деятельность</w:t>
            </w:r>
            <w:r w:rsidR="0036367B">
              <w:rPr>
                <w:b/>
              </w:rPr>
              <w:t xml:space="preserve"> </w:t>
            </w:r>
            <w:r w:rsidR="003237C2">
              <w:rPr>
                <w:i/>
              </w:rPr>
              <w:t>(27</w:t>
            </w:r>
            <w:r w:rsidR="0036367B" w:rsidRPr="0036367B">
              <w:rPr>
                <w:i/>
              </w:rPr>
              <w:t xml:space="preserve"> мин</w:t>
            </w:r>
            <w:r w:rsidR="0036367B">
              <w:rPr>
                <w:i/>
              </w:rPr>
              <w:t>.</w:t>
            </w:r>
            <w:r w:rsidR="0036367B" w:rsidRPr="0036367B">
              <w:rPr>
                <w:i/>
              </w:rPr>
              <w:t>)</w:t>
            </w:r>
          </w:p>
          <w:p w:rsidR="00CD2EF1" w:rsidRDefault="00CD2EF1" w:rsidP="002D51A6">
            <w:pPr>
              <w:rPr>
                <w:b/>
                <w:i/>
              </w:rPr>
            </w:pPr>
          </w:p>
        </w:tc>
      </w:tr>
      <w:tr w:rsidR="00CD2EF1" w:rsidTr="00F52E0B">
        <w:tblPrEx>
          <w:tblLook w:val="01E0" w:firstRow="1" w:lastRow="1" w:firstColumn="1" w:lastColumn="1" w:noHBand="0" w:noVBand="0"/>
        </w:tblPrEx>
        <w:trPr>
          <w:trHeight w:val="287"/>
        </w:trPr>
        <w:tc>
          <w:tcPr>
            <w:tcW w:w="3726" w:type="dxa"/>
            <w:gridSpan w:val="3"/>
            <w:tcBorders>
              <w:top w:val="single" w:sz="4" w:space="0" w:color="auto"/>
              <w:left w:val="single" w:sz="4" w:space="0" w:color="auto"/>
              <w:bottom w:val="single" w:sz="4" w:space="0" w:color="auto"/>
              <w:right w:val="single" w:sz="4" w:space="0" w:color="auto"/>
            </w:tcBorders>
          </w:tcPr>
          <w:p w:rsidR="00CD2EF1" w:rsidRDefault="00CD2EF1" w:rsidP="002D51A6">
            <w:pPr>
              <w:jc w:val="center"/>
              <w:rPr>
                <w:b/>
              </w:rPr>
            </w:pPr>
            <w:r>
              <w:rPr>
                <w:b/>
              </w:rPr>
              <w:t>Цели деятельности</w:t>
            </w:r>
          </w:p>
          <w:p w:rsidR="00CD2EF1" w:rsidRDefault="00CD2EF1" w:rsidP="002D51A6">
            <w:pPr>
              <w:tabs>
                <w:tab w:val="left" w:pos="1080"/>
              </w:tabs>
              <w:rPr>
                <w:b/>
              </w:rPr>
            </w:pPr>
          </w:p>
        </w:tc>
        <w:tc>
          <w:tcPr>
            <w:tcW w:w="8161" w:type="dxa"/>
            <w:gridSpan w:val="4"/>
            <w:tcBorders>
              <w:top w:val="single" w:sz="4" w:space="0" w:color="auto"/>
              <w:left w:val="single" w:sz="4" w:space="0" w:color="auto"/>
              <w:bottom w:val="single" w:sz="4" w:space="0" w:color="auto"/>
              <w:right w:val="single" w:sz="4" w:space="0" w:color="auto"/>
            </w:tcBorders>
            <w:hideMark/>
          </w:tcPr>
          <w:p w:rsidR="00CD2EF1" w:rsidRDefault="00CD2EF1" w:rsidP="002D51A6">
            <w:pPr>
              <w:jc w:val="center"/>
              <w:rPr>
                <w:b/>
              </w:rPr>
            </w:pPr>
            <w:r>
              <w:rPr>
                <w:b/>
              </w:rPr>
              <w:t>Учебные задания</w:t>
            </w:r>
          </w:p>
          <w:p w:rsidR="00CD2EF1" w:rsidRDefault="00CD2EF1" w:rsidP="002D51A6">
            <w:pPr>
              <w:jc w:val="center"/>
              <w:rPr>
                <w:b/>
              </w:rPr>
            </w:pPr>
            <w:r>
              <w:rPr>
                <w:b/>
              </w:rPr>
              <w:t>на «знание» (З), «понимание» (П), «умение» (У)</w:t>
            </w:r>
          </w:p>
          <w:p w:rsidR="00CD2EF1" w:rsidRDefault="00CD2EF1" w:rsidP="002D51A6">
            <w:pPr>
              <w:jc w:val="center"/>
              <w:rPr>
                <w:b/>
              </w:rPr>
            </w:pPr>
            <w:r>
              <w:rPr>
                <w:b/>
              </w:rPr>
              <w:t>и методы работы с информацией</w:t>
            </w:r>
          </w:p>
        </w:tc>
        <w:tc>
          <w:tcPr>
            <w:tcW w:w="3518" w:type="dxa"/>
            <w:tcBorders>
              <w:top w:val="single" w:sz="4" w:space="0" w:color="auto"/>
              <w:left w:val="single" w:sz="4" w:space="0" w:color="auto"/>
              <w:bottom w:val="single" w:sz="4" w:space="0" w:color="auto"/>
              <w:right w:val="single" w:sz="4" w:space="0" w:color="auto"/>
            </w:tcBorders>
          </w:tcPr>
          <w:p w:rsidR="00CD2EF1" w:rsidRDefault="00CD2EF1" w:rsidP="002D51A6">
            <w:pPr>
              <w:tabs>
                <w:tab w:val="left" w:pos="1080"/>
              </w:tabs>
              <w:jc w:val="center"/>
              <w:rPr>
                <w:b/>
              </w:rPr>
            </w:pPr>
            <w:r>
              <w:rPr>
                <w:b/>
              </w:rPr>
              <w:t xml:space="preserve">Планируемый результат </w:t>
            </w:r>
          </w:p>
          <w:p w:rsidR="00CD2EF1" w:rsidRDefault="00CD2EF1" w:rsidP="002D51A6">
            <w:pPr>
              <w:tabs>
                <w:tab w:val="left" w:pos="1080"/>
              </w:tabs>
              <w:rPr>
                <w:b/>
              </w:rPr>
            </w:pPr>
          </w:p>
        </w:tc>
      </w:tr>
      <w:tr w:rsidR="00CD2EF1"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hideMark/>
          </w:tcPr>
          <w:p w:rsidR="00CD2EF1" w:rsidRDefault="00CD2EF1" w:rsidP="0036367B">
            <w:pPr>
              <w:rPr>
                <w:b/>
              </w:rPr>
            </w:pPr>
            <w:r>
              <w:rPr>
                <w:b/>
              </w:rPr>
              <w:t>Блок А. Класс Насекомые. Особенности жизнедеятельности</w:t>
            </w:r>
            <w:r w:rsidR="0036367B">
              <w:rPr>
                <w:b/>
              </w:rPr>
              <w:t xml:space="preserve"> и внешнего строения</w:t>
            </w:r>
            <w:r w:rsidRPr="0036367B">
              <w:rPr>
                <w:i/>
              </w:rPr>
              <w:t>.</w:t>
            </w:r>
            <w:r w:rsidR="003237C2">
              <w:rPr>
                <w:i/>
              </w:rPr>
              <w:t xml:space="preserve"> (11</w:t>
            </w:r>
            <w:r w:rsidR="0036367B" w:rsidRPr="0036367B">
              <w:rPr>
                <w:i/>
              </w:rPr>
              <w:t xml:space="preserve"> мин</w:t>
            </w:r>
            <w:r w:rsidR="0036367B">
              <w:rPr>
                <w:i/>
              </w:rPr>
              <w:t>.</w:t>
            </w:r>
            <w:r w:rsidR="0036367B" w:rsidRPr="0036367B">
              <w:rPr>
                <w:i/>
              </w:rPr>
              <w:t>)</w:t>
            </w:r>
          </w:p>
        </w:tc>
      </w:tr>
      <w:tr w:rsidR="00CF61EB" w:rsidTr="00DF2410">
        <w:tblPrEx>
          <w:tblLook w:val="01E0" w:firstRow="1" w:lastRow="1" w:firstColumn="1" w:lastColumn="1" w:noHBand="0" w:noVBand="0"/>
        </w:tblPrEx>
        <w:trPr>
          <w:trHeight w:val="1273"/>
        </w:trPr>
        <w:tc>
          <w:tcPr>
            <w:tcW w:w="3726" w:type="dxa"/>
            <w:gridSpan w:val="3"/>
            <w:tcBorders>
              <w:top w:val="single" w:sz="4" w:space="0" w:color="auto"/>
              <w:left w:val="single" w:sz="4" w:space="0" w:color="auto"/>
              <w:right w:val="single" w:sz="4" w:space="0" w:color="auto"/>
            </w:tcBorders>
          </w:tcPr>
          <w:p w:rsidR="00CF61EB" w:rsidRDefault="00CF61EB" w:rsidP="002D51A6">
            <w:pPr>
              <w:tabs>
                <w:tab w:val="left" w:pos="1080"/>
              </w:tabs>
            </w:pPr>
            <w:r>
              <w:rPr>
                <w:b/>
              </w:rPr>
              <w:t xml:space="preserve">Цель - </w:t>
            </w:r>
            <w:r>
              <w:t>научить школьников:</w:t>
            </w:r>
          </w:p>
          <w:p w:rsidR="00CF61EB" w:rsidRDefault="00CF61EB" w:rsidP="002D51A6">
            <w:pPr>
              <w:tabs>
                <w:tab w:val="left" w:pos="1080"/>
              </w:tabs>
            </w:pPr>
            <w:r>
              <w:rPr>
                <w:b/>
              </w:rPr>
              <w:t xml:space="preserve">– </w:t>
            </w:r>
            <w:r>
              <w:t>доказывать, что насекомые – самые высокоорганизованный класс по сравнению с другими членистоногими, что и обусловило их широкое распространение в природе</w:t>
            </w:r>
          </w:p>
          <w:p w:rsidR="00CF61EB" w:rsidRDefault="00CF61EB" w:rsidP="002D51A6">
            <w:pPr>
              <w:tabs>
                <w:tab w:val="left" w:pos="1080"/>
              </w:tabs>
            </w:pPr>
          </w:p>
          <w:p w:rsidR="00CF61EB" w:rsidRDefault="00CF61EB" w:rsidP="002D51A6">
            <w:pPr>
              <w:tabs>
                <w:tab w:val="left" w:pos="1080"/>
              </w:tabs>
              <w:rPr>
                <w:b/>
                <w:bCs/>
              </w:rPr>
            </w:pPr>
            <w:r>
              <w:lastRenderedPageBreak/>
              <w:t>-</w:t>
            </w:r>
            <w:r>
              <w:rPr>
                <w:bCs/>
              </w:rPr>
              <w:t xml:space="preserve"> выполнять учебное задание в соответствии с целью</w:t>
            </w:r>
            <w:r>
              <w:rPr>
                <w:b/>
                <w:bCs/>
              </w:rPr>
              <w:t>;</w:t>
            </w:r>
          </w:p>
          <w:p w:rsidR="00CF61EB" w:rsidRDefault="00CF61EB" w:rsidP="002D51A6">
            <w:pPr>
              <w:tabs>
                <w:tab w:val="left" w:pos="1080"/>
              </w:tabs>
            </w:pPr>
            <w:r>
              <w:t>- формулировать понятные высказывания в рамках учебного диалога</w:t>
            </w:r>
            <w:r>
              <w:rPr>
                <w:b/>
              </w:rPr>
              <w:t>.</w:t>
            </w:r>
          </w:p>
          <w:p w:rsidR="00CF61EB" w:rsidRDefault="00CF61EB" w:rsidP="002D51A6"/>
          <w:p w:rsidR="00CF61EB" w:rsidRDefault="00CF61EB" w:rsidP="002D51A6">
            <w:pPr>
              <w:rPr>
                <w:b/>
              </w:rPr>
            </w:pPr>
          </w:p>
        </w:tc>
        <w:tc>
          <w:tcPr>
            <w:tcW w:w="8161" w:type="dxa"/>
            <w:gridSpan w:val="4"/>
            <w:tcBorders>
              <w:top w:val="single" w:sz="4" w:space="0" w:color="auto"/>
              <w:left w:val="single" w:sz="4" w:space="0" w:color="auto"/>
              <w:bottom w:val="single" w:sz="4" w:space="0" w:color="auto"/>
              <w:right w:val="single" w:sz="4" w:space="0" w:color="auto"/>
            </w:tcBorders>
          </w:tcPr>
          <w:p w:rsidR="00CF61EB" w:rsidRDefault="00CF61EB" w:rsidP="0073487B">
            <w:pPr>
              <w:ind w:firstLine="360"/>
              <w:rPr>
                <w:color w:val="000000"/>
              </w:rPr>
            </w:pPr>
            <w:r w:rsidRPr="0073487B">
              <w:rPr>
                <w:i/>
                <w:color w:val="000000"/>
              </w:rPr>
              <w:lastRenderedPageBreak/>
              <w:t>Учитель:</w:t>
            </w:r>
            <w:r>
              <w:rPr>
                <w:color w:val="000000"/>
              </w:rPr>
              <w:t xml:space="preserve"> </w:t>
            </w:r>
            <w:r w:rsidRPr="000E2E55">
              <w:rPr>
                <w:color w:val="000000"/>
              </w:rPr>
              <w:t>Наука –  изучающая насекомых называется энтомология. Немало ученых посвятили свою жизнь, изучению этих животных. Это К. Линней, Фабр Жан Анри, Аристотель и др.</w:t>
            </w:r>
          </w:p>
          <w:p w:rsidR="00CF61EB" w:rsidRDefault="00CF61EB" w:rsidP="0073487B">
            <w:pPr>
              <w:ind w:firstLine="360"/>
              <w:rPr>
                <w:color w:val="000000"/>
              </w:rPr>
            </w:pPr>
          </w:p>
          <w:p w:rsidR="00CF61EB" w:rsidRPr="00D16FD8" w:rsidRDefault="00CF61EB" w:rsidP="00E86FBC">
            <w:pPr>
              <w:pStyle w:val="a5"/>
              <w:shd w:val="clear" w:color="auto" w:fill="FFFFFF"/>
              <w:spacing w:before="0" w:beforeAutospacing="0" w:after="0" w:afterAutospacing="0" w:line="240" w:lineRule="atLeast"/>
            </w:pPr>
            <w:r w:rsidRPr="00D16FD8">
              <w:rPr>
                <w:i/>
              </w:rPr>
              <w:t>Ученик:</w:t>
            </w:r>
            <w:r w:rsidRPr="00D16FD8">
              <w:t xml:space="preserve"> На этом свете знают не многие</w:t>
            </w:r>
            <w:r w:rsidRPr="00D16FD8">
              <w:br/>
              <w:t>Значение слова “энтомология”.</w:t>
            </w:r>
            <w:r w:rsidRPr="00D16FD8">
              <w:br/>
              <w:t>А эта наука в масштабах огромных</w:t>
            </w:r>
            <w:r w:rsidRPr="00D16FD8">
              <w:br/>
              <w:t>Исследует всюду жизнь насекомых!</w:t>
            </w:r>
          </w:p>
          <w:p w:rsidR="00CF61EB" w:rsidRPr="00D16FD8" w:rsidRDefault="00CF61EB" w:rsidP="00E86FBC">
            <w:pPr>
              <w:pStyle w:val="a5"/>
              <w:shd w:val="clear" w:color="auto" w:fill="FFFFFF"/>
              <w:spacing w:before="0" w:beforeAutospacing="0" w:after="0" w:afterAutospacing="0" w:line="240" w:lineRule="atLeast"/>
            </w:pPr>
            <w:r w:rsidRPr="00D16FD8">
              <w:lastRenderedPageBreak/>
              <w:t>И кто-то со смехом вам скажет, быть может:</w:t>
            </w:r>
            <w:r w:rsidRPr="00D16FD8">
              <w:br/>
              <w:t>“Наука вам эта ни в чем не поможет!”</w:t>
            </w:r>
            <w:r w:rsidRPr="00D16FD8">
              <w:br/>
              <w:t>Так пусть же узнает этот невежда:</w:t>
            </w:r>
            <w:r w:rsidRPr="00D16FD8">
              <w:br/>
              <w:t>Бе</w:t>
            </w:r>
            <w:r w:rsidR="00DF2410">
              <w:t>з насекомых не будет, как прежде,</w:t>
            </w:r>
          </w:p>
          <w:p w:rsidR="00CF61EB" w:rsidRDefault="00CF61EB" w:rsidP="00E86FBC">
            <w:pPr>
              <w:pStyle w:val="a5"/>
              <w:shd w:val="clear" w:color="auto" w:fill="FFFFFF"/>
              <w:spacing w:before="0" w:beforeAutospacing="0" w:after="0" w:afterAutospacing="0" w:line="240" w:lineRule="atLeast"/>
            </w:pPr>
            <w:r w:rsidRPr="00D16FD8">
              <w:t>Зеленых лугов и полей без конца-</w:t>
            </w:r>
            <w:r w:rsidRPr="00D16FD8">
              <w:br/>
              <w:t>Земля наша словно лишится лица!</w:t>
            </w:r>
            <w:r w:rsidRPr="00D16FD8">
              <w:br/>
              <w:t>Лишь голод и смерть – вот то, чего люди</w:t>
            </w:r>
            <w:r w:rsidRPr="00D16FD8">
              <w:br/>
              <w:t>Добьются, когда насекомых не будет!</w:t>
            </w:r>
          </w:p>
          <w:p w:rsidR="00EF573A" w:rsidRPr="00D16FD8" w:rsidRDefault="00EF573A" w:rsidP="00E86FBC">
            <w:pPr>
              <w:pStyle w:val="a5"/>
              <w:shd w:val="clear" w:color="auto" w:fill="FFFFFF"/>
              <w:spacing w:before="0" w:beforeAutospacing="0" w:after="0" w:afterAutospacing="0" w:line="240" w:lineRule="atLeast"/>
            </w:pPr>
          </w:p>
          <w:p w:rsidR="00EF573A" w:rsidRPr="00EF573A" w:rsidRDefault="00EF573A" w:rsidP="00EF573A">
            <w:pPr>
              <w:rPr>
                <w:u w:val="single"/>
              </w:rPr>
            </w:pPr>
            <w:r w:rsidRPr="00EF573A">
              <w:rPr>
                <w:u w:val="single"/>
              </w:rPr>
              <w:t>Постановка проблемного вопроса</w:t>
            </w:r>
          </w:p>
          <w:p w:rsidR="00CF61EB" w:rsidRPr="000E2E55" w:rsidRDefault="00CF61EB" w:rsidP="0073487B">
            <w:pPr>
              <w:ind w:firstLine="360"/>
              <w:rPr>
                <w:color w:val="000000"/>
              </w:rPr>
            </w:pPr>
          </w:p>
          <w:p w:rsidR="00CF61EB" w:rsidRPr="000E2E55" w:rsidRDefault="00CF61EB" w:rsidP="0073487B">
            <w:pPr>
              <w:rPr>
                <w:color w:val="000000"/>
              </w:rPr>
            </w:pPr>
            <w:r w:rsidRPr="000E2E55">
              <w:rPr>
                <w:b/>
                <w:color w:val="000000"/>
              </w:rPr>
              <w:t>Вопрос.</w:t>
            </w:r>
            <w:r w:rsidRPr="000E2E55">
              <w:rPr>
                <w:color w:val="000000"/>
              </w:rPr>
              <w:t xml:space="preserve"> За что они получили такое название?</w:t>
            </w:r>
          </w:p>
          <w:p w:rsidR="00CF61EB" w:rsidRDefault="00CF61EB" w:rsidP="0073487B">
            <w:pPr>
              <w:ind w:firstLine="360"/>
              <w:rPr>
                <w:color w:val="000000"/>
              </w:rPr>
            </w:pPr>
            <w:r w:rsidRPr="000E2E55">
              <w:rPr>
                <w:color w:val="000000"/>
              </w:rPr>
              <w:t xml:space="preserve">- Свое название они получили за характерные насечки на брюшке. </w:t>
            </w:r>
          </w:p>
          <w:p w:rsidR="00CF61EB" w:rsidRPr="000E2E55" w:rsidRDefault="00CF61EB" w:rsidP="0073487B">
            <w:pPr>
              <w:ind w:firstLine="360"/>
              <w:rPr>
                <w:color w:val="000000"/>
              </w:rPr>
            </w:pPr>
          </w:p>
          <w:p w:rsidR="003E7B9E" w:rsidRDefault="00CF61EB" w:rsidP="003E7B9E">
            <w:pPr>
              <w:rPr>
                <w:b/>
                <w:i/>
              </w:rPr>
            </w:pPr>
            <w:r>
              <w:rPr>
                <w:b/>
                <w:i/>
              </w:rPr>
              <w:t>Задание 1 (З)</w:t>
            </w:r>
          </w:p>
          <w:p w:rsidR="00D575F0" w:rsidRPr="005344CB" w:rsidRDefault="00D575F0" w:rsidP="003E7B9E">
            <w:pPr>
              <w:rPr>
                <w:b/>
                <w:i/>
              </w:rPr>
            </w:pPr>
            <w:r w:rsidRPr="005344CB">
              <w:rPr>
                <w:bCs/>
                <w:iCs/>
              </w:rPr>
              <w:t>Беседа с опорой на знания учащихся о внешнем строении, образе жизни насекомых.</w:t>
            </w:r>
          </w:p>
          <w:p w:rsidR="00CF61EB" w:rsidRDefault="00A21B99" w:rsidP="002D51A6">
            <w:r>
              <w:rPr>
                <w:i/>
                <w:noProof/>
                <w:color w:val="000000"/>
              </w:rPr>
              <w:pict>
                <v:group id="_x0000_s1607" style="position:absolute;margin-left:72.05pt;margin-top:15.25pt;width:18pt;height:10.5pt;z-index:251752448" coordorigin="2961,2034" coordsize="360,210">
                  <v:rect id="_x0000_s1608" style="position:absolute;left:2961;top:2034;width:360;height:210" strokeweight="1.5pt"/>
                  <v:oval id="_x0000_s1609" style="position:absolute;left:3120;top:2115;width:40;height:38" fillcolor="black" strokeweight="2.25pt"/>
                </v:group>
              </w:pict>
            </w:r>
            <w:r w:rsidR="00CF61EB" w:rsidRPr="005344CB">
              <w:t xml:space="preserve">Прочитать в учебнике на </w:t>
            </w:r>
            <w:r w:rsidR="00DF2410" w:rsidRPr="00DF2410">
              <w:t>стр.</w:t>
            </w:r>
            <w:r w:rsidR="00DF2410">
              <w:t>96</w:t>
            </w:r>
            <w:r w:rsidR="00CF61EB" w:rsidRPr="005344CB">
              <w:t xml:space="preserve"> текст по общей характеристике класса насекомых.</w:t>
            </w:r>
          </w:p>
          <w:p w:rsidR="00DF2410" w:rsidRPr="002B1950" w:rsidRDefault="00DF2410" w:rsidP="00DF2410">
            <w:pPr>
              <w:rPr>
                <w:i/>
              </w:rPr>
            </w:pPr>
            <w:r w:rsidRPr="002F45C8">
              <w:rPr>
                <w:i/>
              </w:rPr>
              <w:t xml:space="preserve">После просмотра видеофрагмента </w:t>
            </w:r>
            <w:r>
              <w:rPr>
                <w:i/>
              </w:rPr>
              <w:t xml:space="preserve">"Общая характеристика класса насекомых" </w:t>
            </w:r>
          </w:p>
          <w:p w:rsidR="00346245" w:rsidRPr="005344CB" w:rsidRDefault="00DF2410" w:rsidP="00346245">
            <w:r>
              <w:rPr>
                <w:shd w:val="clear" w:color="auto" w:fill="FFFFFF"/>
              </w:rPr>
              <w:t>пред</w:t>
            </w:r>
            <w:r w:rsidR="00346245" w:rsidRPr="005344CB">
              <w:rPr>
                <w:shd w:val="clear" w:color="auto" w:fill="FFFFFF"/>
              </w:rPr>
              <w:t>лаг</w:t>
            </w:r>
            <w:r>
              <w:rPr>
                <w:shd w:val="clear" w:color="auto" w:fill="FFFFFF"/>
              </w:rPr>
              <w:t>ает дать характеристику класса н</w:t>
            </w:r>
            <w:r w:rsidR="00346245" w:rsidRPr="005344CB">
              <w:rPr>
                <w:shd w:val="clear" w:color="auto" w:fill="FFFFFF"/>
              </w:rPr>
              <w:t>асекомых, их многообразие, напоминает алгоритм выполнения исследования. В качестве разминки проводится фронтальная беседа по вопросам: что представляет собой класс как систематическая единица?</w:t>
            </w:r>
          </w:p>
          <w:p w:rsidR="00346245" w:rsidRPr="005344CB" w:rsidRDefault="00346245" w:rsidP="00346245">
            <w:pPr>
              <w:pStyle w:val="a5"/>
              <w:shd w:val="clear" w:color="auto" w:fill="FFFFFF"/>
              <w:spacing w:before="0" w:beforeAutospacing="0" w:after="120" w:afterAutospacing="0" w:line="240" w:lineRule="atLeast"/>
            </w:pPr>
            <w:r w:rsidRPr="005344CB">
              <w:t>Каковы отличительные признаки класса насекомых?</w:t>
            </w:r>
          </w:p>
          <w:p w:rsidR="00346245" w:rsidRPr="005344CB" w:rsidRDefault="00346245" w:rsidP="00346245">
            <w:pPr>
              <w:pStyle w:val="a5"/>
              <w:shd w:val="clear" w:color="auto" w:fill="FFFFFF"/>
              <w:spacing w:before="0" w:beforeAutospacing="0" w:after="120" w:afterAutospacing="0" w:line="240" w:lineRule="atLeast"/>
            </w:pPr>
            <w:r w:rsidRPr="005344CB">
              <w:t>Выявляем основные отряды насекомых.</w:t>
            </w:r>
          </w:p>
          <w:p w:rsidR="00DF2410" w:rsidRDefault="00DF2410" w:rsidP="00DF2410">
            <w:pPr>
              <w:rPr>
                <w:b/>
                <w:i/>
              </w:rPr>
            </w:pPr>
            <w:r>
              <w:rPr>
                <w:b/>
                <w:i/>
              </w:rPr>
              <w:t>Задание 2 (П-У)</w:t>
            </w:r>
          </w:p>
          <w:p w:rsidR="00346245" w:rsidRDefault="00346245" w:rsidP="002D51A6"/>
          <w:p w:rsidR="00EC3FCC" w:rsidRPr="002B1950" w:rsidRDefault="00A21B99" w:rsidP="00EC3FCC">
            <w:pPr>
              <w:rPr>
                <w:i/>
              </w:rPr>
            </w:pPr>
            <w:r>
              <w:rPr>
                <w:b/>
                <w:i/>
                <w:noProof/>
              </w:rPr>
              <w:pict>
                <v:group id="_x0000_s1585" style="position:absolute;margin-left:207.75pt;margin-top:14.55pt;width:18pt;height:10.5pt;z-index:251745280" coordorigin="3501,2034" coordsize="360,210">
                  <v:rect id="_x0000_s1586" style="position:absolute;left:3501;top:2034;width:360;height:210" strokeweight="1.5pt"/>
                  <v:oval id="_x0000_s1587" style="position:absolute;left:3741;top:2113;width:40;height:38" fillcolor="black" strokeweight="2.25pt"/>
                  <v:oval id="_x0000_s1588" style="position:absolute;left:3576;top:2112;width:40;height:38" fillcolor="black" strokeweight="2.25pt"/>
                </v:group>
              </w:pict>
            </w:r>
            <w:r w:rsidR="00EC3FCC">
              <w:t xml:space="preserve">Используя коллекции выполните лабораторную работу </w:t>
            </w:r>
            <w:r w:rsidR="00EC3FCC" w:rsidRPr="00B123CD">
              <w:rPr>
                <w:b/>
                <w:i/>
              </w:rPr>
              <w:t>«Изучение представителей отрядов насекомых»</w:t>
            </w:r>
            <w:r w:rsidR="00EC3FCC">
              <w:rPr>
                <w:b/>
                <w:i/>
              </w:rPr>
              <w:t xml:space="preserve">                 </w:t>
            </w:r>
            <w:r w:rsidR="00EC3FCC" w:rsidRPr="002B1950">
              <w:rPr>
                <w:i/>
              </w:rPr>
              <w:t>(Приложение</w:t>
            </w:r>
            <w:r w:rsidR="00A62ACD">
              <w:rPr>
                <w:i/>
              </w:rPr>
              <w:t>1</w:t>
            </w:r>
            <w:r w:rsidR="00EC3FCC" w:rsidRPr="002B1950">
              <w:rPr>
                <w:i/>
              </w:rPr>
              <w:t>)</w:t>
            </w:r>
          </w:p>
          <w:p w:rsidR="00EC3FCC" w:rsidRDefault="00FB3BD3" w:rsidP="002D51A6">
            <w:r>
              <w:t xml:space="preserve"> </w:t>
            </w:r>
          </w:p>
          <w:p w:rsidR="00652281" w:rsidRDefault="00652281" w:rsidP="002D51A6">
            <w:pPr>
              <w:rPr>
                <w:b/>
                <w:i/>
              </w:rPr>
            </w:pPr>
          </w:p>
          <w:p w:rsidR="00652281" w:rsidRDefault="00652281" w:rsidP="002D51A6">
            <w:pPr>
              <w:rPr>
                <w:b/>
                <w:i/>
              </w:rPr>
            </w:pPr>
          </w:p>
          <w:p w:rsidR="00652281" w:rsidRDefault="00652281" w:rsidP="002D51A6">
            <w:pPr>
              <w:rPr>
                <w:b/>
                <w:i/>
              </w:rPr>
            </w:pPr>
          </w:p>
          <w:p w:rsidR="00652281" w:rsidRDefault="00652281" w:rsidP="002D51A6">
            <w:pPr>
              <w:rPr>
                <w:b/>
                <w:i/>
              </w:rPr>
            </w:pPr>
          </w:p>
          <w:p w:rsidR="00652281" w:rsidRDefault="00652281" w:rsidP="002D51A6">
            <w:pPr>
              <w:rPr>
                <w:b/>
                <w:i/>
              </w:rPr>
            </w:pPr>
          </w:p>
          <w:p w:rsidR="00652281" w:rsidRDefault="00652281" w:rsidP="002D51A6">
            <w:pPr>
              <w:rPr>
                <w:b/>
                <w:i/>
              </w:rPr>
            </w:pPr>
          </w:p>
          <w:p w:rsidR="00652281" w:rsidRDefault="00652281" w:rsidP="002D51A6">
            <w:pPr>
              <w:rPr>
                <w:b/>
                <w:i/>
              </w:rPr>
            </w:pPr>
          </w:p>
          <w:p w:rsidR="005344CB" w:rsidRDefault="005344CB" w:rsidP="002D51A6">
            <w:pPr>
              <w:rPr>
                <w:b/>
                <w:i/>
              </w:rPr>
            </w:pPr>
          </w:p>
          <w:p w:rsidR="005344CB" w:rsidRDefault="005344CB"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DF2410" w:rsidP="002D51A6">
            <w:pPr>
              <w:rPr>
                <w:b/>
                <w:i/>
              </w:rPr>
            </w:pPr>
          </w:p>
          <w:p w:rsidR="00DF2410" w:rsidRDefault="005344CB" w:rsidP="002D51A6">
            <w:pPr>
              <w:rPr>
                <w:b/>
                <w:i/>
              </w:rPr>
            </w:pPr>
            <w:r>
              <w:rPr>
                <w:b/>
                <w:i/>
              </w:rPr>
              <w:t>Внешнее строение насекомого</w:t>
            </w:r>
            <w:r w:rsidR="002F45C8">
              <w:rPr>
                <w:b/>
                <w:i/>
              </w:rPr>
              <w:t>.</w:t>
            </w:r>
          </w:p>
          <w:p w:rsidR="00DF2410" w:rsidRDefault="00A21B99" w:rsidP="00DF2410">
            <w:pPr>
              <w:rPr>
                <w:b/>
                <w:i/>
              </w:rPr>
            </w:pPr>
            <w:r>
              <w:rPr>
                <w:b/>
                <w:i/>
                <w:noProof/>
              </w:rPr>
              <w:pict>
                <v:group id="_x0000_s1519" style="position:absolute;margin-left:76.15pt;margin-top:1.1pt;width:18pt;height:10.5pt;z-index:251724800" coordorigin="2961,2034" coordsize="360,210">
                  <v:rect id="_x0000_s1520" style="position:absolute;left:2961;top:2034;width:360;height:210" strokeweight="1.5pt"/>
                  <v:oval id="_x0000_s1521" style="position:absolute;left:3120;top:2115;width:40;height:38" fillcolor="black" strokeweight="2.25pt"/>
                </v:group>
              </w:pict>
            </w:r>
            <w:r w:rsidR="00DF2410">
              <w:rPr>
                <w:b/>
                <w:i/>
              </w:rPr>
              <w:t>Задание 3 (З)</w:t>
            </w:r>
          </w:p>
          <w:p w:rsidR="00DF2410" w:rsidRDefault="00DF2410" w:rsidP="002D51A6">
            <w:pPr>
              <w:rPr>
                <w:b/>
                <w:i/>
              </w:rPr>
            </w:pPr>
          </w:p>
          <w:p w:rsidR="005344CB" w:rsidRPr="00DF2410" w:rsidRDefault="00DF2410" w:rsidP="00DF2410">
            <w:pPr>
              <w:pStyle w:val="a3"/>
              <w:numPr>
                <w:ilvl w:val="0"/>
                <w:numId w:val="8"/>
              </w:numPr>
              <w:rPr>
                <w:i/>
              </w:rPr>
            </w:pPr>
            <w:r w:rsidRPr="00DF2410">
              <w:t>Посмотрите видеофрагмент о внешнем строении насекомых</w:t>
            </w:r>
            <w:r w:rsidR="002F45C8" w:rsidRPr="00DF2410">
              <w:t xml:space="preserve"> </w:t>
            </w:r>
            <w:r w:rsidRPr="00DF2410">
              <w:t>" из видеофильма "Общая характеристика класса насекомых".Обратите внимание на общие и отличительные признаки, позволившие насекомым стать самым многочисленным классом, широко освоившим биосферу.</w:t>
            </w:r>
            <w:r w:rsidRPr="00DF2410">
              <w:rPr>
                <w:i/>
              </w:rPr>
              <w:t xml:space="preserve"> </w:t>
            </w:r>
          </w:p>
          <w:p w:rsidR="00F7260B" w:rsidRDefault="00DF2410" w:rsidP="00DF2410">
            <w:pPr>
              <w:pStyle w:val="a3"/>
              <w:numPr>
                <w:ilvl w:val="0"/>
                <w:numId w:val="8"/>
              </w:numPr>
            </w:pPr>
            <w:r w:rsidRPr="00DF2410">
              <w:t>Рассмотрите в учебнике рис.4.45 Внешнее строение кузнечика и рис.</w:t>
            </w:r>
            <w:r w:rsidR="00CE797B">
              <w:t>4.43 и 4.44 - разнообразие форм строения ног и ротовых аппаратов</w:t>
            </w:r>
            <w:r w:rsidRPr="00DF2410">
              <w:t xml:space="preserve"> 4.46 строение крыльев</w:t>
            </w:r>
            <w:r w:rsidR="00CE797B">
              <w:t xml:space="preserve">, </w:t>
            </w:r>
            <w:r w:rsidRPr="00DF2410">
              <w:t xml:space="preserve"> на стр. 96-97.</w:t>
            </w:r>
          </w:p>
          <w:p w:rsidR="00CE797B" w:rsidRDefault="00CE797B" w:rsidP="00CE797B">
            <w:pPr>
              <w:rPr>
                <w:u w:val="single"/>
              </w:rPr>
            </w:pPr>
            <w:r w:rsidRPr="00EF573A">
              <w:rPr>
                <w:u w:val="single"/>
              </w:rPr>
              <w:lastRenderedPageBreak/>
              <w:t>Постановка проблемного вопроса</w:t>
            </w:r>
          </w:p>
          <w:p w:rsidR="00DF2410" w:rsidRDefault="00902EAD" w:rsidP="00DF2410">
            <w:pPr>
              <w:pStyle w:val="a3"/>
            </w:pPr>
            <w:r w:rsidRPr="000E2E55">
              <w:rPr>
                <w:b/>
                <w:color w:val="000000"/>
              </w:rPr>
              <w:t>Вопрос</w:t>
            </w:r>
            <w:r>
              <w:t>. Почему насекомые разных отрядов различаются формой и строением ног, ротового аппарата, крыльев</w:t>
            </w:r>
            <w:r w:rsidRPr="005344CB">
              <w:t>?</w:t>
            </w:r>
          </w:p>
          <w:p w:rsidR="00902EAD" w:rsidRPr="00DF2410" w:rsidRDefault="00902EAD" w:rsidP="00DF2410">
            <w:pPr>
              <w:pStyle w:val="a3"/>
            </w:pPr>
          </w:p>
          <w:p w:rsidR="00F7260B" w:rsidRPr="00642B5A" w:rsidRDefault="00F7260B" w:rsidP="00F7260B">
            <w:pPr>
              <w:rPr>
                <w:u w:val="single"/>
              </w:rPr>
            </w:pPr>
            <w:r w:rsidRPr="00642B5A">
              <w:rPr>
                <w:u w:val="single"/>
              </w:rPr>
              <w:t>Первичное закрепление знаний</w:t>
            </w:r>
            <w:r>
              <w:rPr>
                <w:u w:val="single"/>
              </w:rPr>
              <w:t xml:space="preserve"> </w:t>
            </w:r>
            <w:r w:rsidRPr="00F7260B">
              <w:rPr>
                <w:b/>
                <w:i/>
              </w:rPr>
              <w:t>(З-П)</w:t>
            </w:r>
          </w:p>
          <w:p w:rsidR="00F7260B" w:rsidRDefault="00F7260B" w:rsidP="002D51A6">
            <w:pPr>
              <w:rPr>
                <w:b/>
                <w:i/>
              </w:rPr>
            </w:pPr>
            <w:r>
              <w:rPr>
                <w:b/>
                <w:i/>
              </w:rPr>
              <w:t xml:space="preserve">Внешнее строение насекомого. </w:t>
            </w:r>
            <w:r w:rsidRPr="00F7260B">
              <w:rPr>
                <w:i/>
              </w:rPr>
              <w:t>(Беседа.</w:t>
            </w:r>
            <w:r>
              <w:rPr>
                <w:i/>
              </w:rPr>
              <w:t xml:space="preserve"> </w:t>
            </w:r>
            <w:r w:rsidRPr="00F7260B">
              <w:rPr>
                <w:i/>
              </w:rPr>
              <w:t>Слайды</w:t>
            </w:r>
            <w:r>
              <w:rPr>
                <w:i/>
              </w:rPr>
              <w:t xml:space="preserve"> </w:t>
            </w:r>
            <w:r w:rsidR="00DB08F4">
              <w:rPr>
                <w:i/>
              </w:rPr>
              <w:t>8-14</w:t>
            </w:r>
            <w:r w:rsidR="00675AAB">
              <w:rPr>
                <w:i/>
              </w:rPr>
              <w:t>,</w:t>
            </w:r>
            <w:r w:rsidRPr="00F7260B">
              <w:rPr>
                <w:i/>
              </w:rPr>
              <w:t>)</w:t>
            </w:r>
            <w:r w:rsidR="00675AAB">
              <w:rPr>
                <w:i/>
                <w:noProof/>
              </w:rPr>
              <w:t xml:space="preserve"> ( Электронное приложение к учебнику</w:t>
            </w:r>
            <w:r w:rsidR="00675AAB">
              <w:rPr>
                <w:noProof/>
              </w:rPr>
              <w:t>)</w:t>
            </w:r>
          </w:p>
          <w:p w:rsidR="00FB3BD3" w:rsidRPr="00FB3BD3" w:rsidRDefault="00DF2410" w:rsidP="002D51A6">
            <w:pPr>
              <w:rPr>
                <w:b/>
                <w:i/>
              </w:rPr>
            </w:pPr>
            <w:r>
              <w:rPr>
                <w:b/>
                <w:i/>
              </w:rPr>
              <w:t>Задание 4 (</w:t>
            </w:r>
            <w:r w:rsidR="00FB3BD3" w:rsidRPr="00FB3BD3">
              <w:rPr>
                <w:b/>
                <w:i/>
              </w:rPr>
              <w:t>П)</w:t>
            </w:r>
          </w:p>
          <w:p w:rsidR="00CF61EB" w:rsidRDefault="00A21B99" w:rsidP="002D51A6">
            <w:r>
              <w:rPr>
                <w:b/>
                <w:i/>
                <w:noProof/>
              </w:rPr>
              <w:pict>
                <v:group id="_x0000_s1522" style="position:absolute;margin-left:354.45pt;margin-top:-.55pt;width:18pt;height:10.5pt;z-index:251725824" coordorigin="3501,2034" coordsize="360,210">
                  <v:rect id="_x0000_s1523" style="position:absolute;left:3501;top:2034;width:360;height:210" strokeweight="1.5pt"/>
                  <v:oval id="_x0000_s1524" style="position:absolute;left:3741;top:2113;width:40;height:38" fillcolor="black" strokeweight="2.25pt"/>
                  <v:oval id="_x0000_s1525" style="position:absolute;left:3576;top:2112;width:40;height:38" fillcolor="black" strokeweight="2.25pt"/>
                </v:group>
              </w:pict>
            </w:r>
            <w:r w:rsidR="00255A20">
              <w:t>Выполните</w:t>
            </w:r>
            <w:r w:rsidR="00CF61EB">
              <w:t xml:space="preserve"> </w:t>
            </w:r>
            <w:r w:rsidR="00255A20">
              <w:t>лабораторную работу</w:t>
            </w:r>
            <w:r w:rsidR="00CF61EB" w:rsidRPr="00DF2410">
              <w:t xml:space="preserve"> </w:t>
            </w:r>
            <w:r w:rsidR="00DF2410">
              <w:t>"</w:t>
            </w:r>
            <w:r w:rsidR="00CF61EB" w:rsidRPr="00DF2410">
              <w:t>Внешнее строение насекомых".</w:t>
            </w:r>
          </w:p>
          <w:p w:rsidR="00CE797B" w:rsidRDefault="00E605B0" w:rsidP="002D51A6">
            <w:pPr>
              <w:rPr>
                <w:color w:val="000000"/>
              </w:rPr>
            </w:pPr>
            <w:r w:rsidRPr="00655A06">
              <w:rPr>
                <w:color w:val="000000"/>
              </w:rPr>
              <w:t>Попробуйте самостоятельно определить ход вашего исследования, затем сверьте ваши предполагаемые действия с пунктами инструктивной карты</w:t>
            </w:r>
            <w:r>
              <w:rPr>
                <w:color w:val="000000"/>
              </w:rPr>
              <w:t>.</w:t>
            </w:r>
            <w:r w:rsidR="00DF2410">
              <w:rPr>
                <w:color w:val="000000"/>
              </w:rPr>
              <w:t xml:space="preserve"> </w:t>
            </w:r>
          </w:p>
          <w:p w:rsidR="00E605B0" w:rsidRDefault="00DF2410" w:rsidP="002D51A6">
            <w:pPr>
              <w:rPr>
                <w:i/>
              </w:rPr>
            </w:pPr>
            <w:r w:rsidRPr="00DF2410">
              <w:rPr>
                <w:i/>
              </w:rPr>
              <w:t xml:space="preserve">(Приложение </w:t>
            </w:r>
            <w:r w:rsidR="00A62ACD">
              <w:rPr>
                <w:i/>
              </w:rPr>
              <w:t>2</w:t>
            </w:r>
            <w:r w:rsidRPr="00DF2410">
              <w:rPr>
                <w:i/>
              </w:rPr>
              <w:t>)</w:t>
            </w:r>
          </w:p>
          <w:p w:rsidR="00CE797B" w:rsidRPr="00CE797B" w:rsidRDefault="00CE797B" w:rsidP="00CE797B"/>
          <w:p w:rsidR="00E605B0" w:rsidRPr="00642B5A" w:rsidRDefault="00642B5A" w:rsidP="002D51A6">
            <w:pPr>
              <w:rPr>
                <w:u w:val="single"/>
              </w:rPr>
            </w:pPr>
            <w:r w:rsidRPr="00642B5A">
              <w:rPr>
                <w:u w:val="single"/>
              </w:rPr>
              <w:t>Первичное закрепление знаний</w:t>
            </w:r>
          </w:p>
          <w:p w:rsidR="00CF61EB" w:rsidRPr="002F45C8" w:rsidRDefault="00255A20" w:rsidP="002D51A6">
            <w:pPr>
              <w:rPr>
                <w:b/>
                <w:i/>
              </w:rPr>
            </w:pPr>
            <w:r>
              <w:rPr>
                <w:b/>
                <w:i/>
              </w:rPr>
              <w:t>Задание 5</w:t>
            </w:r>
            <w:r w:rsidR="002F45C8" w:rsidRPr="002F45C8">
              <w:rPr>
                <w:b/>
                <w:i/>
              </w:rPr>
              <w:t xml:space="preserve"> (У</w:t>
            </w:r>
            <w:r w:rsidR="00CF61EB" w:rsidRPr="002F45C8">
              <w:rPr>
                <w:b/>
                <w:i/>
              </w:rPr>
              <w:t>)</w:t>
            </w:r>
          </w:p>
          <w:p w:rsidR="00CF61EB" w:rsidRPr="0027245B" w:rsidRDefault="00A21B99" w:rsidP="00194D48">
            <w:r>
              <w:rPr>
                <w:i/>
                <w:noProof/>
                <w:color w:val="000000"/>
              </w:rPr>
              <w:pict>
                <v:group id="_x0000_s1551" style="position:absolute;margin-left:161pt;margin-top:16.4pt;width:18pt;height:10.5pt;z-index:251735040" coordorigin="2961,2034" coordsize="360,210">
                  <v:rect id="_x0000_s1552" style="position:absolute;left:2961;top:2034;width:360;height:210" strokeweight="1.5pt"/>
                  <v:oval id="_x0000_s1553" style="position:absolute;left:3120;top:2115;width:40;height:38" fillcolor="black" strokeweight="2.25pt"/>
                </v:group>
              </w:pict>
            </w:r>
            <w:r w:rsidR="00CF61EB" w:rsidRPr="002F45C8">
              <w:t>Выполните задания на интерактивном тренажёре "Внешнее строение насекомого"</w:t>
            </w:r>
            <w:r w:rsidR="00F7260B">
              <w:t xml:space="preserve"> </w:t>
            </w:r>
          </w:p>
        </w:tc>
        <w:tc>
          <w:tcPr>
            <w:tcW w:w="3518" w:type="dxa"/>
            <w:tcBorders>
              <w:top w:val="single" w:sz="4" w:space="0" w:color="auto"/>
              <w:left w:val="single" w:sz="4" w:space="0" w:color="auto"/>
              <w:right w:val="single" w:sz="4" w:space="0" w:color="auto"/>
            </w:tcBorders>
          </w:tcPr>
          <w:p w:rsidR="00CF61EB" w:rsidRPr="00E86FBC" w:rsidRDefault="00CF61EB" w:rsidP="002D51A6">
            <w:r>
              <w:lastRenderedPageBreak/>
              <w:t>-проявление интереса к понятию “энтомология”.</w:t>
            </w:r>
            <w:r w:rsidR="00D575F0">
              <w:t xml:space="preserve"> (Л,П)</w:t>
            </w:r>
          </w:p>
          <w:p w:rsidR="00004F8E" w:rsidRDefault="00004F8E" w:rsidP="002D51A6">
            <w:pPr>
              <w:rPr>
                <w:b/>
                <w:i/>
              </w:rPr>
            </w:pPr>
          </w:p>
          <w:p w:rsidR="00004F8E" w:rsidRDefault="00004F8E" w:rsidP="002D51A6">
            <w:pPr>
              <w:rPr>
                <w:b/>
                <w:i/>
              </w:rPr>
            </w:pPr>
          </w:p>
          <w:p w:rsidR="00004F8E" w:rsidRDefault="00004F8E" w:rsidP="002D51A6">
            <w:pPr>
              <w:rPr>
                <w:b/>
                <w:i/>
              </w:rPr>
            </w:pPr>
          </w:p>
          <w:p w:rsidR="00004F8E" w:rsidRDefault="00004F8E" w:rsidP="002D51A6">
            <w:pPr>
              <w:rPr>
                <w:b/>
                <w:i/>
              </w:rPr>
            </w:pPr>
          </w:p>
          <w:p w:rsidR="00004F8E" w:rsidRDefault="00004F8E" w:rsidP="002D51A6">
            <w:pPr>
              <w:rPr>
                <w:b/>
                <w:i/>
              </w:rPr>
            </w:pPr>
          </w:p>
          <w:p w:rsidR="00004F8E" w:rsidRDefault="00004F8E" w:rsidP="002D51A6">
            <w:pPr>
              <w:rPr>
                <w:b/>
                <w:i/>
              </w:rPr>
            </w:pPr>
          </w:p>
          <w:p w:rsidR="00CF61EB" w:rsidRDefault="00CF61EB" w:rsidP="002D51A6">
            <w:pPr>
              <w:rPr>
                <w:b/>
                <w:i/>
              </w:rPr>
            </w:pPr>
            <w:r>
              <w:rPr>
                <w:b/>
                <w:i/>
              </w:rPr>
              <w:lastRenderedPageBreak/>
              <w:t xml:space="preserve">Диагностическое задание </w:t>
            </w:r>
          </w:p>
          <w:p w:rsidR="00CF61EB" w:rsidRDefault="00CF61EB" w:rsidP="002D51A6">
            <w:pPr>
              <w:rPr>
                <w:i/>
              </w:rPr>
            </w:pPr>
            <w:r>
              <w:rPr>
                <w:i/>
              </w:rPr>
              <w:t>Вариант 1</w:t>
            </w:r>
          </w:p>
          <w:p w:rsidR="00CF61EB" w:rsidRDefault="00CF61EB" w:rsidP="002D51A6">
            <w:pPr>
              <w:rPr>
                <w:b/>
              </w:rPr>
            </w:pPr>
            <w:r w:rsidRPr="001B7BA0">
              <w:rPr>
                <w:b/>
              </w:rPr>
              <w:t>Допишите схему</w:t>
            </w:r>
            <w:r>
              <w:rPr>
                <w:b/>
              </w:rPr>
              <w:t>.</w:t>
            </w:r>
          </w:p>
          <w:p w:rsidR="00CF61EB" w:rsidRDefault="00A21B99" w:rsidP="002D51A6">
            <w:pPr>
              <w:jc w:val="center"/>
              <w:rPr>
                <w:b/>
              </w:rPr>
            </w:pPr>
            <w:r>
              <w:rPr>
                <w:b/>
                <w:noProof/>
              </w:rPr>
              <w:pict>
                <v:shapetype id="_x0000_t32" coordsize="21600,21600" o:spt="32" o:oned="t" path="m,l21600,21600e" filled="f">
                  <v:path arrowok="t" fillok="f" o:connecttype="none"/>
                  <o:lock v:ext="edit" shapetype="t"/>
                </v:shapetype>
                <v:shape id="_x0000_s1529" type="#_x0000_t32" style="position:absolute;left:0;text-align:left;margin-left:96.25pt;margin-top:12.35pt;width:21.75pt;height:5.55pt;z-index:251727872" o:connectortype="straight">
                  <v:stroke endarrow="block"/>
                </v:shape>
              </w:pict>
            </w:r>
            <w:r>
              <w:rPr>
                <w:b/>
                <w:noProof/>
              </w:rPr>
              <w:pict>
                <v:shape id="_x0000_s1530" type="#_x0000_t32" style="position:absolute;left:0;text-align:left;margin-left:44.5pt;margin-top:12.35pt;width:21pt;height:5.55pt;flip:x;z-index:251728896" o:connectortype="straight">
                  <v:stroke endarrow="block"/>
                </v:shape>
              </w:pict>
            </w:r>
            <w:r w:rsidR="00CF61EB">
              <w:rPr>
                <w:b/>
              </w:rPr>
              <w:t>Тело насекомого</w:t>
            </w:r>
          </w:p>
          <w:p w:rsidR="00CF61EB" w:rsidRPr="001B7BA0" w:rsidRDefault="00A21B99" w:rsidP="002D51A6">
            <w:pPr>
              <w:jc w:val="center"/>
              <w:rPr>
                <w:b/>
                <w:i/>
                <w:sz w:val="18"/>
                <w:szCs w:val="18"/>
              </w:rPr>
            </w:pPr>
            <w:r>
              <w:rPr>
                <w:b/>
                <w:noProof/>
              </w:rPr>
              <w:pict>
                <v:shape id="_x0000_s1531" type="#_x0000_t32" style="position:absolute;left:0;text-align:left;margin-left:81.25pt;margin-top:.5pt;width:0;height:20.25pt;z-index:251729920" o:connectortype="straight">
                  <v:stroke endarrow="block"/>
                </v:shape>
              </w:pict>
            </w:r>
          </w:p>
          <w:p w:rsidR="00CF61EB" w:rsidRDefault="00CF61EB" w:rsidP="002D51A6">
            <w:pPr>
              <w:tabs>
                <w:tab w:val="right" w:pos="3203"/>
              </w:tabs>
              <w:rPr>
                <w:i/>
              </w:rPr>
            </w:pPr>
            <w:r>
              <w:rPr>
                <w:i/>
              </w:rPr>
              <w:t xml:space="preserve">           ?                             ?</w:t>
            </w:r>
          </w:p>
          <w:p w:rsidR="00CF61EB" w:rsidRDefault="00CF61EB" w:rsidP="002D51A6">
            <w:pPr>
              <w:tabs>
                <w:tab w:val="right" w:pos="3203"/>
              </w:tabs>
              <w:rPr>
                <w:i/>
              </w:rPr>
            </w:pPr>
            <w:r>
              <w:rPr>
                <w:i/>
              </w:rPr>
              <w:t xml:space="preserve">                      грудь</w:t>
            </w:r>
          </w:p>
          <w:p w:rsidR="00CF61EB" w:rsidRDefault="00CF61EB" w:rsidP="002D51A6">
            <w:pPr>
              <w:rPr>
                <w:i/>
              </w:rPr>
            </w:pPr>
          </w:p>
          <w:p w:rsidR="00CF61EB" w:rsidRDefault="00CF61EB" w:rsidP="002D51A6">
            <w:pPr>
              <w:rPr>
                <w:i/>
              </w:rPr>
            </w:pPr>
          </w:p>
          <w:p w:rsidR="00CF61EB" w:rsidRDefault="00CF61EB" w:rsidP="002D51A6">
            <w:pPr>
              <w:rPr>
                <w:i/>
              </w:rPr>
            </w:pPr>
          </w:p>
          <w:p w:rsidR="00CF61EB" w:rsidRDefault="00CF61EB" w:rsidP="002D51A6">
            <w:pPr>
              <w:rPr>
                <w:i/>
              </w:rPr>
            </w:pPr>
          </w:p>
          <w:p w:rsidR="00CF61EB" w:rsidRDefault="00CF61EB" w:rsidP="002D51A6">
            <w:pPr>
              <w:rPr>
                <w:i/>
              </w:rPr>
            </w:pPr>
          </w:p>
          <w:p w:rsidR="00CF61EB" w:rsidRDefault="00CF61EB" w:rsidP="002D51A6">
            <w:pPr>
              <w:rPr>
                <w:i/>
              </w:rPr>
            </w:pPr>
          </w:p>
          <w:p w:rsidR="00CF61EB" w:rsidRDefault="00CF61EB" w:rsidP="002D51A6">
            <w:pPr>
              <w:rPr>
                <w:i/>
              </w:rPr>
            </w:pPr>
          </w:p>
          <w:p w:rsidR="00CF61EB" w:rsidRPr="005344CB" w:rsidRDefault="00CF61EB" w:rsidP="002D51A6">
            <w:pPr>
              <w:rPr>
                <w:i/>
              </w:rPr>
            </w:pPr>
          </w:p>
          <w:p w:rsidR="00CF61EB" w:rsidRPr="005344CB" w:rsidRDefault="00CF61EB" w:rsidP="002D51A6">
            <w:pPr>
              <w:rPr>
                <w:i/>
              </w:rPr>
            </w:pPr>
          </w:p>
          <w:p w:rsidR="00CF61EB" w:rsidRPr="005344CB" w:rsidRDefault="00CF61EB" w:rsidP="002D51A6">
            <w:pPr>
              <w:rPr>
                <w:i/>
              </w:rPr>
            </w:pPr>
          </w:p>
          <w:p w:rsidR="00CF61EB" w:rsidRPr="005344CB" w:rsidRDefault="00CF61EB" w:rsidP="002D51A6">
            <w:pPr>
              <w:rPr>
                <w:i/>
              </w:rPr>
            </w:pPr>
          </w:p>
          <w:p w:rsidR="00CF61EB" w:rsidRPr="005344CB" w:rsidRDefault="00CF61EB" w:rsidP="002D51A6">
            <w:pPr>
              <w:rPr>
                <w:i/>
              </w:rPr>
            </w:pPr>
          </w:p>
          <w:p w:rsidR="00CF61EB" w:rsidRPr="005344CB" w:rsidRDefault="00CF61EB" w:rsidP="002D51A6">
            <w:pPr>
              <w:rPr>
                <w:i/>
              </w:rPr>
            </w:pPr>
          </w:p>
          <w:p w:rsidR="00CF61EB" w:rsidRPr="005344CB" w:rsidRDefault="00CF61EB" w:rsidP="002D51A6">
            <w:pPr>
              <w:rPr>
                <w:i/>
              </w:rPr>
            </w:pPr>
          </w:p>
          <w:p w:rsidR="00CF61EB" w:rsidRPr="005344CB" w:rsidRDefault="00CF61EB" w:rsidP="002D51A6">
            <w:pPr>
              <w:rPr>
                <w:i/>
              </w:rPr>
            </w:pPr>
          </w:p>
          <w:p w:rsidR="003E7B9E" w:rsidRPr="005344CB" w:rsidRDefault="003E7B9E" w:rsidP="00346245"/>
          <w:p w:rsidR="003E7B9E" w:rsidRPr="005344CB" w:rsidRDefault="003E7B9E" w:rsidP="00346245"/>
          <w:p w:rsidR="00DF2410" w:rsidRDefault="00DF2410" w:rsidP="00346245">
            <w:pPr>
              <w:rPr>
                <w:shd w:val="clear" w:color="auto" w:fill="FFFFFF"/>
              </w:rPr>
            </w:pPr>
          </w:p>
          <w:p w:rsidR="00DF2410" w:rsidRDefault="00DF2410" w:rsidP="00346245">
            <w:pPr>
              <w:rPr>
                <w:shd w:val="clear" w:color="auto" w:fill="FFFFFF"/>
              </w:rPr>
            </w:pPr>
          </w:p>
          <w:p w:rsidR="00DF2410" w:rsidRDefault="00DF2410" w:rsidP="00346245">
            <w:pPr>
              <w:rPr>
                <w:shd w:val="clear" w:color="auto" w:fill="FFFFFF"/>
              </w:rPr>
            </w:pPr>
          </w:p>
          <w:p w:rsidR="00DF2410" w:rsidRDefault="00DF2410" w:rsidP="00346245">
            <w:pPr>
              <w:rPr>
                <w:shd w:val="clear" w:color="auto" w:fill="FFFFFF"/>
              </w:rPr>
            </w:pPr>
          </w:p>
          <w:p w:rsidR="00346245" w:rsidRPr="005344CB" w:rsidRDefault="00346245" w:rsidP="00346245">
            <w:r w:rsidRPr="005344CB">
              <w:rPr>
                <w:shd w:val="clear" w:color="auto" w:fill="FFFFFF"/>
              </w:rPr>
              <w:t>Распределяют по группам материалы исследования, выясняют, как и где можно найти необходимую информацию.</w:t>
            </w:r>
            <w:r w:rsidR="00DF2410">
              <w:rPr>
                <w:shd w:val="clear" w:color="auto" w:fill="FFFFFF"/>
              </w:rPr>
              <w:t xml:space="preserve"> </w:t>
            </w:r>
            <w:r w:rsidR="00DF2410">
              <w:rPr>
                <w:i/>
                <w:shd w:val="clear" w:color="auto" w:fill="FFFFFF"/>
              </w:rPr>
              <w:t>(Р)</w:t>
            </w:r>
          </w:p>
          <w:p w:rsidR="00346245" w:rsidRPr="005344CB" w:rsidRDefault="00346245" w:rsidP="00346245">
            <w:pPr>
              <w:pStyle w:val="a5"/>
              <w:shd w:val="clear" w:color="auto" w:fill="FFFFFF"/>
              <w:spacing w:before="0" w:beforeAutospacing="0" w:after="120" w:afterAutospacing="0" w:line="240" w:lineRule="atLeast"/>
            </w:pPr>
            <w:r w:rsidRPr="005344CB">
              <w:t>Задание для всех</w:t>
            </w:r>
            <w:r w:rsidR="00DF2410">
              <w:t xml:space="preserve"> групп (работа с коллекциями): "</w:t>
            </w:r>
            <w:r w:rsidRPr="005344CB">
              <w:t>Узн</w:t>
            </w:r>
            <w:r w:rsidR="00DF2410">
              <w:t>айте насекомых по внешнему виду"</w:t>
            </w:r>
            <w:r w:rsidRPr="005344CB">
              <w:t>.</w:t>
            </w:r>
          </w:p>
          <w:p w:rsidR="00346245" w:rsidRPr="005344CB" w:rsidRDefault="00346245" w:rsidP="00346245">
            <w:pPr>
              <w:pStyle w:val="a5"/>
              <w:shd w:val="clear" w:color="auto" w:fill="FFFFFF"/>
              <w:spacing w:before="0" w:beforeAutospacing="0" w:after="120" w:afterAutospacing="0" w:line="240" w:lineRule="atLeast"/>
            </w:pPr>
            <w:r w:rsidRPr="005344CB">
              <w:t xml:space="preserve">Первой и второй группам найти </w:t>
            </w:r>
            <w:r w:rsidRPr="005344CB">
              <w:lastRenderedPageBreak/>
              <w:t>в своих коллекциях насекомых – вредителей растений, третьей и четвертой группам – насекомых хищников и полезных насекомых.</w:t>
            </w:r>
            <w:r w:rsidR="00DF2410">
              <w:t xml:space="preserve"> </w:t>
            </w:r>
            <w:r w:rsidR="00DF2410" w:rsidRPr="00DF2410">
              <w:rPr>
                <w:i/>
              </w:rPr>
              <w:t>(</w:t>
            </w:r>
            <w:r w:rsidR="00DF2410">
              <w:rPr>
                <w:i/>
              </w:rPr>
              <w:t>Л,</w:t>
            </w:r>
            <w:r w:rsidR="00DF2410" w:rsidRPr="00DF2410">
              <w:rPr>
                <w:i/>
              </w:rPr>
              <w:t>П, К)</w:t>
            </w:r>
          </w:p>
          <w:p w:rsidR="00346245" w:rsidRPr="005344CB" w:rsidRDefault="00346245" w:rsidP="00346245">
            <w:pPr>
              <w:pStyle w:val="a5"/>
              <w:shd w:val="clear" w:color="auto" w:fill="FFFFFF"/>
              <w:spacing w:before="0" w:beforeAutospacing="0" w:after="120" w:afterAutospacing="0" w:line="240" w:lineRule="atLeast"/>
            </w:pPr>
            <w:r w:rsidRPr="005344CB">
              <w:t xml:space="preserve">Выполнение лабораторной работы по инструкции </w:t>
            </w:r>
            <w:r w:rsidR="00DF2410">
              <w:t>"</w:t>
            </w:r>
            <w:r w:rsidRPr="005344CB">
              <w:t>Изучение п</w:t>
            </w:r>
            <w:r w:rsidR="00DF2410">
              <w:t>редставителей отрядов насекомых"</w:t>
            </w:r>
            <w:r w:rsidRPr="005344CB">
              <w:t>.</w:t>
            </w:r>
          </w:p>
          <w:p w:rsidR="00DF2410" w:rsidRDefault="00346245" w:rsidP="00DF2410">
            <w:pPr>
              <w:pStyle w:val="a5"/>
              <w:shd w:val="clear" w:color="auto" w:fill="FFFFFF"/>
              <w:spacing w:before="0" w:beforeAutospacing="0" w:after="120" w:afterAutospacing="0" w:line="240" w:lineRule="atLeast"/>
            </w:pPr>
            <w:r w:rsidRPr="005344CB">
              <w:t>Каждая группа составляет список названий видов насекомых из коллекции, определяет к какому отряду они относятся и оформляет работу-пре</w:t>
            </w:r>
            <w:r w:rsidR="00DF2410">
              <w:t>зентацию именно по этим отрядам, делает сообщение</w:t>
            </w:r>
          </w:p>
          <w:p w:rsidR="00DF2410" w:rsidRDefault="00E605B0" w:rsidP="00DF2410">
            <w:pPr>
              <w:pStyle w:val="a5"/>
              <w:shd w:val="clear" w:color="auto" w:fill="FFFFFF"/>
              <w:spacing w:before="0" w:beforeAutospacing="0" w:after="120" w:afterAutospacing="0" w:line="240" w:lineRule="atLeast"/>
              <w:rPr>
                <w:color w:val="000000"/>
              </w:rPr>
            </w:pPr>
            <w:r w:rsidRPr="00655A06">
              <w:rPr>
                <w:color w:val="000000"/>
              </w:rPr>
              <w:t>Проводится лабораторная работа</w:t>
            </w:r>
            <w:r w:rsidR="002F45C8">
              <w:rPr>
                <w:color w:val="000000"/>
              </w:rPr>
              <w:t>.</w:t>
            </w:r>
            <w:r w:rsidRPr="00655A06">
              <w:rPr>
                <w:color w:val="000000"/>
              </w:rPr>
              <w:t xml:space="preserve"> На столах обучающихся коллекции насекомых, натуральные объекты насекомых.</w:t>
            </w:r>
          </w:p>
          <w:p w:rsidR="00E605B0" w:rsidRPr="00DF2410" w:rsidRDefault="00E605B0" w:rsidP="00DF2410">
            <w:pPr>
              <w:pStyle w:val="a5"/>
              <w:shd w:val="clear" w:color="auto" w:fill="FFFFFF"/>
              <w:spacing w:before="0" w:beforeAutospacing="0" w:after="120" w:afterAutospacing="0" w:line="240" w:lineRule="atLeast"/>
            </w:pPr>
            <w:r w:rsidRPr="00655A06">
              <w:rPr>
                <w:color w:val="000000"/>
              </w:rPr>
              <w:t>Записывается вывод по практической работе.</w:t>
            </w:r>
            <w:r>
              <w:rPr>
                <w:color w:val="000000"/>
              </w:rPr>
              <w:t>(Л, П, К)</w:t>
            </w:r>
          </w:p>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DF2410" w:rsidRDefault="00DF2410" w:rsidP="002F45C8"/>
          <w:p w:rsidR="00255A20" w:rsidRDefault="00255A20" w:rsidP="00255A20"/>
          <w:p w:rsidR="00902EAD" w:rsidRDefault="00902EAD" w:rsidP="00255A20"/>
          <w:p w:rsidR="00902EAD" w:rsidRDefault="00902EAD" w:rsidP="00255A20"/>
          <w:p w:rsidR="00902EAD" w:rsidRDefault="00902EAD" w:rsidP="00255A20"/>
          <w:p w:rsidR="00675AAB" w:rsidRDefault="00675AAB" w:rsidP="00255A20"/>
          <w:p w:rsidR="00255A20" w:rsidRDefault="00255A20" w:rsidP="00255A20">
            <w:r>
              <w:t xml:space="preserve">Учащиеся выполняют задание по инструктивной карте и коллекциям насекомых. </w:t>
            </w:r>
            <w:r w:rsidRPr="00DF2410">
              <w:rPr>
                <w:i/>
              </w:rPr>
              <w:t>(Л, П)</w:t>
            </w:r>
          </w:p>
          <w:p w:rsidR="00DF2410" w:rsidRDefault="00DF2410" w:rsidP="002F45C8"/>
          <w:p w:rsidR="00DF2410" w:rsidRDefault="00DF2410" w:rsidP="002F45C8"/>
          <w:p w:rsidR="00675AAB" w:rsidRDefault="00675AAB" w:rsidP="002D51A6"/>
          <w:p w:rsidR="00CF61EB" w:rsidRDefault="002F45C8" w:rsidP="002D51A6">
            <w:r>
              <w:t>Учащиеся выполняют задание на ноутбуках.</w:t>
            </w:r>
            <w:r w:rsidR="00DF2410">
              <w:t xml:space="preserve"> </w:t>
            </w:r>
            <w:r w:rsidR="00DF2410" w:rsidRPr="00DF2410">
              <w:rPr>
                <w:i/>
              </w:rPr>
              <w:t>(Л, П)</w:t>
            </w:r>
          </w:p>
        </w:tc>
      </w:tr>
      <w:tr w:rsidR="00DF2410" w:rsidTr="00515356">
        <w:tblPrEx>
          <w:tblLook w:val="01E0" w:firstRow="1" w:lastRow="1" w:firstColumn="1" w:lastColumn="1" w:noHBand="0" w:noVBand="0"/>
        </w:tblPrEx>
        <w:trPr>
          <w:trHeight w:val="411"/>
        </w:trPr>
        <w:tc>
          <w:tcPr>
            <w:tcW w:w="15405" w:type="dxa"/>
            <w:gridSpan w:val="8"/>
            <w:tcBorders>
              <w:top w:val="single" w:sz="4" w:space="0" w:color="auto"/>
              <w:left w:val="single" w:sz="4" w:space="0" w:color="auto"/>
              <w:right w:val="single" w:sz="4" w:space="0" w:color="auto"/>
            </w:tcBorders>
          </w:tcPr>
          <w:p w:rsidR="00DF2410" w:rsidRPr="00255A20" w:rsidRDefault="00DF2410" w:rsidP="002D51A6">
            <w:pPr>
              <w:rPr>
                <w:i/>
              </w:rPr>
            </w:pPr>
            <w:r>
              <w:rPr>
                <w:b/>
              </w:rPr>
              <w:lastRenderedPageBreak/>
              <w:t>Блок Б. Внутреннее строение насекомого.</w:t>
            </w:r>
            <w:r w:rsidR="0036367B">
              <w:rPr>
                <w:b/>
              </w:rPr>
              <w:t xml:space="preserve"> </w:t>
            </w:r>
            <w:r w:rsidR="0036367B" w:rsidRPr="0036367B">
              <w:rPr>
                <w:i/>
              </w:rPr>
              <w:t>(11 мин)</w:t>
            </w:r>
          </w:p>
        </w:tc>
      </w:tr>
      <w:tr w:rsidR="00CF61EB" w:rsidTr="00F52E0B">
        <w:tblPrEx>
          <w:tblLook w:val="01E0" w:firstRow="1" w:lastRow="1" w:firstColumn="1" w:lastColumn="1" w:noHBand="0" w:noVBand="0"/>
        </w:tblPrEx>
        <w:trPr>
          <w:trHeight w:val="390"/>
        </w:trPr>
        <w:tc>
          <w:tcPr>
            <w:tcW w:w="3726" w:type="dxa"/>
            <w:gridSpan w:val="3"/>
            <w:vMerge w:val="restart"/>
            <w:tcBorders>
              <w:left w:val="single" w:sz="4" w:space="0" w:color="auto"/>
              <w:right w:val="single" w:sz="4" w:space="0" w:color="auto"/>
            </w:tcBorders>
          </w:tcPr>
          <w:p w:rsidR="00CF61EB" w:rsidRDefault="00CF61EB" w:rsidP="002D51A6">
            <w:pPr>
              <w:tabs>
                <w:tab w:val="left" w:pos="1080"/>
              </w:tabs>
              <w:rPr>
                <w:b/>
              </w:rPr>
            </w:pPr>
          </w:p>
          <w:p w:rsidR="00D2380F" w:rsidRDefault="00D2380F" w:rsidP="00D2380F">
            <w:pPr>
              <w:tabs>
                <w:tab w:val="left" w:pos="1080"/>
              </w:tabs>
            </w:pPr>
            <w:r>
              <w:rPr>
                <w:b/>
              </w:rPr>
              <w:t xml:space="preserve">Цель- </w:t>
            </w:r>
            <w:r>
              <w:t>выяснить особенности внутреннего строения насекомых, которые  обусловили их широкое распространение в природе</w:t>
            </w:r>
            <w:r w:rsidR="008E37EC">
              <w:t>;</w:t>
            </w:r>
          </w:p>
          <w:p w:rsidR="00D2380F" w:rsidRDefault="00D2380F" w:rsidP="00D2380F">
            <w:pPr>
              <w:tabs>
                <w:tab w:val="left" w:pos="1080"/>
              </w:tabs>
            </w:pPr>
          </w:p>
          <w:p w:rsidR="00D2380F" w:rsidRDefault="00D2380F" w:rsidP="00D2380F">
            <w:pPr>
              <w:tabs>
                <w:tab w:val="left" w:pos="1080"/>
              </w:tabs>
              <w:rPr>
                <w:b/>
                <w:bCs/>
              </w:rPr>
            </w:pPr>
            <w:r>
              <w:t>-</w:t>
            </w:r>
            <w:r>
              <w:rPr>
                <w:bCs/>
              </w:rPr>
              <w:t xml:space="preserve"> выполнять учебное задание в соответствии с целью</w:t>
            </w:r>
            <w:r>
              <w:rPr>
                <w:b/>
                <w:bCs/>
              </w:rPr>
              <w:t>;</w:t>
            </w:r>
          </w:p>
          <w:p w:rsidR="00D2380F" w:rsidRDefault="00D2380F" w:rsidP="00D2380F">
            <w:pPr>
              <w:tabs>
                <w:tab w:val="left" w:pos="1080"/>
              </w:tabs>
            </w:pPr>
            <w:r>
              <w:t>- формулировать понятные высказывания в рамках учебного диалога</w:t>
            </w:r>
            <w:r>
              <w:rPr>
                <w:b/>
              </w:rPr>
              <w:t>.</w:t>
            </w:r>
          </w:p>
          <w:p w:rsidR="00D2380F" w:rsidRPr="00D2380F" w:rsidRDefault="00D2380F" w:rsidP="002D51A6">
            <w:pPr>
              <w:tabs>
                <w:tab w:val="left" w:pos="1080"/>
              </w:tabs>
            </w:pPr>
          </w:p>
        </w:tc>
        <w:tc>
          <w:tcPr>
            <w:tcW w:w="8161" w:type="dxa"/>
            <w:gridSpan w:val="4"/>
            <w:tcBorders>
              <w:top w:val="single" w:sz="4" w:space="0" w:color="auto"/>
              <w:left w:val="single" w:sz="4" w:space="0" w:color="auto"/>
              <w:bottom w:val="single" w:sz="4" w:space="0" w:color="auto"/>
              <w:right w:val="single" w:sz="4" w:space="0" w:color="auto"/>
            </w:tcBorders>
          </w:tcPr>
          <w:p w:rsidR="00CF61EB" w:rsidRDefault="00EE0B92" w:rsidP="002D51A6">
            <w:pPr>
              <w:rPr>
                <w:shd w:val="clear" w:color="auto" w:fill="FFFFFF"/>
              </w:rPr>
            </w:pPr>
            <w:r w:rsidRPr="00EE0B92">
              <w:rPr>
                <w:bCs/>
                <w:u w:val="single"/>
                <w:shd w:val="clear" w:color="auto" w:fill="FFFFFF"/>
              </w:rPr>
              <w:t>Проблемный вопрос</w:t>
            </w:r>
            <w:r w:rsidRPr="00EE0B92">
              <w:rPr>
                <w:u w:val="single"/>
                <w:shd w:val="clear" w:color="auto" w:fill="FFFFFF"/>
              </w:rPr>
              <w:t>:</w:t>
            </w:r>
            <w:r w:rsidRPr="00EE0B92">
              <w:rPr>
                <w:shd w:val="clear" w:color="auto" w:fill="FFFFFF"/>
              </w:rPr>
              <w:t xml:space="preserve"> В чём сходство и различия в строении систем внутренних органов у паукообразных и насекомых?</w:t>
            </w:r>
          </w:p>
          <w:p w:rsidR="00DF2410" w:rsidRPr="00DF2410" w:rsidRDefault="00DF2410" w:rsidP="002D51A6">
            <w:pPr>
              <w:rPr>
                <w:b/>
                <w:i/>
              </w:rPr>
            </w:pPr>
            <w:r>
              <w:rPr>
                <w:b/>
                <w:i/>
              </w:rPr>
              <w:t>Задание 1 (З</w:t>
            </w:r>
            <w:r w:rsidRPr="002641B2">
              <w:rPr>
                <w:b/>
                <w:i/>
              </w:rPr>
              <w:t>).</w:t>
            </w:r>
          </w:p>
          <w:p w:rsidR="00DF2410" w:rsidRPr="00DF2410" w:rsidRDefault="00A21B99" w:rsidP="00DF2410">
            <w:pPr>
              <w:pStyle w:val="a3"/>
              <w:numPr>
                <w:ilvl w:val="0"/>
                <w:numId w:val="8"/>
              </w:numPr>
              <w:rPr>
                <w:i/>
              </w:rPr>
            </w:pPr>
            <w:r>
              <w:rPr>
                <w:b/>
                <w:noProof/>
              </w:rPr>
              <w:pict>
                <v:group id="_x0000_s1610" style="position:absolute;left:0;text-align:left;margin-left:374.3pt;margin-top:46.7pt;width:18pt;height:10.5pt;z-index:251753472" coordorigin="2961,2034" coordsize="360,210">
                  <v:rect id="_x0000_s1611" style="position:absolute;left:2961;top:2034;width:360;height:210" strokeweight="1.5pt"/>
                  <v:oval id="_x0000_s1612" style="position:absolute;left:3120;top:2115;width:40;height:38" fillcolor="black" strokeweight="2.25pt"/>
                </v:group>
              </w:pict>
            </w:r>
            <w:r w:rsidR="00DF2410" w:rsidRPr="00DF2410">
              <w:t xml:space="preserve">Посмотрите видеофрагмент о </w:t>
            </w:r>
            <w:r w:rsidR="00DF2410">
              <w:t>внутрен</w:t>
            </w:r>
            <w:r w:rsidR="00DF2410" w:rsidRPr="00DF2410">
              <w:t>нем строении насекомых " из видеофильма "Общая характеристика класса насекомых".</w:t>
            </w:r>
            <w:r w:rsidR="00DF2410">
              <w:t xml:space="preserve"> </w:t>
            </w:r>
            <w:r w:rsidR="00DF2410" w:rsidRPr="00DF2410">
              <w:t xml:space="preserve">Обратите внимание на </w:t>
            </w:r>
            <w:r w:rsidR="00DF2410">
              <w:t>особенности строения</w:t>
            </w:r>
            <w:r w:rsidR="00DF2410" w:rsidRPr="00DF2410">
              <w:t>, позволившие насекомым стать самым многочисленным классом, широко освоившим биосферу.</w:t>
            </w:r>
            <w:r w:rsidR="00DF2410" w:rsidRPr="00DF2410">
              <w:rPr>
                <w:i/>
              </w:rPr>
              <w:t xml:space="preserve"> </w:t>
            </w:r>
          </w:p>
          <w:p w:rsidR="00DF2410" w:rsidRPr="00EE0B92" w:rsidRDefault="00DF2410" w:rsidP="002D51A6">
            <w:pPr>
              <w:rPr>
                <w:b/>
              </w:rPr>
            </w:pPr>
          </w:p>
          <w:p w:rsidR="00CF61EB" w:rsidRDefault="00DF2410" w:rsidP="002D51A6">
            <w:pPr>
              <w:rPr>
                <w:b/>
                <w:i/>
              </w:rPr>
            </w:pPr>
            <w:r>
              <w:rPr>
                <w:b/>
                <w:i/>
              </w:rPr>
              <w:t>Задание 2</w:t>
            </w:r>
            <w:r w:rsidR="00D2380F">
              <w:rPr>
                <w:b/>
                <w:i/>
              </w:rPr>
              <w:t xml:space="preserve"> (З</w:t>
            </w:r>
            <w:r w:rsidR="00CF61EB" w:rsidRPr="002641B2">
              <w:rPr>
                <w:b/>
                <w:i/>
              </w:rPr>
              <w:t>).</w:t>
            </w:r>
          </w:p>
          <w:p w:rsidR="00CF61EB" w:rsidRDefault="00CF61EB" w:rsidP="002D51A6">
            <w:r>
              <w:t>Пользуясь таблицами и текстом учебника изучить внутреннее строение насекомых.</w:t>
            </w:r>
          </w:p>
          <w:p w:rsidR="00CF61EB" w:rsidRDefault="00A21B99" w:rsidP="00CF61EB">
            <w:r>
              <w:rPr>
                <w:b/>
                <w:i/>
                <w:noProof/>
              </w:rPr>
              <w:pict>
                <v:group id="_x0000_s1573" style="position:absolute;margin-left:-.35pt;margin-top:2.1pt;width:18pt;height:10.35pt;z-index:251742208" coordorigin="4023,2037" coordsize="360,207">
                  <v:rect id="_x0000_s1574" style="position:absolute;left:4023;top:2037;width:360;height:207" strokeweight="1.5pt"/>
                  <v:oval id="_x0000_s1575" style="position:absolute;left:4107;top:2168;width:28;height:28" fillcolor="black" strokeweight="2.25pt"/>
                  <v:oval id="_x0000_s1576" style="position:absolute;left:4269;top:2083;width:28;height:28" fillcolor="black" strokeweight="2.25pt"/>
                  <v:oval id="_x0000_s1577" style="position:absolute;left:4106;top:2083;width:28;height:28;flip:y" fillcolor="black" strokeweight="2.25pt"/>
                  <v:oval id="_x0000_s1578" style="position:absolute;left:4270;top:2168;width:28;height:28" fillcolor="black" strokeweight="2.25pt"/>
                </v:group>
              </w:pict>
            </w:r>
            <w:r w:rsidR="00CF61EB">
              <w:rPr>
                <w:i/>
              </w:rPr>
              <w:t xml:space="preserve">        </w:t>
            </w:r>
            <w:r w:rsidR="00CF61EB" w:rsidRPr="00925828">
              <w:rPr>
                <w:i/>
              </w:rPr>
              <w:t xml:space="preserve">Учащиеся </w:t>
            </w:r>
            <w:r w:rsidR="00A47F5E">
              <w:t xml:space="preserve">делятся на 6 </w:t>
            </w:r>
            <w:r w:rsidR="00CF61EB">
              <w:t xml:space="preserve"> групп получают пакеты с карточками-заданиями по изучению одной из внутренних систем насекомых и готовятся по своему вопросу. </w:t>
            </w:r>
          </w:p>
          <w:p w:rsidR="00D2380F" w:rsidRDefault="00D2380F" w:rsidP="00CF61EB"/>
          <w:p w:rsidR="00CF61EB" w:rsidRDefault="00CF61EB" w:rsidP="00CF61EB">
            <w:pPr>
              <w:rPr>
                <w:b/>
                <w:i/>
              </w:rPr>
            </w:pPr>
            <w:r w:rsidRPr="00925828">
              <w:rPr>
                <w:b/>
                <w:i/>
              </w:rPr>
              <w:t xml:space="preserve">Задание </w:t>
            </w:r>
            <w:r w:rsidR="00DF2410">
              <w:rPr>
                <w:b/>
                <w:i/>
              </w:rPr>
              <w:t>3</w:t>
            </w:r>
            <w:r w:rsidRPr="00925828">
              <w:rPr>
                <w:b/>
                <w:i/>
              </w:rPr>
              <w:t xml:space="preserve"> (</w:t>
            </w:r>
            <w:r w:rsidR="008E37EC">
              <w:rPr>
                <w:b/>
                <w:i/>
              </w:rPr>
              <w:t>П-</w:t>
            </w:r>
            <w:r>
              <w:rPr>
                <w:b/>
                <w:i/>
              </w:rPr>
              <w:t>У</w:t>
            </w:r>
            <w:r w:rsidRPr="00925828">
              <w:rPr>
                <w:b/>
                <w:i/>
              </w:rPr>
              <w:t>).</w:t>
            </w:r>
          </w:p>
          <w:p w:rsidR="00CF61EB" w:rsidRDefault="00A21B99" w:rsidP="00CF61EB">
            <w:r>
              <w:rPr>
                <w:noProof/>
              </w:rPr>
              <w:pict>
                <v:group id="_x0000_s1579" style="position:absolute;margin-left:-1.9pt;margin-top:4.6pt;width:18pt;height:10.35pt;z-index:251743232" coordorigin="4023,2037" coordsize="360,207">
                  <v:rect id="_x0000_s1580" style="position:absolute;left:4023;top:2037;width:360;height:207" strokeweight="1.5pt"/>
                  <v:oval id="_x0000_s1581" style="position:absolute;left:4107;top:2168;width:28;height:28" fillcolor="black" strokeweight="2.25pt"/>
                  <v:oval id="_x0000_s1582" style="position:absolute;left:4269;top:2083;width:28;height:28" fillcolor="black" strokeweight="2.25pt"/>
                  <v:oval id="_x0000_s1583" style="position:absolute;left:4106;top:2083;width:28;height:28;flip:y" fillcolor="black" strokeweight="2.25pt"/>
                  <v:oval id="_x0000_s1584" style="position:absolute;left:4270;top:2168;width:28;height:28" fillcolor="black" strokeweight="2.25pt"/>
                </v:group>
              </w:pict>
            </w:r>
            <w:r w:rsidR="00CF61EB" w:rsidRPr="00925828">
              <w:t xml:space="preserve">       Каждая группа </w:t>
            </w:r>
            <w:r w:rsidR="00CF61EB">
              <w:t xml:space="preserve">рассказывает всему классу о  системе органов данной в карточке с заданием и с помощью правильно выбранных опорных терминов записанных на листах бумаги (из пакетов с заданиями) выстраивают </w:t>
            </w:r>
            <w:r w:rsidR="00CF61EB">
              <w:lastRenderedPageBreak/>
              <w:t>логические схемы своего рассказа п</w:t>
            </w:r>
            <w:r w:rsidR="00B42D26">
              <w:t>о мере раскрытия своего задания, указывают на черты сходства и отличия с паукообразными.</w:t>
            </w:r>
          </w:p>
          <w:p w:rsidR="00CF61EB" w:rsidRDefault="00CF61EB" w:rsidP="00CF61EB"/>
          <w:p w:rsidR="00CF61EB" w:rsidRPr="00D1680B" w:rsidRDefault="00CF61EB" w:rsidP="00CF61EB">
            <w:pPr>
              <w:rPr>
                <w:b/>
                <w:i/>
              </w:rPr>
            </w:pPr>
            <w:r w:rsidRPr="00D1680B">
              <w:rPr>
                <w:u w:val="single"/>
              </w:rPr>
              <w:t>Пример</w:t>
            </w:r>
            <w:r>
              <w:t xml:space="preserve">: задание – по изучению кровеносной системы насекомых, цепочка терминов – </w:t>
            </w:r>
            <w:r w:rsidRPr="00D1680B">
              <w:rPr>
                <w:b/>
                <w:i/>
              </w:rPr>
              <w:t>незамкнутая кровеносная система  - гемолимфа – перенос питательных веществ – трубковидное сердце</w:t>
            </w:r>
            <w:r w:rsidR="00DF2410">
              <w:rPr>
                <w:b/>
                <w:i/>
              </w:rPr>
              <w:t xml:space="preserve"> </w:t>
            </w:r>
          </w:p>
          <w:p w:rsidR="00DF2410" w:rsidRPr="001767D7" w:rsidRDefault="001767D7" w:rsidP="008E37EC">
            <w:pPr>
              <w:rPr>
                <w:i/>
              </w:rPr>
            </w:pPr>
            <w:r w:rsidRPr="001767D7">
              <w:rPr>
                <w:i/>
              </w:rPr>
              <w:t>(Работа с понятием гемолимфа)</w:t>
            </w:r>
          </w:p>
          <w:p w:rsidR="00DF2410" w:rsidRDefault="00DF2410" w:rsidP="008E37EC">
            <w:pPr>
              <w:rPr>
                <w:b/>
                <w:i/>
              </w:rPr>
            </w:pPr>
          </w:p>
          <w:p w:rsidR="00DF2410" w:rsidRDefault="00DF2410" w:rsidP="008E37EC">
            <w:pPr>
              <w:rPr>
                <w:b/>
                <w:i/>
              </w:rPr>
            </w:pPr>
          </w:p>
          <w:p w:rsidR="00DF2410" w:rsidRDefault="00DF2410" w:rsidP="008E37EC">
            <w:pPr>
              <w:rPr>
                <w:b/>
                <w:i/>
              </w:rPr>
            </w:pPr>
          </w:p>
          <w:p w:rsidR="00DF2410" w:rsidRDefault="00DF2410" w:rsidP="008E37EC">
            <w:pPr>
              <w:rPr>
                <w:b/>
                <w:i/>
              </w:rPr>
            </w:pPr>
          </w:p>
          <w:p w:rsidR="00DF2410" w:rsidRDefault="00DF2410" w:rsidP="008E37EC">
            <w:pPr>
              <w:rPr>
                <w:b/>
                <w:i/>
              </w:rPr>
            </w:pPr>
          </w:p>
          <w:p w:rsidR="008E37EC" w:rsidRDefault="00DF2410" w:rsidP="008E37EC">
            <w:pPr>
              <w:rPr>
                <w:b/>
                <w:i/>
              </w:rPr>
            </w:pPr>
            <w:r>
              <w:rPr>
                <w:b/>
                <w:i/>
              </w:rPr>
              <w:t>Задание 4</w:t>
            </w:r>
            <w:r w:rsidR="008E37EC">
              <w:rPr>
                <w:b/>
                <w:i/>
              </w:rPr>
              <w:t xml:space="preserve"> (З</w:t>
            </w:r>
            <w:r w:rsidR="00A47F5E">
              <w:rPr>
                <w:b/>
                <w:i/>
              </w:rPr>
              <w:t>-П</w:t>
            </w:r>
            <w:r w:rsidR="008E37EC" w:rsidRPr="002641B2">
              <w:rPr>
                <w:b/>
                <w:i/>
              </w:rPr>
              <w:t>).</w:t>
            </w:r>
          </w:p>
          <w:p w:rsidR="00DF2410" w:rsidRDefault="00A21B99" w:rsidP="002D51A6">
            <w:r>
              <w:rPr>
                <w:bCs/>
                <w:noProof/>
                <w:u w:val="single"/>
              </w:rPr>
              <w:pict>
                <v:group id="_x0000_s1613" style="position:absolute;margin-left:332.9pt;margin-top:3.55pt;width:18pt;height:10.5pt;z-index:251754496" coordorigin="2961,2034" coordsize="360,210">
                  <v:rect id="_x0000_s1614" style="position:absolute;left:2961;top:2034;width:360;height:210" strokeweight="1.5pt"/>
                  <v:oval id="_x0000_s1615" style="position:absolute;left:3120;top:2115;width:40;height:38" fillcolor="black" strokeweight="2.25pt"/>
                </v:group>
              </w:pict>
            </w:r>
            <w:r w:rsidR="00DF2410" w:rsidRPr="00DF2410">
              <w:t>Заполнить</w:t>
            </w:r>
            <w:r w:rsidR="00CF61EB" w:rsidRPr="00DF2410">
              <w:t xml:space="preserve"> таблицу "Системы внутренних органов насекомых"</w:t>
            </w:r>
          </w:p>
          <w:p w:rsidR="00CF61EB" w:rsidRPr="0073487B" w:rsidRDefault="00CF61EB" w:rsidP="00194D48">
            <w:pPr>
              <w:rPr>
                <w:i/>
                <w:color w:val="000000"/>
              </w:rPr>
            </w:pPr>
          </w:p>
        </w:tc>
        <w:tc>
          <w:tcPr>
            <w:tcW w:w="3518" w:type="dxa"/>
            <w:tcBorders>
              <w:left w:val="single" w:sz="4" w:space="0" w:color="auto"/>
              <w:bottom w:val="single" w:sz="4" w:space="0" w:color="auto"/>
              <w:right w:val="single" w:sz="4" w:space="0" w:color="auto"/>
            </w:tcBorders>
          </w:tcPr>
          <w:p w:rsidR="00DF2410" w:rsidRDefault="00DF2410" w:rsidP="00DF2410">
            <w:pPr>
              <w:rPr>
                <w:b/>
              </w:rPr>
            </w:pPr>
            <w:r>
              <w:rPr>
                <w:b/>
              </w:rPr>
              <w:lastRenderedPageBreak/>
              <w:t>Познавательный:</w:t>
            </w:r>
          </w:p>
          <w:p w:rsidR="00DF2410" w:rsidRDefault="00DF2410" w:rsidP="00DF2410">
            <w:r>
              <w:rPr>
                <w:bCs/>
              </w:rPr>
              <w:t>-</w:t>
            </w:r>
            <w:r>
              <w:t xml:space="preserve"> умение найти и объяснить черты сходства и различия между классами типа Членистоногих;</w:t>
            </w:r>
          </w:p>
          <w:p w:rsidR="00DF2410" w:rsidRDefault="00DF2410" w:rsidP="00DF2410">
            <w:r>
              <w:t>- умение связывать особенности внешнего и внутреннего строения в соответствии с приспособленностью насекомых к среде обитания;</w:t>
            </w:r>
          </w:p>
          <w:p w:rsidR="00DF2410" w:rsidRDefault="00DF2410" w:rsidP="00DF2410">
            <w:r>
              <w:t>- умение применять знания об особенностях строения и жизнедеятельности насекомых в объяснении причин их необычайного процветания;</w:t>
            </w:r>
          </w:p>
          <w:p w:rsidR="00DF2410" w:rsidRDefault="00DF2410" w:rsidP="00DF2410">
            <w:pPr>
              <w:rPr>
                <w:b/>
              </w:rPr>
            </w:pPr>
          </w:p>
          <w:p w:rsidR="00DF2410" w:rsidRDefault="00DF2410" w:rsidP="00DF2410">
            <w:pPr>
              <w:rPr>
                <w:b/>
              </w:rPr>
            </w:pPr>
            <w:r>
              <w:rPr>
                <w:b/>
              </w:rPr>
              <w:t>Регулятивный -</w:t>
            </w:r>
            <w:r>
              <w:rPr>
                <w:bCs/>
              </w:rPr>
              <w:t xml:space="preserve"> умение выполнять учебное задание в </w:t>
            </w:r>
            <w:r>
              <w:rPr>
                <w:bCs/>
              </w:rPr>
              <w:lastRenderedPageBreak/>
              <w:t>соответствии с целью.</w:t>
            </w:r>
          </w:p>
          <w:p w:rsidR="00DF2410" w:rsidRDefault="00DF2410" w:rsidP="00DF2410">
            <w:pPr>
              <w:rPr>
                <w:b/>
              </w:rPr>
            </w:pPr>
            <w:r>
              <w:rPr>
                <w:b/>
              </w:rPr>
              <w:t xml:space="preserve">Коммуникативный </w:t>
            </w:r>
            <w:r>
              <w:t>- умение выполнять учебные задания в паре и в группе.</w:t>
            </w:r>
          </w:p>
          <w:p w:rsidR="00DF2410" w:rsidRPr="00F90C08" w:rsidRDefault="00DF2410" w:rsidP="00CF61EB">
            <w:r>
              <w:rPr>
                <w:b/>
              </w:rPr>
              <w:t xml:space="preserve">Предметный </w:t>
            </w:r>
            <w:r>
              <w:t xml:space="preserve">- умение </w:t>
            </w:r>
            <w:r w:rsidRPr="00FD07C1">
              <w:t>выявлять частные признаки и находить на их основе общие биологические закономерности, строить доказательства и обосновывать их, работать  с натуральными объектами.</w:t>
            </w:r>
          </w:p>
          <w:p w:rsidR="00F90C08" w:rsidRDefault="00F90C08" w:rsidP="002D51A6">
            <w:pPr>
              <w:rPr>
                <w:i/>
              </w:rPr>
            </w:pPr>
          </w:p>
          <w:p w:rsidR="00CF61EB" w:rsidRPr="00F90C08" w:rsidRDefault="00DF2410" w:rsidP="002D51A6">
            <w:pPr>
              <w:rPr>
                <w:b/>
              </w:rPr>
            </w:pPr>
            <w:r w:rsidRPr="00F90C08">
              <w:t xml:space="preserve">В процессе рассказа учащиеся заполняют таблицу "Системы внутренних органов насекомых" </w:t>
            </w:r>
          </w:p>
        </w:tc>
      </w:tr>
      <w:tr w:rsidR="00CF61EB" w:rsidTr="00F52E0B">
        <w:tblPrEx>
          <w:tblLook w:val="01E0" w:firstRow="1" w:lastRow="1" w:firstColumn="1" w:lastColumn="1" w:noHBand="0" w:noVBand="0"/>
        </w:tblPrEx>
        <w:trPr>
          <w:trHeight w:val="1840"/>
        </w:trPr>
        <w:tc>
          <w:tcPr>
            <w:tcW w:w="3726" w:type="dxa"/>
            <w:gridSpan w:val="3"/>
            <w:vMerge/>
            <w:tcBorders>
              <w:left w:val="single" w:sz="4" w:space="0" w:color="auto"/>
              <w:bottom w:val="single" w:sz="4" w:space="0" w:color="auto"/>
              <w:right w:val="single" w:sz="4" w:space="0" w:color="auto"/>
            </w:tcBorders>
          </w:tcPr>
          <w:p w:rsidR="00CF61EB" w:rsidRDefault="00CF61EB" w:rsidP="002D51A6">
            <w:pPr>
              <w:tabs>
                <w:tab w:val="left" w:pos="1080"/>
              </w:tabs>
              <w:rPr>
                <w:b/>
              </w:rPr>
            </w:pPr>
          </w:p>
        </w:tc>
        <w:tc>
          <w:tcPr>
            <w:tcW w:w="8161" w:type="dxa"/>
            <w:gridSpan w:val="4"/>
            <w:tcBorders>
              <w:top w:val="single" w:sz="4" w:space="0" w:color="auto"/>
              <w:left w:val="single" w:sz="4" w:space="0" w:color="auto"/>
              <w:bottom w:val="single" w:sz="4" w:space="0" w:color="auto"/>
              <w:right w:val="single" w:sz="4" w:space="0" w:color="auto"/>
            </w:tcBorders>
          </w:tcPr>
          <w:p w:rsidR="00CF61EB" w:rsidRDefault="00DF2410" w:rsidP="002D51A6">
            <w:pPr>
              <w:rPr>
                <w:b/>
                <w:i/>
              </w:rPr>
            </w:pPr>
            <w:r>
              <w:rPr>
                <w:b/>
                <w:i/>
              </w:rPr>
              <w:t>Задание 5</w:t>
            </w:r>
            <w:r w:rsidR="00CF61EB" w:rsidRPr="00925828">
              <w:rPr>
                <w:b/>
                <w:i/>
              </w:rPr>
              <w:t xml:space="preserve"> (З).</w:t>
            </w:r>
          </w:p>
          <w:p w:rsidR="00CF61EB" w:rsidRDefault="00A21B99" w:rsidP="002D51A6">
            <w:r>
              <w:rPr>
                <w:b/>
                <w:i/>
                <w:noProof/>
              </w:rPr>
              <w:pict>
                <v:group id="_x0000_s1566" style="position:absolute;margin-left:383.85pt;margin-top:29.55pt;width:18pt;height:10.5pt;z-index:251739136" coordorigin="2961,2034" coordsize="360,210">
                  <v:rect id="_x0000_s1567" style="position:absolute;left:2961;top:2034;width:360;height:210" strokeweight="1.5pt"/>
                  <v:oval id="_x0000_s1568" style="position:absolute;left:3120;top:2115;width:40;height:38" fillcolor="black" strokeweight="2.25pt"/>
                </v:group>
              </w:pict>
            </w:r>
            <w:r w:rsidR="00CF61EB">
              <w:t xml:space="preserve"> </w:t>
            </w:r>
            <w:r w:rsidR="00DF2410">
              <w:t>В ваших тетрадях</w:t>
            </w:r>
            <w:r w:rsidR="00DB08F4">
              <w:t xml:space="preserve"> </w:t>
            </w:r>
            <w:r w:rsidR="00DF2410">
              <w:t>закончить заполнение характерных особенностей строения представителей класса насекомых в таблицу</w:t>
            </w:r>
            <w:r w:rsidR="00DB08F4">
              <w:t xml:space="preserve"> </w:t>
            </w:r>
            <w:r w:rsidR="00DF2410">
              <w:t>"Тип Членистоногие", с которой работали при изучении классов ракообразных и паукообразных</w:t>
            </w:r>
            <w:r w:rsidR="00CF61EB">
              <w:t>.</w:t>
            </w:r>
          </w:p>
          <w:p w:rsidR="00797AF2" w:rsidRDefault="00DF2410" w:rsidP="00797AF2">
            <w:pPr>
              <w:rPr>
                <w:i/>
              </w:rPr>
            </w:pPr>
            <w:r w:rsidRPr="001767D7">
              <w:t>(</w:t>
            </w:r>
            <w:r w:rsidRPr="00DF2410">
              <w:rPr>
                <w:i/>
              </w:rPr>
              <w:t>Слайд 17-18)</w:t>
            </w:r>
          </w:p>
          <w:p w:rsidR="00DF2410" w:rsidRDefault="00DF2410" w:rsidP="00797AF2">
            <w:pPr>
              <w:rPr>
                <w:u w:val="single"/>
              </w:rPr>
            </w:pPr>
          </w:p>
          <w:p w:rsidR="00797AF2" w:rsidRPr="00642B5A" w:rsidRDefault="00797AF2" w:rsidP="00797AF2">
            <w:pPr>
              <w:rPr>
                <w:u w:val="single"/>
              </w:rPr>
            </w:pPr>
            <w:r w:rsidRPr="00642B5A">
              <w:rPr>
                <w:u w:val="single"/>
              </w:rPr>
              <w:t>Первичное закрепление знаний</w:t>
            </w:r>
          </w:p>
          <w:p w:rsidR="00797AF2" w:rsidRDefault="00797AF2" w:rsidP="00797AF2">
            <w:pPr>
              <w:rPr>
                <w:b/>
                <w:i/>
              </w:rPr>
            </w:pPr>
            <w:r>
              <w:rPr>
                <w:b/>
                <w:i/>
              </w:rPr>
              <w:t>Задание</w:t>
            </w:r>
            <w:r w:rsidR="00DF2410">
              <w:rPr>
                <w:b/>
                <w:i/>
              </w:rPr>
              <w:t xml:space="preserve"> 6</w:t>
            </w:r>
            <w:r>
              <w:rPr>
                <w:b/>
                <w:i/>
              </w:rPr>
              <w:t>. (З,У)</w:t>
            </w:r>
          </w:p>
          <w:p w:rsidR="00DF2410" w:rsidRDefault="00797AF2" w:rsidP="00DF2410">
            <w:r>
              <w:rPr>
                <w:b/>
                <w:i/>
              </w:rPr>
              <w:t xml:space="preserve">Диагностическое задание </w:t>
            </w:r>
            <w:r w:rsidRPr="00F90C08">
              <w:rPr>
                <w:i/>
              </w:rPr>
              <w:t>(вариант 2, вариант 3)</w:t>
            </w:r>
            <w:r w:rsidR="00DF2410">
              <w:t xml:space="preserve"> </w:t>
            </w:r>
          </w:p>
          <w:p w:rsidR="00DF2410" w:rsidRDefault="00DF2410" w:rsidP="00DF2410">
            <w:pPr>
              <w:rPr>
                <w:u w:val="single"/>
              </w:rPr>
            </w:pPr>
          </w:p>
          <w:p w:rsidR="00797AF2" w:rsidRDefault="00797AF2" w:rsidP="00797AF2">
            <w:pPr>
              <w:rPr>
                <w:b/>
                <w:i/>
              </w:rPr>
            </w:pPr>
          </w:p>
          <w:p w:rsidR="00797AF2" w:rsidRDefault="00797AF2" w:rsidP="002D51A6">
            <w:pPr>
              <w:rPr>
                <w:b/>
                <w:i/>
              </w:rPr>
            </w:pPr>
          </w:p>
          <w:p w:rsidR="00CF61EB" w:rsidRDefault="00CF61EB" w:rsidP="002D51A6">
            <w:pPr>
              <w:rPr>
                <w:b/>
                <w:i/>
              </w:rPr>
            </w:pPr>
            <w:r w:rsidRPr="00925828">
              <w:rPr>
                <w:b/>
                <w:i/>
              </w:rPr>
              <w:t xml:space="preserve">Задание </w:t>
            </w:r>
            <w:r w:rsidR="00DF2410">
              <w:rPr>
                <w:b/>
                <w:i/>
              </w:rPr>
              <w:t>7</w:t>
            </w:r>
            <w:r w:rsidRPr="00925828">
              <w:rPr>
                <w:b/>
                <w:i/>
              </w:rPr>
              <w:t xml:space="preserve"> (</w:t>
            </w:r>
            <w:r>
              <w:rPr>
                <w:b/>
                <w:i/>
              </w:rPr>
              <w:t>З-П</w:t>
            </w:r>
            <w:r w:rsidRPr="00925828">
              <w:rPr>
                <w:b/>
                <w:i/>
              </w:rPr>
              <w:t>).</w:t>
            </w:r>
          </w:p>
          <w:p w:rsidR="00EF573A" w:rsidRPr="00EF573A" w:rsidRDefault="00EF573A" w:rsidP="002D51A6">
            <w:pPr>
              <w:rPr>
                <w:u w:val="single"/>
              </w:rPr>
            </w:pPr>
            <w:r w:rsidRPr="00EF573A">
              <w:rPr>
                <w:u w:val="single"/>
              </w:rPr>
              <w:t>Постановка проблемного вопроса</w:t>
            </w:r>
          </w:p>
          <w:p w:rsidR="00EF573A" w:rsidRDefault="00EF573A" w:rsidP="00EF573A">
            <w:pPr>
              <w:rPr>
                <w:bCs/>
                <w:color w:val="000000"/>
              </w:rPr>
            </w:pPr>
            <w:r w:rsidRPr="00655A06">
              <w:rPr>
                <w:color w:val="000000"/>
              </w:rPr>
              <w:t>Насекомые – самый процветающий в настоящее время класс живых организмов</w:t>
            </w:r>
            <w:r w:rsidRPr="00655A06">
              <w:rPr>
                <w:i/>
                <w:color w:val="000000"/>
              </w:rPr>
              <w:t>.</w:t>
            </w:r>
            <w:r w:rsidRPr="00552DBE">
              <w:rPr>
                <w:bCs/>
                <w:color w:val="000000"/>
              </w:rPr>
              <w:t xml:space="preserve"> </w:t>
            </w:r>
            <w:r>
              <w:rPr>
                <w:bCs/>
                <w:color w:val="000000"/>
              </w:rPr>
              <w:t>Целый комплекс приспособлений позволил им стать составной частью экосистем суши, пресных вод, почвы.</w:t>
            </w:r>
            <w:r w:rsidRPr="00655A06">
              <w:rPr>
                <w:i/>
                <w:color w:val="000000"/>
              </w:rPr>
              <w:t xml:space="preserve"> </w:t>
            </w:r>
            <w:r w:rsidR="00F24C4E">
              <w:rPr>
                <w:bCs/>
                <w:color w:val="000000"/>
              </w:rPr>
              <w:t>Какие</w:t>
            </w:r>
            <w:r w:rsidRPr="00655A06">
              <w:rPr>
                <w:bCs/>
                <w:color w:val="000000"/>
              </w:rPr>
              <w:t xml:space="preserve"> особенности</w:t>
            </w:r>
            <w:r w:rsidR="00F24C4E">
              <w:rPr>
                <w:bCs/>
                <w:color w:val="000000"/>
              </w:rPr>
              <w:t xml:space="preserve"> строения насекомых  позволили</w:t>
            </w:r>
            <w:r w:rsidRPr="00655A06">
              <w:rPr>
                <w:bCs/>
                <w:color w:val="000000"/>
              </w:rPr>
              <w:t xml:space="preserve"> им стать процветающей группой животных</w:t>
            </w:r>
            <w:r w:rsidR="00F24C4E" w:rsidRPr="00EE0B92">
              <w:rPr>
                <w:shd w:val="clear" w:color="auto" w:fill="FFFFFF"/>
              </w:rPr>
              <w:t>?</w:t>
            </w:r>
          </w:p>
          <w:p w:rsidR="00EF573A" w:rsidRPr="00EF573A" w:rsidRDefault="00EF573A" w:rsidP="002D51A6"/>
          <w:p w:rsidR="00CF61EB" w:rsidRDefault="00A21B99" w:rsidP="002D51A6">
            <w:r>
              <w:rPr>
                <w:b/>
                <w:i/>
                <w:noProof/>
              </w:rPr>
              <w:pict>
                <v:group id="_x0000_s1569" style="position:absolute;margin-left:342.65pt;margin-top:12.85pt;width:18pt;height:10.5pt;z-index:251740160" coordorigin="3501,2034" coordsize="360,210">
                  <v:rect id="_x0000_s1570" style="position:absolute;left:3501;top:2034;width:360;height:210" strokeweight="1.5pt"/>
                  <v:oval id="_x0000_s1571" style="position:absolute;left:3741;top:2113;width:40;height:38" fillcolor="black" strokeweight="2.25pt"/>
                  <v:oval id="_x0000_s1572" style="position:absolute;left:3576;top:2112;width:40;height:38" fillcolor="black" strokeweight="2.25pt"/>
                </v:group>
              </w:pict>
            </w:r>
            <w:r w:rsidR="00F52E0B">
              <w:t>Заполните</w:t>
            </w:r>
            <w:r w:rsidR="00CF61EB">
              <w:t xml:space="preserve"> таблицу, указав биологические особенности насекомых, давших  этому классу возможность широкого распространения в природе.</w:t>
            </w:r>
          </w:p>
          <w:p w:rsidR="000E580B" w:rsidRDefault="000E580B" w:rsidP="000E580B">
            <w:pPr>
              <w:rPr>
                <w:color w:val="000000"/>
              </w:rPr>
            </w:pPr>
          </w:p>
          <w:p w:rsidR="00DF2410" w:rsidRDefault="000E580B" w:rsidP="00DF2410">
            <w:pPr>
              <w:rPr>
                <w:u w:val="single"/>
              </w:rPr>
            </w:pPr>
            <w:r w:rsidRPr="00655A06">
              <w:rPr>
                <w:color w:val="000000"/>
              </w:rPr>
              <w:t xml:space="preserve">Проекция незаполненной таблицы </w:t>
            </w:r>
            <w:r>
              <w:rPr>
                <w:color w:val="000000"/>
              </w:rPr>
              <w:t xml:space="preserve">дана </w:t>
            </w:r>
            <w:r w:rsidRPr="00655A06">
              <w:rPr>
                <w:color w:val="000000"/>
              </w:rPr>
              <w:t>на отдельном слайде</w:t>
            </w:r>
            <w:r>
              <w:rPr>
                <w:color w:val="000000"/>
              </w:rPr>
              <w:t>.</w:t>
            </w:r>
            <w:r w:rsidR="00DF2410">
              <w:rPr>
                <w:color w:val="000000"/>
              </w:rPr>
              <w:t xml:space="preserve"> </w:t>
            </w:r>
            <w:r w:rsidR="00DF2410">
              <w:t>(</w:t>
            </w:r>
            <w:r w:rsidR="00DF2410">
              <w:rPr>
                <w:i/>
              </w:rPr>
              <w:t>Слайд 19-20</w:t>
            </w:r>
            <w:r w:rsidR="00DF2410" w:rsidRPr="00DF2410">
              <w:rPr>
                <w:i/>
              </w:rPr>
              <w:t>)</w:t>
            </w:r>
          </w:p>
          <w:p w:rsidR="008E37EC" w:rsidRDefault="008E37EC" w:rsidP="000E580B">
            <w:pPr>
              <w:rPr>
                <w:u w:val="single"/>
              </w:rPr>
            </w:pPr>
          </w:p>
          <w:p w:rsidR="008E37EC" w:rsidRDefault="008E37EC" w:rsidP="002D51A6">
            <w:pPr>
              <w:jc w:val="center"/>
              <w:rPr>
                <w:u w:val="single"/>
              </w:rPr>
            </w:pPr>
          </w:p>
          <w:p w:rsidR="00CF61EB" w:rsidRDefault="00CF61EB" w:rsidP="002D51A6">
            <w:pPr>
              <w:jc w:val="center"/>
              <w:rPr>
                <w:u w:val="single"/>
              </w:rPr>
            </w:pPr>
            <w:r w:rsidRPr="00727323">
              <w:rPr>
                <w:u w:val="single"/>
              </w:rPr>
              <w:t>Характеристика класса насекомых</w:t>
            </w:r>
          </w:p>
          <w:p w:rsidR="00CF61EB" w:rsidRDefault="00CF61EB" w:rsidP="002D51A6">
            <w:pPr>
              <w:jc w:val="center"/>
              <w:rPr>
                <w:u w:val="single"/>
              </w:rPr>
            </w:pPr>
          </w:p>
          <w:tbl>
            <w:tblPr>
              <w:tblStyle w:val="a4"/>
              <w:tblW w:w="0" w:type="auto"/>
              <w:tblLook w:val="04A0" w:firstRow="1" w:lastRow="0" w:firstColumn="1" w:lastColumn="0" w:noHBand="0" w:noVBand="1"/>
            </w:tblPr>
            <w:tblGrid>
              <w:gridCol w:w="3967"/>
              <w:gridCol w:w="3968"/>
            </w:tblGrid>
            <w:tr w:rsidR="00CF61EB" w:rsidTr="002D51A6">
              <w:tc>
                <w:tcPr>
                  <w:tcW w:w="3996" w:type="dxa"/>
                </w:tcPr>
                <w:p w:rsidR="00CF61EB" w:rsidRPr="00727323" w:rsidRDefault="00CF61EB" w:rsidP="002D51A6">
                  <w:pPr>
                    <w:jc w:val="center"/>
                    <w:rPr>
                      <w:b/>
                      <w:i/>
                    </w:rPr>
                  </w:pPr>
                  <w:r w:rsidRPr="00727323">
                    <w:rPr>
                      <w:b/>
                      <w:i/>
                    </w:rPr>
                    <w:t>Особенности строения (признаки) класса насекомых</w:t>
                  </w:r>
                </w:p>
              </w:tc>
              <w:tc>
                <w:tcPr>
                  <w:tcW w:w="3996" w:type="dxa"/>
                </w:tcPr>
                <w:p w:rsidR="00CF61EB" w:rsidRPr="00727323" w:rsidRDefault="00CF61EB" w:rsidP="002D51A6">
                  <w:pPr>
                    <w:jc w:val="center"/>
                    <w:rPr>
                      <w:b/>
                      <w:i/>
                    </w:rPr>
                  </w:pPr>
                  <w:r w:rsidRPr="00727323">
                    <w:rPr>
                      <w:b/>
                      <w:i/>
                    </w:rPr>
                    <w:t>Биологическое значение признака</w:t>
                  </w:r>
                </w:p>
              </w:tc>
            </w:tr>
            <w:tr w:rsidR="00CF61EB" w:rsidTr="002D51A6">
              <w:tc>
                <w:tcPr>
                  <w:tcW w:w="3996" w:type="dxa"/>
                </w:tcPr>
                <w:p w:rsidR="00CF61EB" w:rsidRDefault="00CF61EB" w:rsidP="002D51A6">
                  <w:pPr>
                    <w:jc w:val="center"/>
                    <w:rPr>
                      <w:u w:val="single"/>
                    </w:rPr>
                  </w:pPr>
                </w:p>
              </w:tc>
              <w:tc>
                <w:tcPr>
                  <w:tcW w:w="3996" w:type="dxa"/>
                </w:tcPr>
                <w:p w:rsidR="00CF61EB" w:rsidRDefault="00CF61EB" w:rsidP="002D51A6">
                  <w:pPr>
                    <w:jc w:val="center"/>
                    <w:rPr>
                      <w:u w:val="single"/>
                    </w:rPr>
                  </w:pPr>
                </w:p>
              </w:tc>
            </w:tr>
          </w:tbl>
          <w:p w:rsidR="00CF61EB" w:rsidRDefault="00CF61EB" w:rsidP="002D51A6">
            <w:pPr>
              <w:rPr>
                <w:u w:val="single"/>
              </w:rPr>
            </w:pPr>
          </w:p>
          <w:p w:rsidR="00F52E0B" w:rsidRDefault="00F52E0B" w:rsidP="002D51A6">
            <w:pPr>
              <w:rPr>
                <w:u w:val="single"/>
              </w:rPr>
            </w:pPr>
          </w:p>
          <w:p w:rsidR="00CF61EB" w:rsidRDefault="00CF61EB" w:rsidP="002D51A6">
            <w:pPr>
              <w:rPr>
                <w:u w:val="single"/>
              </w:rPr>
            </w:pPr>
            <w:r>
              <w:rPr>
                <w:u w:val="single"/>
              </w:rPr>
              <w:t>Информация для учителя</w:t>
            </w:r>
          </w:p>
          <w:p w:rsidR="00CF61EB" w:rsidRDefault="00CF61EB" w:rsidP="002D51A6">
            <w:pPr>
              <w:jc w:val="center"/>
              <w:rPr>
                <w:u w:val="single"/>
              </w:rPr>
            </w:pPr>
          </w:p>
          <w:tbl>
            <w:tblPr>
              <w:tblStyle w:val="a4"/>
              <w:tblW w:w="0" w:type="auto"/>
              <w:tblLook w:val="04A0" w:firstRow="1" w:lastRow="0" w:firstColumn="1" w:lastColumn="0" w:noHBand="0" w:noVBand="1"/>
            </w:tblPr>
            <w:tblGrid>
              <w:gridCol w:w="3967"/>
              <w:gridCol w:w="3968"/>
            </w:tblGrid>
            <w:tr w:rsidR="00CF61EB" w:rsidTr="002D51A6">
              <w:tc>
                <w:tcPr>
                  <w:tcW w:w="3996" w:type="dxa"/>
                </w:tcPr>
                <w:p w:rsidR="00CF61EB" w:rsidRPr="00727323" w:rsidRDefault="00CF61EB" w:rsidP="002D51A6">
                  <w:pPr>
                    <w:jc w:val="center"/>
                    <w:rPr>
                      <w:b/>
                      <w:i/>
                    </w:rPr>
                  </w:pPr>
                  <w:r w:rsidRPr="00727323">
                    <w:rPr>
                      <w:b/>
                      <w:i/>
                    </w:rPr>
                    <w:t>Особенности строения (признаки) класса насекомых</w:t>
                  </w:r>
                </w:p>
              </w:tc>
              <w:tc>
                <w:tcPr>
                  <w:tcW w:w="3996" w:type="dxa"/>
                </w:tcPr>
                <w:p w:rsidR="00CF61EB" w:rsidRPr="00727323" w:rsidRDefault="00CF61EB" w:rsidP="002D51A6">
                  <w:pPr>
                    <w:jc w:val="center"/>
                    <w:rPr>
                      <w:b/>
                      <w:i/>
                    </w:rPr>
                  </w:pPr>
                  <w:r w:rsidRPr="00727323">
                    <w:rPr>
                      <w:b/>
                      <w:i/>
                    </w:rPr>
                    <w:t>Биологическое значение признака</w:t>
                  </w:r>
                </w:p>
              </w:tc>
            </w:tr>
            <w:tr w:rsidR="00CF61EB" w:rsidTr="002D51A6">
              <w:tc>
                <w:tcPr>
                  <w:tcW w:w="3996" w:type="dxa"/>
                </w:tcPr>
                <w:p w:rsidR="00CF61EB" w:rsidRPr="00727323" w:rsidRDefault="00CF61EB" w:rsidP="002D51A6">
                  <w:pPr>
                    <w:jc w:val="left"/>
                  </w:pPr>
                  <w:r w:rsidRPr="00727323">
                    <w:t>Наличие крыльев</w:t>
                  </w:r>
                  <w:r>
                    <w:t xml:space="preserve"> и трех пар ходильных ног</w:t>
                  </w:r>
                </w:p>
              </w:tc>
              <w:tc>
                <w:tcPr>
                  <w:tcW w:w="3996" w:type="dxa"/>
                </w:tcPr>
                <w:p w:rsidR="00CF61EB" w:rsidRPr="00016728" w:rsidRDefault="00CF61EB" w:rsidP="002D51A6">
                  <w:pPr>
                    <w:jc w:val="left"/>
                  </w:pPr>
                  <w:r>
                    <w:t>Способность к полету и передвижению по различным поверхностям</w:t>
                  </w:r>
                </w:p>
              </w:tc>
            </w:tr>
            <w:tr w:rsidR="00CF61EB" w:rsidTr="002D51A6">
              <w:tc>
                <w:tcPr>
                  <w:tcW w:w="3996" w:type="dxa"/>
                </w:tcPr>
                <w:p w:rsidR="00CF61EB" w:rsidRPr="00727323" w:rsidRDefault="00CF61EB" w:rsidP="002D51A6">
                  <w:pPr>
                    <w:jc w:val="left"/>
                  </w:pPr>
                  <w:r w:rsidRPr="00727323">
                    <w:t>Деление тела на три отдела: голову, грудь и брюшко</w:t>
                  </w:r>
                </w:p>
              </w:tc>
              <w:tc>
                <w:tcPr>
                  <w:tcW w:w="3996" w:type="dxa"/>
                </w:tcPr>
                <w:p w:rsidR="00CF61EB" w:rsidRPr="00016728" w:rsidRDefault="00CF61EB" w:rsidP="002D51A6">
                  <w:pPr>
                    <w:jc w:val="left"/>
                  </w:pPr>
                  <w:r>
                    <w:t>Некоторая подвижность головы</w:t>
                  </w:r>
                </w:p>
              </w:tc>
            </w:tr>
            <w:tr w:rsidR="00CF61EB" w:rsidTr="002D51A6">
              <w:tc>
                <w:tcPr>
                  <w:tcW w:w="3996" w:type="dxa"/>
                </w:tcPr>
                <w:p w:rsidR="00CF61EB" w:rsidRPr="00727323" w:rsidRDefault="00CF61EB" w:rsidP="002D51A6">
                  <w:pPr>
                    <w:jc w:val="left"/>
                  </w:pPr>
                  <w:r w:rsidRPr="00727323">
                    <w:t>Разнообразное строение ротовых органов</w:t>
                  </w:r>
                </w:p>
              </w:tc>
              <w:tc>
                <w:tcPr>
                  <w:tcW w:w="3996" w:type="dxa"/>
                </w:tcPr>
                <w:p w:rsidR="00CF61EB" w:rsidRPr="00016728" w:rsidRDefault="00CF61EB" w:rsidP="002D51A6">
                  <w:pPr>
                    <w:jc w:val="left"/>
                  </w:pPr>
                  <w:r>
                    <w:t>Возможность использования разнообразной пищи</w:t>
                  </w:r>
                </w:p>
              </w:tc>
            </w:tr>
            <w:tr w:rsidR="00CF61EB" w:rsidTr="002D51A6">
              <w:tc>
                <w:tcPr>
                  <w:tcW w:w="3996" w:type="dxa"/>
                </w:tcPr>
                <w:p w:rsidR="00CF61EB" w:rsidRPr="00016728" w:rsidRDefault="00CF61EB" w:rsidP="002D51A6">
                  <w:pPr>
                    <w:jc w:val="left"/>
                  </w:pPr>
                  <w:r w:rsidRPr="00016728">
                    <w:t>Наличие развитых</w:t>
                  </w:r>
                  <w:r>
                    <w:t xml:space="preserve"> органов чувств</w:t>
                  </w:r>
                </w:p>
              </w:tc>
              <w:tc>
                <w:tcPr>
                  <w:tcW w:w="3996" w:type="dxa"/>
                </w:tcPr>
                <w:p w:rsidR="00CF61EB" w:rsidRPr="00016728" w:rsidRDefault="00CF61EB" w:rsidP="002D51A6">
                  <w:pPr>
                    <w:jc w:val="left"/>
                  </w:pPr>
                  <w:r>
                    <w:t>Способность находить пищу, обнаруживать врагов, воспринимать окружающий мир</w:t>
                  </w:r>
                </w:p>
              </w:tc>
            </w:tr>
            <w:tr w:rsidR="00CF61EB" w:rsidTr="002D51A6">
              <w:tc>
                <w:tcPr>
                  <w:tcW w:w="3996" w:type="dxa"/>
                </w:tcPr>
                <w:p w:rsidR="00CF61EB" w:rsidRPr="00016728" w:rsidRDefault="00CF61EB" w:rsidP="002D51A6">
                  <w:pPr>
                    <w:jc w:val="left"/>
                  </w:pPr>
                  <w:r>
                    <w:t>Небольшие размеры</w:t>
                  </w:r>
                </w:p>
              </w:tc>
              <w:tc>
                <w:tcPr>
                  <w:tcW w:w="3996" w:type="dxa"/>
                </w:tcPr>
                <w:p w:rsidR="00CF61EB" w:rsidRPr="00016728" w:rsidRDefault="00CF61EB" w:rsidP="002D51A6">
                  <w:pPr>
                    <w:jc w:val="left"/>
                  </w:pPr>
                  <w:r>
                    <w:t>Возможность заполнения мест обитания, недоступных для других животных</w:t>
                  </w:r>
                </w:p>
              </w:tc>
            </w:tr>
            <w:tr w:rsidR="00CF61EB" w:rsidTr="002D51A6">
              <w:tc>
                <w:tcPr>
                  <w:tcW w:w="3996" w:type="dxa"/>
                </w:tcPr>
                <w:p w:rsidR="00CF61EB" w:rsidRPr="00016728" w:rsidRDefault="00CF61EB" w:rsidP="002D51A6">
                  <w:pPr>
                    <w:jc w:val="left"/>
                  </w:pPr>
                  <w:r>
                    <w:t>Трахейное дыхание</w:t>
                  </w:r>
                </w:p>
              </w:tc>
              <w:tc>
                <w:tcPr>
                  <w:tcW w:w="3996" w:type="dxa"/>
                </w:tcPr>
                <w:p w:rsidR="00CF61EB" w:rsidRPr="00016728" w:rsidRDefault="00CF61EB" w:rsidP="002D51A6">
                  <w:pPr>
                    <w:jc w:val="left"/>
                  </w:pPr>
                  <w:r>
                    <w:t>Потребление для дыхания атмосферного кислорода</w:t>
                  </w:r>
                </w:p>
              </w:tc>
            </w:tr>
            <w:tr w:rsidR="00CF61EB" w:rsidTr="002D51A6">
              <w:tc>
                <w:tcPr>
                  <w:tcW w:w="3996" w:type="dxa"/>
                </w:tcPr>
                <w:p w:rsidR="00CF61EB" w:rsidRPr="00016728" w:rsidRDefault="00CF61EB" w:rsidP="002D51A6">
                  <w:pPr>
                    <w:jc w:val="left"/>
                  </w:pPr>
                  <w:r>
                    <w:t>Усложнение нервной системы: развитие надглоточного нервного узла и трех грудных узлов брюшной нервной цепочки</w:t>
                  </w:r>
                </w:p>
              </w:tc>
              <w:tc>
                <w:tcPr>
                  <w:tcW w:w="3996" w:type="dxa"/>
                </w:tcPr>
                <w:p w:rsidR="00CF61EB" w:rsidRPr="00016728" w:rsidRDefault="00CF61EB" w:rsidP="002D51A6">
                  <w:pPr>
                    <w:jc w:val="left"/>
                  </w:pPr>
                  <w:r>
                    <w:t>Наличие более сложных рефлексов</w:t>
                  </w:r>
                </w:p>
              </w:tc>
            </w:tr>
          </w:tbl>
          <w:p w:rsidR="00D2380F" w:rsidRDefault="00D2380F" w:rsidP="002D51A6">
            <w:pPr>
              <w:rPr>
                <w:b/>
              </w:rPr>
            </w:pPr>
          </w:p>
          <w:p w:rsidR="00CF61EB" w:rsidRDefault="00CF61EB" w:rsidP="002D51A6">
            <w:pPr>
              <w:rPr>
                <w:b/>
              </w:rPr>
            </w:pPr>
            <w:r w:rsidRPr="0027245B">
              <w:rPr>
                <w:b/>
              </w:rPr>
              <w:t>Сделать выводы по таблице</w:t>
            </w:r>
            <w:r>
              <w:rPr>
                <w:b/>
              </w:rPr>
              <w:t xml:space="preserve"> </w:t>
            </w:r>
            <w:r w:rsidRPr="0027245B">
              <w:t>(ответ: сложноорганизованные животные – что позволяет им хорошо приспосабливаться к условиям жизни)</w:t>
            </w:r>
            <w:r>
              <w:t>.</w:t>
            </w:r>
          </w:p>
        </w:tc>
        <w:tc>
          <w:tcPr>
            <w:tcW w:w="3518" w:type="dxa"/>
            <w:tcBorders>
              <w:left w:val="single" w:sz="4" w:space="0" w:color="auto"/>
              <w:bottom w:val="single" w:sz="4" w:space="0" w:color="auto"/>
              <w:right w:val="single" w:sz="4" w:space="0" w:color="auto"/>
            </w:tcBorders>
          </w:tcPr>
          <w:p w:rsidR="00DF2410" w:rsidRDefault="00DF2410" w:rsidP="00DF2410">
            <w:pPr>
              <w:rPr>
                <w:i/>
              </w:rPr>
            </w:pPr>
            <w:r>
              <w:rPr>
                <w:i/>
              </w:rPr>
              <w:lastRenderedPageBreak/>
              <w:t>Вариант 2</w:t>
            </w:r>
          </w:p>
          <w:p w:rsidR="00DF2410" w:rsidRDefault="00DF2410" w:rsidP="00DF2410">
            <w:pPr>
              <w:rPr>
                <w:b/>
              </w:rPr>
            </w:pPr>
            <w:r>
              <w:rPr>
                <w:b/>
                <w:i/>
              </w:rPr>
              <w:t xml:space="preserve"> </w:t>
            </w:r>
            <w:r>
              <w:rPr>
                <w:b/>
                <w:sz w:val="22"/>
                <w:szCs w:val="22"/>
              </w:rPr>
              <w:t>Закончите фразу.</w:t>
            </w:r>
          </w:p>
          <w:p w:rsidR="00DF2410" w:rsidRDefault="00DF2410" w:rsidP="00DF2410">
            <w:r>
              <w:rPr>
                <w:sz w:val="22"/>
                <w:szCs w:val="22"/>
              </w:rPr>
              <w:t>1.Кровеносная система у членистоногих _____________ .</w:t>
            </w:r>
          </w:p>
          <w:p w:rsidR="00DF2410" w:rsidRDefault="00DF2410" w:rsidP="00DF2410">
            <w:r>
              <w:rPr>
                <w:sz w:val="22"/>
                <w:szCs w:val="22"/>
              </w:rPr>
              <w:t>2. Клещи имеют __ пар конечностей.</w:t>
            </w:r>
          </w:p>
          <w:p w:rsidR="00DF2410" w:rsidRDefault="00DF2410" w:rsidP="00DF2410">
            <w:r>
              <w:rPr>
                <w:sz w:val="22"/>
                <w:szCs w:val="22"/>
              </w:rPr>
              <w:t>3. Вкусовые рецепторы насекомых располагаются не только во рту, но и на ________ .</w:t>
            </w:r>
          </w:p>
          <w:p w:rsidR="00DF2410" w:rsidRDefault="00DF2410" w:rsidP="00DF2410">
            <w:pPr>
              <w:rPr>
                <w:i/>
              </w:rPr>
            </w:pPr>
          </w:p>
          <w:p w:rsidR="00DF2410" w:rsidRPr="00CF61EB" w:rsidRDefault="00DF2410" w:rsidP="00DF2410">
            <w:pPr>
              <w:rPr>
                <w:i/>
              </w:rPr>
            </w:pPr>
            <w:r w:rsidRPr="00CF61EB">
              <w:rPr>
                <w:i/>
                <w:sz w:val="22"/>
                <w:szCs w:val="22"/>
              </w:rPr>
              <w:t>Вариант 3</w:t>
            </w:r>
          </w:p>
          <w:p w:rsidR="00DF2410" w:rsidRDefault="00DF2410" w:rsidP="00DF2410">
            <w:pPr>
              <w:rPr>
                <w:b/>
              </w:rPr>
            </w:pPr>
            <w:r>
              <w:rPr>
                <w:b/>
                <w:sz w:val="22"/>
                <w:szCs w:val="22"/>
              </w:rPr>
              <w:t>Выберите правильное утверждение.</w:t>
            </w:r>
          </w:p>
          <w:p w:rsidR="00DF2410" w:rsidRDefault="00DF2410" w:rsidP="00DF2410">
            <w:r w:rsidRPr="001B7BA0">
              <w:rPr>
                <w:sz w:val="22"/>
                <w:szCs w:val="22"/>
              </w:rPr>
              <w:t xml:space="preserve">1. </w:t>
            </w:r>
            <w:r>
              <w:rPr>
                <w:sz w:val="22"/>
                <w:szCs w:val="22"/>
              </w:rPr>
              <w:t>Класс насекомые насчитывает более 1.5 млн. видов.</w:t>
            </w:r>
          </w:p>
          <w:p w:rsidR="00DF2410" w:rsidRDefault="00DF2410" w:rsidP="00DF2410">
            <w:r>
              <w:rPr>
                <w:sz w:val="22"/>
                <w:szCs w:val="22"/>
              </w:rPr>
              <w:t>2. Тело насекомых состоит из 3 отделов.</w:t>
            </w:r>
          </w:p>
          <w:p w:rsidR="00DF2410" w:rsidRDefault="00DF2410" w:rsidP="00DF2410">
            <w:r>
              <w:rPr>
                <w:sz w:val="22"/>
                <w:szCs w:val="22"/>
              </w:rPr>
              <w:t>3. Насекомые могут иметь как сложные так и простые глаза.</w:t>
            </w:r>
          </w:p>
          <w:p w:rsidR="00DF2410" w:rsidRDefault="00DF2410" w:rsidP="00DF2410">
            <w:r>
              <w:rPr>
                <w:sz w:val="22"/>
                <w:szCs w:val="22"/>
              </w:rPr>
              <w:t>4. Кровеносная система у насекомых замкнутая.</w:t>
            </w:r>
          </w:p>
          <w:p w:rsidR="00DF2410" w:rsidRPr="001B7BA0" w:rsidRDefault="00DF2410" w:rsidP="00DF2410">
            <w:r>
              <w:rPr>
                <w:sz w:val="22"/>
                <w:szCs w:val="22"/>
              </w:rPr>
              <w:t>5. Насекомые имеют пять пар конечностей.</w:t>
            </w:r>
          </w:p>
          <w:p w:rsidR="00DF2410" w:rsidRDefault="00DF2410" w:rsidP="00DF2410"/>
          <w:p w:rsidR="00D50FC9" w:rsidRDefault="00D50FC9" w:rsidP="002D51A6"/>
          <w:p w:rsidR="00D50FC9" w:rsidRDefault="00D50FC9" w:rsidP="00D50FC9">
            <w:pPr>
              <w:rPr>
                <w:bCs/>
                <w:color w:val="000000"/>
              </w:rPr>
            </w:pPr>
            <w:r w:rsidRPr="00655A06">
              <w:rPr>
                <w:bCs/>
                <w:color w:val="000000"/>
              </w:rPr>
              <w:t xml:space="preserve">Заполнение таблицы.  (Работа в группах). </w:t>
            </w:r>
          </w:p>
          <w:p w:rsidR="00D50FC9" w:rsidRPr="00BC1C59" w:rsidRDefault="00D50FC9" w:rsidP="00D50FC9">
            <w:pPr>
              <w:rPr>
                <w:bCs/>
                <w:color w:val="000000"/>
              </w:rPr>
            </w:pPr>
            <w:r w:rsidRPr="00655A06">
              <w:rPr>
                <w:color w:val="000000"/>
              </w:rPr>
              <w:t>Учащиеся каждой группы защищают особенности насекомых и  биологическое значение признака путём аргументированных ответов. Все учащиеся по мере защиты признаков, заполняют таблицу в тетрадях. Учитель и учащиеся корректируют ответы и вносят их в таблицу.</w:t>
            </w:r>
          </w:p>
          <w:p w:rsidR="00D50FC9" w:rsidRPr="00EB66A9" w:rsidRDefault="00D50FC9" w:rsidP="00D50FC9">
            <w:pPr>
              <w:rPr>
                <w:bCs/>
                <w:color w:val="000000"/>
              </w:rPr>
            </w:pPr>
            <w:r w:rsidRPr="00655A06">
              <w:rPr>
                <w:color w:val="000000"/>
              </w:rPr>
              <w:t> Выводы записывают в тетрадь.</w:t>
            </w:r>
            <w:r w:rsidRPr="00655A06">
              <w:rPr>
                <w:bCs/>
                <w:i/>
                <w:iCs/>
                <w:color w:val="FF0000"/>
              </w:rPr>
              <w:t xml:space="preserve"> </w:t>
            </w:r>
            <w:r>
              <w:rPr>
                <w:bCs/>
                <w:color w:val="000000"/>
              </w:rPr>
              <w:t>(П, Р,Л,К)</w:t>
            </w:r>
          </w:p>
          <w:p w:rsidR="00D50FC9" w:rsidRPr="00655A06" w:rsidRDefault="00D50FC9" w:rsidP="00D50FC9">
            <w:pPr>
              <w:rPr>
                <w:color w:val="000000"/>
              </w:rPr>
            </w:pPr>
            <w:r w:rsidRPr="00655A06">
              <w:rPr>
                <w:bCs/>
                <w:color w:val="000000"/>
              </w:rPr>
              <w:t xml:space="preserve">Взаимопроверка заполненных таблиц по группам. </w:t>
            </w:r>
          </w:p>
          <w:p w:rsidR="00D50FC9" w:rsidRDefault="00D50FC9" w:rsidP="002D51A6"/>
        </w:tc>
      </w:tr>
      <w:tr w:rsidR="00CD2EF1"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hideMark/>
          </w:tcPr>
          <w:p w:rsidR="00257C5B" w:rsidRPr="00911F54" w:rsidRDefault="00257C5B" w:rsidP="00257C5B">
            <w:pPr>
              <w:jc w:val="center"/>
              <w:rPr>
                <w:i/>
              </w:rPr>
            </w:pPr>
            <w:r w:rsidRPr="000E580B">
              <w:rPr>
                <w:b/>
                <w:bCs/>
                <w:color w:val="000000"/>
                <w:u w:val="single"/>
              </w:rPr>
              <w:lastRenderedPageBreak/>
              <w:t>Физминутка</w:t>
            </w:r>
            <w:r>
              <w:rPr>
                <w:bCs/>
                <w:color w:val="000000"/>
              </w:rPr>
              <w:t>.</w:t>
            </w:r>
            <w:r w:rsidRPr="000E580B">
              <w:rPr>
                <w:bCs/>
                <w:color w:val="000000"/>
              </w:rPr>
              <w:t xml:space="preserve"> </w:t>
            </w:r>
            <w:r>
              <w:rPr>
                <w:bCs/>
                <w:color w:val="000000"/>
              </w:rPr>
              <w:t>Организуется динамичная пауза для смены деятельности</w:t>
            </w:r>
            <w:r w:rsidRPr="00257C5B">
              <w:rPr>
                <w:b/>
              </w:rPr>
              <w:t xml:space="preserve"> </w:t>
            </w:r>
            <w:r w:rsidR="0036367B" w:rsidRPr="0036367B">
              <w:rPr>
                <w:i/>
              </w:rPr>
              <w:t>(1 мин</w:t>
            </w:r>
            <w:r w:rsidR="0036367B">
              <w:rPr>
                <w:i/>
              </w:rPr>
              <w:t>.</w:t>
            </w:r>
            <w:r w:rsidR="0036367B" w:rsidRPr="0036367B">
              <w:rPr>
                <w:i/>
              </w:rPr>
              <w:t>)</w:t>
            </w:r>
          </w:p>
        </w:tc>
      </w:tr>
      <w:tr w:rsidR="00257C5B"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hideMark/>
          </w:tcPr>
          <w:p w:rsidR="00257C5B" w:rsidRPr="00911F54" w:rsidRDefault="00257C5B" w:rsidP="00257C5B">
            <w:pPr>
              <w:rPr>
                <w:i/>
              </w:rPr>
            </w:pPr>
            <w:r>
              <w:rPr>
                <w:b/>
              </w:rPr>
              <w:t>Блок В. Диагностика качества освоения темы</w:t>
            </w:r>
            <w:r w:rsidR="0036367B">
              <w:rPr>
                <w:b/>
              </w:rPr>
              <w:t xml:space="preserve"> </w:t>
            </w:r>
            <w:r w:rsidR="0036367B">
              <w:rPr>
                <w:i/>
              </w:rPr>
              <w:t>(4 мин.)</w:t>
            </w:r>
          </w:p>
        </w:tc>
      </w:tr>
      <w:tr w:rsidR="00A97778" w:rsidTr="00A97778">
        <w:tblPrEx>
          <w:tblLook w:val="01E0" w:firstRow="1" w:lastRow="1" w:firstColumn="1" w:lastColumn="1" w:noHBand="0" w:noVBand="0"/>
        </w:tblPrEx>
        <w:trPr>
          <w:trHeight w:val="287"/>
        </w:trPr>
        <w:tc>
          <w:tcPr>
            <w:tcW w:w="3720" w:type="dxa"/>
            <w:gridSpan w:val="2"/>
            <w:tcBorders>
              <w:top w:val="single" w:sz="4" w:space="0" w:color="auto"/>
              <w:left w:val="single" w:sz="4" w:space="0" w:color="auto"/>
              <w:bottom w:val="single" w:sz="4" w:space="0" w:color="auto"/>
              <w:right w:val="single" w:sz="4" w:space="0" w:color="auto"/>
            </w:tcBorders>
            <w:hideMark/>
          </w:tcPr>
          <w:p w:rsidR="00A97778" w:rsidRDefault="00A97778" w:rsidP="00A97778">
            <w:pPr>
              <w:tabs>
                <w:tab w:val="left" w:pos="1080"/>
              </w:tabs>
              <w:jc w:val="center"/>
              <w:rPr>
                <w:b/>
              </w:rPr>
            </w:pPr>
            <w:r>
              <w:rPr>
                <w:b/>
              </w:rPr>
              <w:t>Цели деятельности</w:t>
            </w:r>
          </w:p>
          <w:p w:rsidR="00A97778" w:rsidRDefault="00A97778" w:rsidP="00A97778">
            <w:pPr>
              <w:jc w:val="center"/>
              <w:rPr>
                <w:b/>
              </w:rPr>
            </w:pPr>
          </w:p>
        </w:tc>
        <w:tc>
          <w:tcPr>
            <w:tcW w:w="8160" w:type="dxa"/>
            <w:gridSpan w:val="4"/>
            <w:tcBorders>
              <w:top w:val="single" w:sz="4" w:space="0" w:color="auto"/>
              <w:left w:val="single" w:sz="4" w:space="0" w:color="auto"/>
              <w:bottom w:val="single" w:sz="4" w:space="0" w:color="auto"/>
              <w:right w:val="single" w:sz="4" w:space="0" w:color="auto"/>
            </w:tcBorders>
          </w:tcPr>
          <w:p w:rsidR="00A97778" w:rsidRDefault="00A97778" w:rsidP="00A97778">
            <w:pPr>
              <w:jc w:val="center"/>
              <w:rPr>
                <w:b/>
              </w:rPr>
            </w:pPr>
            <w:r>
              <w:rPr>
                <w:b/>
              </w:rPr>
              <w:t>Варианты заданий</w:t>
            </w:r>
          </w:p>
        </w:tc>
        <w:tc>
          <w:tcPr>
            <w:tcW w:w="3525" w:type="dxa"/>
            <w:gridSpan w:val="2"/>
            <w:tcBorders>
              <w:top w:val="single" w:sz="4" w:space="0" w:color="auto"/>
              <w:left w:val="single" w:sz="4" w:space="0" w:color="auto"/>
              <w:bottom w:val="single" w:sz="4" w:space="0" w:color="auto"/>
              <w:right w:val="single" w:sz="4" w:space="0" w:color="auto"/>
            </w:tcBorders>
          </w:tcPr>
          <w:p w:rsidR="00A97778" w:rsidRDefault="00A97778" w:rsidP="00A97778">
            <w:pPr>
              <w:jc w:val="center"/>
              <w:rPr>
                <w:b/>
              </w:rPr>
            </w:pPr>
            <w:r>
              <w:rPr>
                <w:b/>
              </w:rPr>
              <w:t>Планируемый результат</w:t>
            </w:r>
          </w:p>
        </w:tc>
      </w:tr>
      <w:tr w:rsidR="00CD2EF1" w:rsidTr="00F52E0B">
        <w:tblPrEx>
          <w:tblLook w:val="01E0" w:firstRow="1" w:lastRow="1" w:firstColumn="1" w:lastColumn="1" w:noHBand="0" w:noVBand="0"/>
        </w:tblPrEx>
        <w:trPr>
          <w:trHeight w:val="287"/>
        </w:trPr>
        <w:tc>
          <w:tcPr>
            <w:tcW w:w="3726" w:type="dxa"/>
            <w:gridSpan w:val="3"/>
            <w:tcBorders>
              <w:top w:val="single" w:sz="4" w:space="0" w:color="auto"/>
              <w:left w:val="single" w:sz="4" w:space="0" w:color="auto"/>
              <w:bottom w:val="single" w:sz="4" w:space="0" w:color="auto"/>
              <w:right w:val="single" w:sz="4" w:space="0" w:color="auto"/>
            </w:tcBorders>
          </w:tcPr>
          <w:p w:rsidR="00CD2EF1" w:rsidRDefault="00CD2EF1" w:rsidP="002D51A6">
            <w:pPr>
              <w:rPr>
                <w:b/>
                <w:i/>
              </w:rPr>
            </w:pPr>
            <w:r>
              <w:rPr>
                <w:b/>
              </w:rPr>
              <w:t xml:space="preserve">Цель – </w:t>
            </w:r>
            <w:r>
              <w:t>установить степень</w:t>
            </w:r>
            <w:r>
              <w:rPr>
                <w:b/>
              </w:rPr>
              <w:t xml:space="preserve"> </w:t>
            </w:r>
            <w:r>
              <w:t xml:space="preserve">усвоения темы </w:t>
            </w:r>
            <w:r>
              <w:rPr>
                <w:b/>
                <w:i/>
              </w:rPr>
              <w:t>Класс насекомые.</w:t>
            </w:r>
          </w:p>
          <w:p w:rsidR="00CD2EF1" w:rsidRDefault="00CD2EF1" w:rsidP="002D51A6">
            <w:pPr>
              <w:rPr>
                <w:b/>
              </w:rPr>
            </w:pPr>
          </w:p>
        </w:tc>
        <w:tc>
          <w:tcPr>
            <w:tcW w:w="8161" w:type="dxa"/>
            <w:gridSpan w:val="4"/>
            <w:tcBorders>
              <w:top w:val="single" w:sz="4" w:space="0" w:color="auto"/>
              <w:left w:val="single" w:sz="4" w:space="0" w:color="auto"/>
              <w:bottom w:val="single" w:sz="4" w:space="0" w:color="auto"/>
              <w:right w:val="single" w:sz="4" w:space="0" w:color="auto"/>
            </w:tcBorders>
            <w:hideMark/>
          </w:tcPr>
          <w:p w:rsidR="00DF2410" w:rsidRDefault="000E580B" w:rsidP="00DF2410">
            <w:r w:rsidRPr="00BA14DE">
              <w:t>Учитель возвращается к тем проблемным вопросам, которые были поставлены на уроке, предлагая ученикам дать на них ответ.</w:t>
            </w:r>
          </w:p>
          <w:p w:rsidR="00CD2EF1" w:rsidRPr="00DF2410" w:rsidRDefault="00A21B99" w:rsidP="00DF2410">
            <w:r>
              <w:rPr>
                <w:b/>
                <w:i/>
                <w:noProof/>
              </w:rPr>
              <w:pict>
                <v:group id="_x0000_s1589" style="position:absolute;margin-left:264.9pt;margin-top:2.95pt;width:18pt;height:10.5pt;z-index:251746304" coordorigin="2961,2034" coordsize="360,210">
                  <v:rect id="_x0000_s1590" style="position:absolute;left:2961;top:2034;width:360;height:210" strokeweight="1.5pt"/>
                  <v:oval id="_x0000_s1591" style="position:absolute;left:3120;top:2115;width:40;height:38" fillcolor="black" strokeweight="2.25pt"/>
                </v:group>
              </w:pict>
            </w:r>
            <w:r w:rsidR="00CD2EF1" w:rsidRPr="00585BCC">
              <w:rPr>
                <w:b/>
                <w:u w:val="single"/>
              </w:rPr>
              <w:t>Проверочная работа по теме Класс Насекомые</w:t>
            </w:r>
            <w:r w:rsidR="00DF2410" w:rsidRPr="00DF2410">
              <w:rPr>
                <w:b/>
              </w:rPr>
              <w:t xml:space="preserve">  </w:t>
            </w:r>
            <w:r w:rsidR="00DF2410">
              <w:rPr>
                <w:b/>
              </w:rPr>
              <w:t xml:space="preserve">            </w:t>
            </w:r>
          </w:p>
          <w:p w:rsidR="00B6671C" w:rsidRPr="00B6671C" w:rsidRDefault="00B6671C" w:rsidP="001A3919">
            <w:r w:rsidRPr="00B6671C">
              <w:t>Выберите вариант.</w:t>
            </w:r>
          </w:p>
          <w:p w:rsidR="001A3919" w:rsidRPr="00257C5B" w:rsidRDefault="001A3919" w:rsidP="001A3919">
            <w:pPr>
              <w:rPr>
                <w:i/>
              </w:rPr>
            </w:pPr>
            <w:r w:rsidRPr="00257C5B">
              <w:rPr>
                <w:i/>
              </w:rPr>
              <w:t>Вариант 1.</w:t>
            </w:r>
          </w:p>
          <w:p w:rsidR="001A3919" w:rsidRPr="00257C5B" w:rsidRDefault="001A3919" w:rsidP="001A3919">
            <w:pPr>
              <w:shd w:val="clear" w:color="auto" w:fill="FFFFFF"/>
              <w:spacing w:before="45" w:after="45"/>
              <w:ind w:left="45" w:right="45" w:firstLine="480"/>
              <w:jc w:val="both"/>
              <w:textAlignment w:val="top"/>
            </w:pPr>
            <w:r w:rsidRPr="00257C5B">
              <w:rPr>
                <w:i/>
                <w:iCs/>
              </w:rPr>
              <w:t>Вставьте пропущенное слово.</w:t>
            </w:r>
          </w:p>
          <w:p w:rsidR="001A3919" w:rsidRPr="00257C5B" w:rsidRDefault="001A3919" w:rsidP="001A3919">
            <w:pPr>
              <w:shd w:val="clear" w:color="auto" w:fill="FFFFFF"/>
              <w:spacing w:before="45" w:after="45"/>
              <w:ind w:left="45" w:right="45" w:firstLine="480"/>
              <w:jc w:val="both"/>
              <w:textAlignment w:val="top"/>
            </w:pPr>
            <w:r w:rsidRPr="00257C5B">
              <w:t>1. Характерной особенностью большинства насекомых является способность к ...</w:t>
            </w:r>
          </w:p>
          <w:p w:rsidR="001A3919" w:rsidRPr="00257C5B" w:rsidRDefault="001A3919" w:rsidP="001A3919">
            <w:pPr>
              <w:shd w:val="clear" w:color="auto" w:fill="FFFFFF"/>
              <w:spacing w:before="45" w:after="45"/>
              <w:ind w:left="45" w:right="45" w:firstLine="480"/>
              <w:jc w:val="both"/>
              <w:textAlignment w:val="top"/>
            </w:pPr>
            <w:r w:rsidRPr="00257C5B">
              <w:t>2. Тело насекомых состоит из ... отделов</w:t>
            </w:r>
          </w:p>
          <w:p w:rsidR="001A3919" w:rsidRPr="00257C5B" w:rsidRDefault="001A3919" w:rsidP="001A3919">
            <w:pPr>
              <w:shd w:val="clear" w:color="auto" w:fill="FFFFFF"/>
              <w:spacing w:before="45" w:after="45"/>
              <w:ind w:left="45" w:right="45" w:firstLine="480"/>
              <w:jc w:val="both"/>
              <w:textAlignment w:val="top"/>
            </w:pPr>
            <w:r w:rsidRPr="00257C5B">
              <w:t>3. Грудь насекомого состоит из трех сегментов: ..., ..., ...</w:t>
            </w:r>
          </w:p>
          <w:p w:rsidR="001A3919" w:rsidRPr="00257C5B" w:rsidRDefault="001A3919" w:rsidP="001A3919">
            <w:pPr>
              <w:shd w:val="clear" w:color="auto" w:fill="FFFFFF"/>
              <w:spacing w:before="45" w:after="45"/>
              <w:ind w:left="45" w:right="45" w:firstLine="480"/>
              <w:jc w:val="both"/>
              <w:textAlignment w:val="top"/>
            </w:pPr>
            <w:r w:rsidRPr="00257C5B">
              <w:t>4. </w:t>
            </w:r>
            <w:r w:rsidR="007F6C96" w:rsidRPr="00257C5B">
              <w:t>Насекомые</w:t>
            </w:r>
            <w:r w:rsidRPr="00257C5B">
              <w:t xml:space="preserve"> имеют ... пары ходильных конечностей</w:t>
            </w:r>
          </w:p>
          <w:p w:rsidR="001A3919" w:rsidRPr="00257C5B" w:rsidRDefault="001A3919" w:rsidP="001A3919">
            <w:pPr>
              <w:shd w:val="clear" w:color="auto" w:fill="FFFFFF"/>
              <w:spacing w:before="45" w:after="45"/>
              <w:ind w:left="45" w:right="45" w:firstLine="480"/>
              <w:jc w:val="both"/>
              <w:textAlignment w:val="top"/>
            </w:pPr>
            <w:r w:rsidRPr="00257C5B">
              <w:t>5. Насекомые хорошо освоили среды жизни: ..., ..., ...</w:t>
            </w:r>
          </w:p>
          <w:p w:rsidR="001A3919" w:rsidRPr="00257C5B" w:rsidRDefault="001A3919" w:rsidP="001A3919">
            <w:pPr>
              <w:shd w:val="clear" w:color="auto" w:fill="FFFFFF"/>
              <w:spacing w:before="45" w:after="45"/>
              <w:ind w:left="45" w:right="45" w:firstLine="480"/>
              <w:jc w:val="both"/>
              <w:textAlignment w:val="top"/>
            </w:pPr>
            <w:r w:rsidRPr="00257C5B">
              <w:t>6. Тело взрослых насекомых покрыто ... ...</w:t>
            </w:r>
          </w:p>
          <w:p w:rsidR="001A3919" w:rsidRPr="00257C5B" w:rsidRDefault="001A3919" w:rsidP="001A3919">
            <w:pPr>
              <w:shd w:val="clear" w:color="auto" w:fill="FFFFFF"/>
              <w:spacing w:before="45" w:after="45"/>
              <w:ind w:left="45" w:right="45" w:firstLine="480"/>
              <w:jc w:val="both"/>
              <w:textAlignment w:val="top"/>
            </w:pPr>
            <w:r w:rsidRPr="00257C5B">
              <w:t>7. Сегменты груди к насекомых несут ... пары ... конечностей.</w:t>
            </w:r>
          </w:p>
          <w:p w:rsidR="001A3919" w:rsidRPr="00257C5B" w:rsidRDefault="001A3919" w:rsidP="001A3919">
            <w:pPr>
              <w:shd w:val="clear" w:color="auto" w:fill="FFFFFF"/>
              <w:spacing w:before="45" w:after="45"/>
              <w:ind w:left="45" w:right="45" w:firstLine="480"/>
              <w:jc w:val="both"/>
              <w:textAlignment w:val="top"/>
            </w:pPr>
            <w:r w:rsidRPr="00257C5B">
              <w:t>8. Крылья, одна или две пары, расположены на ... и ... грудных сегментах и представляют собой складки стенки тела.</w:t>
            </w:r>
          </w:p>
          <w:p w:rsidR="001A3919" w:rsidRPr="00257C5B" w:rsidRDefault="001A3919" w:rsidP="001A3919">
            <w:pPr>
              <w:shd w:val="clear" w:color="auto" w:fill="FFFFFF"/>
              <w:spacing w:before="45" w:after="45"/>
              <w:ind w:left="45" w:right="45" w:firstLine="480"/>
              <w:jc w:val="both"/>
              <w:textAlignment w:val="top"/>
            </w:pPr>
            <w:r w:rsidRPr="00257C5B">
              <w:t>9. У жуков настоящими крыльями являются ... крылья, которые в состоянии покоя спрятаны под ...</w:t>
            </w:r>
          </w:p>
          <w:p w:rsidR="001A3919" w:rsidRPr="00257C5B" w:rsidRDefault="001A3919" w:rsidP="001A3919">
            <w:pPr>
              <w:shd w:val="clear" w:color="auto" w:fill="FFFFFF"/>
              <w:spacing w:before="45" w:after="45"/>
              <w:ind w:left="45" w:right="45" w:firstLine="480"/>
              <w:jc w:val="both"/>
              <w:textAlignment w:val="top"/>
            </w:pPr>
            <w:r w:rsidRPr="00257C5B">
              <w:t>10. Нервная система насекомых построена по типу ... ... цепочки.</w:t>
            </w:r>
          </w:p>
          <w:p w:rsidR="007F6C96" w:rsidRPr="00257C5B" w:rsidRDefault="007F6C96" w:rsidP="007F6C96">
            <w:pPr>
              <w:rPr>
                <w:u w:val="single"/>
              </w:rPr>
            </w:pPr>
            <w:r w:rsidRPr="00257C5B">
              <w:rPr>
                <w:u w:val="single"/>
              </w:rPr>
              <w:t xml:space="preserve">Информация для учителя. </w:t>
            </w:r>
            <w:r w:rsidRPr="00257C5B">
              <w:t>1-полёту; 2- трёх; 3- головы, груди,</w:t>
            </w:r>
            <w:r w:rsidR="00D415DD" w:rsidRPr="00257C5B">
              <w:t xml:space="preserve"> </w:t>
            </w:r>
            <w:r w:rsidRPr="00257C5B">
              <w:t>брюшка; 4- три; 5-</w:t>
            </w:r>
            <w:r w:rsidR="00F171CA" w:rsidRPr="00257C5B">
              <w:t xml:space="preserve"> водная, организм, наземно-воздушная; 6- хитиновым покровом; 7- три...конечностей; 8- грудных ...брюшных; 9- задние...надкрылья; 10- брюшной нервной.</w:t>
            </w:r>
          </w:p>
          <w:p w:rsidR="001A3919" w:rsidRPr="00257C5B" w:rsidRDefault="001A3919" w:rsidP="001A3919">
            <w:pPr>
              <w:rPr>
                <w:i/>
              </w:rPr>
            </w:pPr>
            <w:r w:rsidRPr="00257C5B">
              <w:rPr>
                <w:i/>
              </w:rPr>
              <w:br/>
              <w:t>Вариант 2.</w:t>
            </w:r>
          </w:p>
          <w:p w:rsidR="001A3919" w:rsidRPr="00257C5B" w:rsidRDefault="001A3919" w:rsidP="001A3919">
            <w:pPr>
              <w:shd w:val="clear" w:color="auto" w:fill="FFFFFF"/>
              <w:spacing w:before="45" w:after="45"/>
              <w:ind w:left="45" w:right="45" w:firstLine="480"/>
              <w:jc w:val="both"/>
              <w:textAlignment w:val="top"/>
            </w:pPr>
            <w:r w:rsidRPr="00257C5B">
              <w:rPr>
                <w:i/>
                <w:iCs/>
              </w:rPr>
              <w:t>Выберите верное утверждение.</w:t>
            </w:r>
          </w:p>
          <w:p w:rsidR="001A3919" w:rsidRPr="00257C5B" w:rsidRDefault="001A3919" w:rsidP="001A3919">
            <w:pPr>
              <w:shd w:val="clear" w:color="auto" w:fill="FFFFFF"/>
              <w:spacing w:before="45" w:after="45"/>
              <w:ind w:left="45" w:right="45" w:firstLine="480"/>
              <w:jc w:val="both"/>
              <w:textAlignment w:val="top"/>
            </w:pPr>
            <w:r w:rsidRPr="00257C5B">
              <w:t>1. Предками насекомых были древние многоножки.</w:t>
            </w:r>
          </w:p>
          <w:p w:rsidR="001A3919" w:rsidRPr="00257C5B" w:rsidRDefault="001A3919" w:rsidP="001A3919">
            <w:pPr>
              <w:shd w:val="clear" w:color="auto" w:fill="FFFFFF"/>
              <w:spacing w:before="45" w:after="45"/>
              <w:ind w:left="45" w:right="45" w:firstLine="480"/>
              <w:jc w:val="both"/>
              <w:textAlignment w:val="top"/>
            </w:pPr>
            <w:r w:rsidRPr="00257C5B">
              <w:t>2. Ротовой аппарат насекомых различается по строению, в зависимости от способа питания.</w:t>
            </w:r>
          </w:p>
          <w:p w:rsidR="001A3919" w:rsidRPr="00257C5B" w:rsidRDefault="001A3919" w:rsidP="001A3919">
            <w:pPr>
              <w:shd w:val="clear" w:color="auto" w:fill="FFFFFF"/>
              <w:spacing w:before="45" w:after="45"/>
              <w:ind w:left="45" w:right="45" w:firstLine="480"/>
              <w:jc w:val="both"/>
              <w:textAlignment w:val="top"/>
            </w:pPr>
            <w:r w:rsidRPr="00257C5B">
              <w:t>3. На голове находятся несколько простых глаз.</w:t>
            </w:r>
          </w:p>
          <w:p w:rsidR="001A3919" w:rsidRPr="00257C5B" w:rsidRDefault="001A3919" w:rsidP="001A3919">
            <w:pPr>
              <w:shd w:val="clear" w:color="auto" w:fill="FFFFFF"/>
              <w:spacing w:before="45" w:after="45"/>
              <w:ind w:left="45" w:right="45" w:firstLine="480"/>
              <w:jc w:val="both"/>
              <w:textAlignment w:val="top"/>
            </w:pPr>
            <w:r w:rsidRPr="00257C5B">
              <w:lastRenderedPageBreak/>
              <w:t>4. Конечности у насекомых состоят из члеников.</w:t>
            </w:r>
          </w:p>
          <w:p w:rsidR="001A3919" w:rsidRPr="00257C5B" w:rsidRDefault="001A3919" w:rsidP="001A3919">
            <w:pPr>
              <w:shd w:val="clear" w:color="auto" w:fill="FFFFFF"/>
              <w:spacing w:before="45" w:after="45"/>
              <w:ind w:left="45" w:right="45" w:firstLine="480"/>
              <w:jc w:val="both"/>
              <w:textAlignment w:val="top"/>
            </w:pPr>
            <w:r w:rsidRPr="00257C5B">
              <w:t>5. Мышечная система насекомых, по сравнению с другими членистоногими проще устроена.</w:t>
            </w:r>
          </w:p>
          <w:p w:rsidR="001A3919" w:rsidRPr="00257C5B" w:rsidRDefault="001A3919" w:rsidP="001A3919">
            <w:pPr>
              <w:shd w:val="clear" w:color="auto" w:fill="FFFFFF"/>
              <w:spacing w:before="45" w:after="45"/>
              <w:ind w:left="45" w:right="45" w:firstLine="480"/>
              <w:jc w:val="both"/>
              <w:textAlignment w:val="top"/>
            </w:pPr>
            <w:r w:rsidRPr="00257C5B">
              <w:t>6. Трахеи пронизывают все тело насекомого.</w:t>
            </w:r>
          </w:p>
          <w:p w:rsidR="007F6C96" w:rsidRPr="00257C5B" w:rsidRDefault="001A3919" w:rsidP="001A3919">
            <w:pPr>
              <w:shd w:val="clear" w:color="auto" w:fill="FFFFFF"/>
              <w:spacing w:before="45" w:after="45"/>
              <w:ind w:left="45" w:right="45" w:firstLine="480"/>
              <w:jc w:val="both"/>
              <w:textAlignment w:val="top"/>
            </w:pPr>
            <w:r w:rsidRPr="00257C5B">
              <w:t>7. </w:t>
            </w:r>
            <w:r w:rsidR="007F6C96" w:rsidRPr="00257C5B">
              <w:t>. Пауки, как вши и блохи, - бескрылые насекомые</w:t>
            </w:r>
          </w:p>
          <w:p w:rsidR="001A3919" w:rsidRPr="00257C5B" w:rsidRDefault="007F6C96" w:rsidP="001A3919">
            <w:pPr>
              <w:shd w:val="clear" w:color="auto" w:fill="FFFFFF"/>
              <w:spacing w:before="45" w:after="45"/>
              <w:ind w:left="45" w:right="45" w:firstLine="480"/>
              <w:jc w:val="both"/>
              <w:textAlignment w:val="top"/>
            </w:pPr>
            <w:r w:rsidRPr="00257C5B">
              <w:t xml:space="preserve"> </w:t>
            </w:r>
            <w:r w:rsidR="001A3919" w:rsidRPr="00257C5B">
              <w:t>8. Крылья, 1 или 2 пары, находятся на сегментах среднегруди и заднегруди.</w:t>
            </w:r>
          </w:p>
          <w:p w:rsidR="001A3919" w:rsidRPr="00257C5B" w:rsidRDefault="001A3919" w:rsidP="001A3919">
            <w:pPr>
              <w:shd w:val="clear" w:color="auto" w:fill="FFFFFF"/>
              <w:spacing w:before="45" w:after="45"/>
              <w:ind w:left="45" w:right="45" w:firstLine="480"/>
              <w:jc w:val="both"/>
              <w:textAlignment w:val="top"/>
            </w:pPr>
            <w:r w:rsidRPr="00257C5B">
              <w:t>9. Крылья – это складки стенки тела.</w:t>
            </w:r>
          </w:p>
          <w:p w:rsidR="00F171CA" w:rsidRPr="00257C5B" w:rsidRDefault="001A3919" w:rsidP="001A3919">
            <w:pPr>
              <w:shd w:val="clear" w:color="auto" w:fill="FFFFFF"/>
              <w:spacing w:before="45" w:after="45"/>
              <w:ind w:left="45" w:right="45" w:firstLine="480"/>
              <w:jc w:val="both"/>
              <w:textAlignment w:val="top"/>
              <w:rPr>
                <w:u w:val="single"/>
              </w:rPr>
            </w:pPr>
            <w:r w:rsidRPr="00257C5B">
              <w:t>10. Головной мозг у насекомых состоит из трех участков – переднего, заднего и среднего.</w:t>
            </w:r>
          </w:p>
          <w:p w:rsidR="00F171CA" w:rsidRPr="002D05A3" w:rsidRDefault="00F171CA" w:rsidP="001A3919">
            <w:pPr>
              <w:shd w:val="clear" w:color="auto" w:fill="FFFFFF"/>
              <w:spacing w:before="45" w:after="45"/>
              <w:ind w:left="45" w:right="45" w:firstLine="480"/>
              <w:jc w:val="both"/>
              <w:textAlignment w:val="top"/>
            </w:pPr>
            <w:r w:rsidRPr="00C43C80">
              <w:rPr>
                <w:u w:val="single"/>
              </w:rPr>
              <w:t>Информация для учителя</w:t>
            </w:r>
            <w:r>
              <w:rPr>
                <w:u w:val="single"/>
              </w:rPr>
              <w:t>.</w:t>
            </w:r>
            <w:r>
              <w:t xml:space="preserve"> 1,2,4,6,8,9,10.</w:t>
            </w:r>
          </w:p>
          <w:p w:rsidR="007B6583" w:rsidRPr="007B6583" w:rsidRDefault="007B6583" w:rsidP="007B6583">
            <w:pPr>
              <w:rPr>
                <w:color w:val="31849B"/>
              </w:rPr>
            </w:pPr>
            <w:r w:rsidRPr="007B6583">
              <w:rPr>
                <w:color w:val="31849B"/>
              </w:rPr>
              <w:t>Результат:</w:t>
            </w:r>
          </w:p>
          <w:p w:rsidR="007B6583" w:rsidRPr="007B6583" w:rsidRDefault="007B6583" w:rsidP="007B6583">
            <w:pPr>
              <w:rPr>
                <w:color w:val="FF0000"/>
              </w:rPr>
            </w:pPr>
            <w:r w:rsidRPr="007B6583">
              <w:rPr>
                <w:color w:val="FF0000"/>
              </w:rPr>
              <w:t>«5»</w:t>
            </w:r>
            <w:r w:rsidRPr="007B6583">
              <w:t xml:space="preserve"> - </w:t>
            </w:r>
            <w:r w:rsidRPr="007B6583">
              <w:rPr>
                <w:color w:val="FF0000"/>
              </w:rPr>
              <w:t>Правильно решён тест</w:t>
            </w:r>
          </w:p>
          <w:p w:rsidR="007B6583" w:rsidRPr="007B6583" w:rsidRDefault="007B6583" w:rsidP="007B6583">
            <w:pPr>
              <w:rPr>
                <w:color w:val="984806" w:themeColor="accent6" w:themeShade="80"/>
              </w:rPr>
            </w:pPr>
            <w:r w:rsidRPr="007B6583">
              <w:rPr>
                <w:color w:val="984806" w:themeColor="accent6" w:themeShade="80"/>
              </w:rPr>
              <w:t>«4» - решено 7-8 вопросов</w:t>
            </w:r>
          </w:p>
          <w:p w:rsidR="007B6583" w:rsidRPr="007B6583" w:rsidRDefault="007B6583" w:rsidP="007B6583">
            <w:pPr>
              <w:rPr>
                <w:color w:val="0070C0"/>
              </w:rPr>
            </w:pPr>
            <w:r w:rsidRPr="007B6583">
              <w:rPr>
                <w:color w:val="0070C0"/>
              </w:rPr>
              <w:t>«3»</w:t>
            </w:r>
            <w:r w:rsidRPr="007B6583">
              <w:t xml:space="preserve"> - </w:t>
            </w:r>
            <w:r w:rsidRPr="007B6583">
              <w:rPr>
                <w:color w:val="0070C0"/>
              </w:rPr>
              <w:t>решено 5-7 вопросов</w:t>
            </w:r>
          </w:p>
          <w:p w:rsidR="00606CFC" w:rsidRDefault="007B6583" w:rsidP="002D51A6">
            <w:r w:rsidRPr="007B6583">
              <w:t>«2» - решено 1-4 вопроса</w:t>
            </w:r>
          </w:p>
        </w:tc>
        <w:tc>
          <w:tcPr>
            <w:tcW w:w="3518" w:type="dxa"/>
            <w:tcBorders>
              <w:top w:val="single" w:sz="4" w:space="0" w:color="auto"/>
              <w:left w:val="single" w:sz="4" w:space="0" w:color="auto"/>
              <w:bottom w:val="single" w:sz="4" w:space="0" w:color="auto"/>
              <w:right w:val="single" w:sz="4" w:space="0" w:color="auto"/>
            </w:tcBorders>
          </w:tcPr>
          <w:p w:rsidR="00CD2EF1" w:rsidRDefault="00CD2EF1" w:rsidP="002D51A6">
            <w:pPr>
              <w:rPr>
                <w:b/>
              </w:rPr>
            </w:pPr>
            <w:r>
              <w:rPr>
                <w:b/>
              </w:rPr>
              <w:lastRenderedPageBreak/>
              <w:t xml:space="preserve">Регулятивный - </w:t>
            </w:r>
            <w:r>
              <w:t>умение выполнять задание в соответствии с целью.</w:t>
            </w:r>
          </w:p>
          <w:p w:rsidR="00CD2EF1" w:rsidRDefault="00CD2EF1" w:rsidP="002D51A6">
            <w:pPr>
              <w:rPr>
                <w:b/>
              </w:rPr>
            </w:pPr>
          </w:p>
          <w:p w:rsidR="00CD2EF1" w:rsidRDefault="00CD2EF1" w:rsidP="002D51A6">
            <w:pPr>
              <w:rPr>
                <w:b/>
              </w:rPr>
            </w:pPr>
            <w:r>
              <w:rPr>
                <w:b/>
              </w:rPr>
              <w:t xml:space="preserve">Предметный: </w:t>
            </w:r>
          </w:p>
          <w:p w:rsidR="007B6583" w:rsidRDefault="00CD2EF1" w:rsidP="002D51A6">
            <w:r>
              <w:rPr>
                <w:b/>
              </w:rPr>
              <w:t xml:space="preserve">- умение </w:t>
            </w:r>
          </w:p>
          <w:p w:rsidR="00CD2EF1" w:rsidRDefault="00CD2EF1" w:rsidP="002D51A6">
            <w:r>
              <w:t>уметь находить характерные черты  насекомых</w:t>
            </w:r>
            <w:r w:rsidR="00D415DD">
              <w:t>;</w:t>
            </w:r>
          </w:p>
          <w:p w:rsidR="00CD2EF1" w:rsidRDefault="00CD2EF1" w:rsidP="002D51A6">
            <w:r>
              <w:t>- умение находить прогрессивные черты в строении насекомых в сравнении с ракообразными и паукообразными.</w:t>
            </w:r>
          </w:p>
          <w:p w:rsidR="00CD2EF1" w:rsidRDefault="00CD2EF1"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606CFC" w:rsidRDefault="00606CFC" w:rsidP="002D51A6">
            <w:pPr>
              <w:rPr>
                <w:b/>
                <w:i/>
              </w:rPr>
            </w:pPr>
          </w:p>
          <w:p w:rsidR="00257C5B" w:rsidRDefault="00257C5B" w:rsidP="002D51A6"/>
          <w:p w:rsidR="00257C5B" w:rsidRDefault="00257C5B" w:rsidP="002D51A6"/>
          <w:p w:rsidR="00257C5B" w:rsidRDefault="00257C5B" w:rsidP="002D51A6"/>
          <w:p w:rsidR="00257C5B" w:rsidRDefault="00257C5B" w:rsidP="002D51A6"/>
          <w:p w:rsidR="00257C5B" w:rsidRDefault="00257C5B" w:rsidP="002D51A6"/>
          <w:p w:rsidR="00257C5B" w:rsidRDefault="00257C5B" w:rsidP="002D51A6"/>
          <w:p w:rsidR="00257C5B" w:rsidRDefault="00257C5B" w:rsidP="002D51A6"/>
          <w:p w:rsidR="00606CFC" w:rsidRPr="00606CFC" w:rsidRDefault="00606CFC" w:rsidP="002D51A6">
            <w:r w:rsidRPr="00606CFC">
              <w:t>Взаимопроверка результатов тестирования</w:t>
            </w:r>
            <w:r>
              <w:t>. Выставление отметок.</w:t>
            </w:r>
            <w:r w:rsidR="00DF2410">
              <w:t xml:space="preserve"> </w:t>
            </w:r>
          </w:p>
          <w:p w:rsidR="00CD2EF1" w:rsidRDefault="00CD2EF1" w:rsidP="002D51A6"/>
        </w:tc>
      </w:tr>
      <w:tr w:rsidR="00CD2EF1"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tcPr>
          <w:p w:rsidR="00CD2EF1" w:rsidRPr="0036367B" w:rsidRDefault="00CD2EF1" w:rsidP="00606CFC">
            <w:pPr>
              <w:jc w:val="center"/>
            </w:pPr>
            <w:r>
              <w:rPr>
                <w:b/>
                <w:lang w:val="en-US"/>
              </w:rPr>
              <w:lastRenderedPageBreak/>
              <w:t>III</w:t>
            </w:r>
            <w:r>
              <w:rPr>
                <w:b/>
              </w:rPr>
              <w:t xml:space="preserve"> этап. Интеллектуально-преобразовательная деятельность</w:t>
            </w:r>
            <w:r w:rsidR="0036367B">
              <w:rPr>
                <w:b/>
              </w:rPr>
              <w:t xml:space="preserve"> </w:t>
            </w:r>
            <w:r w:rsidR="003237C2">
              <w:rPr>
                <w:i/>
              </w:rPr>
              <w:t>(5</w:t>
            </w:r>
            <w:r w:rsidR="0036367B" w:rsidRPr="0036367B">
              <w:rPr>
                <w:i/>
              </w:rPr>
              <w:t xml:space="preserve"> мин</w:t>
            </w:r>
            <w:r w:rsidR="0036367B">
              <w:rPr>
                <w:i/>
              </w:rPr>
              <w:t>.</w:t>
            </w:r>
            <w:r w:rsidR="0036367B" w:rsidRPr="0036367B">
              <w:rPr>
                <w:i/>
              </w:rPr>
              <w:t>)</w:t>
            </w:r>
          </w:p>
        </w:tc>
      </w:tr>
      <w:tr w:rsidR="00CD2EF1" w:rsidTr="00F52E0B">
        <w:tblPrEx>
          <w:tblLook w:val="01E0" w:firstRow="1" w:lastRow="1" w:firstColumn="1" w:lastColumn="1" w:noHBand="0" w:noVBand="0"/>
        </w:tblPrEx>
        <w:trPr>
          <w:trHeight w:val="287"/>
        </w:trPr>
        <w:tc>
          <w:tcPr>
            <w:tcW w:w="3673" w:type="dxa"/>
            <w:tcBorders>
              <w:top w:val="single" w:sz="4" w:space="0" w:color="auto"/>
              <w:left w:val="single" w:sz="4" w:space="0" w:color="auto"/>
              <w:bottom w:val="single" w:sz="4" w:space="0" w:color="auto"/>
              <w:right w:val="single" w:sz="4" w:space="0" w:color="auto"/>
            </w:tcBorders>
          </w:tcPr>
          <w:p w:rsidR="00CD2EF1" w:rsidRDefault="00CD2EF1" w:rsidP="002D51A6">
            <w:pPr>
              <w:tabs>
                <w:tab w:val="left" w:pos="1080"/>
              </w:tabs>
              <w:jc w:val="center"/>
              <w:rPr>
                <w:b/>
              </w:rPr>
            </w:pPr>
            <w:r>
              <w:rPr>
                <w:b/>
              </w:rPr>
              <w:t>Цели деятельности</w:t>
            </w:r>
          </w:p>
          <w:p w:rsidR="00CD2EF1" w:rsidRDefault="00CD2EF1" w:rsidP="002D51A6">
            <w:pPr>
              <w:tabs>
                <w:tab w:val="left" w:pos="1080"/>
              </w:tabs>
              <w:jc w:val="center"/>
              <w:rPr>
                <w:b/>
              </w:rPr>
            </w:pPr>
          </w:p>
        </w:tc>
        <w:tc>
          <w:tcPr>
            <w:tcW w:w="8214" w:type="dxa"/>
            <w:gridSpan w:val="6"/>
            <w:tcBorders>
              <w:top w:val="single" w:sz="4" w:space="0" w:color="auto"/>
              <w:left w:val="single" w:sz="4" w:space="0" w:color="auto"/>
              <w:bottom w:val="single" w:sz="4" w:space="0" w:color="auto"/>
              <w:right w:val="single" w:sz="4" w:space="0" w:color="auto"/>
            </w:tcBorders>
            <w:hideMark/>
          </w:tcPr>
          <w:p w:rsidR="00CD2EF1" w:rsidRDefault="00CD2EF1" w:rsidP="002D51A6">
            <w:pPr>
              <w:jc w:val="center"/>
            </w:pPr>
            <w:r>
              <w:rPr>
                <w:b/>
              </w:rPr>
              <w:t>Варианты заданий</w:t>
            </w:r>
          </w:p>
        </w:tc>
        <w:tc>
          <w:tcPr>
            <w:tcW w:w="3518" w:type="dxa"/>
            <w:tcBorders>
              <w:top w:val="single" w:sz="4" w:space="0" w:color="auto"/>
              <w:left w:val="single" w:sz="4" w:space="0" w:color="auto"/>
              <w:bottom w:val="single" w:sz="4" w:space="0" w:color="auto"/>
              <w:right w:val="single" w:sz="4" w:space="0" w:color="auto"/>
            </w:tcBorders>
            <w:hideMark/>
          </w:tcPr>
          <w:p w:rsidR="00CD2EF1" w:rsidRDefault="00CD2EF1" w:rsidP="002D51A6">
            <w:pPr>
              <w:jc w:val="center"/>
              <w:rPr>
                <w:b/>
                <w:i/>
              </w:rPr>
            </w:pPr>
            <w:r>
              <w:rPr>
                <w:b/>
              </w:rPr>
              <w:t>Планируемый результат</w:t>
            </w:r>
          </w:p>
        </w:tc>
      </w:tr>
      <w:tr w:rsidR="00CD2EF1" w:rsidTr="00F52E0B">
        <w:tblPrEx>
          <w:tblLook w:val="01E0" w:firstRow="1" w:lastRow="1" w:firstColumn="1" w:lastColumn="1" w:noHBand="0" w:noVBand="0"/>
        </w:tblPrEx>
        <w:trPr>
          <w:trHeight w:val="287"/>
        </w:trPr>
        <w:tc>
          <w:tcPr>
            <w:tcW w:w="3673" w:type="dxa"/>
            <w:tcBorders>
              <w:top w:val="single" w:sz="4" w:space="0" w:color="auto"/>
              <w:left w:val="single" w:sz="4" w:space="0" w:color="auto"/>
              <w:bottom w:val="single" w:sz="4" w:space="0" w:color="auto"/>
              <w:right w:val="single" w:sz="4" w:space="0" w:color="auto"/>
            </w:tcBorders>
          </w:tcPr>
          <w:p w:rsidR="00CD2EF1" w:rsidRDefault="00CD2EF1" w:rsidP="002D51A6">
            <w:pPr>
              <w:rPr>
                <w:b/>
              </w:rPr>
            </w:pPr>
            <w:r>
              <w:t>• Стим</w:t>
            </w:r>
            <w:r w:rsidR="00ED6E5E">
              <w:t xml:space="preserve">улировать интерес, воображение в процессе выполнения </w:t>
            </w:r>
            <w:r>
              <w:t>работы</w:t>
            </w:r>
          </w:p>
          <w:p w:rsidR="00CD2EF1" w:rsidRDefault="00CD2EF1" w:rsidP="002D51A6">
            <w:r>
              <w:t xml:space="preserve">• Научить школьников:  </w:t>
            </w:r>
          </w:p>
          <w:p w:rsidR="00CD2EF1" w:rsidRDefault="00CD2EF1" w:rsidP="002D51A6">
            <w:pPr>
              <w:rPr>
                <w:b/>
              </w:rPr>
            </w:pPr>
            <w:r>
              <w:t>- ориентироваться в разных вариантах выполнения задания</w:t>
            </w:r>
            <w:r>
              <w:rPr>
                <w:b/>
              </w:rPr>
              <w:t>;</w:t>
            </w:r>
          </w:p>
          <w:p w:rsidR="00CD2EF1" w:rsidRPr="00807AD2" w:rsidRDefault="00CD2EF1" w:rsidP="002D51A6">
            <w:r w:rsidRPr="00807AD2">
              <w:t xml:space="preserve">- ориентироваться и пользоваться </w:t>
            </w:r>
            <w:r>
              <w:t xml:space="preserve">различными </w:t>
            </w:r>
            <w:r w:rsidRPr="00807AD2">
              <w:t>информационными источниками</w:t>
            </w:r>
          </w:p>
          <w:p w:rsidR="00CD2EF1" w:rsidRDefault="00CD2EF1" w:rsidP="002D51A6">
            <w:r>
              <w:t>- планировать свое действие в соответствии с учебным заданием</w:t>
            </w:r>
            <w:r>
              <w:rPr>
                <w:b/>
              </w:rPr>
              <w:t>;</w:t>
            </w:r>
          </w:p>
          <w:p w:rsidR="00CD2EF1" w:rsidRDefault="00CD2EF1" w:rsidP="002D51A6">
            <w:r>
              <w:t>- представлять результат свой деятельности</w:t>
            </w:r>
            <w:r>
              <w:rPr>
                <w:b/>
              </w:rPr>
              <w:t>;</w:t>
            </w:r>
          </w:p>
          <w:p w:rsidR="00CD2EF1" w:rsidRDefault="00CD2EF1" w:rsidP="002D51A6"/>
          <w:p w:rsidR="00CD2EF1" w:rsidRDefault="00CD2EF1" w:rsidP="002D51A6">
            <w:pPr>
              <w:tabs>
                <w:tab w:val="left" w:pos="1080"/>
              </w:tabs>
              <w:rPr>
                <w:b/>
              </w:rPr>
            </w:pPr>
          </w:p>
        </w:tc>
        <w:tc>
          <w:tcPr>
            <w:tcW w:w="8214" w:type="dxa"/>
            <w:gridSpan w:val="6"/>
            <w:tcBorders>
              <w:top w:val="single" w:sz="4" w:space="0" w:color="auto"/>
              <w:left w:val="single" w:sz="4" w:space="0" w:color="auto"/>
              <w:bottom w:val="single" w:sz="4" w:space="0" w:color="auto"/>
              <w:right w:val="single" w:sz="4" w:space="0" w:color="auto"/>
            </w:tcBorders>
          </w:tcPr>
          <w:p w:rsidR="00CD2EF1" w:rsidRDefault="0058663B" w:rsidP="002D51A6">
            <w:pPr>
              <w:numPr>
                <w:ilvl w:val="0"/>
                <w:numId w:val="1"/>
              </w:numPr>
            </w:pPr>
            <w:r>
              <w:rPr>
                <w:b/>
                <w:i/>
              </w:rPr>
              <w:t>выбе</w:t>
            </w:r>
            <w:r w:rsidR="00CD2EF1">
              <w:rPr>
                <w:b/>
                <w:i/>
              </w:rPr>
              <w:t>р</w:t>
            </w:r>
            <w:r>
              <w:rPr>
                <w:b/>
                <w:i/>
              </w:rPr>
              <w:t xml:space="preserve">ите вариант </w:t>
            </w:r>
            <w:r w:rsidR="00CD2EF1">
              <w:rPr>
                <w:b/>
                <w:i/>
              </w:rPr>
              <w:t xml:space="preserve"> задания</w:t>
            </w:r>
            <w:r w:rsidR="00CD2EF1">
              <w:t xml:space="preserve"> (информативный, импровизационный, эвристический);</w:t>
            </w:r>
          </w:p>
          <w:p w:rsidR="00CD2EF1" w:rsidRDefault="0058663B" w:rsidP="002D51A6">
            <w:pPr>
              <w:numPr>
                <w:ilvl w:val="0"/>
                <w:numId w:val="1"/>
              </w:numPr>
            </w:pPr>
            <w:r>
              <w:rPr>
                <w:b/>
                <w:i/>
              </w:rPr>
              <w:t>выбе</w:t>
            </w:r>
            <w:r w:rsidR="00CD2EF1">
              <w:rPr>
                <w:b/>
                <w:i/>
              </w:rPr>
              <w:t>р</w:t>
            </w:r>
            <w:r>
              <w:rPr>
                <w:b/>
                <w:i/>
              </w:rPr>
              <w:t xml:space="preserve">ите способ </w:t>
            </w:r>
            <w:r w:rsidR="00CD2EF1">
              <w:rPr>
                <w:b/>
                <w:i/>
              </w:rPr>
              <w:t>деятельности</w:t>
            </w:r>
            <w:r w:rsidR="00CD2EF1">
              <w:t xml:space="preserve"> (индивидуальный или коллективный);</w:t>
            </w:r>
          </w:p>
          <w:p w:rsidR="0058663B" w:rsidRPr="0058663B" w:rsidRDefault="0058663B" w:rsidP="0058663B">
            <w:pPr>
              <w:numPr>
                <w:ilvl w:val="0"/>
                <w:numId w:val="1"/>
              </w:numPr>
              <w:rPr>
                <w:b/>
                <w:i/>
              </w:rPr>
            </w:pPr>
            <w:r>
              <w:t xml:space="preserve">выполните задания и представьте результат. </w:t>
            </w:r>
          </w:p>
          <w:p w:rsidR="00257C5B" w:rsidRDefault="00257C5B" w:rsidP="0058663B">
            <w:pPr>
              <w:ind w:left="720"/>
            </w:pPr>
          </w:p>
          <w:p w:rsidR="00257C5B" w:rsidRPr="00DF2410" w:rsidRDefault="00CD2EF1" w:rsidP="00257C5B">
            <w:pPr>
              <w:ind w:left="720"/>
              <w:rPr>
                <w:i/>
              </w:rPr>
            </w:pPr>
            <w:r w:rsidRPr="00257C5B">
              <w:rPr>
                <w:b/>
                <w:i/>
              </w:rPr>
              <w:t>Информативный вариант</w:t>
            </w:r>
            <w:r w:rsidR="00DF2410">
              <w:rPr>
                <w:b/>
                <w:i/>
              </w:rPr>
              <w:t xml:space="preserve">  </w:t>
            </w:r>
          </w:p>
          <w:p w:rsidR="00D967D4" w:rsidRPr="00257C5B" w:rsidRDefault="00257C5B" w:rsidP="00257C5B">
            <w:pPr>
              <w:ind w:left="720"/>
              <w:rPr>
                <w:i/>
              </w:rPr>
            </w:pPr>
            <w:r>
              <w:rPr>
                <w:bCs/>
                <w:i/>
                <w:color w:val="000000"/>
                <w:sz w:val="27"/>
                <w:szCs w:val="27"/>
              </w:rPr>
              <w:t>"</w:t>
            </w:r>
            <w:r w:rsidR="00D967D4" w:rsidRPr="00257C5B">
              <w:rPr>
                <w:bCs/>
                <w:i/>
                <w:color w:val="000000"/>
                <w:sz w:val="27"/>
                <w:szCs w:val="27"/>
              </w:rPr>
              <w:t>Задачи мира насекомых</w:t>
            </w:r>
            <w:r>
              <w:rPr>
                <w:bCs/>
                <w:i/>
                <w:color w:val="000000"/>
                <w:sz w:val="27"/>
                <w:szCs w:val="27"/>
              </w:rPr>
              <w:t>"</w:t>
            </w:r>
            <w:r w:rsidR="00DF2410">
              <w:rPr>
                <w:bCs/>
                <w:i/>
                <w:color w:val="000000"/>
                <w:sz w:val="27"/>
                <w:szCs w:val="27"/>
              </w:rPr>
              <w:t xml:space="preserve">  </w:t>
            </w:r>
            <w:r w:rsidR="00DF2410" w:rsidRPr="00DF2410">
              <w:rPr>
                <w:i/>
              </w:rPr>
              <w:t>(Слайд 21)</w:t>
            </w:r>
          </w:p>
          <w:p w:rsidR="00D967D4" w:rsidRPr="00B6671C" w:rsidRDefault="00D967D4" w:rsidP="00D967D4">
            <w:pPr>
              <w:pStyle w:val="a5"/>
              <w:shd w:val="clear" w:color="auto" w:fill="FFFFFF"/>
              <w:rPr>
                <w:i/>
                <w:iCs/>
                <w:color w:val="000000"/>
              </w:rPr>
            </w:pPr>
            <w:r w:rsidRPr="00B6671C">
              <w:rPr>
                <w:color w:val="000000"/>
              </w:rPr>
              <w:t>Большое впечатление на нас производят прыжки блохи. Насекомое длиной всего 3 мм может подпрыгнуть на высоту 20 см, а расстояние от стартовой площадки до места приземления достигает 35 см. Подсчитайте, на какую высоту мог бы подпрыгнуть человек, рост которого 170 см. как далеко мог бы прыгнуть человек, если бы он был таким же прыгуном, как блоха?</w:t>
            </w:r>
            <w:r w:rsidRPr="00B6671C">
              <w:rPr>
                <w:rStyle w:val="apple-converted-space"/>
                <w:color w:val="000000"/>
              </w:rPr>
              <w:t> </w:t>
            </w:r>
            <w:r w:rsidRPr="00B6671C">
              <w:rPr>
                <w:i/>
                <w:iCs/>
                <w:color w:val="000000"/>
              </w:rPr>
              <w:t>(Если бы человек был таким прыгуном, как блоха, он мог бы прыгать на 113 метров в высоту и на 198 метров в длину.)</w:t>
            </w:r>
            <w:r w:rsidR="001C292D" w:rsidRPr="00B6671C">
              <w:rPr>
                <w:i/>
                <w:iCs/>
                <w:color w:val="000000"/>
              </w:rPr>
              <w:t xml:space="preserve"> </w:t>
            </w:r>
          </w:p>
          <w:p w:rsidR="001C292D" w:rsidRDefault="00257C5B" w:rsidP="001C292D">
            <w:pPr>
              <w:rPr>
                <w:b/>
                <w:i/>
              </w:rPr>
            </w:pPr>
            <w:r>
              <w:rPr>
                <w:b/>
                <w:i/>
              </w:rPr>
              <w:lastRenderedPageBreak/>
              <w:t xml:space="preserve">             </w:t>
            </w:r>
            <w:r w:rsidR="001C292D">
              <w:rPr>
                <w:b/>
                <w:i/>
              </w:rPr>
              <w:t>Импровизационный вариант</w:t>
            </w:r>
          </w:p>
          <w:p w:rsidR="001C292D" w:rsidRPr="001C292D" w:rsidRDefault="00257C5B" w:rsidP="001C292D">
            <w:pPr>
              <w:shd w:val="clear" w:color="auto" w:fill="FFFFFF"/>
              <w:spacing w:after="134" w:line="268" w:lineRule="atLeast"/>
            </w:pPr>
            <w:r>
              <w:rPr>
                <w:i/>
                <w:iCs/>
              </w:rPr>
              <w:t xml:space="preserve">            </w:t>
            </w:r>
            <w:r w:rsidR="001C292D" w:rsidRPr="001C292D">
              <w:rPr>
                <w:i/>
                <w:iCs/>
              </w:rPr>
              <w:t>Конкурс“Галерея”.</w:t>
            </w:r>
          </w:p>
          <w:p w:rsidR="001C292D" w:rsidRPr="001C292D" w:rsidRDefault="001C292D" w:rsidP="001C292D">
            <w:pPr>
              <w:shd w:val="clear" w:color="auto" w:fill="FFFFFF"/>
              <w:spacing w:after="134" w:line="268" w:lineRule="atLeast"/>
            </w:pPr>
            <w:r w:rsidRPr="001C292D">
              <w:t>Первая ассоциация, которая у нас возникает при этом слове – это картинная галерея. В нашей программе представлена необычная выставка картин и ваших рисунков с различными биологическими явлениями. Представители команд должны пройти в нашу галерею, выбрать понравившийся рисунок или картину и соответствующий термин, объясняющий это биологическое явление. (Задание на установление соответствия).</w:t>
            </w:r>
          </w:p>
          <w:p w:rsidR="001C292D" w:rsidRPr="001C292D" w:rsidRDefault="001C292D" w:rsidP="001C292D">
            <w:pPr>
              <w:shd w:val="clear" w:color="auto" w:fill="FFFFFF"/>
              <w:spacing w:after="134" w:line="268" w:lineRule="atLeast"/>
            </w:pPr>
            <w:r w:rsidRPr="001C292D">
              <w:t>На стенде картины, рисунки:</w:t>
            </w:r>
          </w:p>
          <w:p w:rsidR="001C292D" w:rsidRPr="001C292D" w:rsidRDefault="001C292D" w:rsidP="001C292D">
            <w:pPr>
              <w:numPr>
                <w:ilvl w:val="0"/>
                <w:numId w:val="18"/>
              </w:numPr>
              <w:shd w:val="clear" w:color="auto" w:fill="FFFFFF"/>
              <w:spacing w:before="100" w:beforeAutospacing="1" w:after="100" w:afterAutospacing="1" w:line="268" w:lineRule="atLeast"/>
              <w:ind w:left="419"/>
            </w:pPr>
            <w:r w:rsidRPr="001C292D">
              <w:t>Бабочка на цветке.</w:t>
            </w:r>
          </w:p>
          <w:p w:rsidR="001C292D" w:rsidRPr="001C292D" w:rsidRDefault="001C292D" w:rsidP="001C292D">
            <w:pPr>
              <w:numPr>
                <w:ilvl w:val="0"/>
                <w:numId w:val="18"/>
              </w:numPr>
              <w:shd w:val="clear" w:color="auto" w:fill="FFFFFF"/>
              <w:spacing w:before="100" w:beforeAutospacing="1" w:after="100" w:afterAutospacing="1" w:line="268" w:lineRule="atLeast"/>
              <w:ind w:left="419"/>
            </w:pPr>
            <w:r w:rsidRPr="001C292D">
              <w:t>Майский жук.</w:t>
            </w:r>
          </w:p>
          <w:p w:rsidR="001C292D" w:rsidRPr="001C292D" w:rsidRDefault="001C292D" w:rsidP="001C292D">
            <w:pPr>
              <w:numPr>
                <w:ilvl w:val="0"/>
                <w:numId w:val="18"/>
              </w:numPr>
              <w:shd w:val="clear" w:color="auto" w:fill="FFFFFF"/>
              <w:spacing w:before="100" w:beforeAutospacing="1" w:after="100" w:afterAutospacing="1" w:line="268" w:lineRule="atLeast"/>
              <w:ind w:left="419"/>
            </w:pPr>
            <w:r w:rsidRPr="001C292D">
              <w:t>Клевер и шмель.</w:t>
            </w:r>
          </w:p>
          <w:p w:rsidR="001C292D" w:rsidRPr="001C292D" w:rsidRDefault="001C292D" w:rsidP="001C292D">
            <w:pPr>
              <w:numPr>
                <w:ilvl w:val="0"/>
                <w:numId w:val="18"/>
              </w:numPr>
              <w:shd w:val="clear" w:color="auto" w:fill="FFFFFF"/>
              <w:spacing w:before="100" w:beforeAutospacing="1" w:after="100" w:afterAutospacing="1" w:line="268" w:lineRule="atLeast"/>
              <w:ind w:left="419"/>
            </w:pPr>
            <w:r w:rsidRPr="001C292D">
              <w:t>Муравейник.</w:t>
            </w:r>
          </w:p>
          <w:p w:rsidR="001C292D" w:rsidRPr="001C292D" w:rsidRDefault="001C292D" w:rsidP="001C292D">
            <w:pPr>
              <w:numPr>
                <w:ilvl w:val="0"/>
                <w:numId w:val="18"/>
              </w:numPr>
              <w:shd w:val="clear" w:color="auto" w:fill="FFFFFF"/>
              <w:spacing w:before="100" w:beforeAutospacing="1" w:after="100" w:afterAutospacing="1" w:line="268" w:lineRule="atLeast"/>
              <w:ind w:left="419"/>
            </w:pPr>
            <w:r w:rsidRPr="001C292D">
              <w:t>Бабочка Аполлон.</w:t>
            </w:r>
          </w:p>
          <w:p w:rsidR="001C292D" w:rsidRPr="001C292D" w:rsidRDefault="001C292D" w:rsidP="001C292D">
            <w:pPr>
              <w:numPr>
                <w:ilvl w:val="0"/>
                <w:numId w:val="18"/>
              </w:numPr>
              <w:shd w:val="clear" w:color="auto" w:fill="FFFFFF"/>
              <w:spacing w:before="100" w:beforeAutospacing="1" w:after="100" w:afterAutospacing="1" w:line="268" w:lineRule="atLeast"/>
              <w:ind w:left="419"/>
            </w:pPr>
            <w:r w:rsidRPr="001C292D">
              <w:t>Кузнечик.</w:t>
            </w:r>
          </w:p>
          <w:p w:rsidR="001C292D" w:rsidRPr="001C292D" w:rsidRDefault="001C292D" w:rsidP="001C292D">
            <w:pPr>
              <w:shd w:val="clear" w:color="auto" w:fill="FFFFFF"/>
              <w:spacing w:after="134" w:line="268" w:lineRule="atLeast"/>
            </w:pPr>
            <w:r w:rsidRPr="001C292D">
              <w:t>На магнитной доске термины:</w:t>
            </w:r>
          </w:p>
          <w:p w:rsidR="001C292D" w:rsidRPr="001C292D" w:rsidRDefault="001C292D" w:rsidP="001C292D">
            <w:pPr>
              <w:numPr>
                <w:ilvl w:val="0"/>
                <w:numId w:val="19"/>
              </w:numPr>
              <w:shd w:val="clear" w:color="auto" w:fill="FFFFFF"/>
              <w:spacing w:before="100" w:beforeAutospacing="1" w:after="100" w:afterAutospacing="1" w:line="268" w:lineRule="atLeast"/>
              <w:ind w:left="419"/>
            </w:pPr>
            <w:r w:rsidRPr="001C292D">
              <w:t>Красная книга.</w:t>
            </w:r>
          </w:p>
          <w:p w:rsidR="001C292D" w:rsidRPr="001C292D" w:rsidRDefault="001C292D" w:rsidP="001C292D">
            <w:pPr>
              <w:numPr>
                <w:ilvl w:val="0"/>
                <w:numId w:val="19"/>
              </w:numPr>
              <w:shd w:val="clear" w:color="auto" w:fill="FFFFFF"/>
              <w:spacing w:before="100" w:beforeAutospacing="1" w:after="100" w:afterAutospacing="1" w:line="268" w:lineRule="atLeast"/>
              <w:ind w:left="419"/>
            </w:pPr>
            <w:r w:rsidRPr="001C292D">
              <w:t>Грызущий ротовой аппарат.</w:t>
            </w:r>
          </w:p>
          <w:p w:rsidR="001C292D" w:rsidRPr="001C292D" w:rsidRDefault="001C292D" w:rsidP="001C292D">
            <w:pPr>
              <w:numPr>
                <w:ilvl w:val="0"/>
                <w:numId w:val="19"/>
              </w:numPr>
              <w:shd w:val="clear" w:color="auto" w:fill="FFFFFF"/>
              <w:spacing w:before="100" w:beforeAutospacing="1" w:after="100" w:afterAutospacing="1" w:line="268" w:lineRule="atLeast"/>
              <w:ind w:left="419"/>
            </w:pPr>
            <w:r w:rsidRPr="001C292D">
              <w:t>Симбиоз.</w:t>
            </w:r>
          </w:p>
          <w:p w:rsidR="001C292D" w:rsidRPr="001C292D" w:rsidRDefault="001C292D" w:rsidP="001C292D">
            <w:pPr>
              <w:numPr>
                <w:ilvl w:val="0"/>
                <w:numId w:val="19"/>
              </w:numPr>
              <w:shd w:val="clear" w:color="auto" w:fill="FFFFFF"/>
              <w:spacing w:before="100" w:beforeAutospacing="1" w:after="100" w:afterAutospacing="1" w:line="268" w:lineRule="atLeast"/>
              <w:ind w:left="419"/>
            </w:pPr>
            <w:r w:rsidRPr="001C292D">
              <w:t>Отряд Прямокрылые.</w:t>
            </w:r>
          </w:p>
          <w:p w:rsidR="001C292D" w:rsidRPr="001C292D" w:rsidRDefault="001C292D" w:rsidP="001C292D">
            <w:pPr>
              <w:numPr>
                <w:ilvl w:val="0"/>
                <w:numId w:val="19"/>
              </w:numPr>
              <w:shd w:val="clear" w:color="auto" w:fill="FFFFFF"/>
              <w:spacing w:before="100" w:beforeAutospacing="1" w:after="100" w:afterAutospacing="1" w:line="268" w:lineRule="atLeast"/>
              <w:ind w:left="419"/>
            </w:pPr>
            <w:r w:rsidRPr="001C292D">
              <w:t>Общественные насекомые.</w:t>
            </w:r>
          </w:p>
          <w:p w:rsidR="00CD2EF1" w:rsidRDefault="001C292D" w:rsidP="002D51A6">
            <w:pPr>
              <w:numPr>
                <w:ilvl w:val="0"/>
                <w:numId w:val="19"/>
              </w:numPr>
              <w:shd w:val="clear" w:color="auto" w:fill="FFFFFF"/>
              <w:spacing w:before="100" w:beforeAutospacing="1" w:after="100" w:afterAutospacing="1" w:line="268" w:lineRule="atLeast"/>
              <w:ind w:left="419"/>
            </w:pPr>
            <w:r w:rsidRPr="001C292D">
              <w:t>Опыление.</w:t>
            </w:r>
          </w:p>
          <w:p w:rsidR="00CD2EF1" w:rsidRPr="00257C5B" w:rsidRDefault="00CD2EF1" w:rsidP="002D51A6">
            <w:pPr>
              <w:rPr>
                <w:b/>
                <w:i/>
              </w:rPr>
            </w:pPr>
            <w:r w:rsidRPr="00257C5B">
              <w:rPr>
                <w:b/>
                <w:i/>
              </w:rPr>
              <w:t>Эвристический вариант</w:t>
            </w:r>
          </w:p>
          <w:p w:rsidR="00CD2EF1" w:rsidRDefault="00CD2EF1" w:rsidP="00194D48">
            <w:pPr>
              <w:pStyle w:val="1"/>
              <w:spacing w:after="0" w:line="240" w:lineRule="auto"/>
              <w:ind w:left="0"/>
              <w:rPr>
                <w:b/>
                <w:i/>
              </w:rPr>
            </w:pPr>
            <w:r w:rsidRPr="00257C5B">
              <w:rPr>
                <w:rFonts w:ascii="Times New Roman" w:hAnsi="Times New Roman"/>
                <w:sz w:val="24"/>
                <w:szCs w:val="24"/>
              </w:rPr>
              <w:t xml:space="preserve">Учащиеся организуют интеллектуальную игру </w:t>
            </w:r>
            <w:r w:rsidR="00061C49" w:rsidRPr="00257C5B">
              <w:rPr>
                <w:rFonts w:ascii="Times New Roman" w:hAnsi="Times New Roman"/>
                <w:sz w:val="24"/>
                <w:szCs w:val="24"/>
              </w:rPr>
              <w:t>"Кто хочет стать биологическим миллионером"</w:t>
            </w:r>
            <w:r w:rsidR="00061C49" w:rsidRPr="00257C5B">
              <w:rPr>
                <w:b/>
                <w:i/>
              </w:rPr>
              <w:t xml:space="preserve"> </w:t>
            </w:r>
            <w:r w:rsidR="00D967D4" w:rsidRPr="00257C5B">
              <w:rPr>
                <w:b/>
                <w:i/>
              </w:rPr>
              <w:t xml:space="preserve"> </w:t>
            </w:r>
            <w:r w:rsidR="00D967D4" w:rsidRPr="00257C5B">
              <w:rPr>
                <w:b/>
              </w:rPr>
              <w:t xml:space="preserve"> </w:t>
            </w:r>
          </w:p>
        </w:tc>
        <w:tc>
          <w:tcPr>
            <w:tcW w:w="3518" w:type="dxa"/>
            <w:tcBorders>
              <w:top w:val="single" w:sz="4" w:space="0" w:color="auto"/>
              <w:left w:val="single" w:sz="4" w:space="0" w:color="auto"/>
              <w:bottom w:val="single" w:sz="4" w:space="0" w:color="auto"/>
              <w:right w:val="single" w:sz="4" w:space="0" w:color="auto"/>
            </w:tcBorders>
          </w:tcPr>
          <w:p w:rsidR="00CD2EF1" w:rsidRDefault="00CD2EF1" w:rsidP="002D51A6">
            <w:pPr>
              <w:rPr>
                <w:b/>
              </w:rPr>
            </w:pPr>
            <w:r>
              <w:rPr>
                <w:b/>
              </w:rPr>
              <w:lastRenderedPageBreak/>
              <w:t xml:space="preserve">Личностный: </w:t>
            </w:r>
          </w:p>
          <w:p w:rsidR="00CD2EF1" w:rsidRDefault="00CD2EF1" w:rsidP="002D51A6">
            <w:pPr>
              <w:rPr>
                <w:b/>
              </w:rPr>
            </w:pPr>
            <w:r>
              <w:t>- творческое отношение к процессу создания работы</w:t>
            </w:r>
          </w:p>
          <w:p w:rsidR="00CD2EF1" w:rsidRDefault="00CD2EF1" w:rsidP="002D51A6">
            <w:pPr>
              <w:rPr>
                <w:b/>
              </w:rPr>
            </w:pPr>
          </w:p>
          <w:p w:rsidR="00CD2EF1" w:rsidRDefault="00CD2EF1" w:rsidP="002D51A6">
            <w:pPr>
              <w:rPr>
                <w:b/>
              </w:rPr>
            </w:pPr>
            <w:r>
              <w:rPr>
                <w:b/>
              </w:rPr>
              <w:t xml:space="preserve">Познавательный: </w:t>
            </w:r>
          </w:p>
          <w:p w:rsidR="00CD2EF1" w:rsidRDefault="00CD2EF1" w:rsidP="002D51A6">
            <w:pPr>
              <w:rPr>
                <w:b/>
              </w:rPr>
            </w:pPr>
          </w:p>
          <w:p w:rsidR="00CD2EF1" w:rsidRPr="00807AD2" w:rsidRDefault="00CD2EF1" w:rsidP="002D51A6">
            <w:r w:rsidRPr="00807AD2">
              <w:t xml:space="preserve">- </w:t>
            </w:r>
            <w:r>
              <w:t xml:space="preserve">умение </w:t>
            </w:r>
            <w:r w:rsidRPr="00807AD2">
              <w:t xml:space="preserve">ориентироваться и пользоваться </w:t>
            </w:r>
            <w:r>
              <w:t xml:space="preserve">различными </w:t>
            </w:r>
            <w:r w:rsidRPr="00807AD2">
              <w:t>информационными источниками</w:t>
            </w:r>
          </w:p>
          <w:p w:rsidR="00CD2EF1" w:rsidRDefault="00CD2EF1" w:rsidP="002D51A6">
            <w:r>
              <w:t>- умение планировать свое действие в соответствии с учебным заданием</w:t>
            </w:r>
            <w:r>
              <w:rPr>
                <w:b/>
              </w:rPr>
              <w:t>;</w:t>
            </w:r>
          </w:p>
          <w:p w:rsidR="00CD2EF1" w:rsidRDefault="00CD2EF1" w:rsidP="002D51A6">
            <w:r>
              <w:t>- умение представлять результат свой деятельности</w:t>
            </w:r>
            <w:r>
              <w:rPr>
                <w:b/>
              </w:rPr>
              <w:t>;</w:t>
            </w:r>
          </w:p>
          <w:p w:rsidR="00CD2EF1" w:rsidRDefault="00CD2EF1" w:rsidP="002D51A6">
            <w:r>
              <w:t>- умение выбирать вариант выполнения задания.</w:t>
            </w:r>
          </w:p>
          <w:p w:rsidR="00CD2EF1" w:rsidRDefault="00CD2EF1" w:rsidP="002D51A6"/>
          <w:p w:rsidR="00CD2EF1" w:rsidRDefault="00CD2EF1" w:rsidP="002D51A6">
            <w:r>
              <w:rPr>
                <w:b/>
              </w:rPr>
              <w:t xml:space="preserve">Регулятивный: </w:t>
            </w:r>
            <w:r>
              <w:t>умение выполнять учебное действие в соответствии с планом.</w:t>
            </w:r>
          </w:p>
          <w:p w:rsidR="00CD2EF1" w:rsidRDefault="00CD2EF1" w:rsidP="002D51A6">
            <w:pPr>
              <w:rPr>
                <w:b/>
              </w:rPr>
            </w:pPr>
          </w:p>
          <w:p w:rsidR="00CD2EF1" w:rsidRDefault="00CD2EF1" w:rsidP="002D51A6">
            <w:pPr>
              <w:rPr>
                <w:b/>
              </w:rPr>
            </w:pPr>
            <w:r>
              <w:rPr>
                <w:b/>
              </w:rPr>
              <w:t xml:space="preserve">Коммуникативный: </w:t>
            </w:r>
            <w:r>
              <w:t>умение адекватно использовать речевые средства для представления результата.</w:t>
            </w:r>
          </w:p>
          <w:p w:rsidR="00CD2EF1" w:rsidRDefault="00CD2EF1" w:rsidP="002D51A6">
            <w:pPr>
              <w:jc w:val="center"/>
              <w:rPr>
                <w:b/>
              </w:rPr>
            </w:pPr>
          </w:p>
          <w:p w:rsidR="00CD2EF1" w:rsidRDefault="00CD2EF1" w:rsidP="002D51A6">
            <w:pPr>
              <w:jc w:val="center"/>
              <w:rPr>
                <w:b/>
              </w:rPr>
            </w:pPr>
          </w:p>
          <w:p w:rsidR="00CD2EF1" w:rsidRDefault="00CD2EF1" w:rsidP="002D51A6">
            <w:pPr>
              <w:rPr>
                <w:b/>
                <w:i/>
              </w:rPr>
            </w:pPr>
          </w:p>
        </w:tc>
      </w:tr>
      <w:tr w:rsidR="00CD2EF1" w:rsidTr="00F52E0B">
        <w:tblPrEx>
          <w:tblLook w:val="01E0" w:firstRow="1" w:lastRow="1" w:firstColumn="1" w:lastColumn="1" w:noHBand="0" w:noVBand="0"/>
        </w:tblPrEx>
        <w:trPr>
          <w:trHeight w:val="287"/>
        </w:trPr>
        <w:tc>
          <w:tcPr>
            <w:tcW w:w="15405" w:type="dxa"/>
            <w:gridSpan w:val="8"/>
            <w:tcBorders>
              <w:top w:val="single" w:sz="4" w:space="0" w:color="auto"/>
              <w:left w:val="single" w:sz="4" w:space="0" w:color="auto"/>
              <w:bottom w:val="single" w:sz="4" w:space="0" w:color="auto"/>
              <w:right w:val="single" w:sz="4" w:space="0" w:color="auto"/>
            </w:tcBorders>
          </w:tcPr>
          <w:p w:rsidR="00CD2EF1" w:rsidRDefault="00CD2EF1" w:rsidP="002D51A6">
            <w:pPr>
              <w:jc w:val="center"/>
              <w:rPr>
                <w:b/>
              </w:rPr>
            </w:pPr>
            <w:r>
              <w:rPr>
                <w:b/>
                <w:lang w:val="en-US"/>
              </w:rPr>
              <w:lastRenderedPageBreak/>
              <w:t>IV</w:t>
            </w:r>
            <w:r>
              <w:rPr>
                <w:b/>
              </w:rPr>
              <w:t xml:space="preserve"> этап.</w:t>
            </w:r>
            <w:r w:rsidR="00D0667D">
              <w:rPr>
                <w:b/>
              </w:rPr>
              <w:t xml:space="preserve"> Домашнее задание</w:t>
            </w:r>
            <w:r>
              <w:rPr>
                <w:b/>
              </w:rPr>
              <w:t xml:space="preserve"> </w:t>
            </w:r>
            <w:r w:rsidR="00D0667D">
              <w:rPr>
                <w:b/>
              </w:rPr>
              <w:t>.</w:t>
            </w:r>
            <w:r>
              <w:rPr>
                <w:b/>
              </w:rPr>
              <w:t>Рефлексивная деятельность</w:t>
            </w:r>
            <w:r w:rsidR="00D0667D">
              <w:rPr>
                <w:b/>
              </w:rPr>
              <w:t>.</w:t>
            </w:r>
            <w:r w:rsidR="0036367B">
              <w:rPr>
                <w:b/>
              </w:rPr>
              <w:t xml:space="preserve"> </w:t>
            </w:r>
            <w:r w:rsidR="0036367B" w:rsidRPr="0036367B">
              <w:rPr>
                <w:i/>
              </w:rPr>
              <w:t>(3 мин</w:t>
            </w:r>
            <w:r w:rsidR="0036367B">
              <w:rPr>
                <w:i/>
              </w:rPr>
              <w:t>.</w:t>
            </w:r>
            <w:r w:rsidR="0036367B" w:rsidRPr="0036367B">
              <w:rPr>
                <w:i/>
              </w:rPr>
              <w:t>)</w:t>
            </w:r>
          </w:p>
          <w:p w:rsidR="00CD2EF1" w:rsidRDefault="00CD2EF1" w:rsidP="002D51A6">
            <w:pPr>
              <w:jc w:val="center"/>
              <w:rPr>
                <w:b/>
                <w:i/>
              </w:rPr>
            </w:pPr>
          </w:p>
        </w:tc>
      </w:tr>
      <w:tr w:rsidR="00CD2EF1" w:rsidTr="00F52E0B">
        <w:tblPrEx>
          <w:tblLook w:val="01E0" w:firstRow="1" w:lastRow="1" w:firstColumn="1" w:lastColumn="1" w:noHBand="0" w:noVBand="0"/>
        </w:tblPrEx>
        <w:trPr>
          <w:trHeight w:val="287"/>
        </w:trPr>
        <w:tc>
          <w:tcPr>
            <w:tcW w:w="3673" w:type="dxa"/>
            <w:tcBorders>
              <w:top w:val="single" w:sz="4" w:space="0" w:color="auto"/>
              <w:left w:val="single" w:sz="4" w:space="0" w:color="auto"/>
              <w:bottom w:val="single" w:sz="4" w:space="0" w:color="auto"/>
              <w:right w:val="single" w:sz="4" w:space="0" w:color="auto"/>
            </w:tcBorders>
          </w:tcPr>
          <w:p w:rsidR="00CD2EF1" w:rsidRDefault="00CD2EF1" w:rsidP="002D51A6">
            <w:pPr>
              <w:rPr>
                <w:b/>
              </w:rPr>
            </w:pPr>
            <w:r>
              <w:rPr>
                <w:b/>
              </w:rPr>
              <w:t>Цели деятельности</w:t>
            </w:r>
          </w:p>
          <w:p w:rsidR="00CD2EF1" w:rsidRDefault="00CD2EF1" w:rsidP="002D51A6">
            <w:pPr>
              <w:rPr>
                <w:b/>
              </w:rPr>
            </w:pPr>
          </w:p>
        </w:tc>
        <w:tc>
          <w:tcPr>
            <w:tcW w:w="8214" w:type="dxa"/>
            <w:gridSpan w:val="6"/>
            <w:tcBorders>
              <w:top w:val="single" w:sz="4" w:space="0" w:color="auto"/>
              <w:left w:val="single" w:sz="4" w:space="0" w:color="auto"/>
              <w:bottom w:val="single" w:sz="4" w:space="0" w:color="auto"/>
              <w:right w:val="single" w:sz="4" w:space="0" w:color="auto"/>
            </w:tcBorders>
            <w:hideMark/>
          </w:tcPr>
          <w:p w:rsidR="00CD2EF1" w:rsidRDefault="00CD2EF1" w:rsidP="002D51A6">
            <w:pPr>
              <w:jc w:val="center"/>
              <w:rPr>
                <w:b/>
              </w:rPr>
            </w:pPr>
            <w:r>
              <w:rPr>
                <w:b/>
              </w:rPr>
              <w:t>Самоанализ и самооценка</w:t>
            </w:r>
          </w:p>
          <w:p w:rsidR="00CD2EF1" w:rsidRDefault="00CD2EF1" w:rsidP="002D51A6">
            <w:pPr>
              <w:jc w:val="center"/>
            </w:pPr>
            <w:r>
              <w:rPr>
                <w:b/>
              </w:rPr>
              <w:t>ученика</w:t>
            </w:r>
          </w:p>
        </w:tc>
        <w:tc>
          <w:tcPr>
            <w:tcW w:w="3518" w:type="dxa"/>
            <w:tcBorders>
              <w:top w:val="single" w:sz="4" w:space="0" w:color="auto"/>
              <w:left w:val="single" w:sz="4" w:space="0" w:color="auto"/>
              <w:bottom w:val="single" w:sz="4" w:space="0" w:color="auto"/>
              <w:right w:val="single" w:sz="4" w:space="0" w:color="auto"/>
            </w:tcBorders>
            <w:hideMark/>
          </w:tcPr>
          <w:p w:rsidR="00CD2EF1" w:rsidRDefault="00CD2EF1" w:rsidP="002D51A6">
            <w:pPr>
              <w:jc w:val="center"/>
              <w:rPr>
                <w:b/>
              </w:rPr>
            </w:pPr>
            <w:r>
              <w:rPr>
                <w:b/>
              </w:rPr>
              <w:t>Результат деятельности</w:t>
            </w:r>
          </w:p>
        </w:tc>
      </w:tr>
      <w:tr w:rsidR="00CD2EF1" w:rsidTr="00F52E0B">
        <w:tblPrEx>
          <w:tblLook w:val="01E0" w:firstRow="1" w:lastRow="1" w:firstColumn="1" w:lastColumn="1" w:noHBand="0" w:noVBand="0"/>
        </w:tblPrEx>
        <w:trPr>
          <w:trHeight w:val="287"/>
        </w:trPr>
        <w:tc>
          <w:tcPr>
            <w:tcW w:w="3673" w:type="dxa"/>
            <w:tcBorders>
              <w:top w:val="single" w:sz="4" w:space="0" w:color="auto"/>
              <w:left w:val="single" w:sz="4" w:space="0" w:color="auto"/>
              <w:bottom w:val="single" w:sz="4" w:space="0" w:color="auto"/>
              <w:right w:val="single" w:sz="4" w:space="0" w:color="auto"/>
            </w:tcBorders>
          </w:tcPr>
          <w:p w:rsidR="00D0667D" w:rsidRDefault="00D0667D" w:rsidP="00B72756">
            <w:pPr>
              <w:pStyle w:val="a5"/>
              <w:shd w:val="clear" w:color="auto" w:fill="FFFFFF"/>
              <w:rPr>
                <w:rStyle w:val="ab"/>
                <w:b/>
                <w:bCs/>
                <w:color w:val="000000"/>
              </w:rPr>
            </w:pPr>
          </w:p>
          <w:p w:rsidR="00B72756" w:rsidRPr="004C1F4A" w:rsidRDefault="00B72756" w:rsidP="00B72756">
            <w:pPr>
              <w:pStyle w:val="a5"/>
              <w:shd w:val="clear" w:color="auto" w:fill="FFFFFF"/>
              <w:rPr>
                <w:color w:val="000000"/>
              </w:rPr>
            </w:pPr>
            <w:r w:rsidRPr="004C1F4A">
              <w:rPr>
                <w:rStyle w:val="ab"/>
                <w:b/>
                <w:bCs/>
                <w:color w:val="000000"/>
              </w:rPr>
              <w:t>Цель этапа</w:t>
            </w:r>
            <w:r w:rsidRPr="004C1F4A">
              <w:rPr>
                <w:color w:val="000000"/>
              </w:rPr>
              <w:t xml:space="preserve">: осознание уч-ся </w:t>
            </w:r>
            <w:r w:rsidRPr="004C1F4A">
              <w:rPr>
                <w:color w:val="000000"/>
              </w:rPr>
              <w:lastRenderedPageBreak/>
              <w:t>своей учебной деятельности, самооценка результатов деятельности своей и всего класса.</w:t>
            </w:r>
          </w:p>
          <w:p w:rsidR="00CD2EF1" w:rsidRDefault="00B72756" w:rsidP="00B72756">
            <w:pPr>
              <w:pStyle w:val="a5"/>
              <w:shd w:val="clear" w:color="auto" w:fill="FFFFFF"/>
              <w:rPr>
                <w:b/>
              </w:rPr>
            </w:pPr>
            <w:r w:rsidRPr="004C1F4A">
              <w:rPr>
                <w:color w:val="000000"/>
              </w:rPr>
              <w:t xml:space="preserve"> </w:t>
            </w:r>
          </w:p>
          <w:p w:rsidR="00CD2EF1" w:rsidRDefault="00CD2EF1" w:rsidP="002D51A6">
            <w:pPr>
              <w:tabs>
                <w:tab w:val="left" w:pos="1080"/>
              </w:tabs>
              <w:rPr>
                <w:b/>
              </w:rPr>
            </w:pPr>
          </w:p>
          <w:p w:rsidR="00CD2EF1" w:rsidRDefault="00CD2EF1" w:rsidP="002D51A6">
            <w:pPr>
              <w:tabs>
                <w:tab w:val="left" w:pos="1080"/>
              </w:tabs>
              <w:rPr>
                <w:b/>
              </w:rPr>
            </w:pPr>
          </w:p>
          <w:p w:rsidR="00CD2EF1" w:rsidRDefault="00CD2EF1" w:rsidP="002D51A6">
            <w:pPr>
              <w:tabs>
                <w:tab w:val="left" w:pos="1080"/>
              </w:tabs>
              <w:rPr>
                <w:b/>
              </w:rPr>
            </w:pPr>
          </w:p>
          <w:p w:rsidR="00CD2EF1" w:rsidRDefault="00CD2EF1" w:rsidP="002D51A6">
            <w:pPr>
              <w:tabs>
                <w:tab w:val="left" w:pos="1080"/>
              </w:tabs>
              <w:rPr>
                <w:b/>
              </w:rPr>
            </w:pPr>
          </w:p>
          <w:p w:rsidR="00CD2EF1" w:rsidRDefault="00CD2EF1" w:rsidP="002D51A6">
            <w:pPr>
              <w:tabs>
                <w:tab w:val="left" w:pos="1080"/>
              </w:tabs>
              <w:rPr>
                <w:b/>
              </w:rPr>
            </w:pPr>
          </w:p>
          <w:p w:rsidR="00CD2EF1" w:rsidRDefault="00CD2EF1" w:rsidP="002D51A6">
            <w:pPr>
              <w:tabs>
                <w:tab w:val="left" w:pos="1080"/>
              </w:tabs>
              <w:rPr>
                <w:b/>
              </w:rPr>
            </w:pPr>
          </w:p>
          <w:p w:rsidR="00CD2EF1" w:rsidRDefault="00CD2EF1" w:rsidP="002D51A6">
            <w:pPr>
              <w:tabs>
                <w:tab w:val="left" w:pos="1080"/>
              </w:tabs>
              <w:rPr>
                <w:b/>
              </w:rPr>
            </w:pPr>
          </w:p>
        </w:tc>
        <w:tc>
          <w:tcPr>
            <w:tcW w:w="8214" w:type="dxa"/>
            <w:gridSpan w:val="6"/>
            <w:tcBorders>
              <w:top w:val="single" w:sz="4" w:space="0" w:color="auto"/>
              <w:left w:val="single" w:sz="4" w:space="0" w:color="auto"/>
              <w:bottom w:val="single" w:sz="4" w:space="0" w:color="auto"/>
              <w:right w:val="single" w:sz="4" w:space="0" w:color="auto"/>
            </w:tcBorders>
          </w:tcPr>
          <w:p w:rsidR="00D0667D" w:rsidRDefault="00D0667D" w:rsidP="00DC5915">
            <w:pPr>
              <w:pStyle w:val="a5"/>
              <w:shd w:val="clear" w:color="auto" w:fill="FFFFFF"/>
              <w:spacing w:before="0" w:beforeAutospacing="0" w:after="0" w:afterAutospacing="0"/>
              <w:rPr>
                <w:color w:val="000000"/>
              </w:rPr>
            </w:pPr>
            <w:r>
              <w:rPr>
                <w:color w:val="000000"/>
              </w:rPr>
              <w:lastRenderedPageBreak/>
              <w:t xml:space="preserve">Дома: параграф </w:t>
            </w:r>
            <w:r w:rsidR="001C2169">
              <w:rPr>
                <w:color w:val="000000"/>
              </w:rPr>
              <w:t xml:space="preserve">37. </w:t>
            </w:r>
            <w:r>
              <w:rPr>
                <w:color w:val="000000"/>
              </w:rPr>
              <w:t>Класс насекомые</w:t>
            </w:r>
            <w:r w:rsidR="00DF2410">
              <w:rPr>
                <w:color w:val="000000"/>
              </w:rPr>
              <w:t xml:space="preserve"> стр. 96-97</w:t>
            </w:r>
            <w:r>
              <w:rPr>
                <w:color w:val="000000"/>
              </w:rPr>
              <w:t>. Подготовить сообщения о насекомых.</w:t>
            </w:r>
          </w:p>
          <w:p w:rsidR="00D0667D" w:rsidRDefault="00D0667D" w:rsidP="00DC5915">
            <w:pPr>
              <w:pStyle w:val="a5"/>
              <w:shd w:val="clear" w:color="auto" w:fill="FFFFFF"/>
              <w:spacing w:before="0" w:beforeAutospacing="0" w:after="0" w:afterAutospacing="0"/>
              <w:rPr>
                <w:color w:val="000000"/>
              </w:rPr>
            </w:pPr>
          </w:p>
          <w:p w:rsidR="00B72756" w:rsidRDefault="00B72756" w:rsidP="00DC5915">
            <w:pPr>
              <w:pStyle w:val="a5"/>
              <w:shd w:val="clear" w:color="auto" w:fill="FFFFFF"/>
              <w:spacing w:before="0" w:beforeAutospacing="0" w:after="0" w:afterAutospacing="0"/>
              <w:rPr>
                <w:color w:val="000000"/>
              </w:rPr>
            </w:pPr>
            <w:r>
              <w:rPr>
                <w:color w:val="000000"/>
              </w:rPr>
              <w:lastRenderedPageBreak/>
              <w:t>Учитель  п</w:t>
            </w:r>
            <w:r w:rsidRPr="004C1F4A">
              <w:rPr>
                <w:color w:val="000000"/>
              </w:rPr>
              <w:t>роводит рефлексию.</w:t>
            </w:r>
          </w:p>
          <w:p w:rsidR="00DC5915" w:rsidRDefault="00B72756" w:rsidP="00DC5915">
            <w:pPr>
              <w:pStyle w:val="a5"/>
              <w:shd w:val="clear" w:color="auto" w:fill="FFFFFF"/>
              <w:spacing w:before="0" w:beforeAutospacing="0" w:after="0" w:afterAutospacing="0"/>
              <w:rPr>
                <w:color w:val="000000"/>
              </w:rPr>
            </w:pPr>
            <w:r w:rsidRPr="00DC5915">
              <w:rPr>
                <w:color w:val="333333"/>
                <w:shd w:val="clear" w:color="auto" w:fill="FFFFFF"/>
              </w:rPr>
              <w:t>Предлагает назвать учащимся результаты работы, которые способствовали достижению цели урока.</w:t>
            </w:r>
            <w:r w:rsidR="00EB0A6D">
              <w:rPr>
                <w:color w:val="333333"/>
                <w:shd w:val="clear" w:color="auto" w:fill="FFFFFF"/>
              </w:rPr>
              <w:t xml:space="preserve"> </w:t>
            </w:r>
          </w:p>
          <w:p w:rsidR="00DC5915" w:rsidRPr="00DC5915" w:rsidRDefault="00DC5915" w:rsidP="00DC5915">
            <w:pPr>
              <w:pStyle w:val="a5"/>
              <w:shd w:val="clear" w:color="auto" w:fill="FFFFFF"/>
              <w:spacing w:before="0" w:beforeAutospacing="0" w:after="0" w:afterAutospacing="0"/>
              <w:rPr>
                <w:color w:val="000000"/>
              </w:rPr>
            </w:pPr>
            <w:r w:rsidRPr="00DC5915">
              <w:rPr>
                <w:color w:val="000000"/>
              </w:rPr>
              <w:t>Оценка учащихся за работу на уроке.</w:t>
            </w:r>
          </w:p>
          <w:p w:rsidR="00DC5915" w:rsidRPr="00DC5915" w:rsidRDefault="00DC5915" w:rsidP="00DC5915">
            <w:pPr>
              <w:pStyle w:val="a5"/>
              <w:spacing w:before="0" w:beforeAutospacing="0" w:after="0" w:afterAutospacing="0"/>
              <w:rPr>
                <w:color w:val="000000"/>
              </w:rPr>
            </w:pPr>
            <w:r w:rsidRPr="00DC5915">
              <w:rPr>
                <w:color w:val="1F497D"/>
              </w:rPr>
              <w:t>Рефлексия (методика цветопись Лутошкина):</w:t>
            </w:r>
            <w:r w:rsidR="00DF2410">
              <w:rPr>
                <w:color w:val="1F497D"/>
              </w:rPr>
              <w:t xml:space="preserve"> </w:t>
            </w:r>
          </w:p>
          <w:p w:rsidR="00DC5915" w:rsidRPr="00DC5915" w:rsidRDefault="00DC5915" w:rsidP="00DC5915">
            <w:pPr>
              <w:pStyle w:val="a5"/>
              <w:spacing w:before="0" w:beforeAutospacing="0" w:after="0" w:afterAutospacing="0"/>
              <w:rPr>
                <w:color w:val="000000"/>
              </w:rPr>
            </w:pPr>
            <w:r w:rsidRPr="00DC5915">
              <w:rPr>
                <w:color w:val="000000"/>
              </w:rPr>
              <w:t>Вспомните, как мы работали. Как лично вы работали. Какие чувства испытывали.</w:t>
            </w:r>
          </w:p>
          <w:p w:rsidR="00DC5915" w:rsidRPr="00DC5915" w:rsidRDefault="00DC5915" w:rsidP="00DC5915">
            <w:pPr>
              <w:pStyle w:val="a5"/>
              <w:spacing w:before="0" w:beforeAutospacing="0" w:after="0" w:afterAutospacing="0"/>
              <w:rPr>
                <w:color w:val="000000"/>
              </w:rPr>
            </w:pPr>
            <w:r w:rsidRPr="00DC5915">
              <w:rPr>
                <w:color w:val="000000"/>
              </w:rPr>
              <w:t>Перед вами цветок, на котором лепестки трёх разных цветов,</w:t>
            </w:r>
          </w:p>
          <w:p w:rsidR="00DC5915" w:rsidRPr="00DC5915" w:rsidRDefault="00DC5915" w:rsidP="00DC5915">
            <w:pPr>
              <w:pStyle w:val="a5"/>
              <w:spacing w:before="0" w:beforeAutospacing="0" w:after="0" w:afterAutospacing="0"/>
              <w:rPr>
                <w:color w:val="000000"/>
              </w:rPr>
            </w:pPr>
            <w:r w:rsidRPr="00DC5915">
              <w:rPr>
                <w:color w:val="000000"/>
              </w:rPr>
              <w:t>каждый цвет отвечает за определённое настроение. Прикрепите божьих коровок, которые лежат у вас на столе, к лепестку того цвета, который соответствует вашему отношению к сегодняшнему уроку</w:t>
            </w:r>
            <w:r w:rsidRPr="00DF2410">
              <w:rPr>
                <w:color w:val="000000"/>
              </w:rPr>
              <w:t xml:space="preserve">. </w:t>
            </w:r>
            <w:r w:rsidRPr="00DF2410">
              <w:rPr>
                <w:i/>
                <w:color w:val="000000"/>
              </w:rPr>
              <w:t>(</w:t>
            </w:r>
            <w:r w:rsidR="00DF2410" w:rsidRPr="00DF2410">
              <w:rPr>
                <w:bCs/>
                <w:i/>
                <w:color w:val="000000"/>
              </w:rPr>
              <w:t>Слайд 22</w:t>
            </w:r>
            <w:r w:rsidRPr="00DF2410">
              <w:rPr>
                <w:bCs/>
                <w:i/>
                <w:color w:val="000000"/>
              </w:rPr>
              <w:t>)</w:t>
            </w:r>
          </w:p>
          <w:p w:rsidR="00DC5915" w:rsidRPr="00DC5915" w:rsidRDefault="00DC5915" w:rsidP="00DC5915">
            <w:pPr>
              <w:pStyle w:val="a5"/>
              <w:spacing w:before="0" w:beforeAutospacing="0" w:after="0" w:afterAutospacing="0"/>
              <w:rPr>
                <w:color w:val="000000"/>
              </w:rPr>
            </w:pPr>
            <w:r w:rsidRPr="00DC5915">
              <w:rPr>
                <w:color w:val="000000"/>
              </w:rPr>
              <w:t>Благодарю вас за работу.</w:t>
            </w:r>
          </w:p>
          <w:p w:rsidR="00DC5915" w:rsidRPr="00DF2410" w:rsidRDefault="00DC5915" w:rsidP="00DF2410">
            <w:pPr>
              <w:pStyle w:val="a5"/>
              <w:spacing w:before="0" w:beforeAutospacing="0" w:after="0" w:afterAutospacing="0"/>
              <w:rPr>
                <w:color w:val="000000"/>
              </w:rPr>
            </w:pPr>
            <w:r w:rsidRPr="00DC5915">
              <w:rPr>
                <w:color w:val="000000"/>
              </w:rPr>
              <w:t>До свидания!</w:t>
            </w:r>
          </w:p>
          <w:p w:rsidR="00CD2EF1" w:rsidRDefault="00CD2EF1" w:rsidP="002D51A6"/>
        </w:tc>
        <w:tc>
          <w:tcPr>
            <w:tcW w:w="3518" w:type="dxa"/>
            <w:tcBorders>
              <w:top w:val="single" w:sz="4" w:space="0" w:color="auto"/>
              <w:left w:val="single" w:sz="4" w:space="0" w:color="auto"/>
              <w:bottom w:val="single" w:sz="4" w:space="0" w:color="auto"/>
              <w:right w:val="single" w:sz="4" w:space="0" w:color="auto"/>
            </w:tcBorders>
            <w:hideMark/>
          </w:tcPr>
          <w:p w:rsidR="00DC5915" w:rsidRDefault="00DC5915" w:rsidP="00F51AB3">
            <w:pPr>
              <w:tabs>
                <w:tab w:val="left" w:pos="4035"/>
              </w:tabs>
            </w:pPr>
          </w:p>
          <w:p w:rsidR="00DC5915" w:rsidRDefault="00DC5915" w:rsidP="00F51AB3">
            <w:pPr>
              <w:tabs>
                <w:tab w:val="left" w:pos="4035"/>
              </w:tabs>
              <w:rPr>
                <w:color w:val="000000"/>
                <w:shd w:val="clear" w:color="auto" w:fill="FFFFFF"/>
              </w:rPr>
            </w:pPr>
          </w:p>
          <w:p w:rsidR="00DC5915" w:rsidRDefault="00DC5915" w:rsidP="00F51AB3">
            <w:pPr>
              <w:tabs>
                <w:tab w:val="left" w:pos="4035"/>
              </w:tabs>
            </w:pPr>
            <w:r w:rsidRPr="004C1F4A">
              <w:rPr>
                <w:color w:val="000000"/>
                <w:shd w:val="clear" w:color="auto" w:fill="FFFFFF"/>
              </w:rPr>
              <w:t xml:space="preserve">Анализируют работу на уроке </w:t>
            </w:r>
            <w:r w:rsidRPr="004C1F4A">
              <w:rPr>
                <w:color w:val="000000"/>
                <w:shd w:val="clear" w:color="auto" w:fill="FFFFFF"/>
              </w:rPr>
              <w:lastRenderedPageBreak/>
              <w:t>через самооценку.</w:t>
            </w:r>
            <w:r w:rsidRPr="004C1F4A">
              <w:rPr>
                <w:color w:val="373737"/>
              </w:rPr>
              <w:t xml:space="preserve"> (П,Р, Л,К)</w:t>
            </w:r>
          </w:p>
          <w:p w:rsidR="00DC5915" w:rsidRDefault="00DC5915" w:rsidP="00F51AB3">
            <w:pPr>
              <w:tabs>
                <w:tab w:val="left" w:pos="4035"/>
              </w:tabs>
            </w:pPr>
          </w:p>
          <w:p w:rsidR="00DC5915" w:rsidRDefault="00DC5915" w:rsidP="00F51AB3">
            <w:pPr>
              <w:tabs>
                <w:tab w:val="left" w:pos="4035"/>
              </w:tabs>
            </w:pPr>
          </w:p>
          <w:p w:rsidR="00F51AB3" w:rsidRDefault="00F51AB3" w:rsidP="00F51AB3">
            <w:pPr>
              <w:tabs>
                <w:tab w:val="left" w:pos="4035"/>
              </w:tabs>
            </w:pPr>
            <w:r>
              <w:t>Высказывание о полученных результатах по итогам урока:</w:t>
            </w:r>
          </w:p>
          <w:p w:rsidR="00F51AB3" w:rsidRDefault="00F51AB3" w:rsidP="00F51AB3">
            <w:pPr>
              <w:tabs>
                <w:tab w:val="left" w:pos="4035"/>
              </w:tabs>
            </w:pPr>
            <w:r w:rsidRPr="001C765B">
              <w:t>Я узнал (ла), что насекомые – эт</w:t>
            </w:r>
            <w:r>
              <w:t>о</w:t>
            </w:r>
            <w:r w:rsidRPr="001C765B">
              <w:t>…….</w:t>
            </w:r>
          </w:p>
          <w:p w:rsidR="00F51AB3" w:rsidRDefault="00F51AB3" w:rsidP="00F51AB3">
            <w:pPr>
              <w:tabs>
                <w:tab w:val="left" w:pos="4035"/>
              </w:tabs>
            </w:pPr>
            <w:r>
              <w:t>Я хочу еще узнать…….</w:t>
            </w:r>
          </w:p>
          <w:p w:rsidR="00CD2EF1" w:rsidRDefault="00CD2EF1" w:rsidP="002D51A6">
            <w:pPr>
              <w:rPr>
                <w:b/>
                <w:i/>
              </w:rPr>
            </w:pPr>
          </w:p>
        </w:tc>
      </w:tr>
    </w:tbl>
    <w:p w:rsidR="00442359" w:rsidRDefault="00442359"/>
    <w:p w:rsidR="009C364A" w:rsidRPr="009C364A" w:rsidRDefault="009C364A" w:rsidP="009C364A">
      <w:r>
        <w:t>Приложение 1</w:t>
      </w:r>
    </w:p>
    <w:p w:rsidR="009C364A" w:rsidRPr="009C364A" w:rsidRDefault="009C364A" w:rsidP="009C364A">
      <w:pPr>
        <w:shd w:val="clear" w:color="auto" w:fill="FFFFFF"/>
        <w:ind w:right="200"/>
        <w:outlineLvl w:val="0"/>
        <w:rPr>
          <w:b/>
          <w:color w:val="404040" w:themeColor="text1" w:themeTint="BF"/>
        </w:rPr>
      </w:pPr>
      <w:r w:rsidRPr="009C364A">
        <w:rPr>
          <w:b/>
          <w:color w:val="404040" w:themeColor="text1" w:themeTint="BF"/>
        </w:rPr>
        <w:t xml:space="preserve">Лабораторная работа </w:t>
      </w:r>
    </w:p>
    <w:p w:rsidR="009C364A" w:rsidRPr="009C364A" w:rsidRDefault="009C364A" w:rsidP="009C364A">
      <w:pPr>
        <w:shd w:val="clear" w:color="auto" w:fill="FFFFFF"/>
        <w:ind w:right="200"/>
        <w:outlineLvl w:val="0"/>
        <w:rPr>
          <w:i/>
          <w:color w:val="404040" w:themeColor="text1" w:themeTint="BF"/>
        </w:rPr>
      </w:pPr>
      <w:r w:rsidRPr="009C364A">
        <w:rPr>
          <w:i/>
          <w:color w:val="404040" w:themeColor="text1" w:themeTint="BF"/>
        </w:rPr>
        <w:t>Тема: Изучение представителей отрядов насекомых</w:t>
      </w:r>
    </w:p>
    <w:p w:rsidR="009C364A" w:rsidRPr="009C364A" w:rsidRDefault="009C364A" w:rsidP="009C364A">
      <w:pPr>
        <w:shd w:val="clear" w:color="auto" w:fill="FFFFFF"/>
        <w:ind w:left="480" w:hanging="420"/>
        <w:rPr>
          <w:i/>
          <w:color w:val="404040" w:themeColor="text1" w:themeTint="BF"/>
        </w:rPr>
      </w:pPr>
      <w:r w:rsidRPr="009C364A">
        <w:rPr>
          <w:i/>
          <w:color w:val="404040" w:themeColor="text1" w:themeTint="BF"/>
        </w:rPr>
        <w:t xml:space="preserve">Цель работы: </w:t>
      </w:r>
      <w:r w:rsidRPr="009C364A">
        <w:rPr>
          <w:bCs/>
          <w:color w:val="404040" w:themeColor="text1" w:themeTint="BF"/>
        </w:rPr>
        <w:t>познакомиться</w:t>
      </w:r>
      <w:r w:rsidRPr="009C364A">
        <w:rPr>
          <w:color w:val="404040" w:themeColor="text1" w:themeTint="BF"/>
        </w:rPr>
        <w:t xml:space="preserve"> с многообразием насекомых; </w:t>
      </w:r>
      <w:r w:rsidRPr="009C364A">
        <w:rPr>
          <w:bCs/>
          <w:color w:val="404040" w:themeColor="text1" w:themeTint="BF"/>
        </w:rPr>
        <w:t>выявить</w:t>
      </w:r>
      <w:r w:rsidRPr="009C364A">
        <w:rPr>
          <w:color w:val="404040" w:themeColor="text1" w:themeTint="BF"/>
        </w:rPr>
        <w:t xml:space="preserve"> общие признаки насекомых.</w:t>
      </w:r>
    </w:p>
    <w:p w:rsidR="009C364A" w:rsidRPr="009C364A" w:rsidRDefault="009C364A" w:rsidP="009C364A">
      <w:pPr>
        <w:shd w:val="clear" w:color="auto" w:fill="FFFFFF"/>
        <w:ind w:left="480" w:hanging="420"/>
        <w:rPr>
          <w:i/>
          <w:color w:val="404040" w:themeColor="text1" w:themeTint="BF"/>
        </w:rPr>
      </w:pPr>
      <w:r w:rsidRPr="009C364A">
        <w:rPr>
          <w:i/>
          <w:color w:val="404040" w:themeColor="text1" w:themeTint="BF"/>
        </w:rPr>
        <w:t>Оборудование:</w:t>
      </w:r>
    </w:p>
    <w:p w:rsidR="009C364A" w:rsidRPr="009C364A" w:rsidRDefault="009C364A" w:rsidP="009C364A">
      <w:pPr>
        <w:shd w:val="clear" w:color="auto" w:fill="FFFFFF"/>
        <w:ind w:left="480" w:right="20"/>
        <w:rPr>
          <w:color w:val="404040" w:themeColor="text1" w:themeTint="BF"/>
        </w:rPr>
      </w:pPr>
      <w:r w:rsidRPr="009C364A">
        <w:rPr>
          <w:color w:val="404040" w:themeColor="text1" w:themeTint="BF"/>
        </w:rPr>
        <w:t>ручные лупы, коллекции насекомых различных отрядов, коллекции насекомых-вредителей леса, сада, огорода, продовольственных запасов и другие имеющихся в школе.</w:t>
      </w:r>
    </w:p>
    <w:p w:rsidR="009C364A" w:rsidRPr="009C364A" w:rsidRDefault="009C364A" w:rsidP="009C364A">
      <w:pPr>
        <w:shd w:val="clear" w:color="auto" w:fill="FFFFFF"/>
        <w:ind w:right="200"/>
        <w:rPr>
          <w:b/>
          <w:color w:val="404040" w:themeColor="text1" w:themeTint="BF"/>
        </w:rPr>
      </w:pPr>
      <w:r w:rsidRPr="009C364A">
        <w:rPr>
          <w:b/>
          <w:color w:val="404040" w:themeColor="text1" w:themeTint="BF"/>
        </w:rPr>
        <w:t>Ход работы</w:t>
      </w:r>
    </w:p>
    <w:p w:rsidR="009C364A" w:rsidRPr="009C364A" w:rsidRDefault="009C364A" w:rsidP="009C364A">
      <w:pPr>
        <w:shd w:val="clear" w:color="auto" w:fill="FFFFFF"/>
        <w:ind w:right="200"/>
        <w:rPr>
          <w:b/>
          <w:color w:val="404040" w:themeColor="text1" w:themeTint="BF"/>
        </w:rPr>
      </w:pPr>
    </w:p>
    <w:p w:rsidR="009C364A" w:rsidRPr="009C364A" w:rsidRDefault="009C364A" w:rsidP="009C364A">
      <w:pPr>
        <w:numPr>
          <w:ilvl w:val="0"/>
          <w:numId w:val="23"/>
        </w:numPr>
        <w:shd w:val="clear" w:color="auto" w:fill="FFFFFF"/>
        <w:spacing w:line="276" w:lineRule="auto"/>
        <w:ind w:right="20"/>
        <w:rPr>
          <w:color w:val="404040" w:themeColor="text1" w:themeTint="BF"/>
        </w:rPr>
      </w:pPr>
      <w:r w:rsidRPr="009C364A">
        <w:rPr>
          <w:color w:val="404040" w:themeColor="text1" w:themeTint="BF"/>
        </w:rPr>
        <w:t>Рассмотрите предлагаемые коллекции.</w:t>
      </w:r>
    </w:p>
    <w:p w:rsidR="009C364A" w:rsidRPr="009C364A" w:rsidRDefault="009C364A" w:rsidP="009C364A">
      <w:pPr>
        <w:shd w:val="clear" w:color="auto" w:fill="FFFFFF"/>
        <w:ind w:left="420" w:right="20"/>
        <w:rPr>
          <w:color w:val="404040" w:themeColor="text1" w:themeTint="BF"/>
        </w:rPr>
      </w:pPr>
      <w:r w:rsidRPr="009C364A">
        <w:rPr>
          <w:color w:val="404040" w:themeColor="text1" w:themeTint="BF"/>
        </w:rPr>
        <w:t>Выявите сходство и различия между отдельными насекомыми, обратив внимание на их размеры, форму тела, окраску, расположение и число крыльев, усиков, глаз.</w:t>
      </w:r>
    </w:p>
    <w:p w:rsidR="009C364A" w:rsidRPr="009C364A" w:rsidRDefault="009C364A" w:rsidP="009C364A">
      <w:pPr>
        <w:shd w:val="clear" w:color="auto" w:fill="FFFFFF"/>
        <w:ind w:left="420" w:right="20"/>
        <w:rPr>
          <w:color w:val="404040" w:themeColor="text1" w:themeTint="BF"/>
        </w:rPr>
      </w:pPr>
      <w:r w:rsidRPr="009C364A">
        <w:rPr>
          <w:color w:val="404040" w:themeColor="text1" w:themeTint="BF"/>
        </w:rPr>
        <w:t>Отметьте, каковы их местные названия, каково их значение в природе и в жизни человека.</w:t>
      </w:r>
    </w:p>
    <w:p w:rsidR="009C364A" w:rsidRPr="009C364A" w:rsidRDefault="009C364A" w:rsidP="009C364A">
      <w:pPr>
        <w:numPr>
          <w:ilvl w:val="0"/>
          <w:numId w:val="23"/>
        </w:numPr>
        <w:shd w:val="clear" w:color="auto" w:fill="FFFFFF"/>
        <w:spacing w:line="276" w:lineRule="auto"/>
        <w:ind w:right="20"/>
        <w:rPr>
          <w:color w:val="404040" w:themeColor="text1" w:themeTint="BF"/>
        </w:rPr>
      </w:pPr>
      <w:r w:rsidRPr="009C364A">
        <w:rPr>
          <w:color w:val="404040" w:themeColor="text1" w:themeTint="BF"/>
        </w:rPr>
        <w:t>Составьте список названий видов насекомых из коллекции, относящихся к кажд</w:t>
      </w:r>
      <w:r w:rsidRPr="009C364A">
        <w:rPr>
          <w:color w:val="404040" w:themeColor="text1" w:themeTint="BF"/>
        </w:rPr>
        <w:t>о</w:t>
      </w:r>
      <w:r w:rsidRPr="009C364A">
        <w:rPr>
          <w:color w:val="404040" w:themeColor="text1" w:themeTint="BF"/>
        </w:rPr>
        <w:t>му отряду. Дополните его списком местных видов, хорошо вам известных.</w:t>
      </w:r>
    </w:p>
    <w:p w:rsidR="009C364A" w:rsidRPr="009C364A" w:rsidRDefault="009C364A" w:rsidP="009C364A">
      <w:pPr>
        <w:numPr>
          <w:ilvl w:val="0"/>
          <w:numId w:val="23"/>
        </w:numPr>
        <w:shd w:val="clear" w:color="auto" w:fill="FFFFFF"/>
        <w:spacing w:line="276" w:lineRule="auto"/>
        <w:ind w:right="20"/>
        <w:rPr>
          <w:color w:val="404040" w:themeColor="text1" w:themeTint="BF"/>
        </w:rPr>
      </w:pPr>
      <w:r w:rsidRPr="009C364A">
        <w:rPr>
          <w:color w:val="404040" w:themeColor="text1" w:themeTint="BF"/>
        </w:rPr>
        <w:t>Рассмотрите вредителей культур или продовольственных запасов. Отметьте хара</w:t>
      </w:r>
      <w:r w:rsidRPr="009C364A">
        <w:rPr>
          <w:color w:val="404040" w:themeColor="text1" w:themeTint="BF"/>
        </w:rPr>
        <w:t>к</w:t>
      </w:r>
      <w:r w:rsidRPr="009C364A">
        <w:rPr>
          <w:color w:val="404040" w:themeColor="text1" w:themeTint="BF"/>
        </w:rPr>
        <w:t>тер повреждений, наносимых ими. Вспомните, встречали ли вы подобные повр</w:t>
      </w:r>
      <w:r w:rsidRPr="009C364A">
        <w:rPr>
          <w:color w:val="404040" w:themeColor="text1" w:themeTint="BF"/>
        </w:rPr>
        <w:t>е</w:t>
      </w:r>
      <w:r w:rsidRPr="009C364A">
        <w:rPr>
          <w:color w:val="404040" w:themeColor="text1" w:themeTint="BF"/>
        </w:rPr>
        <w:t>ждения или таких насекомых в природе.</w:t>
      </w:r>
    </w:p>
    <w:p w:rsidR="009C364A" w:rsidRPr="009C364A" w:rsidRDefault="009C364A" w:rsidP="009C364A"/>
    <w:p w:rsidR="009C364A" w:rsidRPr="009C364A" w:rsidRDefault="009C364A" w:rsidP="009C364A">
      <w:r w:rsidRPr="009C364A">
        <w:rPr>
          <w:noProof/>
        </w:rPr>
        <w:lastRenderedPageBreak/>
        <w:drawing>
          <wp:inline distT="0" distB="0" distL="0" distR="0" wp14:anchorId="449127EC" wp14:editId="0FB554F1">
            <wp:extent cx="4333875" cy="4743450"/>
            <wp:effectExtent l="19050" t="0" r="9525" b="0"/>
            <wp:docPr id="3" name="Рисунок 3" descr="http://www.sciteclibrary.ru/ensiclopedy/inse/I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teclibrary.ru/ensiclopedy/inse/INSE.JPG"/>
                    <pic:cNvPicPr>
                      <a:picLocks noChangeAspect="1" noChangeArrowheads="1"/>
                    </pic:cNvPicPr>
                  </pic:nvPicPr>
                  <pic:blipFill>
                    <a:blip r:embed="rId10"/>
                    <a:srcRect/>
                    <a:stretch>
                      <a:fillRect/>
                    </a:stretch>
                  </pic:blipFill>
                  <pic:spPr bwMode="auto">
                    <a:xfrm>
                      <a:off x="0" y="0"/>
                      <a:ext cx="4333875" cy="4743450"/>
                    </a:xfrm>
                    <a:prstGeom prst="rect">
                      <a:avLst/>
                    </a:prstGeom>
                    <a:noFill/>
                    <a:ln w="9525">
                      <a:noFill/>
                      <a:miter lim="800000"/>
                      <a:headEnd/>
                      <a:tailEnd/>
                    </a:ln>
                  </pic:spPr>
                </pic:pic>
              </a:graphicData>
            </a:graphic>
          </wp:inline>
        </w:drawing>
      </w:r>
    </w:p>
    <w:p w:rsidR="009C364A" w:rsidRDefault="009C364A" w:rsidP="009C364A">
      <w:pPr>
        <w:pStyle w:val="a3"/>
        <w:numPr>
          <w:ilvl w:val="0"/>
          <w:numId w:val="23"/>
        </w:numPr>
      </w:pPr>
      <w:r w:rsidRPr="009C364A">
        <w:t>Вывод</w:t>
      </w:r>
    </w:p>
    <w:p w:rsidR="009C364A" w:rsidRDefault="009C364A" w:rsidP="009C364A">
      <w:pPr>
        <w:pStyle w:val="a3"/>
        <w:ind w:left="420"/>
      </w:pPr>
    </w:p>
    <w:p w:rsidR="009C364A" w:rsidRDefault="009C364A" w:rsidP="009C364A">
      <w:pPr>
        <w:pStyle w:val="a3"/>
        <w:ind w:left="420"/>
      </w:pPr>
    </w:p>
    <w:p w:rsidR="009C364A" w:rsidRPr="009C364A" w:rsidRDefault="009C364A" w:rsidP="009C364A">
      <w:pPr>
        <w:pStyle w:val="a3"/>
        <w:ind w:left="420"/>
      </w:pPr>
    </w:p>
    <w:p w:rsidR="009C364A" w:rsidRPr="009C364A" w:rsidRDefault="009C364A" w:rsidP="009C364A"/>
    <w:p w:rsidR="009C364A" w:rsidRPr="009C364A" w:rsidRDefault="009C364A" w:rsidP="009C364A">
      <w:r>
        <w:t>Приложение 2</w:t>
      </w:r>
    </w:p>
    <w:p w:rsidR="009C364A" w:rsidRPr="009C364A" w:rsidRDefault="009C364A" w:rsidP="009C364A"/>
    <w:p w:rsidR="009C364A" w:rsidRPr="009C364A" w:rsidRDefault="009C364A" w:rsidP="009C364A">
      <w:pPr>
        <w:pStyle w:val="a5"/>
        <w:shd w:val="clear" w:color="auto" w:fill="FFFFFF"/>
        <w:spacing w:before="0" w:beforeAutospacing="0" w:after="0" w:afterAutospacing="0"/>
        <w:rPr>
          <w:b/>
          <w:color w:val="000000"/>
        </w:rPr>
      </w:pPr>
      <w:r w:rsidRPr="009C364A">
        <w:rPr>
          <w:b/>
          <w:color w:val="000000"/>
        </w:rPr>
        <w:t xml:space="preserve">Лабораторная работа </w:t>
      </w:r>
    </w:p>
    <w:p w:rsidR="009C364A" w:rsidRPr="009C364A" w:rsidRDefault="009C364A" w:rsidP="009C364A">
      <w:pPr>
        <w:pStyle w:val="a5"/>
        <w:shd w:val="clear" w:color="auto" w:fill="FFFFFF"/>
        <w:spacing w:before="0" w:beforeAutospacing="0" w:after="0" w:afterAutospacing="0"/>
        <w:rPr>
          <w:b/>
          <w:color w:val="000000"/>
        </w:rPr>
      </w:pPr>
      <w:r w:rsidRPr="009C364A">
        <w:rPr>
          <w:b/>
          <w:color w:val="000000"/>
        </w:rPr>
        <w:t xml:space="preserve"> «Внешнее строение насекомого»</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Цель: Изучить внешнее строение насекомого на примере предложенного насекомого.</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lastRenderedPageBreak/>
        <w:t>Оборудование: лупа, коллекция насекомых, линейка.</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Ход работы.</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Изучаю внешнее строение насекомого и заполняю таблицу.</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Длина тела</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Окраска тела</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Отделы тела</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Сколько усиков?</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Какие глаза?</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Определить тип ротового аппарата.</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Количество ног</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К какому отделу прикрепляются ноги?</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Сколько пар крыльев?</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К какому отделу прикрепляются крылья?</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На каком отделе находятся дыхальца?</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Характерные черты строения насекомого как представителя членистоногих:</w:t>
      </w:r>
    </w:p>
    <w:p w:rsidR="009C364A" w:rsidRPr="009C364A" w:rsidRDefault="009C364A" w:rsidP="009C364A">
      <w:pPr>
        <w:pStyle w:val="a5"/>
        <w:numPr>
          <w:ilvl w:val="0"/>
          <w:numId w:val="24"/>
        </w:numPr>
        <w:shd w:val="clear" w:color="auto" w:fill="FFFFFF"/>
        <w:spacing w:before="0" w:beforeAutospacing="0" w:after="0" w:afterAutospacing="0"/>
        <w:ind w:left="0"/>
        <w:rPr>
          <w:color w:val="000000"/>
        </w:rPr>
      </w:pPr>
      <w:r w:rsidRPr="009C364A">
        <w:rPr>
          <w:color w:val="000000"/>
        </w:rPr>
        <w:t>Насекомые имеют лёгкий и прочный ………………..покров.</w:t>
      </w:r>
    </w:p>
    <w:p w:rsidR="009C364A" w:rsidRPr="009C364A" w:rsidRDefault="009C364A" w:rsidP="009C364A">
      <w:pPr>
        <w:pStyle w:val="a5"/>
        <w:numPr>
          <w:ilvl w:val="0"/>
          <w:numId w:val="24"/>
        </w:numPr>
        <w:shd w:val="clear" w:color="auto" w:fill="FFFFFF"/>
        <w:spacing w:before="0" w:beforeAutospacing="0" w:after="0" w:afterAutospacing="0"/>
        <w:ind w:left="0"/>
        <w:rPr>
          <w:color w:val="000000"/>
        </w:rPr>
      </w:pPr>
      <w:r w:rsidRPr="009C364A">
        <w:rPr>
          <w:color w:val="000000"/>
        </w:rPr>
        <w:t>У насекомых смешанная ………………. тела.</w:t>
      </w:r>
    </w:p>
    <w:p w:rsidR="009C364A" w:rsidRPr="009C364A" w:rsidRDefault="009C364A" w:rsidP="009C364A">
      <w:pPr>
        <w:pStyle w:val="a5"/>
        <w:numPr>
          <w:ilvl w:val="0"/>
          <w:numId w:val="24"/>
        </w:numPr>
        <w:shd w:val="clear" w:color="auto" w:fill="FFFFFF"/>
        <w:spacing w:before="0" w:beforeAutospacing="0" w:after="0" w:afterAutospacing="0"/>
        <w:ind w:left="0"/>
        <w:rPr>
          <w:color w:val="000000"/>
        </w:rPr>
      </w:pPr>
      <w:r w:rsidRPr="009C364A">
        <w:rPr>
          <w:color w:val="000000"/>
        </w:rPr>
        <w:t>Кровеносная система …………</w:t>
      </w:r>
    </w:p>
    <w:p w:rsidR="009C364A" w:rsidRPr="009C364A" w:rsidRDefault="009C364A" w:rsidP="009C364A">
      <w:pPr>
        <w:pStyle w:val="a5"/>
        <w:numPr>
          <w:ilvl w:val="0"/>
          <w:numId w:val="24"/>
        </w:numPr>
        <w:shd w:val="clear" w:color="auto" w:fill="FFFFFF"/>
        <w:spacing w:before="0" w:beforeAutospacing="0" w:after="0" w:afterAutospacing="0"/>
        <w:ind w:left="0"/>
        <w:rPr>
          <w:color w:val="000000"/>
        </w:rPr>
      </w:pPr>
      <w:r w:rsidRPr="009C364A">
        <w:rPr>
          <w:color w:val="000000"/>
        </w:rPr>
        <w:t>В сосудах и полости тела движется ………….</w:t>
      </w:r>
    </w:p>
    <w:p w:rsidR="009C364A" w:rsidRPr="009C364A" w:rsidRDefault="009C364A" w:rsidP="009C364A">
      <w:pPr>
        <w:pStyle w:val="a5"/>
        <w:numPr>
          <w:ilvl w:val="0"/>
          <w:numId w:val="24"/>
        </w:numPr>
        <w:shd w:val="clear" w:color="auto" w:fill="FFFFFF"/>
        <w:spacing w:before="0" w:beforeAutospacing="0" w:after="0" w:afterAutospacing="0"/>
        <w:ind w:left="0"/>
        <w:rPr>
          <w:color w:val="000000"/>
        </w:rPr>
      </w:pPr>
      <w:r w:rsidRPr="009C364A">
        <w:rPr>
          <w:color w:val="000000"/>
        </w:rPr>
        <w:t>Нервная система состоит из ………………………………………………………</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Заполнить таблицу «Типы ротовых аппаратов»</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Тип ротового аппарата</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Тараканы, жуки</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Пчёлы</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Комары</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Мухи</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Бабочки</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Изучить строение и значение конечностей насекомых</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Особенности строения ног</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Предназначение ног</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Кузнечик, саранча, блоха</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Жук плавунец</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Медведка</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Богомол</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Лабораторная работа №3 «Изучение типов развития насекомых»</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Цель: изучить типы развития насекомых.</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Оборудование: коллекции насекомых, учебник.</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Ход работы:</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Изучить типы развития насекомых и заполнить таблицу.</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Этапы развития</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Для каких насекомых характерен такой тип развития?</w:t>
      </w: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Рисунок</w:t>
      </w:r>
    </w:p>
    <w:p w:rsidR="009C364A" w:rsidRDefault="009C364A" w:rsidP="009C364A">
      <w:pPr>
        <w:pStyle w:val="a5"/>
        <w:shd w:val="clear" w:color="auto" w:fill="FFFFFF"/>
        <w:spacing w:before="0" w:beforeAutospacing="0" w:after="0" w:afterAutospacing="0"/>
        <w:rPr>
          <w:color w:val="000000"/>
        </w:rPr>
      </w:pPr>
    </w:p>
    <w:p w:rsid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bookmarkStart w:id="0" w:name="_GoBack"/>
      <w:bookmarkEnd w:id="0"/>
      <w:r w:rsidRPr="009C364A">
        <w:rPr>
          <w:color w:val="000000"/>
        </w:rPr>
        <w:t>Развитие с неполным превращением</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r w:rsidRPr="009C364A">
        <w:rPr>
          <w:color w:val="000000"/>
        </w:rPr>
        <w:t>Развитие с полным превращением</w:t>
      </w: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Pr="009C364A" w:rsidRDefault="009C364A" w:rsidP="009C364A">
      <w:pPr>
        <w:pStyle w:val="a5"/>
        <w:shd w:val="clear" w:color="auto" w:fill="FFFFFF"/>
        <w:spacing w:before="0" w:beforeAutospacing="0" w:after="0" w:afterAutospacing="0"/>
        <w:rPr>
          <w:color w:val="000000"/>
        </w:rPr>
      </w:pPr>
    </w:p>
    <w:p w:rsidR="009C364A" w:rsidRDefault="009C364A" w:rsidP="009C364A">
      <w:pPr>
        <w:pStyle w:val="a5"/>
        <w:shd w:val="clear" w:color="auto" w:fill="FFFFFF"/>
        <w:spacing w:before="0" w:beforeAutospacing="0" w:after="0" w:afterAutospacing="0"/>
        <w:rPr>
          <w:rFonts w:ascii="Arial" w:hAnsi="Arial" w:cs="Arial"/>
          <w:color w:val="000000"/>
          <w:sz w:val="21"/>
          <w:szCs w:val="21"/>
        </w:rPr>
      </w:pPr>
    </w:p>
    <w:p w:rsidR="009C364A" w:rsidRDefault="009C364A" w:rsidP="009C364A"/>
    <w:p w:rsidR="009C364A" w:rsidRDefault="009C364A" w:rsidP="009C364A"/>
    <w:sectPr w:rsidR="009C364A" w:rsidSect="002D51A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99" w:rsidRDefault="00A21B99" w:rsidP="00F52E0B">
      <w:r>
        <w:separator/>
      </w:r>
    </w:p>
  </w:endnote>
  <w:endnote w:type="continuationSeparator" w:id="0">
    <w:p w:rsidR="00A21B99" w:rsidRDefault="00A21B99" w:rsidP="00F5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99" w:rsidRDefault="00A21B99" w:rsidP="00F52E0B">
      <w:r>
        <w:separator/>
      </w:r>
    </w:p>
  </w:footnote>
  <w:footnote w:type="continuationSeparator" w:id="0">
    <w:p w:rsidR="00A21B99" w:rsidRDefault="00A21B99" w:rsidP="00F5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AEA"/>
    <w:multiLevelType w:val="hybridMultilevel"/>
    <w:tmpl w:val="7506C5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324EA2"/>
    <w:multiLevelType w:val="hybridMultilevel"/>
    <w:tmpl w:val="B63CB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C6344"/>
    <w:multiLevelType w:val="hybridMultilevel"/>
    <w:tmpl w:val="D80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E3FAF"/>
    <w:multiLevelType w:val="hybridMultilevel"/>
    <w:tmpl w:val="BA70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9712E"/>
    <w:multiLevelType w:val="hybridMultilevel"/>
    <w:tmpl w:val="8BB6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C178D"/>
    <w:multiLevelType w:val="hybridMultilevel"/>
    <w:tmpl w:val="D228E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E446F"/>
    <w:multiLevelType w:val="hybridMultilevel"/>
    <w:tmpl w:val="3A52C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566504"/>
    <w:multiLevelType w:val="hybridMultilevel"/>
    <w:tmpl w:val="437C81F0"/>
    <w:lvl w:ilvl="0" w:tplc="8F1A5D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C4A352B"/>
    <w:multiLevelType w:val="hybridMultilevel"/>
    <w:tmpl w:val="C13CB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4166B5"/>
    <w:multiLevelType w:val="multilevel"/>
    <w:tmpl w:val="D7DE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DA63FF"/>
    <w:multiLevelType w:val="hybridMultilevel"/>
    <w:tmpl w:val="FC04D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21819"/>
    <w:multiLevelType w:val="hybridMultilevel"/>
    <w:tmpl w:val="41C20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944D5C"/>
    <w:multiLevelType w:val="hybridMultilevel"/>
    <w:tmpl w:val="0FBE62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6A425D"/>
    <w:multiLevelType w:val="hybridMultilevel"/>
    <w:tmpl w:val="5758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C45902"/>
    <w:multiLevelType w:val="hybridMultilevel"/>
    <w:tmpl w:val="F888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825F4D"/>
    <w:multiLevelType w:val="multilevel"/>
    <w:tmpl w:val="D2D6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4D50EF"/>
    <w:multiLevelType w:val="hybridMultilevel"/>
    <w:tmpl w:val="4800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F4412B"/>
    <w:multiLevelType w:val="multilevel"/>
    <w:tmpl w:val="C178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417891"/>
    <w:multiLevelType w:val="hybridMultilevel"/>
    <w:tmpl w:val="68FE3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E831AC"/>
    <w:multiLevelType w:val="hybridMultilevel"/>
    <w:tmpl w:val="C7C09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4B15A7"/>
    <w:multiLevelType w:val="hybridMultilevel"/>
    <w:tmpl w:val="B3D2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B22AEB"/>
    <w:multiLevelType w:val="hybridMultilevel"/>
    <w:tmpl w:val="8B5A9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54AC8"/>
    <w:multiLevelType w:val="hybridMultilevel"/>
    <w:tmpl w:val="7674B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CF2B9B"/>
    <w:multiLevelType w:val="hybridMultilevel"/>
    <w:tmpl w:val="4B2C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5"/>
  </w:num>
  <w:num w:numId="5">
    <w:abstractNumId w:val="2"/>
  </w:num>
  <w:num w:numId="6">
    <w:abstractNumId w:val="4"/>
  </w:num>
  <w:num w:numId="7">
    <w:abstractNumId w:val="14"/>
  </w:num>
  <w:num w:numId="8">
    <w:abstractNumId w:val="19"/>
  </w:num>
  <w:num w:numId="9">
    <w:abstractNumId w:val="20"/>
  </w:num>
  <w:num w:numId="10">
    <w:abstractNumId w:val="16"/>
  </w:num>
  <w:num w:numId="11">
    <w:abstractNumId w:val="0"/>
  </w:num>
  <w:num w:numId="12">
    <w:abstractNumId w:val="13"/>
  </w:num>
  <w:num w:numId="13">
    <w:abstractNumId w:val="10"/>
  </w:num>
  <w:num w:numId="14">
    <w:abstractNumId w:val="21"/>
  </w:num>
  <w:num w:numId="15">
    <w:abstractNumId w:val="18"/>
  </w:num>
  <w:num w:numId="16">
    <w:abstractNumId w:val="6"/>
  </w:num>
  <w:num w:numId="17">
    <w:abstractNumId w:val="23"/>
  </w:num>
  <w:num w:numId="18">
    <w:abstractNumId w:val="9"/>
  </w:num>
  <w:num w:numId="19">
    <w:abstractNumId w:val="17"/>
  </w:num>
  <w:num w:numId="20">
    <w:abstractNumId w:val="8"/>
  </w:num>
  <w:num w:numId="21">
    <w:abstractNumId w:val="3"/>
  </w:num>
  <w:num w:numId="22">
    <w:abstractNumId w:val="1"/>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2EF1"/>
    <w:rsid w:val="00004F8E"/>
    <w:rsid w:val="00016EE0"/>
    <w:rsid w:val="0002702F"/>
    <w:rsid w:val="00047DA0"/>
    <w:rsid w:val="000544F0"/>
    <w:rsid w:val="00061C49"/>
    <w:rsid w:val="00094302"/>
    <w:rsid w:val="000C3DA8"/>
    <w:rsid w:val="000C7D63"/>
    <w:rsid w:val="000D36A7"/>
    <w:rsid w:val="000E580B"/>
    <w:rsid w:val="001767D7"/>
    <w:rsid w:val="00194D48"/>
    <w:rsid w:val="001A3919"/>
    <w:rsid w:val="001C2169"/>
    <w:rsid w:val="001C292D"/>
    <w:rsid w:val="00241EEA"/>
    <w:rsid w:val="00246DDB"/>
    <w:rsid w:val="00246E6A"/>
    <w:rsid w:val="00255A20"/>
    <w:rsid w:val="00256089"/>
    <w:rsid w:val="00257C5B"/>
    <w:rsid w:val="00261AC5"/>
    <w:rsid w:val="002B1950"/>
    <w:rsid w:val="002C470F"/>
    <w:rsid w:val="002D4DE9"/>
    <w:rsid w:val="002D51A6"/>
    <w:rsid w:val="002F45C8"/>
    <w:rsid w:val="00315B84"/>
    <w:rsid w:val="00320DD7"/>
    <w:rsid w:val="003237C2"/>
    <w:rsid w:val="00346245"/>
    <w:rsid w:val="0036367B"/>
    <w:rsid w:val="00364AE1"/>
    <w:rsid w:val="003933A4"/>
    <w:rsid w:val="003E45D9"/>
    <w:rsid w:val="003E7B9E"/>
    <w:rsid w:val="00413841"/>
    <w:rsid w:val="00442359"/>
    <w:rsid w:val="00490DC2"/>
    <w:rsid w:val="004A774E"/>
    <w:rsid w:val="00515356"/>
    <w:rsid w:val="005344CB"/>
    <w:rsid w:val="0058663B"/>
    <w:rsid w:val="005931D8"/>
    <w:rsid w:val="005C052D"/>
    <w:rsid w:val="005E05C9"/>
    <w:rsid w:val="005F60C1"/>
    <w:rsid w:val="00606CFC"/>
    <w:rsid w:val="00642B5A"/>
    <w:rsid w:val="00652281"/>
    <w:rsid w:val="00672FC7"/>
    <w:rsid w:val="00675AAB"/>
    <w:rsid w:val="007340B1"/>
    <w:rsid w:val="0073487B"/>
    <w:rsid w:val="0075234F"/>
    <w:rsid w:val="00760953"/>
    <w:rsid w:val="0076258E"/>
    <w:rsid w:val="00797AF2"/>
    <w:rsid w:val="007B6583"/>
    <w:rsid w:val="007F2855"/>
    <w:rsid w:val="007F6C96"/>
    <w:rsid w:val="008A2E3D"/>
    <w:rsid w:val="008C1498"/>
    <w:rsid w:val="008E37EC"/>
    <w:rsid w:val="008F55F5"/>
    <w:rsid w:val="009000E5"/>
    <w:rsid w:val="00902EAD"/>
    <w:rsid w:val="00911F54"/>
    <w:rsid w:val="0092445E"/>
    <w:rsid w:val="00987454"/>
    <w:rsid w:val="009B788B"/>
    <w:rsid w:val="009C364A"/>
    <w:rsid w:val="009F02A3"/>
    <w:rsid w:val="00A20E65"/>
    <w:rsid w:val="00A21B99"/>
    <w:rsid w:val="00A47F5E"/>
    <w:rsid w:val="00A62ACD"/>
    <w:rsid w:val="00A97778"/>
    <w:rsid w:val="00AA4A34"/>
    <w:rsid w:val="00AE02C3"/>
    <w:rsid w:val="00B17F82"/>
    <w:rsid w:val="00B37C1D"/>
    <w:rsid w:val="00B42D26"/>
    <w:rsid w:val="00B6671C"/>
    <w:rsid w:val="00B72756"/>
    <w:rsid w:val="00B748EE"/>
    <w:rsid w:val="00B76793"/>
    <w:rsid w:val="00B92A74"/>
    <w:rsid w:val="00BC1C59"/>
    <w:rsid w:val="00BC6DAF"/>
    <w:rsid w:val="00BD4DDE"/>
    <w:rsid w:val="00C03424"/>
    <w:rsid w:val="00C1387C"/>
    <w:rsid w:val="00C25D73"/>
    <w:rsid w:val="00C57954"/>
    <w:rsid w:val="00C764E1"/>
    <w:rsid w:val="00CA251C"/>
    <w:rsid w:val="00CD2EF1"/>
    <w:rsid w:val="00CE797B"/>
    <w:rsid w:val="00CF61EB"/>
    <w:rsid w:val="00D0667D"/>
    <w:rsid w:val="00D20859"/>
    <w:rsid w:val="00D2380F"/>
    <w:rsid w:val="00D415DD"/>
    <w:rsid w:val="00D50401"/>
    <w:rsid w:val="00D50FC9"/>
    <w:rsid w:val="00D575F0"/>
    <w:rsid w:val="00D60ED5"/>
    <w:rsid w:val="00D967D4"/>
    <w:rsid w:val="00D96D66"/>
    <w:rsid w:val="00DB08F4"/>
    <w:rsid w:val="00DC5915"/>
    <w:rsid w:val="00DD6E9C"/>
    <w:rsid w:val="00DF2410"/>
    <w:rsid w:val="00E423E5"/>
    <w:rsid w:val="00E605B0"/>
    <w:rsid w:val="00E66EB9"/>
    <w:rsid w:val="00E7386E"/>
    <w:rsid w:val="00E86FBC"/>
    <w:rsid w:val="00EA68E0"/>
    <w:rsid w:val="00EA74A2"/>
    <w:rsid w:val="00EB0A6D"/>
    <w:rsid w:val="00EC3B07"/>
    <w:rsid w:val="00EC3FCC"/>
    <w:rsid w:val="00ED6E5E"/>
    <w:rsid w:val="00EE0B92"/>
    <w:rsid w:val="00EF573A"/>
    <w:rsid w:val="00F00E60"/>
    <w:rsid w:val="00F171CA"/>
    <w:rsid w:val="00F24C4E"/>
    <w:rsid w:val="00F51AB3"/>
    <w:rsid w:val="00F52E0B"/>
    <w:rsid w:val="00F7260B"/>
    <w:rsid w:val="00F90C08"/>
    <w:rsid w:val="00FB3BD3"/>
    <w:rsid w:val="00FD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6"/>
    <o:shapelayout v:ext="edit">
      <o:idmap v:ext="edit" data="1"/>
      <o:rules v:ext="edit">
        <o:r id="V:Rule1" type="connector" idref="#_x0000_s1529"/>
        <o:r id="V:Rule2" type="connector" idref="#_x0000_s1530"/>
        <o:r id="V:Rule3" type="connector" idref="#_x0000_s15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D2EF1"/>
    <w:pPr>
      <w:spacing w:after="200" w:line="276" w:lineRule="auto"/>
      <w:ind w:left="720"/>
      <w:contextualSpacing/>
    </w:pPr>
    <w:rPr>
      <w:rFonts w:ascii="Calibri" w:hAnsi="Calibri"/>
      <w:sz w:val="22"/>
      <w:szCs w:val="22"/>
    </w:rPr>
  </w:style>
  <w:style w:type="paragraph" w:styleId="a3">
    <w:name w:val="List Paragraph"/>
    <w:basedOn w:val="a"/>
    <w:uiPriority w:val="34"/>
    <w:qFormat/>
    <w:rsid w:val="00CD2EF1"/>
    <w:pPr>
      <w:ind w:left="720"/>
      <w:contextualSpacing/>
    </w:pPr>
  </w:style>
  <w:style w:type="table" w:styleId="a4">
    <w:name w:val="Table Grid"/>
    <w:basedOn w:val="a1"/>
    <w:uiPriority w:val="59"/>
    <w:rsid w:val="00CD2EF1"/>
    <w:pPr>
      <w:spacing w:after="0" w:afterAutospacing="1" w:line="240" w:lineRule="auto"/>
      <w:ind w:firstLine="301"/>
      <w:jc w:val="both"/>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CD2EF1"/>
    <w:pPr>
      <w:spacing w:before="100" w:beforeAutospacing="1" w:after="100" w:afterAutospacing="1"/>
    </w:pPr>
  </w:style>
  <w:style w:type="paragraph" w:styleId="a6">
    <w:name w:val="No Spacing"/>
    <w:uiPriority w:val="1"/>
    <w:qFormat/>
    <w:rsid w:val="00CD2EF1"/>
    <w:pPr>
      <w:spacing w:after="0" w:line="240" w:lineRule="auto"/>
      <w:jc w:val="both"/>
    </w:pPr>
    <w:rPr>
      <w:rFonts w:ascii="Times New Roman" w:eastAsia="Times New Roman" w:hAnsi="Times New Roman" w:cs="Times New Roman"/>
      <w:sz w:val="28"/>
      <w:szCs w:val="20"/>
      <w:lang w:val="uk-UA" w:eastAsia="ru-RU"/>
    </w:rPr>
  </w:style>
  <w:style w:type="paragraph" w:customStyle="1" w:styleId="rtejustify">
    <w:name w:val="rtejustify"/>
    <w:basedOn w:val="a"/>
    <w:rsid w:val="005C052D"/>
    <w:pPr>
      <w:spacing w:before="100" w:beforeAutospacing="1" w:after="100" w:afterAutospacing="1"/>
    </w:pPr>
  </w:style>
  <w:style w:type="character" w:customStyle="1" w:styleId="apple-converted-space">
    <w:name w:val="apple-converted-space"/>
    <w:basedOn w:val="a0"/>
    <w:rsid w:val="005C052D"/>
  </w:style>
  <w:style w:type="paragraph" w:styleId="a7">
    <w:name w:val="header"/>
    <w:basedOn w:val="a"/>
    <w:link w:val="a8"/>
    <w:uiPriority w:val="99"/>
    <w:semiHidden/>
    <w:unhideWhenUsed/>
    <w:rsid w:val="00F52E0B"/>
    <w:pPr>
      <w:tabs>
        <w:tab w:val="center" w:pos="4677"/>
        <w:tab w:val="right" w:pos="9355"/>
      </w:tabs>
    </w:pPr>
  </w:style>
  <w:style w:type="character" w:customStyle="1" w:styleId="a8">
    <w:name w:val="Верхний колонтитул Знак"/>
    <w:basedOn w:val="a0"/>
    <w:link w:val="a7"/>
    <w:uiPriority w:val="99"/>
    <w:semiHidden/>
    <w:rsid w:val="00F52E0B"/>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52E0B"/>
    <w:pPr>
      <w:tabs>
        <w:tab w:val="center" w:pos="4677"/>
        <w:tab w:val="right" w:pos="9355"/>
      </w:tabs>
    </w:pPr>
  </w:style>
  <w:style w:type="character" w:customStyle="1" w:styleId="aa">
    <w:name w:val="Нижний колонтитул Знак"/>
    <w:basedOn w:val="a0"/>
    <w:link w:val="a9"/>
    <w:uiPriority w:val="99"/>
    <w:semiHidden/>
    <w:rsid w:val="00F52E0B"/>
    <w:rPr>
      <w:rFonts w:ascii="Times New Roman" w:eastAsia="Times New Roman" w:hAnsi="Times New Roman" w:cs="Times New Roman"/>
      <w:sz w:val="24"/>
      <w:szCs w:val="24"/>
      <w:lang w:eastAsia="ru-RU"/>
    </w:rPr>
  </w:style>
  <w:style w:type="character" w:styleId="ab">
    <w:name w:val="Emphasis"/>
    <w:uiPriority w:val="20"/>
    <w:qFormat/>
    <w:rsid w:val="00B72756"/>
    <w:rPr>
      <w:i/>
      <w:iCs/>
    </w:rPr>
  </w:style>
  <w:style w:type="character" w:styleId="ac">
    <w:name w:val="Hyperlink"/>
    <w:basedOn w:val="a0"/>
    <w:uiPriority w:val="99"/>
    <w:unhideWhenUsed/>
    <w:rsid w:val="00A62ACD"/>
    <w:rPr>
      <w:color w:val="0000FF" w:themeColor="hyperlink"/>
      <w:u w:val="single"/>
    </w:rPr>
  </w:style>
  <w:style w:type="paragraph" w:styleId="ad">
    <w:name w:val="Balloon Text"/>
    <w:basedOn w:val="a"/>
    <w:link w:val="ae"/>
    <w:uiPriority w:val="99"/>
    <w:semiHidden/>
    <w:unhideWhenUsed/>
    <w:rsid w:val="009C364A"/>
    <w:rPr>
      <w:rFonts w:ascii="Tahoma" w:hAnsi="Tahoma" w:cs="Tahoma"/>
      <w:sz w:val="16"/>
      <w:szCs w:val="16"/>
    </w:rPr>
  </w:style>
  <w:style w:type="character" w:customStyle="1" w:styleId="ae">
    <w:name w:val="Текст выноски Знак"/>
    <w:basedOn w:val="a0"/>
    <w:link w:val="ad"/>
    <w:uiPriority w:val="99"/>
    <w:semiHidden/>
    <w:rsid w:val="009C36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4334">
      <w:bodyDiv w:val="1"/>
      <w:marLeft w:val="0"/>
      <w:marRight w:val="0"/>
      <w:marTop w:val="0"/>
      <w:marBottom w:val="0"/>
      <w:divBdr>
        <w:top w:val="none" w:sz="0" w:space="0" w:color="auto"/>
        <w:left w:val="none" w:sz="0" w:space="0" w:color="auto"/>
        <w:bottom w:val="none" w:sz="0" w:space="0" w:color="auto"/>
        <w:right w:val="none" w:sz="0" w:space="0" w:color="auto"/>
      </w:divBdr>
    </w:div>
    <w:div w:id="273756688">
      <w:bodyDiv w:val="1"/>
      <w:marLeft w:val="0"/>
      <w:marRight w:val="0"/>
      <w:marTop w:val="0"/>
      <w:marBottom w:val="0"/>
      <w:divBdr>
        <w:top w:val="none" w:sz="0" w:space="0" w:color="auto"/>
        <w:left w:val="none" w:sz="0" w:space="0" w:color="auto"/>
        <w:bottom w:val="none" w:sz="0" w:space="0" w:color="auto"/>
        <w:right w:val="none" w:sz="0" w:space="0" w:color="auto"/>
      </w:divBdr>
    </w:div>
    <w:div w:id="1133399925">
      <w:bodyDiv w:val="1"/>
      <w:marLeft w:val="0"/>
      <w:marRight w:val="0"/>
      <w:marTop w:val="0"/>
      <w:marBottom w:val="0"/>
      <w:divBdr>
        <w:top w:val="none" w:sz="0" w:space="0" w:color="auto"/>
        <w:left w:val="none" w:sz="0" w:space="0" w:color="auto"/>
        <w:bottom w:val="none" w:sz="0" w:space="0" w:color="auto"/>
        <w:right w:val="none" w:sz="0" w:space="0" w:color="auto"/>
      </w:divBdr>
    </w:div>
    <w:div w:id="14621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biouro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8E69-35C0-4DFB-91EB-2E2F279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3934</Words>
  <Characters>2242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Сергеевна</dc:creator>
  <cp:lastModifiedBy>Юлька</cp:lastModifiedBy>
  <cp:revision>27</cp:revision>
  <dcterms:created xsi:type="dcterms:W3CDTF">2016-03-10T17:41:00Z</dcterms:created>
  <dcterms:modified xsi:type="dcterms:W3CDTF">2019-06-05T15:43:00Z</dcterms:modified>
</cp:coreProperties>
</file>